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C3D1A" w14:textId="2D42640A" w:rsidR="00130F58" w:rsidRDefault="00B533E8" w:rsidP="00702C87">
      <w:pPr>
        <w:autoSpaceDE w:val="0"/>
        <w:autoSpaceDN w:val="0"/>
        <w:adjustRightInd w:val="0"/>
        <w:spacing w:after="0" w:line="276" w:lineRule="auto"/>
        <w:jc w:val="both"/>
        <w:rPr>
          <w:rFonts w:ascii="Arial" w:hAnsi="Arial" w:cs="Arial"/>
          <w:b/>
          <w:bCs/>
          <w:color w:val="000000"/>
        </w:rPr>
      </w:pPr>
      <w:r>
        <w:rPr>
          <w:rFonts w:ascii="Arial" w:hAnsi="Arial" w:cs="Arial"/>
          <w:b/>
          <w:bCs/>
          <w:noProof/>
          <w:color w:val="000000"/>
        </w:rPr>
        <mc:AlternateContent>
          <mc:Choice Requires="wpg">
            <w:drawing>
              <wp:anchor distT="0" distB="0" distL="114300" distR="114300" simplePos="0" relativeHeight="251661312" behindDoc="0" locked="0" layoutInCell="1" allowOverlap="1" wp14:anchorId="6704A2AE" wp14:editId="6C29B2A2">
                <wp:simplePos x="0" y="0"/>
                <wp:positionH relativeFrom="column">
                  <wp:posOffset>-321733</wp:posOffset>
                </wp:positionH>
                <wp:positionV relativeFrom="paragraph">
                  <wp:posOffset>0</wp:posOffset>
                </wp:positionV>
                <wp:extent cx="6298988" cy="846455"/>
                <wp:effectExtent l="0" t="0" r="635" b="0"/>
                <wp:wrapTight wrapText="bothSides">
                  <wp:wrapPolygon edited="0">
                    <wp:start x="1524" y="3241"/>
                    <wp:lineTo x="1263" y="4213"/>
                    <wp:lineTo x="784" y="7454"/>
                    <wp:lineTo x="784" y="10371"/>
                    <wp:lineTo x="958" y="16852"/>
                    <wp:lineTo x="20470" y="17500"/>
                    <wp:lineTo x="20905" y="17500"/>
                    <wp:lineTo x="21036" y="16852"/>
                    <wp:lineTo x="21472" y="14260"/>
                    <wp:lineTo x="21559" y="11991"/>
                    <wp:lineTo x="21559" y="4213"/>
                    <wp:lineTo x="20078" y="3889"/>
                    <wp:lineTo x="1873" y="3241"/>
                    <wp:lineTo x="1524" y="3241"/>
                  </wp:wrapPolygon>
                </wp:wrapTight>
                <wp:docPr id="7" name="Group 7"/>
                <wp:cNvGraphicFramePr/>
                <a:graphic xmlns:a="http://schemas.openxmlformats.org/drawingml/2006/main">
                  <a:graphicData uri="http://schemas.microsoft.com/office/word/2010/wordprocessingGroup">
                    <wpg:wgp>
                      <wpg:cNvGrpSpPr/>
                      <wpg:grpSpPr>
                        <a:xfrm>
                          <a:off x="0" y="0"/>
                          <a:ext cx="6298988" cy="846455"/>
                          <a:chOff x="0" y="0"/>
                          <a:chExt cx="6298988" cy="846455"/>
                        </a:xfrm>
                      </wpg:grpSpPr>
                      <pic:pic xmlns:pic="http://schemas.openxmlformats.org/drawingml/2006/picture">
                        <pic:nvPicPr>
                          <pic:cNvPr id="3" name="Picture 3"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860" cy="846455"/>
                          </a:xfrm>
                          <a:prstGeom prst="rect">
                            <a:avLst/>
                          </a:prstGeom>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80733" y="237067"/>
                            <a:ext cx="1905000" cy="381635"/>
                          </a:xfrm>
                          <a:prstGeom prst="rect">
                            <a:avLst/>
                          </a:prstGeom>
                        </pic:spPr>
                      </pic:pic>
                      <pic:pic xmlns:pic="http://schemas.openxmlformats.org/drawingml/2006/picture">
                        <pic:nvPicPr>
                          <pic:cNvPr id="5" name="Picture 5" descr="A picture containing text, sig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876800" y="169333"/>
                            <a:ext cx="490855" cy="490855"/>
                          </a:xfrm>
                          <a:prstGeom prst="rect">
                            <a:avLst/>
                          </a:prstGeom>
                        </pic:spPr>
                      </pic:pic>
                      <pic:pic xmlns:pic="http://schemas.openxmlformats.org/drawingml/2006/picture">
                        <pic:nvPicPr>
                          <pic:cNvPr id="6" name="Picture 6"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782733" y="160867"/>
                            <a:ext cx="516255" cy="516255"/>
                          </a:xfrm>
                          <a:prstGeom prst="rect">
                            <a:avLst/>
                          </a:prstGeom>
                        </pic:spPr>
                      </pic:pic>
                    </wpg:wgp>
                  </a:graphicData>
                </a:graphic>
              </wp:anchor>
            </w:drawing>
          </mc:Choice>
          <mc:Fallback>
            <w:pict>
              <v:group w14:anchorId="05682B02" id="Group 7" o:spid="_x0000_s1026" style="position:absolute;margin-left:-25.35pt;margin-top:0;width:496pt;height:66.65pt;z-index:251661312" coordsize="62989,8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aEVEQMAABINAAAOAAAAZHJzL2Uyb0RvYy54bWzkV1tvmzAYfZ+0/2Ax&#10;aU9ruYQQwppU1bJGk6ot2uUHOMaAVbAt27n9+302kLZ02qpqfajyEOIb33d8fHxsLi73TY22VGkm&#10;+MwLzwMPUU5Ezng58379vD5LPaQN5jmuBacz70C1dzl/++ZiJzMaiUrUOVUIgnCd7eTMq4yRme9r&#10;UtEG63MhKYfOQqgGG6iq0s8V3kH0pvajIEj8nVC5VIJQraF10XZ6cxe/KCgx34pCU4PqmQfYjHsq&#10;91zbpz+/wFmpsKwY6WDgZ6BoMOOQ9BhqgQ1GG8UehWoYUUKLwpwT0fiiKBihbg4wmzAYzGapxEa6&#10;uZTZrpRHmoDaAU/PDku+blcKsXzmTTzEcQNL5LKiiaVmJ8sMRiyV/CFXqmso25qd7b5Qjf2HeaC9&#10;I/VwJJXuDSLQmETTdJqCDAj0pXESj8ct66SCpXn0Gqk+//1Fv0/rW3RHMJKRDH4dR1B6xNG/tQRv&#10;mY2iXhekeVKMBqvbjTyD5ZTYsDWrmTk4acLCWVB8u2JkpdrKHd2jnm7otUkRNORUE9DmjSjF+3f7&#10;q4/usbCNTBrYYAhvjICNwAiu6wMqKacKG5pbPm0qG73NhS0XN4LcasTFpwrzkl5pCbsB9qgd7T8c&#10;7qoPgK5rJq9ZXdvVteWOEkA3UN4fWG1VvRBk01Bu2m2qaA24BdcVk9pDKqPNmoLq1Jc8BGmARRiQ&#10;nlSMm1Yd2ihqSGXzF4DjO2C3uHF27HCg73DaGWlQ6VN1GYVpmCbgCQ91eZQXUKi0WVLRIFsAqAAB&#10;1hRneHujOzD9kI7RNr8DBnDaRYHCqxFlPBRl/LqlFb24tKI4DSYj2LtgbtFoEiTON3HWu184DcZB&#10;0KlslIbJyLnfSatsPFQZNHTWd4Vguzg7JIIbOFThTEcGyPyANCv5CbkiSOqFXTFOJ0lqpQnSDZPp&#10;CFQMDnsn3XgapHBWO3/syq0D96d+b36n44/JULnQcJqHNpwULyzP8SSNemcNkyAdOus4TKJenl35&#10;f8vT3TDh4u3uHd1Hgr3Z369D+f6nzPw3AAAA//8DAFBLAwQKAAAAAAAAACEAbyfgWbVGAAC1RgAA&#10;FAAAAGRycy9tZWRpYS9pbWFnZTEucG5niVBORw0KGgoAAAANSUhEUgAAA+gAAAGFCAMAAABZiCl7&#10;AAAEzmlUWHRYTUw6Y29tLmFkb2JlLnhtcAAAAAAAPD94cGFja2V0IGJlZ2luPSLvu78iIGlkPSJX&#10;NU0wTXBDZWhpSHpyZVN6TlRjemtjOWQiPz4KPHg6eG1wbWV0YSB4bWxuczp4PSJhZG9iZTpuczpt&#10;ZXRhLyIgeDp4bXB0az0iQWRvYmUgWE1QIENvcmUgNS4wLWMwNjAgNjEuMTM0Nzc3LCAyMDEwLzAy&#10;LzEyLTE3OjMyOjAwICAgICAgICAiPgogPHJkZjpSREYgeG1sbnM6cmRmPSJodHRwOi8vd3d3Lncz&#10;Lm9yZy8xOTk5LzAyLzIyLXJkZi1zeW50YXgtbnMjIj4KICA8cmRmOkRlc2NyaXB0aW9uIHJkZjph&#10;Ym91dD0iIgogICAgeG1sbnM6eG1wPSJodHRwOi8vbnMuYWRvYmUuY29tL3hhcC8xLjAvIgogICAg&#10;eG1sbnM6eG1wTU09Imh0dHA6Ly9ucy5hZG9iZS5jb20veGFwLzEuMC9tbS8iCiAgICB4bWxuczpz&#10;dEV2dD0iaHR0cDovL25zLmFkb2JlLmNvbS94YXAvMS4wL3NUeXBlL1Jlc291cmNlRXZlbnQjIgog&#10;ICB4bXA6TGFiZWw9IlllcyIKICAgeG1wOk1ldGFkYXRhRGF0ZT0iMjAxNS0wOS0xNVQxODozMDow&#10;Ni0wNDowMCIKICAgeG1wOlJhdGluZz0iMyIKICAgeG1wTU06SW5zdGFuY2VJRD0ieG1wLmlpZDo2&#10;RjRFQzE4MUY2NUJFNTExODA1RTk1MTY3Q0QwRUNEOSIKICAgeG1wTU06RG9jdW1lbnRJRD0ieG1w&#10;LmRpZDo2OTRFQzE4MUY2NUJFNTExODA1RTk1MTY3Q0QwRUNEOSIKICAgeG1wTU06T3JpZ2luYWxE&#10;b2N1bWVudElEPSJ4bXAuZGlkOjY5NEVDMTgxRjY1QkU1MTE4MDVFOTUxNjdDRDBFQ0Q5Ij4KICAg&#10;PHhtcE1NOkhpc3Rvcnk+CiAgICA8cmRmOlNlcT4KICAgICA8cmRmOmxpCiAgICAgIHN0RXZ0OmFj&#10;dGlvbj0ic2F2ZWQiCiAgICAgIHN0RXZ0Omluc3RhbmNlSUQ9InhtcC5paWQ6Njk0RUMxODFGNjVC&#10;RTUxMTgwNUU5NTE2N0NEMEVDRDkiCiAgICAgIHN0RXZ0OndoZW49IjIwMTUtMDktMTVUMTg6MzAt&#10;MDQ6MDAiCiAgICAgIHN0RXZ0OmNoYW5nZWQ9Ii9tZXRhZGF0YSIvPgogICAgIDxyZGY6bGkKICAg&#10;ICAgc3RFdnQ6YWN0aW9uPSJzYXZlZCIKICAgICAgc3RFdnQ6aW5zdGFuY2VJRD0ieG1wLmlpZDo2&#10;RjRFQzE4MUY2NUJFNTExODA1RTk1MTY3Q0QwRUNEOSIKICAgICAgc3RFdnQ6d2hlbj0iMjAxNS0w&#10;OS0xNVQxODozMDowNi0wNDowMCIKICAgICAgc3RFdnQ6Y2hhbmdlZD0iL21ldGFkYXRhIi8+CiAg&#10;ICA8L3JkZjpTZXE+CiAgIDwveG1wTU06SGlzdG9yeT4KICA8L3JkZjpEZXNjcmlwdGlvbj4KIDwv&#10;cmRmOlJERj4KPC94OnhtcG1ldGE+Cjw/eHBhY2tldCBlbmQ9InIiPz4msPGTAAAAGXRFWHRTb2Z0&#10;d2FyZQBBZG9iZSBJbWFnZVJlYWR5ccllPAAAAVBQTFRF////AC9sugwvP2KQv8vaEkuPf5e13IWX&#10;Dzt17/L2y0hin7HIL1WHz9jjX3yjH0h+3+Xtb4qs8PT4T2+aj6S+r77RxNLjTXeriKXHIFaWao65&#10;4ejxprvVPmyk0t3qQGORL2GdtcfceZnAW4Oyl7DO7sLL5aSxgJe2+/Dy1Gd8vho7wipI9uHlEDx1&#10;6bO+8tHYxzlVPm2k4ObtIFWVIEl+wMzb2HaK8PP2cIqtUHCakKS/4ZSk0NnkIFWWoLLIMFaIz1dv&#10;YH2jsL/RL2CdlanCIFaVjqO+s8HTws3c0drlg5q3d5Cxp7fNhpy5qLjNa4aqTXiqi6C8tcPUaISo&#10;gZm3WXeggZi2m67Fw87dRWeUpLXLdI6vi6G8aYWog5q4dY+wX32jWXiftcPVZ4Onhp25O1+OfZW0&#10;Y4ClYn+kna/Hd5CwDjp0eJGxLFOFHUd9////CtHHLgAAAHB0Uk5T////////////////////////&#10;////////////////////////////////////////////////////////////////////////////&#10;////////////////////////////////////////////////ALdhYtIAAD+lSURBVHja7J3nW+NY&#10;mvalkiwklC3JGBsoUtFQUDl25e7qndnZndkc3pxz8v//7T1J0bKCLdtycd9zTVMG44D1O088z5Fm&#10;EAT98JLwJ4AggA5BEECHIAigQxAE0CEIAugQBAF0CIIAOgRBAB2CADoEQQAdgiCADkEQQIcgCKBD&#10;EATQIQgC6BAEAXQIAugQBAF0CIIAOgRBAB2CIIAOQRBAhyAIoEMQBNAhCKBDEATQIQgC6BAEAXQI&#10;ggA6BEEAHYIggA5BEECHIAigQxBAhyAIoEMQBNAhCALoEAQBdAiCADoEQQAdgiCADkEAHYIggA5B&#10;EECHIAigQxAE0CEIAugQBAF0CIIAOgQBdAiCADoEQQAdgiCADkEQQIcgCKBDEATQIQgC6BAEAXQI&#10;AugQBAF0CIIAOgRBAB2CIIAOQRBAhyAIoEMQBNAhCKBDEATQIQgC6BAEAXQIggA6BEEAHYIggD6v&#10;6Wh0NCa6OGC6oP8+Go2G+MwhgP4jaHRG4H41WKjTg8n47AQfPQTQd5bx8cWLmOaD8fhyRDSVmKb0&#10;35fj8cHBIb/Hi8nlCJ8/BNB3S8Ozc844sdejE6lSJ6Px5Jjf+fwMvjwE0HfFknPIj8+PahDP4X7E&#10;aT8ew4+HAHrvTfnR5BXDdSS1F/EDKOyfJ2e4FCCA3l8dXRBODydHwzzABvm/qSlKRG/ITLpCRX6k&#10;FmCfHl2QsP0VWIcAej91Qm356XnelKuhY8km+YdL6HbJV0/OiPycfFfRTNXI/tLZhLD++Rw+PATQ&#10;++ayX36ntjxDuaFqhHEmX5Js9g9CvKERuRRvZtG1mHkrb9jPJjQVf4RLAgLo/dGUGvODoyypTmK2&#10;FZ+47D532IXhVmRZS+6ms+VAodZeVVNPfnh0TM36FFcFBNB7odEBMebn05hQjis11brOrLnEPXf6&#10;Ha0IOvmXQ+x9pJHFIGSLgeOlmXjqwk/gwUMAvQeY/w2JzNP0m8nscyTZWuRRjAP2Xeq5e1pi0lPQ&#10;9eRfNFznZj/M5OEvT4mrgFYaCKBvH/ODszQwVzisDr/p8wQcM9aWZCQG3o3xNlh4HmiRzX2AyCQP&#10;oOei9SOgDgH07TvtB9k0Ow3FfeK628K8k5vMhlsMcYqyJ0psWs6KyyIvR35P1Z1CxY2hjlgdAujb&#10;0fSigDnzxDOON/PYVVFT0zO2Xnybh+Wa4rJv01VBN0tK6xz1CVCHAPrmNRyT2PysQCShWXc0LRQW&#10;nRIdSnGajcvOgu7zdLukejxyT5x+sVAEaor6qzEuEAigb1hHnweHl3OmNymqWXYmqU6/KAR/VdU5&#10;2AnoSpZsIyiQbpK7uwL14fhw8B2hOgTQN+q1k+D8fDjfre7pmaCbW2yLp9xMdlvjiCegUw9A8UPa&#10;GOcYwvInnrvJHkhLmmNJpHCB3W0QQN+YiHU9FjvTIseSLT+pfRuhotCYm7vojNVMTo72xUXkvpoW&#10;2EnSXfTMyZbHk3NajvMUdEkaEf/9ElcJBNA3opMXideuiiZXPcoZ9jgJJ/7hqapXvl/NjrSAPYRK&#10;ENc1OwM667gJcqBL0hj5dwigb0aXhwQ2jqmSz7Ex5z2GlJtwViGvk61qmfDeS6J93dYKoEsnx4NX&#10;2NgGAfR1a3gQm3PDER2r7B+KINFyFUWXk9bXFjLdeONLwrk0Bzoz6hNE6hBAX6tGn5PonO085fY6&#10;SE06r6Tp2hJzJyRb07TUnsuKKsWuu+qQ0N/nT3FyOviO/ncIoK9RxJyeJx66mQTUXhpae4GiBKFR&#10;mCYxOhqfHxycZse/Hh8cnI+PRiWpe8mw4tS96JX149tsGRhOBgNsYIUA+jrddt4iE+k+b2wVu1Ss&#10;eRc7zpRfTg4SuA8yir93eDA3W051aSHe0eOsu59kAnReezs6hPsOAfQ16eT74Jhl4QxftKUn/S1W&#10;vvU1nh5xfiCmPdNZzyWLwGg8Fmb+ID9kzgwMWovTGehsKI2jqr6ehPDEfX8B0iGAvgadvSJmlIXS&#10;luhsZU2rntibUiigTS8Z5MeTy9oxkcToM9ovLqclPrzGDDrj27NYho657weDzwjUIYDeuY4Gg8uk&#10;MZV2uHq8TB6QL3ohy35yTsk9PT8bNs3DTY8Y7McF1tnGdSXJ6RsZz2EyeIVAHQLoHWsiwnPWkE7b&#10;VX1qW2l23KT/sYyMLT8tNc/1o90v6bDn4+wMWdZvI8ZUGNSbd9PZckdIyUEAvXvOT5Id5K7BvGgr&#10;nenqJ5yf0YnPB0dDaSlNGevpjEnPkVmNjfoLCm2/s202xYY93ehwMME1AwH0zjS8iNNwvOstYPvK&#10;7LjwpajJQEdizE/HU2kFTanbf5wMmvQMWsbTDSmiz8sAj8RzSycgHQLoHXJ+PDhmJlqj7rooclPo&#10;PDoeyjWldCfp4OJMWllHB3S5SJwCw2WhAV1T6JQpmhEQdbaTU5AOAfSuOH8hOHe4u66LUTCsmh5m&#10;MT+cTKVOdDIZDA4T1Gm4oDsOL6obupy2ypIlCKRDAL1rzllxK+LJt7ianmI+HkqdaUpRP8pMoBCn&#10;PLCuOSeMW/FAOgTQ18M5D8ydtJrOJz11inmMejyrSuyTs3lbvcXRd0A6BNA7js+NzMYVZlX1ZF6U&#10;NDqmsxulzsWmT4rHtX1FTjazhixS5015IB0C6KtrIji3svPcWD6MVdMpaecExxNpLaJLyDhzOxTj&#10;ZOnpLvGLAekQQO+U85T0UKTjaOH8MN7pshZdHg5OR9kpcrrNRkyKuRb0y/BwgAGxEEBfQecp55aq&#10;Z0gPLN7bPrwonxLZnbLPoPAcnC12r5KXZYl6+g/aI6eqmhbQc2dlcf5soGmRaoAUgN6pjkQ/XMTS&#10;7MxhF+k3IxnXeDqS1qyzZBSlIXa1GBbtjfOSdCAhfZlJ0J5WoWX/Zl09pqoFrrxAdHKu3eUHvVej&#10;q5Ue/dESj/xor70+PiK6A+itNYr7XiWTxeNqOuopGeu0XnOeGvXLdHC8yfveeaJAE33vr5bYy6bK&#10;FVr2j9bFY3phINdL0dSOPuinD+q0Ej57FQ+8v8Tv1Gl/nzB/DdCbavpqwArZfpSbtJ6Qns6hWLtI&#10;pH4xTIbDMiuu6pkRc9Ll4PvwBwHdCC25sYLQ6+CT/lbLzttdAp3r9tveI4DeQMMXPOFtZtg2+ZnI&#10;kvCXj6fShnRyHLvvJiddTH1PjnuYDA5+CNA9R24py1/Vi7+rp+bx9c6BzvTt4x1Ar024X8Sj2dPd&#10;5mbSNXM0GEykzYm474cjUdsjATqbQUmHTSXb5o4H57sPuqrIy8hdza43gepqN0Enet5D1vsE+qVo&#10;iGPOcnoiWig4Px8MjqSNahw/o+3xvhlfYufAkNjC5kW2sx0Hvb01zwTs5vK5+NsmjvDOgk5Zv7oG&#10;6At0kiTiuJecTJbwhKd8eCJtWEeHYgQtX3tMmhy0WILOpS9uNHg13WnQQ11eRbqzpFl/2giWpzsM&#10;Ogk99u4AemmA/p2ZT0NL8l5WZijc8CCd7r5B0f3n8cZV2q+j0hlThsK736nJf7HDoBuKvLKUaD2p&#10;uCoidwN0ops7gD6vC45UwPvZ+Rbw5HClZH/6xkk/FqTbbPKERkfbWOnRbwctO+T6BLqtyx1IWU8q&#10;junZjoP+4MHba4Be0NngdBi3nIbJNpZoy5wXn9qXZdZUEi9Bw5Z9Mz0C3ZTlbYHeFKmbnQf9weOP&#10;AD2n6avBSXySAu8rZ44lP62BbiLZEucF0oWzmwYVZ+2q6f0BvSPOlwL9tikmdzsP+oMHz58B9IwO&#10;4i1j/CBFZsqdzFCXzOR1dSOys6QfxP/mjSWZAbTSRasaW29A74rzZUB/2hiSvR8A9BXexQ8I+tHg&#10;OEEnSnakajHnF9nTk+SNSMnZ9Ek6DFpslvWWct77AropbxH0b80d3+sfAfQHz+8Ausi4fx5kUuo8&#10;G+yqic3MxeebBz0l3RMFfo+d0haorZ33noDeTR5uSdDvWiBy9UOA/uDxU4AuMu7jxC8PNUfJ9ppO&#10;Cnm4LYAuDU/FC7TiWTOynOxvuWiRee8H6IYlbxH0NkDd/higP3jwEaDP6J41lnHX8pskLdGddprP&#10;w20DdLb/nO9aNdOpsIJ04rxPdwt0X94m6LdtAHn6g4C+QgXhBwL9+2AkRr1mN0B7vL+92A+3FdCl&#10;k0EaXLADoSIvsoTXcdl8d0svQLflbYJ+1W7/548C+rZJ7wPolzzZxu254muhqhqpJS1OmWgC+pOH&#10;D193CzpdcWLPQo/z7o5wO44b97z3AnRlq6Dvt+Pj2Y8C+pZJ7wHow8+DaXI2cjLnNY6NL6XFoD+k&#10;tx+KGz/FWfEnH16yO755/yS+I/vGl+KvPUwe89OXX+pAl86TwkCyb5Ye6KKynvfvOwR6ty5RW9Dv&#10;NoJHH0HfLuk9AP08mbrKdo7oYbZIPb8vtQ70r+9yR6NS/cxvvV4IOtHLn2tAlw7iDS5iBxvv4/P5&#10;67zcHdCDrYL+ti0edz8M6FslffugT1OfONMXJ4a4lDS+1oH+UpoD/Vd+66cq0CXpQw3odFdq7LqL&#10;0p8h7jcdfB7uCuheo8kSZjozSlWTOkgHoD/eSLtJP0HfZuvM9kGfMO884gcnZvriaAKsbGNqDejM&#10;er95+PDh+08x6K/Fb757UgL6+4cPfxK+/i/VoBMP/XAqQvN4s7wrqv3nDUtsPQA9rJ0pUbrPXA0D&#10;vQPQr1rDsVTTTNeg3zya09Xe3t7b/ZYZh6f3F/Tp4FQ0kXPUWV+cJdpUygZN1IDOvnzlgH9Jf/Iu&#10;Q3IOdP7r77MLwSLQpTHvhVXTE2Qi4nyozNofDncEdKsO84pX71urgr7f3gxe9QD0ClN893Sv+Zt6&#10;/Ozegj5hNKviIhN9cTa3khfSkqB/epi9Fqm9/kLd95cLQee/9r4GdOmY5wb97A5ag52nPG5m0rcP&#10;ulEz+rFmaoxXnCPZDvS7Jfzd236DzvT0pmFI8vy+gi4MuqFxv5B5wmEoHOXhEqB/FXn0NOXOnPmH&#10;7L8/LwT9Cf33r3Wgnxwy5511lmlGXFVXmpv07YMeVXPe4Ols310a9LfLRLZP+w86DUr2ex2mbxv0&#10;SeyeG6Er50Y7nw7KBzvXJePexHf88iRNxb3kdv3NQtDZr72sA532xiTHOqhJ+7vd2KRvH3StcjZU&#10;wylwkbMk6I+XAX1/J0CfzR41Qv3RvQRdGHRRrHKTHegUnAtpKdCffIrv+e5rkop7L8Lwr5WgS7Wg&#10;S3HeQHMSgy7rHjPpTRLv2we9slsmbPyc8brcDvSr5ZLVz3YDdIL6bW+d9y2Dfp5viHGSE5im3Ele&#10;AnTyr5fZNPtPooT+JGmaWQj6u3rQTwoBhZ0c3TJpUkvvOeitZj1GQWvQ95cD/WZXQG9Uo/t4D0Ef&#10;virE4VaMzcV8S9wC0ONGly/ZDhlROX8vUnGfHhK9iZtmSkF/l3j2laBL53HbTDJyxuW2fdqkPW77&#10;oMsdvgLP11uBXpWKq8xm3e0M6LNHtdHJ4+v7B/olo0bVkoktmgB9lHXpF/e6ZzpbnzCgyVcemT9h&#10;qL9JuuJi/bQA9PfFlplFoNO9aploI5NVmDToeP+xQCcevOl0lIp79rbLDNb2QJ9dP1/rYVO7Cfp3&#10;Bg2xio6XWHSVh8KjJqC/TKvjXwT0D18+TBeBN5ncXOrNl4D+8F22R7YKdOkoHSxlumKjnRaxxelg&#10;10H31vtxP66qod11aQS3CHoD0u/uG+gjlnDjFz9DnR6/VICpEvT3fPfKTz+JsJzT++aXJ4mJZqm4&#10;l2+YPollodgZ9/CXL/M9sAtBl075ImSYbjZdzX4w3XHQtbV+3FfVgeu3Dptmtgl6Pelv7xvoE1ZB&#10;s0V+yIn8OLN1OjhpBLr8KfejL3Khgf21/CFtlONx+MuFve6fnjQD/YyvQqaw5noygeKofk5kz0HX&#10;jXV+3M+rjdzTDptmtgp6LenbiNK3CfowDsQzB/1Z3KBXHKaYY+VJlvRfKalfM9/4JWGb6wNP3pWD&#10;/uGJ3Ax06YCbdJ0eNUgsuRdpik5N+nDwecdBb9Qws6yeVVz63+gdbrtrmtku6LNnj3uXeN8m6JfJ&#10;/tQEdd5ZejqYNgRdln+Ja2mfRCf76w9in+qnn8lPc52tr3ncXgL6pw+v6/ajZze3MJOuuWb6Pc9o&#10;lI7rO+iys76P+6aO44/dNc1sGfS6hoHb+wX6iyzPqqPLOu9CqTTo8xNmXj/85aefH2bt8deH79/z&#10;ETOvaV3tSeYHRHT+DPsm+5q/QyPQY5NesgJc9B70urmQwbq89+sKK/eY36O7ppltg1430vrRfQJ9&#10;mpnlXsh2nbQBfSMz4wpR+sWiVz7sO+i1c6T0aD0f91V9duqms6aZrYN+/bhnIyi2CPp4QU/MqCLl&#10;3g/QF8YW54OjvoPeYAKsYm86FfesPopvV5PaOug1LXKP7xPoLwbl56ldLK6h9wX0RcHFSZ3vvn3Q&#10;wyZv3lE3mop73mQx2Nst0GtM+tP7A/p0geGeLm6K6w3odFPqUr779kFv+OdTzA2m4j42ce9b1aS2&#10;D3qNSb+5P6BfLvDczxd2ufcHdOqjL+W792DCTNM/gKt12SdXaeCuG93rardArzbpt/cH9OMFce7p&#10;oPqEZFvZiPzKF7EokTgaTPoOeoshsIrZWQr+qq6IzvW2IzZ6AHqlD7P5NtitgT5cgMpZZW2tN1q0&#10;TB1+7jvorQ5S1buK1p83i1fvOopr+wD6o84n4e0k6Ef57Z6JJgsGy/RMi1/+Sc9BN1rGMK7fgQv/&#10;rGkGer+bppk+gF59yNzNfQF9Up5bH9ak4vqiRa/zqHqiVB8OcHBa5yuslV34m6ZbPJ520zTTC9Bv&#10;+jRoZmugnw5aWcre6aK8q2davVe1D6Avdcbiai58ZWLqWWMzeLNboFcuWg/uCeiLimsXlV1xO+C7&#10;nw76DvqShyy6K5j1q+amba+TDFYvQL/uUxfstkA/Sje05JNZh7vB+ULfnYQkfQd92WOT9aWj9dvm&#10;WanrTmYl9wL06iD96f0APQ7RDWMXc+58Z0s+7240CdJ7AXqTNthFHvxSqFfmn69bRLaNm2b6Afq3&#10;Hg143xboL0SIrgaFhpOzXQG90PDjq3GQftF70A1X3ijqrTarPOqiKNUP0Pd6NGZmW6DHIbrKxzt7&#10;SXl6uCugn8Rb2Nhrj+IDVqsr6f0AfbUj0lujft3Og33eQdNMP0C/6vhYih0EfRSnssglZ6t+PMJh&#10;URdNL3Uq0gm27kSenoB+UDU5riegN9vasjBW19ql5T62I/eqg8i2H6A/AuiXca+4mAyZhOjj3QF9&#10;EhcI+ClHanLk6ln/QV+imJ7LwLcqtt22c2Ara3H7Pwzot/cCdA6JYTpstKJlJCH6aHdAT4N0Xq8K&#10;TEMsVjsA+oqky77RzeV+1zKkb9g00w/QZz0qpG8J9AOWi+OYx4ezMLe3sxDdpBtTTG8TQboYCCvr&#10;gVGXjesP6KuSbjWeTnHTtj/sbvXWUYDeE9DjWJyf3yXHh413FqKrlu78xX+kCwnhXdO0UDW6Jz2u&#10;pHtsvQqi+NsvdgL0VUnXG+5Yv26fRd9fuWkGoPcD9GliDMmVr7jx8WUnHVXRI4eNkw0kyQ59QjoD&#10;kY1m7riSPhTHy7hKGqOTb+8G6O32sS199urHNkX0Bum4PYC+O6CPkqSbSgN02zdFs8nlyvQZjiLr&#10;mqOzulfqunuqr+t+t568yChEvk3DdDXTxbsboM9sdzXSG82GXqZ5/XbVphmA3g/Qk6S7pOp2Ss64&#10;g1yc6oaK5bIDniI7sMxs2B7Ilq922e6erkuGrmbexY6APjOCtZP+aJli2d6qTTMAvR+gp0SrZokv&#10;XClNKFKp5n4cyoZEAnJbNaMglAPf8D1TsoUpjyziYwdhDew2feAGxn+U3deSvpSjioPSewb6bBa5&#10;a/beb5apMN2tWpcC6P0A/aJ8Pstpgx0tnizrxYlHSsDZJ/E4y4qFzn9STNn9a3LHQCcxumP58XoS&#10;mTo9wsBlv0OBjrTkd6mS615rko07KOd/vDugzwxtJdLrMnJL7lG5WbFpph+gP7v3oB8MWoBTkB5a&#10;jqYHsuLqimyxtDoj1HV18j+ZOKP/79//u7/8n//jP2RtleWkFlo1562YS/6nOLL7T3/0VDaXzmkC&#10;+uFp25nP/QN9NvNWSb/r9gqpuLvlHP79XQEdDTPlpvtk0QEohZy6qmqGb4ehGahBkkq3JdswpMgz&#10;I8sS486s0JM81VM1d26oqykr5G7Efju66+uOGqhRJAWmFxqGmWm9r027L1ivdgr01VC3lk/F7S/5&#10;ew2aZvoB+tN73wK70OftIEXmmU6oO6FmxEi7mqFasuUlO0npfXzF1CLfMi3NiJYuuy2IQAbHOwb6&#10;SqhrS1/qVVm1q9WaZnZg99o9Bv2oo053I8xYZDugLbY0vey4thfbak2zJMnRbP9fBCuU3BZUCY4H&#10;Owc6jdWXTMvpVZvZvi1bJ6uein63G6B/69F0yK2APi330cdr6XT3VN0NiMNPr2PHDTWPV8M0T6WF&#10;PW+VLpoFL7iiY8ZeA+heV48ZBV3X2FZoZr1ZqWmmH6A/v++DJxb46OsBnbDssfIazcFZuhlqtml7&#10;itXBIy/YbFfVGrcG0Dv0ErylzLq3nO/6aPmMdW3TzA7MjLu6v6Cva++a6vqRRmdWEdSJdQ/90JEC&#10;uYOG2AXv46JiR/pywGwKdOpzOHrrnWxLpdTqss77q1CyA1NgH91f0BcksVfXH1xF8xnYIbmKdcWJ&#10;PFdW1wZ6VWtcFTBLTlQOu/YS2rrw+lJXeh07V6vUpnoB+tsH7dv8AXoTy63O18U4zo5M2OaJOp+S&#10;Hgb+Gi36sqAveYCp3304YJhWG9KjZZJRtQm1xys0zfT/pJZNn7K4FdAXbF5ZEXTf/Z0VFUruiq54&#10;vJ0uaY5TddlVIlPpZOTzQVvQ9WULVYtVNabdXfozahOuO0uk4uqrS6sUp/oAenVf3Lf7APrCbPVK&#10;nGum/ycOsxG3tgcBMd8+n/bk+rYhZrzJTqCZkqGFqrraaIr2oFdRqXRfXVNW+ZiipsV1dwlSV9Wz&#10;3oNe7bnvAfRlk+uSF5lSxEZIJ265T8BSVD4ERlGikPW9kX+bkUE3tCqKKfUH9OX8bHVtoFOzrq+Q&#10;d79dJ+g3vQf9cZ9ycT8M6B47QsGwQgK3Y2heFAo/3ZJD2+Yeu2L9t//6T6aqRq4bEa8+Wn13Ogdd&#10;5iOrG4GuLRPrLh+ia6t+VEYj1KP2SeeVdddz0K8e9OnotZ0H3ZZsYpQ93w6jKJACYrz/TrUDwzA9&#10;Cp8RRJblWza16QZB3tP/WvkH1wtlT1KCIDJjy2+sCLrWGPRw5UEORbmrD4GpQX3JNthv6wV9r+eg&#10;3/YqRO8H6GJfeVvQCb+aafq2Yysvg8h3PFsKjTA0FduJIsUghtxQXdP5R99R+ewZWfkr/b/rge8R&#10;E2zKWmBqZDmwNck0Dery29H6Qa90tPUljjGM5DVU7Aql9doUfNA2FdeBKptmtg96jUH/eC9A5wNm&#10;zMzub7kt6IYvaY5t/eY4pvWHP9quqjiEbSW0NN8yXdW3PD90NM/0/H/tKoRoxnDk6qEl68ScW5Kk&#10;y74VBib5LUezFTqfwjEcQw0NoyXohN2oMeiG3HGBrfpoVKOTz8uoy8opm07F1TXNbB3069sVAo8f&#10;rI6ecwlbgU7MsPLngRO6f2WZjvMnK9RNlwBv6r4eKIGjm5ZiuppLDJHzm+EF8l9av2k+DckNmpvz&#10;AymUVcnRdd81tcD+zYsUj/jxlqrYLx1DMcymlp2PmCGgO3Tcjd0E9GpPu301TF2ulaWtnPag364b&#10;9Ns+g16zzD2f3SPQc+Gq3Rx0IzBV98+t/xvov3NN6+8dy9dN4o/rvqzIru4quqY7jk7+52qWotlS&#10;pP/vf+v+F+U3up2FBOq6ZkqerIcaubNpOZFrh7pHFgziCPy5/6c/WH/u+AT20G/cMJNjTa0DPZA7&#10;TZ4prV3q7ov1pfWCqwdr19P+gv7sQc88922C7qWT37yq7d1Fzi3H1P9K/0dL+UsC6m8WgdrUrSAZ&#10;MOWGdGCMrgeypbuWaXs0cfz31u/c30zJsAniemhLluyQuwWy47u244b6b4Gj6X9n+ab7d5ZDlpHA&#10;kZYHfVIxBrbm1DO9Zb97uESSzFkmcPfagr6/ftD3ewt6neO+6f7X2S7uXjM1ybGDSPs3xDi7v1mK&#10;IxMnnBscRXMovbLLJ7krik5+bBu07zX4+/9DoLdsk9zdNUmkblFv1HUtulNd/wtddq1/EfxesX6n&#10;/y+N3PRVpzHoURH0qt1r1RtVawe2FPGrqX2p5cbZXyJ0d9qBfvdgA3rWV9DrCg43s/sC+iS3YTzU&#10;FLvVNlWDeAF/DH8f+rkLnZ7JSjmyNMPQiUlXNI8Y9TCy6QY293e/94mNt4nH7ruWLotMcqCF6u//&#10;+M9qRCfSqOYfNM93/tY1HbdJnD5mSUWNZxg86pqwuTaVoM/cDmalx0kya5ndJmRRdNtX7KN2oL/d&#10;BOg3PQX9pu6FP7onoIsJM4ZqaoGVWsJ02nvluOecAVSSEbCu7Pv+7/+kkyCcBN2aHAR/+M8W9dR9&#10;Srrh639JZ09oSmzwlXT4a/bhfPpd9Z/t5oMnBOjN9qPXn4TUIvMeLFH1EuF20HZPrNfOD3m8CdAX&#10;5663CvrNCjHHjwh6LrbVGs+Ms32fhfZFFE1ZjrS//pe01hX9g+IHru2rAYFQ1zWVmmdF/tvIMv1A&#10;F5H83NY3suxojqKIlafJppdJOeiHp8ubxhak1xa9FjySIg45b/mZtcq6X22E88X8bRP0Ws63YdC3&#10;BfopbzTJNFEWD0RoL8VyA2Kzdd8I/oKG6p6q6KES6rrr04FRUSD/rREIF0KrGz+lNjHpvEwwB3rF&#10;FFiq2p7SZt67Ub+T1KhMoLc75NxuBfr+ZkBf2DSzPdCvbx700aBvda67Tn1lLaQXbNh8rvvi7eg6&#10;3Vnpuy5jOSA+u2VagaXRye++bxJTrnu2pdEfOlInOh2IVaG4ebXyzfu1gCoN/Gq1vgfdqauUKS38&#10;96hNdv/uwYZ01TfQnz1/0EuDvjXQ6dlL/KAkMwWv/ECE5qRrgSJLtuVQ99sJfS3y3UhRXdklVl2m&#10;31SkyCU3o244FwuTo+W3x1Sd1NKgUsX86roedaN+tVjY/5otiTuNUXfaxAhvNwX6bc9Ab9IO+G12&#10;f0DPTIeLMvFwB7OkqJuu0jHulm+qpuwFLm06DVzHVGiKPjI0WekI8/jACUam4pt2OjJypeYTUUGo&#10;wrzRljK30dM3RL16dbK3koqraJrZDuhXTboBH9/dI9DHg7M4tUb9dyOX3FpJth5ElGjirqvksV3Z&#10;Vmk9nQAeKQQPPQp0uyvQ+RDYTPCq+Lwx7qzG6242zSFcUO1uOr7RbLjONEJdaVNdu9oY54uo3Qbo&#10;V82afj/O7hHoyZxkgw5r9PJ16RVPb3AUnbjqsuOYxEm3bMkJbdeSA882QurvBp1xLvHlygsylXGT&#10;D7OdrW7S2cIRFk2lQaKR1ca+lD27UltWd1qV8fY3B/qCppmNg/7s7e1KK9MPCvqJ6JhhmWOb9cyo&#10;q6fd02Bd9lXTtsgFrHmeqzkaCcx1X1VkS+pSScuuoWqCdru2jN7cpAsIHTrxih/7qrSZum62WWZI&#10;xFMVKgStnqo6FbffWks0zWwU9Ounbxvv4Hl8fa9Aj89kUliTCqsTOYuHLbaXKTMkdD8ieHiOFlg6&#10;7YV3jE5Bzx4VGepJ8f3w88qdLh3IbetPWJq9bEbAaJGKW2Lf1rf2TTMbAv3Zo6u9b6226T2a3S/Q&#10;v7O0WzZ1rKT1qi5OZ9ECTSGeu6/JxHsPI8WR460znWmaLksqW1cstUl1jaW29LWDri4ROOiBphYs&#10;u2fWL0pBm1TcEiHq0/ZNM12D3pU+zu4Z6NzrzV5yAc/GnXQHoqEEakifQjMM2+rWa88dyOQxFnQz&#10;2aRe//7DdXMeLJ8hUEi0wBUo+hJrylXn+7ZuWzvDPQX9ZnbfQOd5LJ/3l5Mg1OCnHV6WD3xfegI0&#10;LZ2btkI3qtudg37OSwdiplp8TDPt2F85i72yqoZSdf3UxUb3551f6h9bN830E/Qtcr4t0Lk1VMPY&#10;naaTG9PKdOfHLJrqGh71mHX9RDrfI5JpgD9p8Acw9C057t2DXniuZ8sOi6jIdrVumukl6M+v7x/o&#10;02LaTReJrENpVzQcHMf5RNkK1Qz/jf4C6jo51zboTBT73G+WHf9UoZu2i0cfQd/fJufbAn32uUC0&#10;I7PD0DoN0terIx6ipx6sE9oNc3FM5vo4dzYZNRSyd9eVqbi3y10tz9qWpnsI+jb99i2CflEgOuIb&#10;2I46qqRvQLyNz8vuIXOa5uKYtHVxbhkbBD1s1RW3bPvn85ZNM/0D/e3sfoJeHDKhxpX0410BPYky&#10;bNMX7IRNGmCbtputi/NuQVdaIbn08NOrlsayb6A/vprdU9Bz06R4X6fOI9zpbnB+xt+AI057YbTz&#10;gXHD2VZJr+O8U9DnnuzZUrtK69Nxj9s5Cj0D/fmz2X0FffZKbEk1zEDPjHzuuMC2Ts/9jO9oKcyw&#10;GLxo8UdYQ5yu1A5+7BB03W6XNls+HdXyaNJ+gf72enZ/QedBupoNcX3Wbna8S567T5enMDAzhv68&#10;zV8h0jeah+sY9HnOqy3vCvmou3Yd5H0C/fbRbHaPQeemW8wt0YkH7PItJzviuwvP3ZVdSbJo1GGH&#10;huiiafVnqD/XrBV5TebNdZYEdO2WsfTTFa6X/VYxQX9Af7w3m91r0Ke8N4ZuR/dtYRy93cm7Zzx3&#10;j+URHT457rRFiM7ldxgx242e0XPWlgx4voYiOtfTVk0zvQH95np2z0GffWeNZVropXn3kOXda+ZJ&#10;2cpG5Nd0y5wmi1PIsgs669afNq2iZ1tnOjLqLea6doG637revZptu23jLPQE9Ju72ezeg36eTJmJ&#10;m+OsKLWVVZvNN6LqgVOX3O9wSZhKPHeXxSAmzyUu8acIu4jU201qXxV1vXRWxc1aiuhNONzvH+iP&#10;9/qD+TZBP8sd18K3kdus4+SiGehPnuQuvfyt1xU/a3RPpWb+6zSeIuWyLKLo7DseTJf5WzQbAle5&#10;LrU+UM1zVnjO8kOdqlNxK85WuW4zaWb7oO9fzXql7YFe7II1NJdPgz2tTscloP/yc/bS+/l9jt4v&#10;uevyTcWtLznuP3xtAvqIt+rH4bUV2rHn/mLJP8ZqqAfqcs/pLrmq2Mu0tax65d+0aJrZMujPP97N&#10;ZgBdKOejC/vC03GTRqD/moP5w6fsrffvcouAlDXbr6WH2R+++yV769OHJqBfiB2q2akMy3vucVF9&#10;ybqX7ntLP2cUdLmqtN833kaPHjQPDLYI+uNv/aN8u6BnfHdVyZTSh4eHwwagP5FyML/MwfxGypr7&#10;L1IW5vfSh9wi8GtuEXjZAPQpT8V5OdZX8NwTb1prnZfTnWi1T8ELra5WlUdr3tTxvHmqb0ug3377&#10;+GjWT20R9NnnAQfaFB6k4sq6wdrFxzWgv/7pp5++SNIX8oXg/YR8+SBJv5Iv1PEmX36SpDfkv9Ry&#10;vydf30mfyH8p+r+Qry+ll+S/1NN/SL6+kST6C+TWV/LlV0n6QL48qQZ9whv1Fdfkdl0RE3KW99wz&#10;3LWwsZavdvE5NH7OmlXlZs3T0q6aN81sHPTH+zd7j65n/dU2QT9nvNh64vua3AGuNukqt8pc3O/+&#10;+Z24SXmVv74Utz7Q6Pv1J3HrV3rryRtx6xO1/0++iFsvWWT+U/ygP1dbdGHQVZmf1Exte2iZbIW6&#10;7OLvooZBbfCsK1pkdPhZJHNsK56wrkpfOcq1g/NJrquHxWZXkquK+y3aR3a1v4ze7u1dPXo26722&#10;CfoJT2mxDS0O6zrRaaWqxqRz1/0r4/eTSJ1xml+K2PvJrwmuLHpnv/Y+cdzZGhA77u+SNYBaeHbr&#10;zesa110Y9FAcqZLNxQ+7I8/UgrLxzrrCRm+t4/Mw6EH182PidCXQInsG7bS2CfrsBcuvh2wOs0Kj&#10;XI3vSq806WocWxM9TGNroiQQf5JlmYbvUiYQp6vAyzSHlxse8Qu99bomRhcGXfKS05OSttiLddCX&#10;kbeZz8XOPKUBRgD6quLtrgaz4ybtJjXENNgqk67GCbZ371KYiZ1+l8JMFoGXKcxf6c+kJ+kiQG59&#10;TRcBsgz8nC4C72Lbr9QZdElKIluB+kXLPncIuh+gD18xy+3LdCe3S7eGaHx79/BwcS1dgP7u0+uv&#10;nxKYP738+vpNAvOXdz8T9/1rYrTfk///khjtD2RZeJ8sAl+e/PzuS7IIvHny8OWnatBHSY9uRI89&#10;dZNh1dPBd1xPEEAvETeOHgMllF2PHb3ATfpFNeg/f2DJtDhGZ1H2TzHMLMp+H8P8ht7p5xjmL9R8&#10;f42NP/uV13EHzS8/sQi/OkY/SMv/Lssg6qKI3lEqDoJ+ONBFuOvQThmD+b+azqCRThcerLrlXvej&#10;zPxa4rtbtKVPd5kX8mqI6wkC6GXi5lEMjCPOMMvAG8xBPu4l6CSo4FMtVY03+dDxUYZo6MPlBAH0&#10;UommcUVjXrvoj9N4ZmvcR9DP+ba19EWEmX0uuJwggF6uv0lcdHG0kevyjvfp4eF0wfmJG5G5KBM3&#10;TI5tkF3H9FKXHgYdAuiLlIS8kSuseSRKbJddnaHc5ekspzwTZ4tJD0a2WWaEqwkC6Iv0nZv0eFeL&#10;xrxikd4uHQj7LG4+vMreoM2I9KfZ7kR6+6ri9lXJ7dyjlzjuF7ldOCnqR0uMloGg+wO6MOkUHIta&#10;dUsRGS7ivJeez5SMK9ojN7IbphjI2Y0G9PZexe29ktvJA34sddzTjr0C6jDoEECv1At+tJGsh2mv&#10;WTyv6bisE/Z2I6DflWbcmfdhhAod8Byj7sGgQwC9ViLxHhmsGTbZlc4z72UjKN5uAvTnpa0yLOPu&#10;ufE5awx1hcfuSLlDAL1SB8kxbI4su4qsE84NR+S+juZ5u9sE6CUh+liU9sWgBlU48Cr7EVLuEECv&#10;M+m8ZMVOc+CNM7YYH3cyOCwJ02/WD/pt2ZENvN6n0YEPcnIUk81328GgQwC9RhPeG0Mddxbw8vbx&#10;iCezSzas3j1eO+hP55705DCprOkG3YejZfezjXElQQC9RsNXzFZ6cZ+Zn7rGhKGShNzVukG/mU/E&#10;HfNin+EyxBWxECVdNLiSIIBeJ7FXzWeJLUNJhy2yDNhkgfO+PtCfX5dwzl8GW4QcLdcie4x96BBA&#10;b6IXzC02XIOF57xqVUQsp2/rBH2ec+pYiEZdsQzpXubUFpTWIIDeLB8Xh+IsPNezFnN6WNYhd7M+&#10;0Ms5TwIIfn5SkE6WQiYOAugNJTaFcc/YovtbtDilTdNgR2XV9DWBvl/GeTYlyE86tuykuo5MHATQ&#10;G+bjeMs7TXXRwlrAZrYYllxB+tOrdYD+bK9sSFxc5KPzGXmFTWadfMxxf4GrCALo7Zx3mw+YcelJ&#10;xHTgOxtCsYB0aR2gS4s5F8ejKWTxUVkiwRYN+W3ep6oWp7rGI1cX/ood0W2zxYHLRulQWPJNe+5u&#10;JTJmM2/+Aexk6uv83cvkFZ9tVvpG7PibXuFhM89kzz/03Pf4H6JsFK5dfIlG2eso+5MZJe/RqHz3&#10;akhexNzAbbtkUK89/5ez5z//ewb6TGwMiyg9Bm13N5nZtKVK0jcAesJ5fHQRfU2GIxp1j1s67vnp&#10;FvRE8/TENcWcB8pOzzzVneyVr7JXUrg3PQtZyV+W5WM1CAWaeP6MFP6TuZcpL1iFHLoSz729sPgW&#10;6DfZv7TCw+aeSQ/MzC9pxXeiZv8QhQNjaAeGM/e2nblVcP4d5/4+iln+N8u8+8xhe1ZoFP50yfk5&#10;XvHPWXY3ueTV3AfQhy9Slslf2nJ4tJ62q5QOnLm77Q70x09rOXfZB8XcjEjhbbEtM+5VoJNHLlwX&#10;XuHCULz8FWrlMWNr4+ZAZ4Ptzfm3l7+3pzcDneU9FoGuKsXDobLvnB2lYcy97bAl6OTztStBN/MH&#10;aujaIoJDgL5YmXbXUPwdnFxjWvkZq1f73YB++/G6bNLExeD0JB4EqauE90DONMWNBq+mXYIuyzlb&#10;Zc6fmmLmr9BgznRuEHTGrTv/9vSsRyocoUagZ1yUPOh+6TtI5M5Bw9+22RZ0/gIWgG7Mn1CXLrRl&#10;BAP0cqW7Uh1xURdaUC/Kj2+5e3u7KuiPbx6VT5Q5jl+TLWJy1hSnpPtW27bKsI83kSo+e0dVNX5Y&#10;edYVNmNX0FRV0xfWxMxfoVregZ0DPR28lXtmrwHombla5bGkPr80Fa9/Hk1kQXczD5s4+2qk8fdn&#10;lYIuHsPSIpXcUymCHvHLpYRfuxno7MUEevwC1NJ3H4dugUaC65DfO12Z2KdI7yw+J3sx6E7+879/&#10;oM+SXakWd6OSk9PtGLpFpzo823u+POi3b58ueFiyuByIxUVL/Iso2S9P963OlgB9/rPXUg9UK3Cu&#10;qAX3tRBIRgXTWQB98TPXgl73VsyS54tdsbxXnQVdKXlZaopzVAI659xJVht2fK06ZybNedDzSYyF&#10;oIuHjV+AWvruLTFnJH4RPDXrGnPxuBn/BRaArm4Frj6BPvwuWmPY9WMIzJOUHHGjD0cLx7lds3Jb&#10;a9AfXd0tfMijTLiQNrfbSdfe+RKVtSrQ2RVt5WPbXJwZZhxjtejtOvKGQY+Tk3ZJZBLmjG0z0JkH&#10;7s+DbpZkL9R0/ZslZ+CVeOSu0Rz05AWUgq4Vkgjkea1M8JQlWBP+BUBfGKa/4iNc/Hj2RJyD4VU2&#10;aTyoPDmdgbx/2xD0/QXuemZAXCbVrySRuRm77keDz8NuQc9dYUpJlJnJttH7Wm7qJ7NFwNkg6Gqc&#10;nHQKT2KllpkdiW01BT374/TfLCLRK05zpW86KHjzavy82SiiFnTxpGWgeyW5T+5DqXMEeyI3CNAX&#10;6kgk5AIWnkdJ6sKN94QvDNRzNbenezfPF4P+eH/v6tF13YNMj3N74f14tTFcfgAT9etPZusDnf3b&#10;L/66n1xaKivpJ+CzuzvqBkGnfGnsab0CtlZMJiNBN1YDXZOr4WALgVdY4hjTfiFduQroznzIL55a&#10;mSdYvGKAvljjtKlc1DJc02L2nW8iOTmuct/zrvy3MtCvPj5r9OtnaXieROYWeQ3UX6N7b2inzNGs&#10;Y9DNzE8dea5IHV9aTgI6/w0/Np3GBkH3OOJu/lHYJW7owvoFnI6moPuloOtlJfFCPKPwioNXYNrJ&#10;5wtWAN0oz5GbCf5zFt0D6JWKt4klmLNt6jaJjLXEoT4fSo1VBL3h/PaLuSCBuWmKEnfEDY/bJ+Jq&#10;QVcyV7peXn3x4/yyYJpdyyY3nd5sg6Br3Fqa+fWIY2tzU+qL4KMh6Eb2LWs5V6Wqg8zlgYJSwjT3&#10;rcOmoPMG7FLQzblKfeFTyhLsi98H6FUJuRc8ASZ2q+o2dZot1hSrcKM+OhycjpYB/XHjXyLm/DTu&#10;bk+2ssQ1bT3iHXHLTYlj13WuBTIBnddpRVRuL7i+k+/HTDPEFYHLBkHXxX31XCZBvA6WMFBie9oM&#10;dJ7b8oqga9kEZYkikYaLcigKpjnpZsOse/z3LwHdX/CHTSKGDMFhHDEA9CakG5ZrmrSY7rK5M6oe&#10;I8bM7aSxUf+YJN/uGv7G9CJxGgxFTkj3eL9E4PF+uRfDpUGfb5hRNM3nCQkrcwHqC1eKDOjx5Fxm&#10;uNqCruSPoXJzoCuJ/PLamhs/jDv36uISgDUrgq6nD2vGP3TI2+c5fH9WBD0oS1WUOUS5ICJmmi/P&#10;ag3ovI4u5+ro+XevLOhuMeP3mBTIHTcp8y8A3Uof2r7HoM+mf5Z6zaJUS9li662YAz06HRxeNiX9&#10;GZ8w97bp/ceHg+NRegB6ZsKEp2qqJ63EeV1nnOXlIs8FF3YWdNEPlw3cm4MuL+o4K3TeltfWwiR6&#10;jYqgi6I+d+oXdcZpc8+kGHOgK9UNZF7iBpjZpTFh2s7k7JfsjFPEqzAXlB7k2WzZzjj1PoNOi2xp&#10;1zvL66RRssVBG44HKY2NSL9qeOcjsobE64zN9qNaRkn/+7Kc14Duz1/oZaCbOabNtPKzMdDt1FHO&#10;5btTR1xP09RNQc/2jjcF3UlCc0Mv9dLNdMGpB90q63VXKlzuctBFozJAb0N6cjKxmeuLnR4MBgej&#10;xqTfNLvniDzqZBrPl9ANdnRM3HFvppz/2clsBdDnY/T53udoro08k3tS80w7uS6ajYCe8sVtqj2X&#10;WlNT7BqDbrYG3dDz1Tl3PhwPk3WwBvRk+9wC0LUFoOsFgpNtbQC9Bemm8NwlaiJ0xp2wsKPjxqg/&#10;fd4Y8/gR2SHODt+zForda/7qnC/IujuqyidUOaVln2KdpwA68aMzUegmknHsVcSxZrb+JWdzUs6s&#10;BPSyZFyoqlqhizUXozuVtbU4nLYWhONOTOtC0AvzAEr+9oteRW49Cgub15GMa0G6Envu9GM06Ug5&#10;14hSN7sh6k3ycGdZH4FNlqBLCovxVP7VXZ3zivJaPkNszO0XydR5ikwb9myzoM97A94c6DN11hR0&#10;NUmbze9eCxe5Nol/U+Z85JgO5LRsVllHX/w9bcGrsOIFoIxggN6I9Em8Y9WMh8kFzKG2VdnNon58&#10;1MXB57lFgyX+XDXplNFtumGUd9+vxnlVHZ2TbmcuIaU8RFcWMr0p0Of4ih+p1B9tVl5jpCe96Vou&#10;1xhV1NZKV5wc0/wPq60Cul3uaHvJiwPoq5JusgHvLGQ1EiMve1k7fHg+XQ3zk8nhYHAxypXM6XHI&#10;Jt2BzhbzOOM/vBi8WGnma1XDDG9vyzqlamnyx9w26Ga+TGalTTMrgM6pnd/UYlUU0hXWb5/ITRzs&#10;PNO8BGmuADpb2uZfRZBk+gH60qT/mSiWeyJAF9vBWdTuFyk9PhouS/n08ji3VqiKyo9op+NdXEmc&#10;5cyTgMPj5fPt9aDzS13LXJxuoRmL9W7pxrZBL6am3CTmWAX0TCN/9q7m4gkNXqGrSE1qAQWmeVyg&#10;rQB66avIfBOgL63hi7TvXUly7/yENqPgdxNUBxdH0yUpHxxkvH9y0aoeG5Cgi0mv1PPjm+NP6ByK&#10;2fpA5xbCK2aLZ3kfNJxtGXS72A+axtErgW5kzGbmrlbZWKjIFCtDUAyZtbJKmrpopktT0GfW/GbC&#10;TOUOoK9C+kHciGrL6VQXX+ZRu+koipa0rU3PSYw9OB6P2lB+dk4pP77MLRDMmItkE++CI648D89H&#10;h6ufjlwNOjPjQbYU42azwXoh3bQl0J1iCpq97Ghl0EWbWvGu3BwH2X7gSGENrnrx2czsTgBtDspV&#10;QOd9SUFmVqyfHfwB0FfRZHB4Jo5Rjo24YD4+uMlSUxd+TLEdHIxHDbz46dn5Abv3ZdEN4El2NgmS&#10;pvw8RY13zh0NOjiqoRp0fj1GWfsdz4ZlY1UyNn57oBvzOzYTLFcDnW/Z8Yp3FR0UTlw680W3qzmf&#10;Cncz7URaWaFgadDjV+Hzd27zATOJpwHQV9JlvInM8DJOvJ3uMBE5+cSHn1DDPjg9GB8twn04Ohof&#10;HNJ7HZ+fZe7jadw91xnoqvAhtKQvT5oMXh3N1g06uxXvBksGTLs8z5Tz5dcP+qIhhiW4Jk0z9aAX&#10;+0Vyv5Fu8M49iZn0oohqOX9J7nxfahxElOTdnHagz7/75FUoilKcpLMQ9MLbVUrGYwJ0otGr/LZw&#10;kYmjH3EQqaErZ48vFrZacExIPrgYE52NiI7ovw4OjvlPDg/GWcglwwzjhJvCD2z2WQMEex5DzKH4&#10;fjJbP+ienq2Pz00/9Y3Z1kEv4Svx5lcEPU1H5lcTe76eZ/KutGK2Uk+38WllUfYKoM+/ikxcBdBX&#10;1PRFdtKEyMRFcWMqy5NRcxzl03PT0fj84GBQooOD8WXB2Bt0Kv+/Ygu+loDOnin238UcitkGQOc5&#10;uHQLde7KCOwapjcBulnWOxLnv1cFfRZkhlFn30l+pLpOz0go3deWmR1RZNqwVgSdPLqba82v7oID&#10;6O10npkBITJxWnJ8usdD6jB7vGkOeCJqywndRCXevCfO3nB4As6JQZciYUGZu38+6OokRVruzX/H&#10;jzdsxpd6/i5eGPCZF46Z255ul20ftcv3lJY+s1l4XvFS7OTOSmFDaXyxk9vhfIKOfDfiv2cvfGaz&#10;8LD2bO43DLEx1Jx7J7bG4xdLEVOS6T3ndux7/Mns+TfHf2aW/MWUsu8tePeRz1p+dcWPFvzp8t8r&#10;vN3itwB6RmevkjnPfhI5K7mhjbzwvYTEBHnHNMSJzZYVP1KQnJh6cjz4PJpB0A5rB0CfTQ+S7ec2&#10;PeIwC7pLQWd5YPadyPJbAR+yYD/uiBOOGX8EzxWV+/FgcDHElQIB9LWLsHYwzU9qtDO7WKOETyfe&#10;emKr3gK2DVVjzrDreNz1pzxHjpqeoxjm2mOPO8m2QxBAr9fJi3QeBLfjzK1mZHoST04r/AdOnLUT&#10;lTdT07JGPrsB2WYFcyWiB3U6qSuvZYpx53SJwWUCAfQN6fJVZiYkq6M7mq/z9LvLJxGqrJ0mEico&#10;xexmzkqLO250xdf4TozkPMc4mWfmQD87HXw+w0UCAfQNRuoXJFaeFmey0klP1P82HcpzKNLx/JQe&#10;vQx0KfbNQ1aS5/cMTCMzvCoG/YTOm0F0DgH0zWr0fTAYixKZ4chJ/YtaYYMddxoIqGmorgvjXgRd&#10;yZh6l/nu+alwtsjNDSeDwQsk2yGAvnmNP6ehuhFpGu+TCVifqsKPHtNEHE7r434Z6E58O2THooqa&#10;vBdauRa74fhw8BlJOAigb0U0OXZaHCmjM6TjI7FjW22KBHwR9DA+9lhl/7DZKV1uZgikwPzVGF47&#10;BNC3FqoTj/r0cljIo6tivwuLy5lBF0c5zYOuxrU5QXzc1eiGWcwHwBwC6FtH/XCcltVpG3RSOAsE&#10;ur5GG920EtAlkZmnYw4C0VYru76dtM1ODgeHE5TUIIC+fdSJyZ2cFPNnLq+dm5kR22Wgs2Y6foqj&#10;yuptlmanI58vBoPPsOYQQO9HrD4+nR8Ux2fA014ZN94x7GWSb7EC4uBbmb3saQvd8JI86vdLYA4B&#10;9N7oiM5/nZzlSHcsnkZXM4e8aHT+G5O4l5Zs+ixMlrqgk+fQHwMB9J558OefB4PT85PCPpVACRLT&#10;HaRci1w765TXFc3M98Kf0WjgdIzQHALoPdTZZDBn13NZOmMedEMtHJs4ZJS/mqA7BgLovY3Wjy5e&#10;UZf78qR0q5pRe+DamE6i+TyByw4B9L7bdTbs+fCi3bRnacghH7w4hy2HAPpuxOuXF5/ZQMjJeNTg&#10;IIeT0fiCD4ydHCEuhwD6TsF+dH4Qz38dj0ejkzLAz8bjeBbswfkZIIcA+k7q5Gh88SKd+np6kOg0&#10;Mwv2Ynx2gg8fAug7riG13BNC96uU7lfk5oRaejTEQAAdgiCADkEQQIcgCKBDEATQIQgC6BAEAXQI&#10;ggA6BAF0CIIAOgRBAB2CIIAOQRBAhyAIoEMQBNAhCALoEAQBdAgC6BAEAXQIggA6BEEAHYIggA5B&#10;EECHIAigQxAE0CEIoEMQBNAhCALoEAQBdAiCADoEQQAdgiCADkEQQIcggA5BEECHIAigQxAE0CEI&#10;AugQBAF0CIIAOgRBAB2CIIAOQQAdgiCADkEQQIcgCKBDEATQIQgC6BAEAXQIggA6BAF0CIIAOgRB&#10;AB2CIIAOQRBAhyAIoEMQBNAhCALoEATQIQgC6BAEAXQIggA6BEEAHYIggA5BEECHIAigQxAE0CEI&#10;oEMQBNAhCALoEAQBdAiCADoEQQAdgiCADkEQQIcggA5BEECHIAigQxAE0CEIAugQBAF0CIIAOgRB&#10;AB2CADoEQQAdgiCADkEQQIcgCKBDEATQIQgC6BAE1ej/CzAAupVxFk2gVtwAAAAASUVORK5CYIJQ&#10;SwMECgAAAAAAAAAhABhEhuqVbgAAlW4AABQAAABkcnMvbWVkaWEvaW1hZ2UyLnBuZ4lQTkcNChoK&#10;AAAADUlIRFIAAAHKAAAAXAgGAAAA7tT1NgAAAAFzUkdCAK7OHOkAAAB4ZVhJZk1NACoAAAAIAAQB&#10;GgAFAAAAAQAAAD4BGwAFAAAAAQAAAEYBKAADAAAAAQACAACHaQAEAAAAAQAAAE4AAAAAAAAA3AAA&#10;AAEAAADcAAAAAQADoAEAAwAAAAEAAQAAoAIABAAAAAEAAAHKoAMABAAAAAEAAABcAAAAAP+kQSUA&#10;AAAJcEhZcwAAIdUAACHVAQSctJ0AAEAASURBVHgB7F0HgFTF+Z957+3udToIAtKL53GUo2NERaSK&#10;Rg4r0hTElqjRxBK9JBqjxhITjdLFztkSBdR/oiRK54A7ikhVQKXDHXe35ZX5/763t3tb3tvbqyrZ&#10;gb333pRvZr6Z+b5vvvlmhnfrNF0wGydxhRlCe2Hn3gW3BqIU9h/9QgpXZrsNPeAVfDolifkM/d+9&#10;NiwfEfScuvDnTFHeYboa9Aq+SDJjQtvJFK0PmzOrnPxzV228gHNlhTBLFV40ziUmDKOUCTUzf1jO&#10;/iCcxEsCAwkMJDCQwEACA/WEAame4CbAJjCQwEACAwkMJDBwRmAgwSjPiGZMVCKBgQQGEhhIYKC+&#10;MJBglPWF2QTcBAYSGEhgIIGBMwIDCUZ5RjRjohIJDCQwkMBAAgP1hYEEo6wvzCbgJjCQwEACAwkM&#10;nBEYSDDKM6IZE5VIYCCBgQQGEhioLwwkGGV9YTYBN4GBBAYSGEhg4IzAQIJRnhHNmKhEAgMJDCQw&#10;kMBAfWEgwSjrC7MJuAkMJDCQwEACA2cEBhKM8oxoxkQlEhhIYCCBgQQG6gsDCUZZX5hNwE1gIIGB&#10;BAYSGDgjMJBglGdEMyYqkcBAAgMJDCQwUF8YSDDK+sJsAm4CAwkMJDCQwMAZgYEEozwjmjFRiQQG&#10;EhhIYCCBgfrCQIJR1hdmE3ATGEhgIIGBBAbOCAwkGOUZ0YyJSiQwkMBAAgMJDNQXBpT6ApyAWwsM&#10;3PJ8GitNczHVw1m6CUfFxdbFtYB4ZiadurAx8/r8fdiRJJjgHvbKDWVnZmV/mrXK3bbNyYpZmuJ1&#10;m0K5IyVVlJR79PeH9y5mnIffzF4HVczLE9LXEzZnGL4kWS0v4wRSc/mMJk7n6Tk5ORa3x9dBpgkQ&#10;tcLA5I8LU0sbe5KSymWzvTzoI7rKff8c1uN0rQDXYeIEo5w272kmO7OYrkWjVXExpnteYwtmLAoL&#10;nLowiUniJSbJbZiuhwWZH5RO9T3FFk37KDrQxmfG4vOYEJcxZvyMuUVXJusZTHFglJvxPWzawt2M&#10;s/8wneezl6dus4Hyw3hPW/BnJivZljikEsky8KjvYQunzWasFsQxN1dmaaMvAIzLgIsc4KsDS3YA&#10;2eSoHaRTbMbCbUywj5ikvcfm3XTYDKrqz+TFHZmsvsi4DGJuVBU7OlzGMNL0r9Det0UHWvhMWdSZ&#10;yeIFlN9eo+Pvey+i771jAcHea+r8PKa4hjLdVxlHcaJ8vnls4fS3Kj1D3m58uRczxFNMRNSd6qWr&#10;29nCGb9E7LiZWu5/CjuyJGUsF2K4KNG7cSZaakkOdAIUw/Axh5P7ctdsOSCt2VoIHHys8LJ/vTZo&#10;UElIiar1mvvfjS2403EpGO8l240tPUU5b8skn4MlYfyQEw79lMoPTVq77StQ4k8NlS3PH5a53x9Y&#10;9d/cVauSGUudxyWppTD8OCKKju5ioEJ3vzU0e6sVlCtXFV7jTEqarnk8YcFKUjJk4PK33x7S+6Ww&#10;gJCPias2/97hcg3WvJXtqCQlUbo5bw/pkx8SNfiau3Jbby4bTwqDmqqyuSSHkwnVt3XJkOw7g5Ej&#10;XiatKvyj7HL2D80vIkrMT+CGRuDd7wzKKooZsSLwqpVb+xsyG8cNMdDDjU6KntRYS8KohlM0L3NI&#10;vHTSmi37BONrZc6Xvbk8fyXLy4vooOE55a7c9KzkTMo01EqchceI74vqIgy9VPWKae9f2OcUpUow&#10;SiENZrJjELp9NBZlDDTdtyEqQAfll7SLmORoC+IcFQx4xCiXRAdY+NzwUnsQtjy0zNVIl2wSKyJY&#10;orKjm6lkuS3j0nDG9bvZ9IV/Y6dTH2b5k2rXIyyKU22v6fPTMSavYZLSxhKHBJATjvQB7MZ5D7N5&#10;LD7mFVmQ6fOHMa78Hni50MSvwLCsIFrBqJw3B/XqwiRpAgSK+9mU+fexl2e8Fgy3e3EJ1EEZibSI&#10;EYF3uzSh/hKGEddahHrFfJeMHOZIGQkmZB/NZL78ACJUj1Ey0R/4GRFWD3+9WrHbn3uf/fUOb1Sm&#10;htaMya4R0X0O9dK0JlHxbTyu/byoiepkD3IhTZMdjiYC/Vjo+KGdwCwrUykcXUJqI8nKQMPQZ6p6&#10;+leTVm5+ZMnQ3q9WRqr6bfhnQmmRVHiHJCm/5IrSDowS+VX0i9DxA3/k14rLcjbnfJJgvuNg1AtU&#10;t/bHACGMmZu3kcyStItlV1IrE35FZBmMy1dScjs+Z1mlR2m6SC7XCNlkXJUx4MeY27290if6DSXu&#10;D6I/QhaVdImjT3AmNccs/R/5mZlRYx9kpxlXXCOsGKWq+TKic6n0AboGSo6ki0Lzqwyt+g24Zczr&#10;bVZVzNw1G8/lzPEo1D/jFJdL8fcP3ewjwbQ0DDGWJVnuALgX6j7fryeNmrhCGzH+/neH9VsTjBf5&#10;wvkQ2enqjzaODKnWNzFKzVPuNpJJWvU7CyofCKqjpxTRSyLBQmSI9GrYb+EzCRYRLaufEBZTTZRQ&#10;cK9l/AAMQKuyHlPn9GeOpE8xc5wGgMkMkpQJ00BSk1kSw6z4EVwKF3oaGOtvWOrpl1juEupSP6wT&#10;HASKNQuWPVD/0KdGY5qnM0PqVKPCTltwI5jkx2BkF5r4MPGEZgngJvAkvAXwxFEuh2Mxm7rwpirz&#10;1NBHDVDY0DJX952xKMJlm6/EspCfdX8L5Et1ZKxn9duYR/dn1Q15znEeK0kBA7Vwghu2decYH3G4&#10;3FWbz9acfJniSr4LDdNE87iZ7vUyQ1PRTH5CSAzT/AHVhqqCGLmZ4fOBifHu3Ol6JXd14SNxZGVG&#10;Gb9hQ0qLpKJXlaSUp9C32lFeOmZuBJeYWTAvM0/kh3LoXo+ZJwSCZpid3eNMVpZf/cXGNnHlKZhX&#10;9yGPkJ9aCs0gZ1dS3a1hcM0sV0gaMz3KCiZqTVcCgDjzheZF72pZKeRRRzYrhpBu4QwDmI7Mq+Ib&#10;0WO3o0V+drDs/IHzmDO+SV9svpBz52eS03W5EELR3OgjKJ+haRHtRQIWhiP6BsUBXC45HBc6nEkf&#10;T1pVdLlF1QNeUTizK2tV/mhYj6xX8q7qM0qjCoQHihx4Ct6MJD17h3WlNk0qO42AaGIXn8BwoFDV&#10;YjaIfV4/opCpCzsw7ngbVKIzU4kBhkjcsYpJ8VSochyuqSytdGasqA0Udi6IsCt2+VFmxQnawHtV&#10;u0xT510O6kBqyhSMnPiTEyMyDIlJ/Bl208Le8SdsgJgG64vRHzsjk+aILmjjprEjxhkKboSZ9i1x&#10;xq5WtNuX7XJhzC6SnUmDtPJyk+hVB4CfuWloZucDuSs3T44nbZJPeVxJTr2KCKlhtWwSAwgxUSon&#10;ZoiDdC4vHr0L5a+BIziA0UwYfEoNktcoCdS90GiLW2uU+AdMdNXKLZ2ZIr+O2VpLHQJSbHoRUVDQ&#10;PBJy4DKYLM27avWWnhEx6v2zSkYJEhcWB9NaU9SNv2RGum1cYoicl7C8EBUiZ05zGh+qqgkFIJhK&#10;es9Qr5/ku8QeA/Nob0ryVhUgdaWp0gtDf2VMYgSc3c9ueLlKdUdlonp56wtmHwdg9CTBq8ewZsxr&#10;inXgpwHcYctYgniyEMaIGclKKtPEb+MoYOwoEibv1B5WP1KTUhnjcZOfTAWR6BGlNo5MS2XnUlPg&#10;rHNkUI2+sTCHsXYxmz4/u0bpYyQ63KRsGmaSIzR3uW0sGtOYFaBK1n2FmI5JPDl/JHfVtpjCQe7K&#10;wosws7olZn7Ix8wP+do5Sq+kJF+cdqR8ul2cqvwFZqqwV5g6ubAwtaq4dRFOsyyorEfkrirKqgt4&#10;8cKgdiN8xvpxEkytnCCVhfGo7HKdRUKRpQMvkBQFPwwjm4kSzTxlh7MZ1PV/sIRRj55UMbB3awc9&#10;MgJE89BQ+BwjXzsH3TrMD0HCgw6DPfQz6E8vZjRQ/BBHjNIGUSZB5lKJ15Hx07ZsnDInEzW+wnaG&#10;RMRE6MX4FYBBnMDICEFQxSsxSsnZljmMMdGBDejDRS9bJhZaDHMGZWSBGIb0jdAIFu9CmghDq47Q&#10;zVgEwovwIoz9CN8MuKTDi45HqkzGRrGZMKCpjTP07chnLQSbddE/bR1Ab4oLvNyc1tJax4Uz2YEK&#10;AWd14UgTIWPmb7Cb6wJcAAZZLKJp7yQiZukqCCD0QPtAJAuwfnbCJIYWkUk9inW/9lAaXWkR7Pei&#10;/sPZnVivg8WFNSUiYo78jhqqth7P/USA7RziUNAvcz/blmYXJ5Y/1VtxJnX1lPEJseLVWRjqLDmd&#10;SRAsLNdF6yyfEEDEJIHHY7qqrkUbrrP8+dR1usRMw5eQpObrlasLYWQk/TzSqCkQzxSeME0GLrei&#10;DxTRWPZPlgIxKp8azSy5NO7KdZuJhkY6B3BD+Kn8oS9U5WjtlwyeQtOhZ7l0N7QwFQ7L6uxzZDyS&#10;Ft6tHHplxGK+cQAjzioq09GI0OqevXLoZWls5T+hwIfjkelDkyJ3gx0N9QHlgzGGNXzSHgnNOP5j&#10;MhsOL3ucX1y+FAzAZa7rRSYxmSQ7yIQ0hpWmbmfp3i4g0LDilDpEzUKoGQ2TUb4SCaZBvme+lMJU&#10;3iMuok8zBo7Z0Y3zqT+diK98sG61IYamQQ/hJUW+HqroEqYplyGD1/GDiWcIAaX0ijMFuB6OPPfE&#10;l29ELBLchLiJnbPf3pAg72FkND0iocWnJPWEOjjJ1kI4KolUdzNAUlFyKZdNf+MPbME130VlVQMP&#10;dzobJMtKN2JyVg4ET8Bg4/esTH2GjehXyv5b1N6QtEUgTD+ztE5Ee5GhB2DNtYJ3+YrN5zCnNNwy&#10;LRIQwTN09X0w09vYwR2HHK17ZGA19D4wz3usZjNUbsmhdNOZOgTJP7HKsyo/s8TCuDl3yZK38idN&#10;Chf8q0pcg3CqO5f5VT//74ZH3/1Zzvc1AFGtJFhTpLXdpW8P7jUtDz3IMvHvGIxSMXG0cJgrXoHZ&#10;pIPU5JHOr2HgJajPFJEmL2vidouTHmWgkEQ++s5ZYNDhSdA/lORkF2CNQEC49b/g9xk+b0tD0/0E&#10;gNLKvClK/CT4WCp4cTgsfJlClep7STPkTyGVBuuGMvtK5GPFgQSK4OJ1TKpHgsUF/EKeBFh06Ndm&#10;ZkrBd3NMvQrXpe9gLUABQaCBBFQO0JRmjXy8Mfz8jFKIbraElAgQFzsD6enJDakDeVs5E6lcOmgV&#10;9pPy47xPGDEPLTyp9nR1PrYabKnw/opNW7AYLfoQLB9CY4JJoiMIngmDD+cPYgGrwdKQsbNt2ze0&#10;tKYqkbcEQ+sI76oZ5eTFUFFqPSHKhkKpfCdzOa4/xp6fdrzC8x3gaS1UredHMyGzQ/VFvPmVAKr7&#10;puixzdPz4gNoaNmYNiGuzQwsFIqJM8zY68oRPMUFwyv39QD5RF2AlRi/gCRxw4II0kwOM7Zde13q&#10;owWXBPcw7oMZ/xPQsf3MKn8ijBj/mbmrDiTnD2kXRVllp9QP2xjSSAUZ5ZBQ6LAc87KH8i/o/W1F&#10;+EkY/uQl+dhVILztowgvIhGxNHRsy6ohoyQGDAvNIaJ9t8GA8UVFvvX2oDpgi0lzzM6vRSZP1VtG&#10;IYBpYRQNI/JsCVdI5JBX2te6jRUNJ1s5K0eCDWaJ7709JPv9kPAvsFb9upyccpemR3UBkBsURcC6&#10;O8LlD83+NMKLjf/ss+ZJSc0eQdlpySMyGHIjZssS+wLbWpZEBYZ4SKBDOwwiOhbOxI3grYtTvK0D&#10;wU6m7kbkYgyQgFfwCVslMHCebnBfV9OTZhyMdbIlpCYhAB5DHLTZWXZIpUohV8s9SyEgfgqvba0a&#10;zSw4NaaQIrakyOujZpMU2Wx4cTZrVBwx628wFJwLxpRkW5fIYkhQJXI9PlUiFyRsYY0uunOjd0OY&#10;MEowWr6KyGKTf4tHhC/1M8G6RfhW71Po0R2+ehD8sTmv2pAnANc/C+/CaK22rhypsYWYwXJxqEUd&#10;OEwXs831RQtY5nYGzgoKIjb6G1zeY2g+lThipCOagxZvwpTvG0WG0TdavoedWs4keob+HTPkfaFp&#10;P8jJISG/0E4F618fNWo+c0eZISzIzOCzQ/Otz3eaCWOJ6kay/q3PfGoLe9u4gnTA6GwloJiwqQtw&#10;C+GC8+1mT7AqAMaz4NJZ6MfRHSgivoMlE32KHc9g0ELFdpJTk3YBCva2WcFCl5XkFJnJQX1w9wlD&#10;DwHkLjBES8hOEDHJ4P3MQJ+zM57trRkl0pP0x7XCACBaxIes0MMOqbQeAGkigokEUv+EnpxDcW7B&#10;AMwqAC/CaB9eG/202TykkqY9mrSBnLb40MI34y7mc2Ia+oO4bJNpxZs19Rker0EPbf4TqJcVnuDH&#10;OdSpSsuIrEugokafRTITRxV4Mo1toO78od2dS5JR7u624yGyfH4G3xJbYzpGBtX4m7QQirMbS08d&#10;U2MYFQmhakQb0SZ8qzZCJGpuxqItfBxkOc99lrYIpmCEtjVSrYUDLtpbqdCoSBXwytnRbRbTEHEK&#10;ESpKHv6oYPRnz9ywgQZUjRxtc8FYGJ+7qqBLjQBUMxHRQhi29EjyYonmx+x0B4RdWKva9REaysKI&#10;7iOMw5zZcv4Gvmcqu1vMLChoMLonbTs4/wTUrpu4lSEEGoBWzlHeCwNtwXE6AvjzKsWm09GsEszu&#10;AjO+JAZjUGJl3WIgEUFjYg/T5d1B2IaaDRVG2KbeYBjiGz71FCzMCgJ+P9mnEKWEWWtn9pyLw8Ik&#10;AxuOtAPQD22BLuuf5ikrhvd+pqmkQhvL9rev2Sb+sExq8oH1M4umRbti2sKiF62I8DMy/qlCwqOi&#10;OLHZjAaLFZ6oPynQ2TB2PkUNcSewnrsPvw3A0VuwKX8Bep1fMN19NU4GujUk3g/zerKsLQhGO2tG&#10;KUz796iCyYoMfJ0b5V9bDwP4qOU+3KTu3Un4AKO0VqtREUlfF1lUbK02KV2kvxnfpBXCwVQ92Soc&#10;fi0t6UkwMudHW7SIypNGVTBKxIvJ6DlrfPJ0co22iRA4YrbYQI/Zk2NGBPj6+zRrJN/iF1jqL5va&#10;QMZqEQQ9lmo7OwRwUIOotgEztOaSVBjqI5wln/RVHF9ZmwLGmdbkyILzj6ATG2NF8/xrl+KSLl1G&#10;u3bvXg7iZbqPVCF+YZWHakoOxiDRrV9zzuRLbDs1Sf1C+wzHagUJhCFLlzpwvpWVXpos5XTdsz5/&#10;cPZ3Vvn+xPz22s7ESDUmSWPZlHkXs5dv/LdZr5TyQuZ1ZbGd35exFXnEhH54d/tzLlYqotcQSeAS&#10;BrURdkfL54K5V5bVfOfd2KQ5GfAMLpRXRgh5a9vlOPtm32HQ2RaWzJhgSfxONnnx2zjf9YiZMjlt&#10;LjvtmcM673fHXk8MyachX2XUncnJYOThuZrWuxosnGntmqWEBRI+NYPWV18J86/NB1kCS/JQllIy&#10;CGBW1hSUR6EjdrQoIldTeKHpJMXkmKFe9fgOymeIJLVx7Qivbh6dJq7HCUVPvH5+r5P1WGATNK3T&#10;ckU+n7fvTut1a+o7v5rApx4CjlfnfQQArdhVTYoYVxqa1sGMhy/HOqXlLIcYOyyAeiiirV+divhu&#10;SazShLHPalZJM0rsPm62oHXmbCQcEkYoQ4uka9hFKt4NeA3fty8JC7SX2VnPgSgiKn8PhLNBERQo&#10;X50+hVhn284mfYA6VXHMZ5Pn9jTzpWPH6FD0HwuTpEKVp2BmBLV6pHrE1EzwbxC2OWq90C8JtmLp&#10;SgezXrH+5F1I3GQzCLp1LJNRyl2Yoi9k/rVwxl6YVGoeil7FmZDWABvAV9f7WtcHfdtgq1CCk1EC&#10;FAnWvAYHNVRVHZqpStLNVUWrj3BJU8nYIFVJToEFY/QPFpIy1htN2lQf+VvCtNQDW8a09aQlIxxA&#10;0BYbvXNtI9VxAAyRFOhvZtcx2B8cHGagilXfCPiBCYQLlPVcYnNGuWfP/N1dO0+Heax8GRbno7Lk&#10;WD3XhTYZATSY2aC1y0u29Bv9jkOSf6VZxCfVEvbN3IfZJBZSLWbQNJs0tG2IFJRmWx0u/RlTlB6k&#10;e490HMTS8HqO6S5HqGVUZLSfzrcEM3TNdxxEsZklfogJyI5zmEP5EBvEr8LB2D++dVlD6gFDHovZ&#10;Eeibru+EYINZc6Qgie4NW3xY9fZAYwXXpm0bThhLwIivtw2nmZHiHAMD0iU4eGEKWzzluG3c2gaQ&#10;+ru2jku9LQUkPzNcCeFiDPAGK+KQjEgQEawLu+7VDPba9SUhIbV7NfeXYu/fjXPb4rDFaDV57aDH&#10;TO31ycex4+BenKcJc9lI+oAlFuhCcXbrwZhAfqSBfjW0mAXaN1dasyWycnVeanNtVOaX01F8mqZr&#10;EraX1oejjXn1AdcOpiQbG9E/HjDrFxEJLBRDQpw45vU2WL81GSWVAwuqL9FiNL1GlAttDpNtxq7s&#10;ec7M33/5zRxz3w52s8z3GMYtEA1TaBYZ6rBKz3qXHU/u4T3FdrhgvBjJLE1VE7ZAhKpdDXGz7MA1&#10;KxaMUob5OfbN5L+bc2697xkKrUe9vS+Y8R22MvwdeykfxAYl62yIkMlKJ1jSLcN5pTOwXeQD64g/&#10;kK/AWiO1Y6QakYrDxX4wye1R7W6GmQOZVIlv0WdMV3bwY5bW/nPgCVs+LLYDUGI6R1ZxjsXLMnbD&#10;nMls8cydMWHWNNDA7GvqwgNhyTFgwfT3oR+/EeZv9eFXVeNEnkhBlIab4YXa9Ss/3iQYzoXEMZko&#10;a81S1XMQMbBlyCqH6vnR7F5xpuPUoqnI9yOLYV89eNWIXXEQ+Z+rkeQnE5W2ioDJ95m4smgYzqnx&#10;1g/bqkSHuTaalJyhetxTsNb3aWVI3b0J0GRYmfadtLrw/nCoJBQbzJWeOu+V7C7+5Y/wCDX+yh/U&#10;dzsS0+9H4YLtmN7E+X9Qs67C7NGiYDB/5koLXdZmBQJ7FXywAwzybZeFhgQL+Cwd+vrrT+zC+Ivg&#10;u0RcVS8IqVgcgIWTGwZiBjrWam8UmXzjANsyaGL+Goh/Rjx9pU8CD+tArOyrY24QxxqdLOWDsd5h&#10;H/EHCIm1F1Tw3UzDzRdGxcbf0OIR4RcCM6s4XH6ejyn8DhgwFVurLCtgELOU5AE4//b/wMyGxwG5&#10;elFMpuK4GfdDPRr+cz2KytwSFzB3chvEOydKeKDxIcwTTb7GWDkYNV5ICMVVHEytB4Me/962KaCC&#10;mMVGSrNx1SoRyQIDMEgkJdgtwKkVMbVIUTsv8wACIabi5o/WMIIJn7XUDrSZ2tyKIit95aSUR8N+&#10;ycmPyinJj6o+79l1kM2PGkSQURYUzFHB4B4jKmZVYqxhwpvf0rnztHaBcKHKT3gNvQyzyoBX8OlB&#10;TxlzfD/LdEMbFmpRS4xSEs+w+TeeoMhoVwq9H8Y6uDQtOmusV5Aq5uW3Bmd9GQR+Jry8dgfUaL4p&#10;UFN+Y275sKsTzUCEcGHLw19wJ+WzLDcvBme1A1LH/nTAAWPhhjqBLPwHVB/AHqH9YAqlUYSf6sNh&#10;1HLLkvj28c2dhrVOOnYNt2JYCGWBbDGzwytvD6HinxAqpgT96+qFZrR0o0fojw6zNy1z48hEU7qD&#10;mUdvejbHhvgOGgNcfWHsALxoYMRMOSNDn7p1NKY57wKgV+GHCiZcXWCABH6QslHA7UDhPyKvLsDa&#10;wqB955hQdMOMMhda63ppRxzkAK1eefTP44aIdeYLWUFGSa2wa2+75VCzvsd5UCMb0jg0q5RbKILl&#10;BTx7F36AdUb2V+tZJa46haR/x+FtOPCuggHSHkDNt4mpjrkBGJPWFI3HIb/j6dqTSAcVBuiS93vD&#10;4wYDPwPdolkgjNoEHCeyJ+bMkvohMRjF+QuW3uE1dt1zZDX6w7mkYkiQor317Ej3QhD6FrOU06AW&#10;x8KEJLPE6AscqkSfp13cFZg/7U3cPHsTCI875syS1MACd0tK8gI2df79ccNviIiS0dvc3xmZl6lx&#10;wUzSdNIBy5OISIAUuJqrti5Su1MJ7wq8YnAmXE0wELW1jtqL88YQb8ZW92aTePK3tTsS4udoYhDv&#10;CnobD7BEnLgwEMER83D++8x7cVzPz2Dp2jzyWDsD67lgojd07TTtvV17F35IOaiq83HDoY7HQQOZ&#10;vgjBwovZ4wWnvmUTG+9jbzXpivbDFQZc3G1aJiLtNZ9taK5z/iSAYq04unElpDc048F3LxxUQUji&#10;qtNPK9KCGYVsyks4+5W9jI1YQ80Zi2UNgB+azSiuiVgUSIZxx7VVGncMz1NYx/a/xSwLR8dF4zcq&#10;GwmWFT7tEfbqrO+jwkI9ZAXn8Upp1utt/AhT1OOw0vWAWR0Ao+wYvuaGcpiHc/vOBcj4tQQLZiyG&#10;WvUI6rIA6Vv7Z5Chhap4N/sgpmmK41Hk72SLZuRZxKq+V6hWJJCa/KKoZCAw4mleMWbRBn64O83Y&#10;srQb+2URiThaSFz/uOqBrTCpgbETAT2+TyGOImJz/AC/wpnjjg5jCMkvEJZ4xoMBHQY8JzEemofR&#10;MD+zTAnziwdaVXFMUhndjqbGlaMdLehoVSDjCke+tAwW5qib4q5IQ6OXM9tF1Jyx3bvn7EHtf2WO&#10;Vcu6C2yNkZ7r3n16Gwrus/n9U5iWz1YM/VQUMISTGdAvviti3dUSTIug2l0w47MAWM3peBp32HWz&#10;OqxYTqZ7jD1vnvvJO4sC8c/Y58uz9sBYfgzW4l41Z5ax+h0xSxnGKw51AbZFxJ4FtDgXWnE+DWeL&#10;0vpaFT/XzTiH6xbIo0RIYzuJ2cyOiHHglCfaykKOs68t+xExh+peuUXwFk3D4fDeS8CgN5knE5Gf&#10;lSNi4Z+BPwxmeZdVlGr7CeMYYH4f9hPG9yBMx6qElfcZCaTnRVt4UkqTQX1Nb7A9JYMIbBGJoDt+&#10;y9CzmazHPws3AYb8IW0OE8vxZ0/Utp0EkwxBVPVeIeODg/DXgEJPVLvVA9Oi5WpMYJYh071RR/nV&#10;Q34mNsz+KMph1PN9+A/jQceRgfKZr7a34m1s556FL0MF+zwMeKJ6jbmvkssdhcrmZWbmmutl2Rs/&#10;/vzlVl3WKJgBRgxxhhkjawq16l/3/OfU/P3rXgoAnLSy8A6cjzjZ6uoVOmQZt5Vv8bq02/N+rHvi&#10;AhWpq+dfYfrf7musWaoPQXTTY67HEbN0OK/E0XXxqBfd5kw0dG3N7l1XcTW89Q0AYdU0aAO8xQyE&#10;JE5D7K6MyyF0RfYIhPpnSPEZ9FQC87/NnbmNub0jocJ/16+utoBPMQPMUlIeYzMWXRwJplrfRCgM&#10;6WqW7uoR9kvGzSmaMqNKWHt3QqgUHSzVqsTQZVi8knMn04zvaBTBJVzLdGYh1oVr6qgOgn2D5G8C&#10;Vk2hJNJFYADMCju8+Qogd5Xd9WERSWr1SVZCOAt6HzRzb+EIu1rBijcx2YlwQ7znlFN7hP2k5B4O&#10;ObUn27/N33/jBfgTjGc7Ysp9je5JcZb0gKr1YhGxhYa+wURHa570R1Dne9mMBTf+QXaNILOcKYd2&#10;MHeE5SxtF+ngKWt6tmfP0xjy1/587bbhEMT+RAvENHpDHUlJkFpOSJo2+YPBOVVL66GJf+rvfqHg&#10;DzBG2Y11thewptXYcvsF1ZOMS2TpN9hn+Qlm6atjVJ0kXvAr/GI6IqQ4R78qR7NYlfe0nh2Z+ewP&#10;gpCMnVHrmBRIjJIMeuiggDmzLM55DEKwfnlj1jGkvRr7Jx+FQHGPCc9KmqZ8JJgVG8bfoLYdjBnp&#10;KWuAcfjSmisJMzVxDldXCCBp0YwS+MKdUAg7ZILNxwXm0xZgFi51D1NXUyCNKUnvhbd3zbg1+UPG&#10;B4Y0H33nHgAE4w0fezUB+T+fBuMKtizlGDsLoJq8qCHwIUlC0blYJHxe0vxZGkHWbTlM2uF7bVDX&#10;mvX/ui3MDwLNllEePPiMu1OnG6YjwmdYhukUaT1OVrCQMu5udf59jsNMmoq1FeXpllmss7uYDTn1&#10;PTYQYWCHOA8GpUvwqz67bMoJocgjQbySKw4jroxlEnPMpjTf7LfO71v1hvTKlGfWG+3LmzEPBjHK&#10;GyD0bSyZJTEGCfc16Voey8sbjR+4gqVzYxDTQLYMjPDUsW/TDo4/quo4Cy8dook+BSMPQxT5I+Kv&#10;puxiskbwwhkwMTCBM091mdT3ITPQYMqqX+bMIjPXe9l07G3k0tMAiF3IFkUnAx8FM0HVNwvxH68a&#10;sE0MCbviaup0kY3DI7BHGLPHUEf9ndYNdXlv0JsLqEZNwhT08r9Q+9Xihgs/ECd7eeoeMON/Y513&#10;jO06b0TOdf05etkuV0aT8kwwFokaMcphL6IvydhecetHVPCPzUOSuEtkOP6hl3i+haB/tt2lDnVW&#10;btx28c7QPrtwFdVnuOj6Up2ORa5nh95n1SnrLVe6IENOkjup6AuRzgG7MyF5PT2Xvre9oTSOMQf/&#10;3r2L94P2TAP9K4vEEw4oYLrLKRW3bf9LVAQzH52VQ2B9sF1/tj8lgzksiBaMplmr48Wze23d0tlr&#10;gXYcKgwwvj8uGdZ7SSRy/me+AweGz7/xv5hVTARxxK0HNs1EWyIk6UK2t631FUH5k3BnLd0uoJyL&#10;7RpV/JwUnsWSjdiMi+NibS41smS8pCGQMHOaujDL/MlGE8QriyL8xLTpVB9d9h/RV7PG9fegBdP+&#10;CmHhHlscEWxillxMxSHgyTXLqpapJDBKK+dniOVM0boHcSZ4qSVuSUVLqtepC2F4U0sn+FxTqKkl&#10;mJomT2tW3gZHQv8X53etxwHp4T/B1sMKfm2K6uhRU/gNnk5wOT8zsxTN+WaDqEMrjGqgKpobNdlo&#10;8MrXT4bQWo4EuwjvGxV9RUjGepCad7eNHAmtSMM42xllIPtd++b/t0fnaXeD2L4YPN4OdA4HqbND&#10;3bswTypoT+A6SzDHb+U0dj+Y5Yv7VrEkbA8JlaEpDSv3sLGLl7Bjv5zFvm/VGjQCRAwOF5FiKc39&#10;zjFv9u8DeZ+xz7w8ie1vdxbUYM1Qx65YDG+HmVhPWGp2wgxpMfxeNetOKtWp83+HtbhngjgOQwox&#10;HBdunfWNhPemsCD/h8Cxbt9a+Nfci4xw6HovWueMdH7h6HkwJT8TwzlT4FC4GRWPSEeqRI5LjBn7&#10;IDIo+E2n2ZQ3wwzW3Qq46gx/+nXBrwMY7Ww27wa/1eyiGc9iljQcs6QJlrMkYjKk6k0rJdXlWvwa&#10;zpk3dJRmWaqqqVwCdeJifYi8jjOQo6Vov3qZt2VOHA5ABjm1cU7fJ9iitQMaCYuTgmoDuBpp6fIE&#10;kv8suobp5+9B1QD4w0dFl16ke323oq/Vn/VpSDVdaewjT6m6E6dCdrM6+jMk6k/zlfqGXf+woin1&#10;WEubqUp4jjv2LHwJTPKFwP5KCQTxeMf2rLRli0omGUgClez6tLPZSy27f+3AteGR/V2XJZZ+7BS7&#10;4pUlLBUbWA1IR+YRdV5PkeJIunnFhdzPOQPw6v1ZQdTrNB8iAlGHWFbm8E37lxl3FGG/4UamyO/A&#10;2vRZMMNZYHqXIFKHyoh4K/PMw5oSrVmGeQc/qMNIol/wu/5fwNysem8wY+KA6FfmD+82+KVyxzqh&#10;Z+ZLrVlp6momfLhaTFoDJvg6VKh/wG8K3i+AGrNRMEf/y2Pmel8IxwkLl3FpNIO1bkO79NNg8mhT&#10;Cw2LWRRMC9CAAXxRGa0b2mxnOQWSZ+1nWrQuzMXLlvs6q4+fyCEeHwTzcgPqR5Y/AcJvCdfq2q74&#10;MowdCzK8mupNs9Ddx04XGvpW/+ytKPi/iZ41hHslO7sMwsbihjAiqml9DLIKrrGz7BuARv4N62hg&#10;xuVKPco9EHU/wzFJrKR1S3binPbRTJIgkUWd5ts1p3HmBVjFnJtkQeA1mDi33bGPjX3nfYxVGZMl&#10;A/cI6lPeyOn+AxjvcAvxvQqUeE4TeYuNO/9RRjaAeBswPhyIDl01qStNK1QY5/hnEo3DEuXfClUc&#10;+9ieUWJs0y0eDeH821GsZ0dh+Yd28LCAyg9iHBxGQTG3uPBO4LfpFNHETcBa12Q6ejie9nUswKz8&#10;S3trYYxXzjpWFqCB3gTvijJBBY362ro48EVpzcsEDJoV194JbGnQcBhzLejY0ZQUEmrdtaKFVjVB&#10;a0MYwoCIdiiuJ9q3lj4AihZw+4yk6tOCiKy5pLzUkOpQ3dBfxTa64qg9jhHl+uE+dTfyVmvBLW2K&#10;jpO6GjUKVVjaxKsb79jEPiSP776bU5508uQNZU3Sdx/u2g0dy6LqNIkQ4gQs9K5li2/Y3+jQ0bt8&#10;uvaFlXylOh2s9+fr2QX/+lQtSU+dmT+0z+aQ7BruleNMUiq3vYte10pNgfWgkWypUiQ4/vWkU/Yg&#10;A1soIiQjPzGNJoQSO2gPCyHEcBvClWOPpQCzgdbA0pFQRPv1Qn9E3K2cH8Y52OJCqkQrR0JThdo4&#10;Ak8Ek0vheFqBa7kkdihmW+Ikf6uM6tkvy8SHXSYkWIbii95t+yPwUFdH2S2cfgBF+kfMstmVucJ/&#10;RYcOOMxdHDK3LNjFNWfMEYE6pGOcIGN1LKnJdIVwy+nccvwIg38diylg4s1P79xpQZysCJa/XP4b&#10;vfj3+YPb1ZoJux2ef2M2vB3XX0VUun4+3x3a9xvsq/yAttT9KJ1DxZiExTiEEUsHbyzJRQdy5rRN&#10;AwUMLls8ueTcc2st2FiWycIzJoeIjF808Qp9f+9soVMnIFVQhCO5rM2XO1j2B8tMSnrl2g3ihYfv&#10;Nk61xrne/gOYw1LgThh20dvL2NPX3NjA6tawYhwm6mPp7BiXUM82Zwkkh0Y5anksvDqUvVFBAQ8u&#10;9gVew57mWhrO9LweasdqOT9nrlaSmkR2yTQ7amzV9manNnAUn66uCPsZGtZOLfDrVyWmQkXdzbIo&#10;fqvWby2ZBjFZwUdGpQsYQkUFVHjA7tQuqB79rfec+jPUoFFYE4Yvwp8wrBk+afMF9m76z9qtfZEN&#10;aS7yBzIt2ice6FCfgsjthwGXdWyUF8ywc1SgrjcCbbSm7CbN5KfLi4stGaXE9QNWDJbyoJkckrfs&#10;1GcYrf2HOfDrzrbWqKT5FnTjjeWADoNT1YdpqSv0RTBIqipq3YXrfA4ObTErX3dA6wiSpuHwEXHM&#10;Xrgh1ZzUNTI3nB/bzC6NyVc5O4KnFQGOBFUn3/Ezytynk3Fe3cuQQLtWzJjCC4D9j82+/pplfH+4&#10;qTst5bVew+9t2/777U8d6tjpZ+9dczlTkyEg0AJ+iPOvXnEHV1xzC/qOCp8hhMSr11dhFNqqxUxr&#10;ST4AexW7h5VBlnOBB5ctwxD8MG57+DYsTeiHMNaZqsRQP3onxiw5mmO98gF8VVIfwYda5kVpzOUt&#10;2tjfAE5wzI6wzcHKmWpB8WtcOXVh2E/Tr0N0qNEsktEMNPYJPessGSWpq2X5AhjwXBMsytSFZyFu&#10;T9vZrkkDxa5g/Oq+6NQZqunIkIfzTMv+5V+SOIj6h+OL8MfYQnMJIzI7cxYuOrAMtZqCVCSgiu9v&#10;vl6Lsq0FLm0ixOMtVlu0rJnQNDDhvG/u+sLw8SOJUZLTZWnkVXHazL6+Q4fC0j7a4UKOjTh0PJyQ&#10;VEQjRon1uqZYv74oNOVVn2/MxqEOvUh+tXI06cUWuFVWYTXxkxXlTd3rOWlH6GsCM1aaY+qJ1ThT&#10;dn19rlUC4SBO1Xf5Q4bg1HS+mdsIDuZeesHGDv/MPL0qmAFm+aPosHcrR3gFj2zQK7jiF3vSMh6F&#10;IcUlltaOZKBz+DAYJW5WopoZrCdXpP9AgjtHKitjX3Xrwf4vdzysXd/BkaMYlCEjCzedMZcktwDX&#10;eXntgItHDFz3b1w30oBOgqGIrtIWhuibHfyznkZY+3obRPnPmP0chmHJMHCnuywZHRWbGIbmXc8W&#10;TbeUiM2aCWUjkIQbNiRYu0b0P/+Wj1uRX3eUaQMY5Hl4jrPNjwAK/pkJt77/GFIfa1MTNCjNTGTH&#10;N1FFcEhgBuIImFhbG2ZPlq/WTjI+wbF+9yEwWqATBhDN6fDzscAPhBJxqZmH1eSaZil06r5q1JwY&#10;SjJt4fBaFxQaFlm42fzJu8PCGxU3Z4aMO0Uj2pgiUZkEZmN0a0i02xLtBR9/f8QdkmoXfEXj2jJR&#10;DM8VeRrruGge0DskRqyYQUJyfoo1MhgH8ahzTf2MS0kzNP0N7Pl7BnGOogp0pd7ddDWUlcMVVVig&#10;5CvyuM1+Xp+8hbn0PZKidLGy9DRnlRL/S+6qwrMxQSwSTG4LgfxuEN4Uq/jUDii/W9KMT63KUxO/&#10;NwdkHZi0evP7kjNlmu6hJbr6dSsuvFCbuLpwHhjIwPrIyTyNjfFmuauK7A/mx1IaO23sy78wszS6&#10;DNpSxpyTov1BBf33d/Zr4Wr6xqRVm17DGNYxn7oSfeQSq0ubCYbhU0GS+QorePXlF02ArHKaMn8G&#10;LDPvhJFOdCi4u+v0adbqKwjrNJAx/omYuncf7nTovTUy3bitABlrhg5h60cMwRGlahQMXNVFzLJ3&#10;snD9XeTm1ka8jYJdpceC6ftQ7hUg8tZRifBK8nkIX4RNLMthovsAKmq/PkkzFzr7MZajE2I4h7Wr&#10;TZ40s5QdI/D7DX7jbBgMlQtMGWsAsbZYxCpHdcJMtSb2WfrV0eEpiegzcRIq52ji3f4AzQz2WRoj&#10;+RlIJlSJ1m1ekrEG2otC69kVcMRZEoS36zADvxfwsy01HVRSs23Fv1jnb7+iz2o7k0EZi7Ewgiu/&#10;LH6ysRmCwptRcA2pEwqJdV0rRomhx8XOqDTkQfd50nGCoRJlICIJYrLNvsxAnOo8vY73IURAaLNu&#10;gqpAvTPo3F1QgC2VXUmWUYk5QQ3ZR3K5FmO2uFxJcuUhYjoxtCiHfoTZoldI/O2osAoPIsRQ+L4m&#10;2RzfhgPKKWZzHLv2BPrNR7LTMQ9Et6clk0REOp4N1oQfvTUsu+bahoqyhT4MIeYZPi94Po2N+ndc&#10;KO9iFksHHtR5ZgYdaMDZZeiYm+1+2A+7mSeL/laZO3XlA5TtGwg3VsHmShUshSdCs/geZp7/xH76&#10;KZhkWSKO1n4x09zuPa6utgRWT55VM8rp84dhC8Mz/sEOJhDq0AkUTCRaf7mTyeDy5j7JQDiqeSh/&#10;NTu5cgd4CxoPey0/mjCefdPvPOYI7LsMxMXTjQ6exOXcwr2l94d4N8QrWZw/icN97Ts1DT6a6dHg&#10;pqPjiHBaOdpfqKMBBf/QKjjMT9Weg+Bx3JZAUX4kmPgtYcOSBj+IaHLjccxKiFnWr5v9SgsMFuvZ&#10;Eal/GdvP9nU8GVUI/4lBuy0Jhp+BnMMaFbeOSkcedKQb43/0h1mMG2oHag/Ck59ARoMhwxgdlney&#10;9LsYpxdFp4v2Ic4W42dxSS/nvfxMOhqY6SP4VpsQXLcliq1xhjoL0ccmXfW9X78OAo5407YfxgFR&#10;lqRHIP2X2hFpuviXZge0RkinyFgySeRDe6mZpr3+zqCsytOdLPIXyfrzuqf8azuDGYJv5kP5QZFg&#10;xyTJCAnlcmMT2yPAtc2gtihAHF784K61QjdW25UxDhDVipI/JPMEyHF9Hnhg6qeBJ9J7Wv7smNvr&#10;5/c6iSSPmupXG8GB7vA0+wkEK9uThpCW1K4GF098MD6n+kdfVguj4ZFNChfuFfJ1w8tno2SLMHVJ&#10;j5aKQbigHkk5evT5pOKSEhEpyaBSWJBlB+b9i5XtOcwUGLqpKWls+ZiL53Jd2+sgmhPhaGbplKSH&#10;tgwYd0VEUP1+Lpz+H7TS4+DoVKea5UU6eEM/gcS32ajTwuG+ctM+MN5fID8SucPDqvxCGR2Q4HXf&#10;InY6/a9VRq+LCF6NTuRpGt0PCDjxD6yTkuWptYMq0QKvxCg5jIOM6MX8IJiF096BfuYFzBqr3zZ+&#10;vkbc9Jds7rT1QZg1fiFaavOzMgQxGAx5bJyfsVvPYspS6XD0/cBNdGK/cHFe7G010cli+nC+CAzK&#10;XdO+/wYYG4jkvebaUSQdiJlxZaB54IjHvUWW5fsqfa3f8vv2PWoYYhaMespryoiIqXPQJAjwv3n3&#10;Z9lYCqlblz9pEqRrY76VQWfd5lQJDcrqRRAMom8xqYxSuzcSTGP9YkAXB7IW4KKLV5TklOqPY4IL&#10;ukxpMbtdnDWo1ysxsqqXIIuRWJEPHZUlGwuhHuwMJhKdOc2eDOMvJct+c5vA4dwg91GRoPJg6qly&#10;tv+Fj5juVnGms/f9v0wcO1tTlFvQyb0QS8LgEgmCU2D0M6cwZ+R5/s8G+tvhwG9xffejIE4+P1G2&#10;R01YiYjJwa4HHegbEPRcGLLEP+henvEa0swA7T0FFSIxjTDQ0R/AF6kRaQaneZ7DWvBszLpMXVN0&#10;3Dr24SITeVsXkIQLgT2Mds7A4ehWfYjik4BBRkK2DpK+ov0SQsGzwA+WnOJgmFQeYqyMFWM2eSNb&#10;MH2OLfj6CqDTl+wMeah8Bi64NtTdltn72xSzcAt0+xllB5yj28IybU08F06HYYTxfzFnv1XAzR+a&#10;/XcNZzSjExcruCLPbnYZBgZ4IEYnYyaJtarPmU9MANOFFXrV7u2hvT/BXbVXgY4cIAJqp9aLhETl&#10;ovKhbYoxc7ljydDs5yLj1NW3wyj9B07q2R8XLuog07eG0oEHxr8a6sCD6hQ5fxLXU9tkzNTc7r8D&#10;H4JU9SRYVeUoDqnHae1aKy+fk9I6Y1ae3fp1VcBqEW5fUi7+CGID4x2otSIdESHN9zE7VGpKf1/t&#10;Xfh3V6dm/7Lagy85ZObee4Tte+YfJzTduB0dVD9v40cfq9x40GFhVq5BYoF/c8gPi7cNvrRpZNb1&#10;9k0qwoU3PgiCPAKj9i3kc9Sc6VFdiYlF/SoItsBWD017knl8w9jCmz6tdvnoQmLdOwyMZAE4Bs6X&#10;B+OwzJPyg/Wo0Fcg3jgQ/1/ENXOtdoFsEghpkMmkiFFH/qjDC+Mrm5Qot7zHVI0Sk4tMS9+MDbJN&#10;SwG0VWTBtDtBzHFnp/YJAJaacKLaBO1E8Lh0Evm9AvHzfOAIeK3CKeiINBKtyhavn4jY7rCnFdYm&#10;RRbqHl1nal/ab9woxV5lzvlOsx9E5k+CmeJqDLg9bWoFzmPRRuSHOZRNGvKei/DoskbWKwaAdwb3&#10;flFX1aG6pr4I4edb2iKBQ7tNxkTMKfgDYzSvbsJGdMMwNgif79byI+5R+Rdk74sBPiro7SFZHwpN&#10;HYxZxp+wbrWbZm9EgIP5hORJ5TBVf4J9B0OiOVzVhoHZVkcb4yIGFP3DFVSkirRwr59//kkYEr3h&#10;SE2NSAfTxdhtQdAcstMVkY7yp7T2+4FheENGPWa8yrJiXMCahv7YOsGc1vlZ1dnKD3iQrPEQyHNR&#10;x46e/MFZt8CuYjTUrB/Av5j2f5I2IarN4FexN7REV7XlaLNx+UN6zSIYAXjxPHWcWI82sGk7Pz4x&#10;FjGoYjvrgTN13rUgHHeCaUSnpoGqqfuZrsxky+/wUoSrCrYPEqo+YPejb7OSTbDbcIaDhQUsKyn4&#10;ptGWq56eiuiPUJpe65c/vSVnTF+c3HONJ2J9yYs1hmRJ7lPmE8+hU0ym+QqlaRC36KbPkc/nbOYr&#10;rWFmngWBoBe+z8IvdDCo6BV7MEK2MU/JFvbaHSW1KtvLuGORsRnsxrmtmC56g1r1BuNpiQZE1U2H&#10;9VNpBxjFBjZ/RhF8Gg4fFQVAlnOY6oHhh8UEFteuwYBrZTBq9MvX8BrFhIqLRiMCTVWOTqrGqt18&#10;XNzM2EewPu2Kc2J7Q6MB4yIcwh5wHJanhgSDAwar42lfB7yrfLqLv2bOtPHAeQDfVSYJiyCjOQTH&#10;frEQ53C6oda7FreWhPYbfwTwZBjkFMe8tssA41I9sMiORBhAUHqh28zgsRareV+KSkd4ZmJPSAnD&#10;X0vTPmEZZaPh6Qi2EaWRYKSFhOGR7b/eGdab+vLsK9Z++SBO5cjmXm82+nEbbPJDoaFqxzDCvhAP&#10;tCLbQdC37Nns2V4wKwcL8jVz+UN6f4uU900uLHzEWy73xq1l5zKP1sXgZCnnz4+QJXNpP3M4tsqs&#10;dMsbOdW7vu8oO+JpyRtdr6s+HOQf3h4GaBc0arZqfTDkp9Ryz8pQWkpHgYJp27cFKgS57WHD5/l7&#10;pHWwjrRQVVhrIpCurPj7j1LFWWOQPkiEybQCl4HRspCtw9049xseT0tcSmEbJ1YA4UH2+GjsVemW&#10;DOn9MSJ9fPXqLzsAp71A3HpBbdwE1A7jj9oM9ZekkzBl2YK+WPTO+Vl7Tc8a/GlitDhaJkqu1L0q&#10;+kN42xE4Uu7geNbCqkBHE4bpCzph0K9GSVuas4AwCIguyVgh168AISKJgF23ZleGT7g/V5KTepXt&#10;+ZbtylvCtNNQk0fNFoEFzr2QeEbs3LvgC0pbOGRkS64qaxxM6qj6VUrkbToqGK1jwv+GrA3LXqnw&#10;TjwSGEhgIIGBBAYSGGhQDERLu0I8BpWPBZNEucx1Se3VAJOkkqqi7B4lKamXVu5myR1asVZXDIC5&#10;bzTn9guldFkse6Zt21wsEjCWveqTIxBa7yGeTt+hjjxwrgf+8T9t7HNZm9CwxHsCAwkMJDCQwEAC&#10;Aw2FgXBGOX3+SKyRTbRclyT1s6ZhO4PxcKBwV64q6oGr2H4RMOc1fBprPiKbpXZrbcks6ZouiSs5&#10;KY60GQEYvTYse9dnGMuxjzLgFXzSemWyJLVRZHPTedA/8ZLAQAIDCQwkMJDAQENhoJJRDs/DDfH8&#10;t9CZwi9qgod1Eah4mfYim3/jN4HCwSL+N1gArtw8DMYmp7hYywkDAlGinnTKA3TR92S2nWEa6kDF&#10;iqvp+e81w/CRujXSeU3myqcV9B1rZ7wQmSTxncBAAgMJDCQwkMBAnWGgklF2bH8xZpNDLTe4m7NJ&#10;bI6XxYuBnK9a+2U3GBRNDMwmA/4GDhRp1LcTS+nWBrNK/8JsIIyeOOkes0pHe9XFrg34ZxYsWwv2&#10;+bHTYlZJx8O6uJwqS+LWQPzEM4GBBAYSGEhgIIGBhsJAJaNkbBYMeKwmdZhNwoBKGO+yeTcdDBRM&#10;GOp0mGLjfNQIZkizytQk1nRYd0wGdYupKUGAtxA3dulyu2m3TD4yk1406IQCC+dDHijopHX9x5D1&#10;acIlMJDAQAIDCQwkMNBgGPAzyslzO8JQdoTlbJKKQse74SbtQKlyt21LA0/LpQNtLR34XUrHs54A&#10;Pzxs7s2KiERrlfDvpbDSQYGg5LTST31C7FTIXjfC6WC+2EbSIsVg4yKCEp8JDCQwkMBAAgMJDNQr&#10;BvyMUlZGw6IVx9RZTOhIHSr0HSy1rHKv0EnfYMmhdLQ6Q5GWOHG6+4mMK4Y8h5MD1tjsxYX6VebY&#10;JxM8qq7jihUesMilVkfbEQbI/hXH5F6J12hOWq8oSgBPYCCBgQQGEhj4X8aAn1FyMdqSSRJm6KQY&#10;xj5jf/UfLkAf2PA8CnefWTIs8040Ida/kZFxDEcVfWzuITUThf+htUqEXdKhw9TgtQOyIZZi36QF&#10;t6YjPOjscjZwc/a4xFaRcFQmvn4CGCgcckXLgwOu6FaUNbaJVXF3dRnt2jxgTLfCAeM7CpbnH5dW&#10;ERvIj8pQ1H9sJyoTla2Bsk1kk8BAg2Ng1eDc5C/Rzzf2GXOOXeYKTjlpjPlan+jDBSqSkJqUi08D&#10;APKEkLatLhqKi0IDXuFPLHMKSTLjS0JaJTiuDmAcJrPh/K/ilvIuisI7AQDOmiSenFSoGt7DMudn&#10;kbo11NGeShxM0ERT6OQa9m1o2I/1fc3A0RnpBk9xG3JJTsEH5fVZzi0DxuRkSI4ZxZq6FVtunq+v&#10;vLYOuDRbNhw3OGQpvdzQXu21ftl/6yuvuoBL17YVfVXcTHW4jH4FHxyHdBfesSwy2Td8eFLJ6ZSH&#10;cCpNY7fk+N2gtf/EEkLtHPf5fisUx0zDafwKkKKOTvM0c3SXcPkudg/v/2roxr445+h07XKsXeqC&#10;fl+kO4Xr/3CKThtfEyUH0OjEnTBX2H/MqGayY8JJ3bcia/3yt8ICf2QfaHS+Y8AVTX2eMvlEU9+J&#10;C1esMAlYYc6oq5s5XBcc8/ne612w/JMfWbF/VMXZmjPmysYOx4iTPu3DrIKlS39UhYuzMIUEQ8iM&#10;AAAtqklEQVS9RqYqLiWdpaaWZq7IL6Vkabq7Nw79W+HAdXkQEAdzlhdheAPehHg4Doxj46MF/aD1&#10;Ql0tZ7pMx6aZrujzglZ46UZX5lg58yJOQ2ygMCXFuRdgD1qfoE8zRNkJZkpHxJmu57r36NLmr8Ao&#10;K3zCH7R+iStW+of7/ni/knTp0TTJscXBtCn1XUpNsPOaKa6b0YrX1FdeRcPGNjEM+d0kWb5LFziQ&#10;2uANe3B9DSr25S53J+50bHJy/d97+43IiAeE5k52Qt3xyyaKc3Yq181tTPGkixUH4qOCXu3E1qjo&#10;DcNIyIFMCgcfj30mZ6xM6jwMZcG96lQ2S9BCnN/ckYQ+J422DP8ReRb0G58MIXw5loy2tCpN7VFZ&#10;NGkM1QE0Z0ilX+LNCgO4J/QSs725+JlV+E/Cz6ncApq81Sgtvy9QXtxvWuXYg15V74GTiyXbQwaE&#10;+J65vN8HgCqOpE4Y1Y2s7pSj9UmcynMal0zsovjbtr1Q2q0TLkZmvGMgfeiT1LJYe6SbI96s9Odb&#10;cAHOBZXflW+0TgkX46aJyrg/hjdIIY0VSWqOZ2p9l0dIYt0xn/cBTOhtz4GsbRm4l/VUuNTptK7u&#10;wYLysFRPaszzI2ubX12k1yVs02WiNUllZV4XCYZVOl9pmocnl957UlPTFUWv9WzSzBD3HVLvlWLc&#10;e0jh+JmdvMpCNkwElMX+nkacgb30mOop44ZkCsYNU6Sa5eJQvVw4lZayxFuqhhYURiADvHbM59mB&#10;a7uCWrOa5XDmpzIEzweu9uPuj//+VGuLffwZDklqJnTeKLQOVY09ugroGlu1K+2f5Pxr3N4QVBsK&#10;XWuLq3GsCQ74Mv4fL89wnAoUAvPGr+zXKc1YXQNx6QlmuD/0O/SdNptAtG0X6lfX76SqA0xLCXpD&#10;v36ObZm5wUFml7foN5NOZ8AqLI6KB3nEaqyNebAfwkuAawWLdOf+KluF+v3yQHs/Gz5c6bt2+fYO&#10;6/7xx6z1y5bYxbYr+67Rca5BCd1JxlZooyMD1i87lLkt3xea16rBg5NDv63el7BcmX5WYeRHZazp&#10;Gh21HbVRKGyXzOjgflJ/4Jpsid7DHKUB/oLr5BRI9eq1Yfnfstcveyxz9ceWwsASpMvza2TC4NHH&#10;AbRblGfQw98XqrPuR3GpjYMgqnghHNq1dWhSuzjkf6TY4YnFJAlO1vqlq9quQZ8r+MBWZRnZHqH5&#10;07tdGahN8mzwGwkj8nsf0kb2MahbvRjUmoHxiDsagv2g98alH1MdsjcuXxMJJ9Z37DaOTllV/Fjh&#10;hKOq8Eg5LrNZS6b08fSfyDiRfTR7/Yf/JlxlFnzwRWQNY5U/Mi59UxtZ+Yf60RiLpAVEE0PjVPcd&#10;DM9HfQCcxpImB9SukbjkbNqCMqTCbZoWjq5F0tR3cLbrxEBo7uqiu3BFzlO4hDPgFXzKDlwOofpW&#10;5g/udT44JpWGde884xFomx4w6IaJCAchHxpf7fOdexcGp/JF/UZf7pTl93CsXURsqHLBhXGs3V6n&#10;S+ndY+U/62QNZ0v/ke2EUOiWkhJZiK8xK74SUsApQzceyty43JQy6axZl6z/BnEuQREkIPpTHNf3&#10;cHYRzqoFNdmSM/Y5mYtzoKD6PTf4FDDHDqj+boXLk1CJNprAfYyM7RWyuAnSd49GsnJHsaquw/Ti&#10;CGbP0zCvTlKZuA+E+SOqdGHfS893KMrdQEEfqK0P49SiV3uNH/A3jqvANg8YdWlzKenW47rvX5LB&#10;90AN+lu3EL8Whu5pLDseKNZ963sVLP/DtpzRfZyS8ju3oe9C51gPIjET6qUWuEf8aawrLqR8yFhD&#10;FjyPceN8WCcf8OniYQXX7RiSmC27y6/P3LbC1OGbZeo/9pYUzqdjC08/1K8Yt7us9TDxYta6D98r&#10;7Dd6NmaaU9BirWXONuhcPJa1bpk5yyjMGT0Ra0A3nNB873GdlbkU+Vflhrit94YP1xHcgNvUe3hj&#10;WUl5CHDGoBO7Va4/m73uo5cpvKjfmLsaO5zDj6vqS32wNrKp39ixTR3KrJPAYe+CZY9sgGDi4Afu&#10;wf1SV0G16dQNsQhrKE9sGTi2r2Sw59BegwHGh2MSV3kM49/ZG5Y+uqffiEblzPlr3CoxFur8NOBn&#10;NbjpQ73WL91Lg/6kWvo8mrYp+tot6GvfFeWMubWR4ri02Of7ALPCVrjd4OeAW+bTjVl9Ny0319gL&#10;sYbj4Pxm4Kc7cP21KvQXsjd8ZGpLtvQf+0K6pMzGnUEvoc+0cHEp0yOMZY3Syu8ni++tA8Zl48op&#10;rJGwb1wuJYv697a+l3bBLRMPIp9hyNOtMWOp8Op/QL+jMRvlNvUe1cGhyPehjw4n+Uxw8bHw8N/1&#10;2rL0JHCY5ZSlR726sQ+Kn5XoE5DmeCu04V9R5zkE7EvEgX3B43jthDsxPoUdweXAZ0uH4L3P3bB0&#10;a2SGRf1G5TZ1JE0+oXs/xG1Ac7aib6ZKrltPq771WNQ5hHsupmEsJWMf9P0QPJZvzrl0QLrkfLDU&#10;0HegvxVCWroJ/b8p7o57vNf6D18j+NsGjj6X69KDaJPBKONxULM3e3VIeWbzLhXo870IqsJLnfrs&#10;IRBgNvUdfV0Lp+uqE6rvzV4Fy17fnDNuAET4ezBryMEdJSc0ob+1o2PaUz33e5vDQn8ecHgxhLxk&#10;9LE1mqFvwTiZiXad1VRxjj2ue+cqhlKIK0+f1w1j/5edUu+YlJ+vF+WMvreR4hqGcfVnWo/f3H/s&#10;z0EVZ6ONe6CN96pCvJi9YdkbkbgJfG/KGTMhiUm3oO16Yq/4Nxh/c3pXXPJAtAP07maHJE/GUkZb&#10;aJ++VA39WcIVpad94ymCQ0vEL0G5USxjWQpLe6RzQX7xeozdJCGeRSMfkgRfjs0JN6HvtfcKYxEE&#10;mD9T+sKBo9sqQnoQku1F+PRin/o/DZ/+R+o/W3DSmUuRHi/X9VW4Nngv2uEeumtOZca9OCPtS8Uh&#10;ngS97Yvx/h/ZnXI3hMdS0LnpTRyOy096va9lbfSvSaNfXYtyz0T9OuOEtSrxsWXg6JGyId0D28xu&#10;KNMqTRIP45bZSSS/gGbuaqq4rjqmeV9D26Od+G0e1biBxtfmnNHTIaRPR7x2oDGbMXae6LNh+Uoy&#10;Nkth8lMeob9LdG07DHKEIv0V7bs8u2D53zf2Gd1Ckflc5PUf4IGDBtyCCUxn8JH9uF1vh0/n9+Ge&#10;DwkXbq3Hxv8C4Pl36Le3oI+08xr6fNh7PIO05hqlNZOkUFAPsIWj9Bpw3DCwRkkBFs7vTTdsow/4&#10;HfZMngh+BDzDnhi2IQ56cI/J8EP8Aq/EOgEro8Sn1ZkqU9LkdHTEy0H4bwAeJ4JAHAaShhoSX0AW&#10;innAgCxr89IU5XYg+ASIsLux4ryZO5WnAuUCQRoJpjgejf96Y8VxG0p5HiyaqIwuIJ6wBSmIN5IM&#10;bHARojNm2OPBAH+HeNMw4NJTZIUMlO4neNswOHBDzhJcojYBYUXIsz3y/kvRh+vMrTTw74S049G5&#10;7gYxeT9NlgdiBKVhrRfMXB6PfIYRHCzmtsJAHo/fXYBxH8qRApXDeQh5iBa0zVmkYK/i7s/JKPcW&#10;DNSOTon/A6cvLUIcZ1lKShqeQQdVO81uMyraEvxUNEP5aKBfnqY4XgDeOiFsKxjPzzGFfvurfuOb&#10;U2KUtwc6Pa6wYr9Fb3sLeO7PJT0MNsWT5OQ/Aq93ohwllIdLKAs39h99AYXBDcQ+2vGSJLrQBz3p&#10;GwxhKH072MHZjWXnoxisSUh/JE2R/wSmdT2sqEkJEViXxFRYNEEZzP5exh1PgPnehzS42Ux8nyYr&#10;1+HwjPkkVX8jeWn2Ng4Dc4JQtUBZ+1E9IEj9Ba14EdK1BOMcpsjSbCpDUf/xFzi5tAQZDgG+N4O5&#10;DUKfeGVr/1H9KZwcBCY0Ob8OHT4NBLNJE8VxJ4yGZvpDK//qDpegWYAuyS8nSwoEEP41BrbcRHb9&#10;WnbJ91bGrHyj+JIivYp6zKT6oAwCOPmF5GK/p1gQAlugX49He9+B9v4tSpKCfo/+IB4iozNKr0ps&#10;QYosjwYOj6H856O+rTGSrY0RCKjEe1I7YLz2oU/UnYjleKhk89A1ZmDdPD0JfRsj4AEzOpNbI2w8&#10;CCAxs1/pzEhFn8NVacZDn3UYnkT9Utd4PvrxNUjzFerRMkNSntyyr+zG3l0dpzGO+qQqyqRUn9yV&#10;4IHQjXRKEvITygb0Nwir/8QUZCLqtw24bpcuOx/vvrf8eknyqugrGUhv0hr03QwIAOkEAz2Urvob&#10;j3r2lJP4SdR9BMbV9E57S1qaoYxfCVxgbEuezf0vzcTi9evA7TD0qwLUNwfMafGWPmNyTFARfwpz&#10;xp4HgegNxB+O+BsxRnrje1HRgHEkuLEt/UZPQH1eQJ7dUaZNYGSXgDa8unnwuLMpHMTjb+hjt6Gv&#10;4copoTZ2uH5VLpX9kcIcwmhE7Qn83SQk4zEDuEQemRBufruh36Wt86iuGpuXJimz0A6HUQapseK6&#10;H3TrIUqPdmgGZFB/eAhD4GHU8QSIUx/4vSQ5jTdAN5piB0KjRgr6k6tsIqXBYM6uGHfn0ieEvyGg&#10;Ka8gbX+M7wLkMQD4WLgd9abwSEdCkGLIb6N9chB3I+o8EULYf1Dn25AvPnk/tMN4WUiPgFktTOJy&#10;P0kxOPA0MkVS5iPNufhtQUEuQz97mwQJWTjcaOtxqPdIyg/noGY1VhSir1fTN1dEhwzFMQG4IVWr&#10;E+mBJ8pKJOHRBNeLQTigvmvAeIBnYqLzJ8Ql2p2JIj1M1up493cceonhiD9Vumpc5Gom4qK0MnHk&#10;G4rEjIzMzDxnMIQLTGxM5hL0Cr5QdCYcmPHErYYKprV5wb112JAiNEgPR5NV14WQSi52G9rGZFk+&#10;R042+kwYNKq9S5JGw5r0qOxOvVB26hNLNNUL7jdyFS6WxuADzpmHRiCepSd17WqE3dOrYOlMlekf&#10;puOMXFQHUuLSIVnrPzmAOBz5Ibbx36wOqURobzTv4zTMOy8ZJLoRGbJyFp5LsguWgfGxX5G6EwP9&#10;51QF2eCqGxbH6FytsOr1+2OaejUkwi8NSZcJDiD7KB4Gu0GEGVntxKxomOaQroT0WI78m6oOX3L5&#10;CdYHRHGwR2gv4xqzy5DuOtQzHRLqm5CixpBqleAEHCwCn8I9obei81Ie27qt+zCn9/ql70KwmYEO&#10;RrLR7ajjWOBxOTrmOW5Ju7girUblRQ1aoDC/Ah6vgQXX3gBcehKRBvZGFOvqaU1zjizlnhGoiVcR&#10;fIoZDxdWU91QdlMtQU/zG1IyhWNQXApJmkHSvAp1GV6OWTRmK7dlrl8GhiXTIAex50fLVeXC7HVL&#10;HyCiiu/rUBYEi7GYwY1G3kfgNyyjxNXhbEcJjR0PCIUu0D8oDzSzar4IsRAziItwf94jwC78jfYU&#10;CnRPbunEWj8Xj2RvWH4ZwhaCyCkwEh9D4eTo4H9DMp5EGS8FvLtAMIA5NoHCBERrepJzHixVRaq7&#10;JxjK4NOauh14HQEB9epSHboFwS8PqPb9sf1/RYonG/1maImh7gP8C8FXr6f4GEvjSG3nlZlO/QEM&#10;dx+W6M43vOrlwGEJEYsMzUj1uE73QDv2Q357TjtSL1Ec+gUgJ2SbYDvW0LcC7UD4ol6gEcFB3b84&#10;kVY+DPBmQKOBthdkAAjUcI3KAAazjfm0YW6uTUKfpDZs3rYVDKgUeSCExnPLdW0lZkWjdDCBClow&#10;mWN2hww2UF8DoHYEDwjrclyl06DFWgczxp7lSGqF2ev76L/jMKG+j84Zg1A1kdTnTRypo1Cub+FF&#10;Ka9DG11jvmHsm+OGSwbN4kHstjo4rnmWHS3RT1KQRzvg9GRLwbdibW4itEEulOlp5HE54DzZSHaA&#10;9lsfhAKaMAHxk8EAn6P4wMxj6bIiYW5I4xr14JOcGE/oB7/GLBKCMXstXXE0ZT49c8vAy1oBn2NO&#10;6b5DcmrqJbhV/DL013KUZ+KOoZelYxap0VY6CBtHONcuOa2cHIWxR+2VASGz8bX9x3aQJeli9Gto&#10;Ng5dJAz5SmgzVNT/KlKpcqEhPS0LsZ0YBcPPQ58E7lB33gmIfarn+g9HoXxPoUPj7syA0R5XCVdI&#10;Y45D1OcK9DkJ+H/CXz/p2QzZ4cJgG2jWL+KPbkhXoX3TEf8WxIfgLx4HAzwLQtV09NnfoWxoC0BH&#10;f4A24PZSTbtOM5yHoeW4AQwa0fk9SDcOmpq3GynOs0A0Rmet/8cBmh0ibWdKiDY/z9RGCtF+CeiK&#10;Q0jtUU04Ywe0Dn8CjuYQTcbs+U3UcUCf9R+sB7OGvGH2jO/RWMM9hne8DxM85JekeDVTRUz0vVoO&#10;kpjLBBl3KvkoamgbGyFJSSe/Cw5GEEH0F3uHvGVFwypDHTrkB0ECwohDMQkveNk26sC6wbu6VCi7&#10;DPESustfzDU5V8YhjS6eFSy1qQfXqfsd6CaAMOmurPUfvoVB+LbpbRpTkT+wFuJoACO/wzT4MUMp&#10;M4kBIlEUqELbQ5ojlH1N3+jKBzAgiMi0oW9ydCYuBv1yUrFSfqQuRBcJ4tAfi/KFlTBjJ4kAaD7c&#10;BVqhl3f6UqEdldpBuqUyQ0IDdzXEt2UgpcjIlKACMMKe6NFh3/QhWFtiUmi3g+YnZ98SMcPvrEBc&#10;zBBQDmNJFpjteRuWvtlzzUdfB8LoeaTFUTL5LHVxnswlz0UD1/37OAjqLE3X/xIaL/Kd5ELyw/M0&#10;ZnNgAlCN4xMqqnshvZgzL7Joi0yX7PQBLWIBBuxTvdamfU/4QZxTYEwK1Adp2kGaPEc7AoSAAxTC&#10;uVHsj4GawwlurD2p+eZC+v+X6S844gH/EEz88Sr+cnbSfDN4EfBN97a2E3l5RPeCeXZp64aSgJ2N&#10;2TeakH9H8dXU9O/RD+jigBa7lQNR6zSIfxptOAcJniccSAr/FvFJokprw9o4IIGbiEAmxX02v38q&#10;zdHICySY/V11CR3h54BoUWX2DFmd75Yl9Pwq1tYrahT2gNBC1T5sbr/g3OzbwYohJhEktM0JUv/J&#10;OvegH5tEt9wNM3owQMwQIU/564wyHSLCDHj+2Z0hNtLYwP+eFbYE7UDkjzZ1pO/nkob+q84FHt6g&#10;AuHQy/00rtAAjelb9tF5Jn4Xtogd8KzoJyhdUSr6K4hv5zSDNyZ8Q4TZ1ca/vasTcEaziz3+ZHx/&#10;xXfbAJiwJxcd/HWXzfiY+frjc+aPz9nZ5tjmktnGwN1hImyYFTcxdL2FE+MBgtFx2sbgZu5i4IoE&#10;m8aeUgMzYrPfQejmZWlHfUedvizCYznlrytCLxNGa4xvNCg/klNQoJYrNFsWZShPU3eylIIptiBc&#10;Al+7oNo8SmuBwGw5hGE0g9hKcDBLc/ufEAWsnODt/PXn/rEvxGGKBqERgmi0A9yOYFQMDHw7hcKQ&#10;ajfRQtjINAnEdkHqB22EynP530idjm11xygd4QkJzLEHK+uDlC6EJu5E+rbmOi5nmVAX45O37pni&#10;a6Vz3pGOQMX8iuJQ2/ldBF1A3SFNixNdgYsWyS4JIEgwEwYkLUoQRVwrwNTZAyoWtL81nikTFNDf&#10;l+osxxoCAuLKfOUmHlHgilFlpJxb8DFJaTcT1E39x/RmZeWzoRaAVGSErRPRLNGQefTCrU1xUG8z&#10;L5wOaPaVymgSVpup+7FRRf2wOV2IDsTQylhQBQicwXH/oKDX2E6Y+UiGBu5lpvRHB/2hXgOiZeIf&#10;BAr8hjoU1PXVdEhYmQLUtfIj9E0Kw1doCBHVLTmj/4ZKzXfJyiubc8akYta2ODROrHesR73oFtoE&#10;4OkJrJm4MMAeCcTHoPVzCHjIOgnU0Kn4DXTuoPdNvcd13aqMuREB7UFIbEtPccmBQJmd2YAqwu/j&#10;/4s1url4m0sqxK05425AzOt8ROTx4o/h/4vCmOlkScbsEEMTox7m4WE4W4GozdEfQayRWvREP5gj&#10;3GUZkKqTIHGnKV5nWN4EuVfBBzvwmEXvW/uP7y/pxm3oxw7MGsxCkD85jDYacPxr4IIT9yTPUnhA&#10;0qgohBlf1ghXoKQ1cABqlk83dCzlWoCoCJeARBxeEswBhNssDh7mADDbLqQ7QejY5Cd6vGPR/lJS&#10;47ZBxNVtV2d627G8fwEQ/VhRzqgxyPVX5pisqOJRWL1C7WjmBZxYFMoMQvtKBRAfp8MQoYNbVg83&#10;kp1Kqe7zMw6MGMofeU5DmwxC42STgAYGRqq6aIfOQvEhRE1G/L6gEOeZ8XnQCt5f4eDcQP0LiMib&#10;ktfYK9KkjpQR0Wpqr806ltEVU1kUng/qUpLhlJM9Jw09OQRZFbEwvk1cpmP8h3WEinAgorIBUFLy&#10;xoip4Av2eKJ4KLxZftBCs90gZL6BNv0CPekghVs5MyL0ZuQkYvNmkUWY7IJCRNIKjEx/SjNhVPvx&#10;HYBzEe6tao9YmWDGq9B1e2Fe0ANUraOXG6WQPA+YaWP9qeiX0MSEowVpKhASK/X/XhjJvFTrin7A&#10;SNWh+bTHsBh/I2Y6JJmYkngkZsBzzHSR/tX9JiBocA9ozFGAPFSm659ilmR2Pqid/XlUSdLtc3Uk&#10;OyWf5jlAM0H8p/VRONE2VVZ4qa4f83/X+d+YuMnasHwBDH8yoJ78s4tJi8HwWoDhPR1PKbI2fLiC&#10;1iShNqK15D/AAKOlTxy5myRpu/TmGmBS+QNOmd+lGfwgMEHSs8sufjz+m3JGXpLMnU+DwbUFvEMh&#10;Qzue5HZxaH0NEr84AgJ/PyhTqVbqNSX9yATbsBTAVOVJzBMmYx11O5gsilI3fTIyr4b+pln3zo83&#10;fFWuabCBgJpNZd1SHLIMorY1YKlY1G9kD6fs/AsqPRz13m4KGtUsqCyMQlL/AeddwbhPQMuAd14Y&#10;AOPvxLyU2gQcaDmWYd6DfYCplQnEqXwGB2kZxQdZ+QSq7X/iac6oKuP532hpBm8mQYew09mkApGR&#10;fsTfWf6DOcxZpVUxwbT34X5hVq47aA2zELO9rjRGIDRGWpbHpBWRsDEmtjtgHKEyGczR6AAB4xGw&#10;8OaQUwaD7XcB7vcXN3L7NTmRieP8TjBKC0RhaITROK9Xex5GOpOLde3hZF38vVxmOxGn3nAHKzJa&#10;yPwMWz0esCherb2EXu5U+bGCcr3Vcki41xXljG0D4aA7rVlAOMyvdQY1BACV9bOwKtzvYnwOrHmf&#10;2tJ/3LekWo4HHGag72zsM+o7IcuvYBZw+2mtFdYcMWBsnJZc/nBTxXE/1n3mcHfZ3UZyygYQRqiA&#10;wpreJnW0N6zy+uA6uPfAII9iuXEgdPm5YPqPlPqXc6ITxOFDRBpuZ9aGpVX2A1JFwuhlAdbAJpTo&#10;2p2pXHmnnKm7iMrXsEpxlLDhohR88J0MA/IjTnZwLxhlO1jN9vczMWkjleLLAVfAuMz7D2CsPVZy&#10;yYhNQEvyiZX1fKxSA117YEF5GuJFN6yneFWYTUNICTJKGNCQGL0Ea6gLY8Hxh2ESaM442Tu9Nyx9&#10;qar422GEI7jrLLco3ytjakY6yJ+SIwM+qNbbYZ/1QVLnRpYd6xqvnta16Q4YKRX2Hz0ZmrmLSjTf&#10;N+WSa2Vk3Op8QzGxk/RmUJ6Mwjw1CXuA/ou1BhKWwChZJ5C1rYGTmKoDNzRulAonNPB/9R1Dw1QF&#10;YHNyKW0fwYC85pSm7sRa4O9LG9HaTaWqu95wVGE0tbnfqGG7Blz2FWZMiykvbAmpGSUPKagPlj00&#10;24JqajXNfEBJm2FNca9H0yZjP9mnIVGrfEVpwkdzBVkG7HD/GJBovxRtTSjsN2YgGQjB9BtWjwxL&#10;DeY6I1XYrDMkxLAngYQHWcV13pIzbnjfTR+t1pg+FsY8R4CmX27qfTkM4MJVj5SGjHlQuFkwlDip&#10;amW/pm0wIJC1GgvA30ycTpCKNco/9l63bCdKCsJu7/xTXSCL7CkyM8162cQ2BTKyhMQsezMsKT/f&#10;Njw3LTLupt1lfchKF4YnBdj+8mypopPKLe42CMBDgpjlDsSrl2egz1T0qaAhFfyhWuQ5BXNUzEpw&#10;ShjWv7lxAS1rQg4x1aKa4ZsAK99u6Duv0lF0pNStSRnPXT/gCJaLdqFjdUVeA7COXG4o8u4ALEKo&#10;bPg1DxiT1+wbeNnOov5j/hAIt3pizdHUVNBWKTN+zpjHKR5poEIbSOPyL1MVvj6ZJ12iaiKgZzWj&#10;6DLYi+niG1dB7VYFLg0JhurkAjg2P2r9xyxbANEepl+LLSfrHYo0xQqyKE3+BssbOyDEfAtbjNaY&#10;bHyoaUbuQP+JbFZJAn6haALi/HQgUEeFq9/A+BHLXuY2mrLylOKv0H4FGNMXYMpxDuLbzPgD4Kt+&#10;1oo4VA3+pxUj/XQLv0oLem1zLUKIXbDXPAsEiI4fk2mzq8OtgiDxZOpxVdYODUotHFgnqDI+xWXi&#10;WAVkvxGCrLSAuqIbJDXToCEeGFXFwQYl70bs2/v/9s4FOMrqiuPfY3ezeYIEjAICohQhxQghWK1T&#10;tbWdCtSxMrR2nE6dsQr13ZHOoLSCjs8+tLZCp7XqOMNYK2OtoARFHUApAyEQCJjyCgQhEYGEkJDd&#10;7H6P/s7d/eKyIcO0U5kF7qdh9/u++/zfc885995zzrJqm8uW7qshq/u6MTVV1162YdnCk+XNfs9M&#10;b5VzF9qszmnQwpULCUTanp22r/vyxvgQ9hfXAtcfJc349UuXwwQ5G/bPfx3dAAxTE8X31PkptSnh&#10;wUTzaisrMY41lyJvXm/GShG/xW2M3WbelUZstwQzTHU0g0gyO9ta1RlynmH3g0spfHGhLBSfMioY&#10;qA5z+mrkSZ4zbpxxSkPNAqET+lIhZ2TZV0ALtuUMKRBLPpMQj/jHynlckPbcg9iP2Gar0CCXmLVj&#10;jOJGUdwq6MfwWAc2MFkXjqRlWC0LUCFxlraS3kQUvDAspXcjsvJa+dgy+/ZhdZ7mG2Xy+uL8mDIM&#10;yUr6pd3mFUctTutbxQCHBquxcV0vivsB92bH2K3lYqwixLBejFzA+Wra22qHvN3ynHPAodJ5/o+K&#10;UQc4TSKNvFLXgMJ+CjP1xPQCIRS87vlMbeNadcz5IZx9V/JiV/hofrA6OigMk7FRY4IiNwwDqFGc&#10;0LET0fvifSq9Zar+kGKopKexKj39OpxaFZvKVYWuFzGCtsOZGr95j+k1W+eGUUyb8cVS5+vwHbMr&#10;XJCMBUKid62kYIkVtsJtGMCQ3SyRNMkEFgqmyWYNphgRAm/8HwQm0cAOKTxwfZM6aGcBleCJ5HfI&#10;ffbl5h+7i12W62jXHDfhXDm25u2bxtctq8lO1+seHiO7bFi7KJw4WigRImGDXPEYTKlbwK4Fi9oL&#10;ybvnqtWrO1zL2yx0go9qGMuchqBMMEhNtLSwDZ6f7FMLShBigJmjZlnHwM9f2Fx1PU7v5tcJ+P2Z&#10;m4xtwvIVhuXG2UK5qCTZVYd9xkLGKM50jiZDcaVMISxsCERpiJmA43iyT6mMsr1ZNeWOIHqFTA7K&#10;SOWFQaq83CvLM89cddRNJGnPtPqqyQ+yFTpbZjgC7S0pmzNKpDYt7qUx+2bmc5lI6p6Jl9EmUSsx&#10;Zw/5LLT6Q9DQnjXL8fK2109ct7OhauoHaMnTMtIf9zUok+p7yqS8JeK+grB6lNXOHPoyhe1MMQ9Z&#10;KZnFeEXaAcPum9bi0c/gBTWFdrgKB/Dn6yunzGd1Npyy1/9AXJx846gqy7B+zKrzCcCbpRgqO1uy&#10;MkYbWYUP5qCDpveKaPdsgV5Nnob2SPRglx09Qt5Oxq9swODSR/iFgG90RDiv8I2DpDvHDnurEF7L&#10;ScM2AgU6RmiHVAZOoGzDjPno3Q8RvNIv6k5jYe2iCFEYHi1OdrHqMa4QVwiMWVLGUZgXiwhgR+A+&#10;HLfn4FL7cEqwWcukfAdTQKED1QS7PXw0bG2Ju14TgqKSPj0Jg3sa03tS+tUnCrCPsUIzrhaYJ5oV&#10;w/pbdST8E23porxoYyfyhAfp8jPHTh6H4ECRSMjZHPecZrYrKwh2/lx9Z8HzlDWE+mApJ17FBGNL&#10;o9XYQqNqrLNpm9xKsRHmrGihBzNql/r585PHIlEvtKbTTR7CP/Ja6HAeTO3xQpQJcFsanEOyA1In&#10;MOFfWkC+JlkBSiH0dU/KLcD4YdQ8bzNtm4mbF7ClVnND1ywSA71DMFOp7sG6Cd/9vuTjStPnFzsK&#10;lFXL2Fi4T8FrjYYgAhX9eI8VK2No3IlxjgSrmIHLBZPSXJIq6vh/bdtfzu6GkMUMSc+cvrNT2uT7&#10;i9Mpq0WYU+QcdgtmQ3DT2baMGd32tsUbJ33K9KxhK304ND//aCjxHC4RCCRz5dg177ZhHKp4jtBL&#10;Rq341stcsyIxr3k7RylbULLHMKeewRf8GVxZxJz7Q6GfIP8X9Cul8HtPKn+K5uEPx2Ejczg1l9NY&#10;+dYypcz5xr3SP8C+gzNYosN5ajs8o13qK7gOglBogvEm8Ze3b6mavK2hasrftlZ9rzyV4MS8gvFf&#10;LCogeX/JqvwhbEWmwWO6ccz5QPKpABxY3UdpFsS6VZ7Zjv1vibCQckeyt8mz1CX2CEIv3tStk6bc&#10;s4OABASXwQ5TRiKYyyQAVxrag23fzCtd7FnyAUaGaCfDcHadyw2M27hvfN2KIxNrq3ehlz3EMznY&#10;PxcAH4FJv4lw2O/5YaVJAfunuJA0ebalViw9mPnGy0eIHiPMC6J7ttVsL4aZHIGAmwBe6hBLWXE/&#10;aeLr3k+mbw2N2/BOA3vs9zEJW8n3BOm+0pZMLCgpjr0s6SmnAyOFJr4ckPuey7RwvvObGG5WYjLO&#10;dpdKZ6TcNvKiEu3AaJQ/p8sNjRtR9DEa60esUnZCEPXkcOnXN+kjEU6uH99TbsaXVJkedafKlFd2&#10;UeELRN15kXyXMNEfQzC0IH1nplxWSIA7hLSDOvo0EhJGhOPv7RhRfAjBzsR18fa46y5HE/y5qsP0&#10;X8WnqpnyR0PPl0HorzF5BDOFYcTMmw3DWsQyYiq2TnN4V4eFwG3i5iDbOojxJ+n3YX595hfoCDdL&#10;VBfaI4HdW0SAIigX0Ma/4nbTxNKuJB/3DMreQ5rGPCsSrD4OKjxNs03ahPg4Dm/f9n591HE+RtAQ&#10;gs/fj8/YXWjOMk5UrcbtIEyFNvtMWv9uVuFVuJP8o9CPq7MrOFy3Kh+GX3ZemXEVLiuUOYO09UjY&#10;2dDDZJjDW+AzV8rLvjjfrfNMbx700k6aQbQBBctfRuUHi/uX9GPwA3r4VPI6eeIdYuzmrzFCeKFR&#10;a6txPbDup7VNGMPew/NK8sN0zMZEXyuwrLGFBtpTNJimbULFCW3DYOk3tG74tMFrgmHul/sEYWj4&#10;aARMaYcxGlcAMP8pX3dQ1lz68rXDTvI1z8n7rbyXK8+JNEAnW5AG0JS/MhCgA8JFizDsWci8RHLh&#10;a236M2gLCoPZJeHSwIGp4z+J16X07xbcsh6Q8pgvalxJLwqVutBZalCU97AjIPNpZfD80hGFy485&#10;zmMIPHYYjacwIs9n5+NX/9zwzvIgTebn2MmXr0BQzoNuiQVhPMWZXAmC5NGvbpi0VNL5CWfhESfx&#10;ZxQDovKYT9qmHWfr/oGKzUt2z5NfsPCse3CP+RfvZlDXj+jfh65tzpK+dFvklnkFtvwyjh+LngMc&#10;RpOiIcKpiQJJO2eCwTpwvJ8+38gceTfk27OlbuFVKn96Dqn2wCtUfisc0Hx7Ko2v5i5jg9sWfC7t&#10;4oR/ZjXz8ilWe/nSP3baClBWHr6sZtl6KS/7Yh6+iF/tIdq1hi40w1dxxLBvxvp7oRjXyQpV1Wf5&#10;xxn3dIaKFsJj5pNvOOP7ODyGqEv+3eWE7QzqQEaupn1NlLlKnpWaFjTnrYWn1RvJ7n1BOip5C8zf&#10;g74Gg9cfjtnGUJTRzlQ/U9a6CZkbKZpstD1b7WRICDvK7+MKoQy73QuMl267K0gxffWmBaH8/J85&#10;8d6Gd3aEEHaJxAeLrqy4Lkg/auStN1lm+I0sK3X1Wo6FkOzbi+Oh8bXNf1FbPazorkYjWgGQ/Hf8&#10;JVoF1NOZ8EPlaEV7j3/7v93JthurNASF0YIj9rgi2yhttTuOiC9fZolyVsm5gTth4/JmGdRzovHQ&#10;tuKOhBwSy0Q83FFsVdZWxoOJG+SVbaCwOWhkHsQ3et2SPSuuucYe3VEcqWt33Mk7q/FtnGfVVtZG&#10;S4s7vAsJZRbkk2gpA9j+IVhsG47zSiDIO4kcI/nb4lEn0HTluRhztDTG845R7ijKlXO/kdx3UC5t&#10;ZAVsmPuumB6VtKJd10+cfCca+28g0vGyXSn5t+w5Nq3QCv2dCXk3jr3zJW3mlV1m5juJBiKOzp6T&#10;3JsZYk36L3582e3NzJvx3dxRef1IJ+y72b6W4oBtJ5zo2I1LmQCGIdusQV+D/BK+CifTyIH8zt3Z&#10;h/cS8ciwwhLxs1n8CCWPRPYocow8KTPAtdloVkxGtk8j+N7x01wxYUzBmAfvg/SZbZA00aLY8DZn&#10;8B45TxOH9UQk6ovADvKLP56yTjXyBpSvWdxz9hXQQTq90IEif9lGHdLfHxEiAgkxNk9K84JBZ8jo&#10;loAR4lhe2C9kfzwy2j19UbmfSWdCD2ughwuoKL3aUvV9RDSq0gJz4JZh+Y3jN3aG2sn/NnStGLeA&#10;lnFlj22ASUDb5LGmZtC20M9V0CTz5oQ0KThL8ZQTLe0oHuGHnM6KtdU9TC6oejfvIWycD1NjFTyX&#10;z61X3HBxxEt+LoI/ewzlvZxbR/K6cSsJHxYrzWBcssuSsZP0lWCngh3ITfoSwyHPjJextPysr1jA&#10;QVr5VOPtWedZfvRA+heSMl8bO4n+0u3GB8ac5P6Jte+Lwt5zzWPFe0vljRe6tutdsm7J7uBFFr0o&#10;ZiyxliOJgWbmeMm8btjLL+gQnyBzTgX5+6X5hZQruBeD69u1SxhvwwvGM5i7EipysNESzsZq7aRv&#10;lRaZkbK++idlp43N3mCAh8NbJshYq3HuLPg9wm9G0jPHJIzmXcIrssuX/HIJD0CfH4Cx876073Pq&#10;Bf8GtHh+xnhJ+SN4l8lXJQNtMD+ZcMNFJurUGOjc6GNuZM5/LSh7BKV/AM21PGCiAuiZegmhsB1T&#10;K6tAyOYm9mLXJ4i35rvJnxC14umjjntrRe07r5yp/df90ghoBE4tAqLA8MtSGEn5a4kIckdXKLk/&#10;atglphd6FoV9Km7JoyoyFIFT27qT1xY6eZIzOwUWBFYYSwZ8CgsiyRi7FGf+JdrcJsNYi4O+bLFW&#10;d5lezHR9q4jwU+KXxjbKu2c+CrqHGgGNwKlCwHKPtSX8vDoU8cvjprsp6lmyUxMlNjG+28mXLq2p&#10;asLc4VQ157+u56wXlJzcHcLv6ndY03WUlJT03k/+ryE9PTIk/aH3xsyWN4nTN5Ed7RD7EVaX6zWy&#10;1Vt9Ih+o06NXupUaAY1ALiIwhqMsfsnjOzHL+zZ6+sWsItm59r2Y69cm/Avezz6yyrU+nPWCctyW&#10;xWIUMyvXBubLbo+coVHHe+m/L7s6Xb5GQCNwliOQVsBfPR1hOCu2Gk/HgdFt1ghoBDQCGoHcQEAL&#10;ytwYB90KjYBGQCOgEchRBLSgzNGB0c3SCGgENAIagdxAQAvK3BgH3QqNgEZAI6ARyFEEtKDM0YHR&#10;zdIIaAQ0AhqB3EBAC8rcGAfdCo2ARkAjoBHIUQS0oMzRgdHN0ghoBDQCGoHcQEALytwYB90KjYBG&#10;QCOgEchRBP4DIl9wySTjI34AAAAASUVORK5CYIJQSwMECgAAAAAAAAAhAPUk1NiOHgAAjh4AABQA&#10;AABkcnMvbWVkaWEvaW1hZ2UzLnBuZ4lQTkcNChoKAAAADUlIRFIAAAB2AAAAdggGAAAAHadnEQAA&#10;AAFzUkdCAK7OHOkAAAB4ZVhJZk1NACoAAAAIAAQBGgAFAAAAAQAAAD4BGwAFAAAAAQAAAEYBKAAD&#10;AAAAAQACAACHaQAEAAAAAQAAAE4AAAAAAAAA3AAAAAEAAADcAAAAAQADoAEAAwAAAAEAAQAAoAIA&#10;BAAAAAEAAAB2oAMABAAAAAEAAAB2AAAAAI3hyF8AAAAJcEhZcwAAIdUAACHVAQSctJ0AAB2vSURB&#10;VHgB7V0JfFTV1T/3zUxmsicsYUuQHaQICgSVRVmFKm5VUatiq1ap2q/9/LTFKlbbqtWqtVhbWq1W&#10;q7ZWq1IpCgJBRaiB4AoIsogBAiQkmeyzvff9z51MOoGZ9+4kkyEJOfyGmbx39/8995577rnnEnVR&#10;p2wB0RlqVZB1apbm1/oYNi1XF5QndKOvoYkcVC7b0CmdhHChng6uqyAjoAvDIwxRiz8rhRClpBsH&#10;NY2K8Xexz2c7UF7bv2wevRLg8B2VOhyw63PPTPbX6kN1Qx9HBo3H5xRD0EAio6eNhNMmBMALkhH6&#10;Dv0IoYQAHCYUjh8HDIN8ZKBfUDn+LEZn2GqQvlkTto1+P22dWV14hMN1FAqvW7st87oep/X1eW1n&#10;gbvOMciYiIIOShKagwvPgOj41oHw0fjFWiFOj7uFhu9QB/GC5fHoAP4rwuNVukarp5Vv3Iqwrc0u&#10;1uLFFL7dAluQPq4HuOUcQxiXog2n2EnrAWYkvwSy9SDG0koakLUz4MjfaxgN+LmZDOMNm64tnVJd&#10;uCOWtBIVtt0BuzYjP19oxnyDxEV2Q+QymL5GMBPVKGb5cIMxyMzR4OYafK02SHsuKc329sR9G+rN&#10;4ibyXbsAFmOa9l7G+Dlor1vwexYPswxmoH2PdiguEcoK2YunA+NT3aCnPOR4aU7VBp6njysdb2DF&#10;2uz8ucKg/wOGZzMX+DCntevJKwpcIS7GVLHbEOJJg7zPTKv8uDJK8DZ/fNyAXZM9fpJdF3cDxDmQ&#10;ZskrRaA2r2+bZ8B1caCDAuDtkA8eTq00/jqeinxtnvFRGSQc2OXdTs9NDgTuRgN8VxMiSUqdRxWq&#10;M/wphS2AHBDGe+Dgu6dWFL6fyHolFNiCrAnXamT8wkEiz5OIIRdzH5PR+B1qWLnS5ZqDs9qakrB4&#10;gqzgJWH8vl53/CJR82/b1wwtt6Jbfp4zQI/YiObxmjPeQpGhY172Q1EUQMoAUUCgEQ7wTJKDNHzk&#10;bxuvTlFdDuvzk+7zke6FSgK/DcTjdwJhhA1jCYeNI+jcyE6UyUvGFghYP5zu3rgaj9qU2hzYVelj&#10;5yZptsV2IQY28GI/DiSBbAREczopqWc2uQb0o5QhJ+HTn1z9+5Kzdw+yZ2eSPS2ZOIywo1uhtlAo&#10;SkD1unryuavJe7icPMUHqX5PMdV9uZfqd+8jT8lhCtTUyZIKBzoGx40DISUWDL0Ynh9MrzTub8u5&#10;t82ARQW0dzPy78KifhHaxAG+aFXTSDDBYUxJAC3jtJGUNXkcZUwYTanDBwDcbnHhMn91LTV8tZ+q&#10;Nm+lyg82k/vDTwD6PtIbvOB+jAJ2e6vqEca9ywI274IZRz7Z36oEo0RuE2BZKS8M+x8cQruChaPW&#10;QGrwkOkLSA7MPiufel4wTQLq7JsTpUrxfcycW/3RNipd/i4deft9qtuxR3K95kxqVUdy8dAMyRkq&#10;0fkzqjYVxrfUcnCKb5JvZZ06IIUcL2LYmdiaoVf3eGXDZZx2MvW+ci4AnY4htk98CxtjagxyxXsb&#10;qeTFN6n8nfXkq6wmzZVEAltDLaHGobk8IPTrp1UWvdGSNKLFiSvHFmSPHyV08SrWccNZ6m0JMaAs&#10;vDB35i64grrPnow5EtzRzqjm8y9p/59fpUP/eJu8peVkczkx+cTenLzuxczvwVR16wx30dPxqmbs&#10;JYmS85rMseNswvaazRD9W6JsMLA3Zvh1DLNj6aTbvks9vjmlVUNdlGLG/TELXMW/e4FKXlpGAczP&#10;GgMcI/EmA3hex7R128yqot/GGD1i8LgAuwKguoRtqWZQPywgImYU9SGWJ4F6j5RmB/zkBurz7blY&#10;nsg98ahR2uMLFrb23L+Eyt56F0Mz+DBGSZoHcwBs+IRx24zKTY+3to6tBnZNWv43UI+3sCDIixVU&#10;XkMSht2+37mYBv10gZR2W1uh4xofnfTg3/5Nu+77nZSstWQ23FAnBhddQseIdwuG5SXqMY8N2Spg&#10;38ke19+hayuxCBge6/Cr1zdQMtadQx+6nXrOnXpsyTrwkwasi3f+9DE69MrbUkkSi3DVOCz7IDpe&#10;M9O98eWWNkOLgQWomQ5DLIduZ2JMghIPvQ0eyrlwJg17bCG5cnu1tOztOx7qWfyHv9Gunz1Bem29&#10;BFi1wFKgElSN8WzujMqN76nGCw/XImD/QZfZumfueSEZ69RYljSs9YHOjwb8+HoaiKE31nkovOAd&#10;5XfF+5to200/g0arOCbBipdCAUHFNoOmTnFv3B1rfXlYj5kA6kIssGMDFVIvr/lOXnIvDbrnlhMC&#10;VG7Y7Cnj6bRlf6TMM06lQF2DcluzvAJw8/zCeG5Fr9GpyhEbA8asBF2TMWF2kqAlyFg5LgtJ9uwM&#10;GvXcryjnW7NiLWOHD+9A3XueP43qvthNNVt3kYYNChXizRIwUH89oGU833DgLZU4oTDK4HCElbAW&#10;tOva6xi/u6uqHxhUR/csGv3So9Rt+hmhfE+4b1uKSwqJ9Vj3Vn+6IyZwIZzmX+3qs/V5T8lW1YZT&#10;HoqxOhV2n+2xJCEGqCr0WelgzwKnvvgIZU0Zp1qmThvOlpZCI/98P+VcNEN5WG7UCgiYDT3OqxDV&#10;xlEbE5BaQca4KzHmX64qLLGgpLlc9I1n7sc8EwFUCFE6r2MViJcLUQWteKWjUI54BLGlJtPIp35J&#10;vItUseY/pLLWZUZykdbX0I1HAPTlGDEttUBKUnFBan5vYadCsHeeEreisRlYFpT6XH1BxPZo2HuA&#10;Prvqdgop+yMGwkMdWqneV51PAxd+L2KQhn0H6bMrkU4DBBOTzXFOp9fl36RBd38/YjqJfugpKaWP&#10;z19ANVt2KuvCpaRM+ryp7qJXrMqrxLG6Xb8nWdjyVLmV16mD7loQFVQuFANau22XBM4MEJYkuRGi&#10;kYE92tovkA7WilbpZEFCbS/k7NOTRj7zAH183k3kq6iKPiKFFZjZVCfx4PuZk1dNca+rCHt1zE/L&#10;OXZ1xvgJmLyvU1VCBKBRyrlgBg2886ZjMmv2ANzFm9bSbIXNWMw+bKoSjeKVTrT02/B5+ujhNOzx&#10;O4M5YJSzIjkkC22wX3huswpr0mJE9/JGlKD77EJzWmeLgR9zZsrg/jQchWWgusi6BXpdMpvybr4S&#10;GyFqa1xp1WkYP1idOW6wWeqmwJ6VMXYWeGm2Erdyj8N+5LBf/5ic/TqpmtCsJVvxbtCimykzfzT2&#10;7aAhtiBeZsIwLhPj3Y/NgkYFltWG2H9aCHlUScDirbe+115MPc472yy/rncRWsCWnkpDf31HUOWo&#10;MCQzowG4q3BwbUSE5OSjqMB2y9wzHdx6tsquDZt+Jg/Ko0GL2ofEGa2y7fl51sTTKPeGeUpDMk+L&#10;ODOUqmvih9HqFBVYYRj/g0WxEreyIoKXI0m9ekTLp+u5QgucdMd1UkaRNtIW4XmuBXhXrIuitIgI&#10;7Jqs08YA1FlyorbIgOeFTPS23rB86KLWtQCb0LJZEFtmWlHjXJvlDdC1kcJGBNbQbd8BqytJwmx1&#10;P+D266XFfaQMup7F1gKsjEmHzbS0LrGIyofA4abhmki7P8cAK22CBV3K51OtiJUMrAPufs4kq6Bd&#10;7xVbgDcL8m69qvHYiXkkXtfibNBQhydpxtEhjwFWGDY+eJyrdL4GMzCvwaLqcY/OretvpRbIuXgm&#10;pX1jqBLXsqIB+H776ISPATZAYp6KxMRDRfroEeDWyUen2fV3K1vAlppCfeZfKA+OWSXFB8VBM1el&#10;nt5MedAM2A/SJrJvpKlKwzAmeBaYWmJHa1XYrvdEvS6dTaxP5jNLZsRvMcJ2F7bA9PBwzYD12LxT&#10;sN/aw/K0DTJLyulOPGR0Udu0AGvvus+aFNz9ssiCR1isTJstS5oBi8F6Nps/WhGfK+UjGK6843uW&#10;xqqcHf19ziXnyPO6VvWQ0jEZk9f1mJQeCtukqV9OQ7C8EZM5kArxIamOTr4KN5UuXYP+bF5nVsCk&#10;jRlBmTiymUjKmjSWkgfmUsPXB0wBZkEXNk55Xo+HC/gBl7EJWFe37CFwczbYShrmMZ+H4eyz2s/e&#10;Zksb27PvEG27+b6g9GmiZAv46mnQHTcmHFh7Rhpl4wzw/r/sJVuyuXka5lnRoOm87pTANg3Fmm6M&#10;xa5BknnfDW7NpeNoY6LOp7YUNKV42I2y4RgGrx1NPw7XcTtP1G3GmTx/WlaHccPnzFDAJmAhXeVb&#10;R0dk+Gvgk+RdlJgWyMgfRQ64XICXMNMMeQoFfqPYiSgHbAIWz8eww0kr0pKSKPP0xM41VmXqzO9Z&#10;QE2GXw0jYG7417iSyfVV6bncHhJY+F7KwI+B5ismcCvPr3DkkTp8UGduy3ZVN9bqsQmNzl5xTIhZ&#10;EtusLj8FhnAwCazLF+gDdXKO1fqVt5NcJ/UjB8DtosS1QNopw+QEapUjPPOQpgkEDg3Fmsi1wQjS&#10;ciDG/Joy9KQW+1ywKljX+8gtkDJ8oPRYE/lt86dgUGkLJTkWQOcx2lbEzrHYWK2LEtsCPM+y/thy&#10;vY1iweFoHpdOAgu3rP2sYWW1lYahuG9ia9WVGyX1yJJHZSz1xmA8yMa9m4DFxQdKTpN4ImfnWV2U&#10;2BbgMz+ObtZLnuBUamSzFlFyLGlGtuX8it7AvgllBomt1wmfGxvW27PSLXd6GEPwbBrWva7gHGvg&#10;ChMF0pwO4t7TRYlvAVYvKs2xuMkkxecMcix4MdlSN8EcCzc97HCyixLfAqzyZJ2hOckADm9SICk4&#10;FDdeNmQWiaNIt68x+i8yS7PrnXoLBH1fmSPb+Nam697gaSeMyypCMUMLyVi9MF0h49cCKhsB4bkF&#10;51j2Da1CUClKzy8qYbvCxLUFdOwJK5Ju1+BQQgYW5LGKBF6Fr0MYPCqeQrdK77iwfgcebvjgtlWb&#10;NQ6mft1DviCwhlFrWWfE0r1QMcMzdzxIunTn+dp82rDOiqU+S8kvmIwN7og6KgVqcMeiAkgI4rHb&#10;nZ5G4UlUWk6diMHHOfzumri0DS+bbCnJwMQcWa4LexWNRt5DR4KdzbLS8JsE7zUdkVjjxL6RreZZ&#10;xhDNWWdLDzQ0AktlKhXmYZh988aDeF2WlAN37yi0GfHivPrT7VGngLKV69Qs+TqwOlSHuwY/7LOw&#10;dWPWVI2b66Jy5b4NQY6F4rjENEbjS7ae8MCZRzyI1ZMp2NfleduM+GR8LZw+Fy/5+zHB3P/5hPY/&#10;/aq1cw50Yw3rwNQRcuPjmHTa+wM2upN+KiwcXbMcBJ4tvRfsEjRm04x9AfMRsanufMtFvIjdBJW8&#10;8C/L5LgT7Lr7cXKv/4iyYETHQ3jN5zvo4N+XoydbO+bgDpmC87spwwZY5tUeA3gO4FaRKkxHVhwL&#10;XKH3lwBJYDHPFeNKBb4UF76koxPfSVO7c2/0ADG+6TZrIjl7dZfXpJi6fuX5E1x3+PV36NA/V/Jy&#10;WhK7lGfQrUj3+KQLeqm9sQrcDt/X7fyaAh6PNLyzKh50Ens4jBy06/22/QAUAlRji0WJzcDW70Im&#10;7HonDuTK7S19K0pR3io9gMvHSaQ1IVsW4mPaGULpwQiMfRn2nX9R6EmH++b7B1Qkf7Z3A7AI3Ahs&#10;Sm1qGVapxeZTMxgFiioeFhr27o9b4/BBX1deb8u5tqUZ8vKs3w2XUurIjjm/8nKw5pMvTA3GuW2Y&#10;JeFWIiCEbQf/LbGcRmv9UPFvwyl2fhad8J6XHlW4hyZexBv3wx75CUqGrsX+jONIDGr21Ak0YOGN&#10;cUw1sUl5y8rhoGy3pXslOdoadAj3eu7lEoYxqSiygFXWCB2IKtdtlr/j9R+7uh3x27vlfCld8LU2&#10;YczHgdo66SuYXenKLa/Wpnmc4jO38lrdatqBhSLzxvbQnbVNwOLhRhyfZNxMScPWnfs/Hyt77zRN&#10;LOxl3+u+RWP++QSljxku0+aDXyrzSlgSkuPZRR/LAv1/cA2Nee2JDu9zqrygUOmcbHAlJJpu3Aou&#10;d9A6GJ0/NzT9MJw79TIzQ2UptH5XMdV8+oX0mh3esK393W366TRu1V+wjPk3bqNahjy2k59Vaehu&#10;OJqC8YW9TgXHFdkHuR/yxgS+WZHhxLVo3WeeSf2uv5Qy8k9pbXGOe3zu3OUFH8K3scOyLGzsD82/&#10;PLfDgZuAnVldeGRN5vgiWCueizvXTBMKwNNo2fL34g4sZ8qqxn43XEZ9r7uEauGNu2rT53LN2rC3&#10;BIt0t3SqabArHCgubOlpcrnEJrHskCN97Mjg5YWmpe84L7lj127dabmk42EXy9UKn4c2hWrXBCw/&#10;wK7sOwh0buhltG/uQWW4xG/gnTcq+duNlo7Zc55T0kYNlZ/wcPKuV8nBKKmFJiY8Xkf8fXjpaqkH&#10;Z4WMGdkhKgHYTXPqNjVpEJvmWI6I4e4duK71WglRUs23bTdVvF9kll+bvOP5UyolOjmovJtT+q81&#10;MBS33pHipgBTvhXe4M2ALSsf8AWY4WOWsKyIj3uoqAOt0ul6H7kFylZ8gCtNv7Ichhkpj2E0iIAR&#10;Hdh59AosKYzXLdezSIyvWjmyYh3Vbd8TuWRdT1vcArxNd+CZfyrFh3kha5sK360ukoqJUKRmHMsP&#10;4ZXtNbjaq7PkWUinLMzwVZsnBFk2SPxagfUEfBGT8jBM4u/3Yn0QXoJjgIV0vAO7AQU4+h4eLuJv&#10;1t2W4JK+elx93dmJpx5Wnih/4D6/RWZEWJF8vfivxC7xrWZERqje0MsdDv2YS4WbScUhcDTS/wzf&#10;8+eF/o72zZKr91AZFT/xAg17FGrBTkq84cBbhOWrNmBIU6ukjt2YnhfNpCG//JFahMZQvG7lKU7F&#10;fpuZD8LuG2eVFTVJw6HMIgJbnSJWpNQa23BrxMlWt3bYcAVLyV+XyqtC5TnOUMqd6ZunnXJsdpdV&#10;KNeKrR4yJoxRDs8BWSGx58E/yQ0RYXHLNc8M0BQCHuNPkTKJON6ef6CoDhqeJSpHK3kt6a+qod2/&#10;+D1KptidI5WknT/j0UleTsEXVKh8oEDh3bBY6CDufq/kudUCVE7TAW6FpLt6WlVRkxoxPK+oOXt1&#10;+wtg82J55WV4jAi/ea4tXbYWm+ArIrzteqTSAp79h2jPA3+UnUYlPI6+QhgO/AacG5GbogI7p2oD&#10;W6094WjUzVplxrrcXfcsNr0jxyqNE/Y9oNm56LdUz466FCxC4MoWmiZjbVnV4FXR2iwqsBxBCP9T&#10;4NrdKgoLHp7qcEfql3c+ij4UsRNFK8MJ/7zkpTelcMZCmhXx3IptDyxcAvcH9Q6RY5gCy3t7SOgB&#10;FYUFJ88FO/TyW7TvKcsbuiKX5gR8ykr+nQsfVZ6PWRKGxPTGdPdHq82ayxRYjljvrnwBCosNzP4q&#10;xHpktiishEVhF5m3gN9dTdsW3EteSNusA7ciRgDK/hqyiXtUwpqGOZd2enQhFsLHoo+HASti6dFf&#10;U0dbv7corrZRVvm26D3LHzCCb7MPzF6jEe9Sbf/RA1QJ22gVKZjTYW7FzvPj08s3bomWbui5ClYy&#10;7Oqs8U8kk3Yr5txQXNNvHZoXvt1jzKuL2617gwA6oLvw0zaRCVjfyxv/7AI+ErGw9NXDTyuZlHJ8&#10;vokSXfDzeptt0rnlH1ZFSjP8mTKw6zPO7OYRvvUQpIbz/eEqxGYqPedOpVHPP9Tl4iCswfY+9izt&#10;vOvx4M0nCqsOBgnLTvh0F3NmuAvXhCUV9afaxInoE+XyR9wKSJWGZM6RbYB5fcvDcrxskaPWpIO8&#10;YPXrrkWLg+YuCqByteCVlrn1N6qgchxlYDnwNPfGVUD1Ic5IlRhctt7f8t07cVKvWjVapwy399Fn&#10;6UspAUNQUjQU4LZuIH19RqpxXyyNYi2KHZXaFQ0p64XTlY8Mh1g5rQ5FZfukms++pKrNW6jb9DPI&#10;jkv6TiRiQYmVN3vuX0Ia1vuqoLLWDxLNYahqL5505FhFv1kbKs+x4YkUdDs9VwQCa5HxYNX5luPr&#10;uCM17ZThNPLpX1L6qSPCk+y0v/2VVZB+H8T25jKyQfXKxr8qxGMitNN+r9Avm1lZdMy2nFUaarlE&#10;SKUgY+wZmrC9jVeZqpzLyfB+JrvGHfboQup12ZwIKXeeRzWf7aBtt/wcdtifSHlDtWYMCiv5oT/4&#10;yXT3podV44WHi3koDkV+zlOyb76r75eQknHaSdjU5GSEhC40UNuASxZWSwuMzDPGKK/jQnl3hO+S&#10;55fS1uvvorqd7M8fnBoDuQCqh/QnAepdMURrFrTFwHIqz3kObLva1acM4J4HYJW5X26BYUiSJiDY&#10;WE4ZOoCSO4nzzYavS6TiYc9DT0nXDirG3uGIMKjQFbxc5q5f8AqVRtdwhEeK8LtVwHJ6z3tKNs1P&#10;7lMDf8fnqHKtLAeAZaGqAdtVh159m3ylFdKTdkd16ceb5AeefY223XgPVawrkvMpd+BYSHKqri/1&#10;JXuvvbD2c7VL26NkoMxlUeI3PcYpgjvAuQ/z8RA13VRTVKn54avAUwbnUf8fXUt9rr4A/nnNjaTD&#10;Yh/3n0dWfiC1SJUANLgJHzu/SE4l/V/VdufVF5Z90Op1YdyA5dZdkzEOt0Rrj+GnLRaBKoQMG4yx&#10;3pYl5tzvX0m9cFMU31/eLgl6ZrZPKn7yRTqycr00Z1HV+R5dH8mphvGy1+W5fvahT6O7yDk6osnf&#10;cQWW81mdMf4auyb+AIclqdCWmGQd/ZVUymPtlzpyCLj3fAA8u904wGYlCxubHXj2dTnk8u3M0vCs&#10;BS3JURo3zX9/2F33v/Noizd6q8T2pgXFsc5gVWb+TIegv9gN0Q/SnXWEKCEYYB0fJ5xfd8Mpupxv&#10;nUN8LRi7Hkgk8fxZjcPepUtXUemba6Wky/lLu98WtmCjyRHv/yya7t74YLzr08JiWRdjRfq4ES5N&#10;ewamNWd6sCPUMt4N5sM7JQYchBCMw5IH9JPg8g1SmTgqySfiVcxJrEvcPIT3YBlV49Bx+dpCqlj7&#10;IdXirBJvajR5lGsePKa/mEsx6ZRCuXPzTPemNrG4bzNguaZ8n09qIPAwzlrfxMC2ZN49usVYPRc0&#10;phZkxw1S7OYnbfQwfIbjPqCB8oZMB/vQT0u1PN7PHYY3J/wwLWXfGrzmZNVnNc7+1m3/iryHj8gR&#10;g6V32XkUtUZHlzn0Nzc2635hNrrBq+k3zaoo+iz0Lt7fbQpsqLBrMsbPh3nNQzBn7c3cGzeCuSsD&#10;LT2DoufIM7M4X2vPTJd7wPasDLgpSJUSNvv75UPT7DCMJXB/dQ354caO7YVZ7eeHbw0DWjE215J+&#10;mRnMGJcrZvXi/VTUHOeTjcWGs/6eaaVb4uO7MEqmCQGW84YKcgga6tc2Q1zE3NtSwSpKPf77mK0i&#10;2L6Zh298JFKcYfhkwJyHz39PyWO9qbjb8t+M1H41cSkZWwO6ccf0qk3L1WK2LlTCgG0spng3a/w1&#10;OMx5L+begdCFtkK0al3FExGbh1104Dpw6ZMNhuNXjSa9ichaXQ0Yz9LwRfEOu3470rwJAKe3VriK&#10;Z9nikVajcMRK1jd1Q/x8mrtwUzzSjSWNRHNss7IVZI8fpRnidoySlwNgV0cHmAGVmjdhrDMC2kPT&#10;qguXNatwAv84rsCG6rkmc+w4zbDdih5+SRI4GFJjXCToUPpt+c3aYN5i8wWFwrWYuBcblSlvslO0&#10;tszXKu12AWyokAVY+2qadi3+vhwL+IE8Ufjb4TzMjQaZGea98INm6HAkTMsDpD093V1YgHdSVAvV&#10;6Xh9tytgQ42wLPOU7AzDOVvXxLch1Z4Fjsjk1uJbjVun6gjlEPt3czBxfJGMzZCrXwHHvjbFvXF3&#10;7Cm2bYx2CWx4ld/NnDAQjTgLAJ8Lw/UzsG/Si4938oqGl0zBf+Ex4vObh1hW+zFX8sobQ20NVkSf&#10;wGB7pWGI5aXukz4yOzsTn1K0PJV2D2x41Vakjc5J0pxj4W15Mp6fDrHzZODbG16LbbwMZa5mBQNz&#10;tfzd+B2eRuh3sOLgOTxgEDVe1+Kb4/F8CTDL8Xwn8iiCc+d1fhH4cIa7aBdedwgK1q9DFPXYQr6P&#10;IVsXzgFYFw8D2CMAyiAAm4dPDnDKBCipANmJSvLJfcaPiW+PgrdXeIHF0SR8qtApyhDnAJ7vQZfY&#10;4dDoizqbvntW2UcleMZYdzhCuTsfbaJxjopsSnFi797r0JKhdnRCdLWzKyzhswcCms9LdkeD06/V&#10;eaqcdZBgW2Wt0B5b8P8Bu0sxFhIfCZoAAAAASUVORK5CYIJQSwMECgAAAAAAAAAhADkeVZiIQwAA&#10;iEMAABQAAABkcnMvbWVkaWEvaW1hZ2U0LnBuZ4lQTkcNChoKAAAADUlIRFIAAAB8AAAAfAgGAAAA&#10;qx7UvgAAAAFzUkdCAK7OHOkAAAB4ZVhJZk1NACoAAAAIAAQBGgAFAAAAAQAAAD4BGwAFAAAAAQAA&#10;AEYBKAADAAAAAQACAACHaQAEAAAAAQAAAE4AAAAAAAAA3AAAAAEAAADcAAAAAQADoAEAAwAAAAEA&#10;AQAAoAIABAAAAAEAAAB8oAMABAAAAAEAAAB8AAAAAPV9D6cAAAAJcEhZcwAAIdUAACHVAQSctJ0A&#10;AEAASURBVHgB7V0HnBRF1n81YXc2sWRYcpCoAhIkJxHEzJ3Cqeh9njliDucZMOMZCGYMp3fm7KmI&#10;CZEoCCqiiATZJeewbJzQ9f3/NdOzPb2zsOAu4N29387OdHelrlcv1qsqkf/Bf1UPqP+qtx071iMf&#10;5HilpFb0vQM7tJy8ISJjx1r/Lf3wH4Xw7H5P1Ap7Ik20SEuPpVtoZTURUQ1FqbpaSw0lOh2ITRUt&#10;HoNgJUR0qRZVpJTki9bbcL1RlKxF+lylVa43kr4mf+4F2036/4B/v1+EHz42JbN27cO01t20R/UE&#10;EjvjZVqJ6PqifD4gUSxg3rIsfDRwaeGDGwD7WwHLBH4r5RGPR+GDb9zG4EDCcBiPt+DXKtxZpJSe&#10;h2QLC9LUcvl4TKnJ/Dv797tCeNaQx+pEwlYf4OI4NHwA+rotkJsaAZ2GgZtIJGwQleL3SmaaX2pm&#10;pUqd7DTznZWeIhm4F0jxid8HAkcB4bAlJaVhKSgOye6ioOzcXSrbdhWb70LcKw1FUJUSr9cnPp9X&#10;vBwJVigo4lmOQTAT9X/iET27YOaYLb8XvB/yCK/b94GsIl/aILDX09GpQ4Cpxpb2SDAUEgsITkv1&#10;SU7dDGnbrJYceVhd6diyjrRuUlMa1cuU2jXTJDMjRXyVxEYE6QoKg7IdSF+/pUBWrt0pS1Ztlx9X&#10;bpVf8rbL+q2FUlwSFo/XKyn+FHADcoHIBmSb5tHqLX9QT9s+b0x+Jas7KMkOWYRnDXq0vbbUaLDf&#10;UeC3bS2tpDQYhPDVQGaGdG3fQAZ2bSq9jsyRts1rS21QczkgMRYUiOzeHf0uKoLELgFpE7UAIE4C&#10;AZG0NJGsrOgnM1MEyHTDjoKgLMvbJl8v3iAzvl0rC5duknUYFJalJCU1BdSPoWhZK9HMN1VEvVQw&#10;+4qf3GUcCteHHMKz+j/a11LqUsjQU7XyZZaWlqJTI9KkfpYM6tZUThnQWvp1aSwNalP/igHks6xd&#10;K3rlCpGlS0WW/SJ6dR7Ur40iu3aJFBUC0RC5FMmQ6RDi0YyU4ZDZ4NcCrIlkZIhk1xBpmCOqaTMI&#10;jHYi7duLat1GpEljpMUAicHmHcUye9E6+WDGSpm2YLWs3bRbFJ6npKYC8eEiSIIPoBk8UTDjihl2&#10;nkPh+5BBeOaACQNActcBFSdY4vWVlJRIRsArfTo1ljOPay/De7eUhnUcSF6zRvSC+SJzZov+bqFI&#10;bq7Izp0iYPXgCFFEGrIj6eGaH4L9Hb0qQz4Hgf2JgAPYA8PvxyDIFmnRUlSXo0T69BXV42iRZs3t&#10;EmTTjiL5dG6uvPrJUpn1/TopKAmBcaSJR0NJUGoqan64YMaV0+IZDuKPWC8cvBZk9JvUGfzwZnT2&#10;SMhmLxFdD7L31EGHyXmnHCG9jsgpa9yvK0V/8ZnoTz8R+f47ka1bgSRQrA9IIXsmtVYHEPkcBGEO&#10;JtRRp45I5y6ihh0n6thhIq0Pi9f6zZKN8vy/f5R3v1wu5AIBiAwPRg9Y/bv4ur9o1lUYnQcPDhrC&#10;swY9VNeKpNwIk+hSUHRmcUmxQfTo4R3kktM6GyXMdEvBbtGffyby1huiQc2yDaYykUvKqy4E7w0f&#10;HADkJBwEtWuL6t1H5HSoGkOB/CyIBMCKNTtl8rs/yL+mLJFN24ugJqSBy1tFGKCTJWiNK5x39aa9&#10;VVMdzw8KwjP7TzodrO5eyOi2Nus+C4i+5qxuZYhet07066+IfuN1I5MNu02BMnWwkFxR7xP5UCYN&#10;tIGVOBKIP3M0ZH5Tc2sFNP2Jry4E4n825h9ZvdKRX7Vl3Vo4a8yrFRVbXfcPKMIzek5oICmecWCL&#10;54ZhPIfBIof2bCF3XNDbaNvmJSmbn39G9Gvoi/XroEwByVSqfg9ApZDIz4HSN+oMUedfKNK8hWk5&#10;Wf1dz86VqXNyoaHQrodo0PKyjugbi2Zfuf5Avd4BQzhk9bHK63lMi7ddcXGRNG2QJbed30vOPflI&#10;Y9LIzh2in5kMZD8bRTS0XcO6D1RPVGU9ZPW0Cqjt/+U8URddAtZfx3j+Xpryk9z5zFxZtT5f0tPT&#10;webDK61w+Mqi2dd8XJVNqKisMjujohS/+b5WGQNq3wxWPBn90CAYLJGRQ9rKv+46UY7p0cy4MTXl&#10;82XolHfeilIIkX2ose596Qe2nToG7f7pX4r+eIpIjRriOeII6dy2vvxxcBsodEWy6BeYjcpbG46c&#10;Uf5mw1Wo519myZI3YzbjvlRY+bTVSuE1B42vGbJ8j8N+Pau0pFRqZqbI3Zf0lYuhlJmKly8Tfecd&#10;oqd8GEUwO+k/EajgQdar44aLuuMu2PYdzFs+9/5iueWJWbI9v1RSoc3rSPBtrzd0ye7p18P8qB6o&#10;NgoP9BvfCtr3O8rjP76osFi6tK0rr957kpw68DCDbP3i86IvvUjku2+j3i5q3v+pwHejHrL0Z9Hv&#10;vSOSniHqqK7GW3js0c1l4c8bJW/9TjhtAh21VkMCTU+cHlw9BeZI1UO19HJ6//FdvR7f+9DCOxWD&#10;rZ1+TFsg+0RpA3+3bNks+porRY9/KMq+qZT9twD9BfAzyFSIa3gDVc9ektOiIVh8W1mzKV++W7oB&#10;4yK1EdjBKb5mx80Nr566rqq7psoRntZvYj+Px/seZpmaBaG4XAtT64mbj5UsTGLIgm/EOvdskS+n&#10;Rf3Xv2c5vb+Y4DuT2hcvEv3ZZ6KO7CTph7UE52sjIVgus75bDbHuq4lp2lNTmh33bWj11FX7W1Wy&#10;fFWK8Mx+4wcpj+9tTD/X50zWfZf3l7EX9THTivrtN0VfdJ7IurVg4Zis+G8H6itbtoj+4H2jzXs7&#10;dZIhUGKzM1Pl83m5iMxQGZiOPcXf7LjvgfSVVdVdVYbwLFA2PKPvYJDWVRKRidcdI1f+Cb5ngJ40&#10;XvRN14OFw1RJMhNVVS/zuyuHsp12+5SPjNKq4KfvCVdyY0wUTZ3zq0S0CoBbngRKX1BVlF4lCE/v&#10;/fBRYFPvw2Fcn8h+7IYhcsGII41mqsfeJvqB+6Ns7D9ZMdvf0UYWzwmdL78wM3tq8GDp0r6hNG9Y&#10;Qz6atTKGdM8JvqbDZlSFTP/NCA8MGt8CmvgHCBNrZkVChrINsmF061tuEv34o1Et/L9RXld2EBDh&#10;iKqRuXMMm1fHHiud2jUwQRxTgHStPOkerxqa1nz4R6V5U7dXtthk6X4Twmt1G5ct/tR3oY13DiKw&#10;gDLbsHHYnPoWTIA99URUOeMLuYHu51LcDzk+CCYw4YXFjnv2c7Y0iPv82Pf4bUOJ634Y1+hDU4c7&#10;D7PBBS7uPBE8YD3u+6wHhAjmVXGbk+VhWczrfk9MnZl68DgO7CPK9fnzMEG0FbNwQw2l18hIBXtf&#10;CVeGvyaCQfoG2pz4dnDVlOJ4vn38gVr2F8Z6MvrX+qd4U0YXFRZi4qO7PHz1QFOYcabQ7GI0STJk&#10;w+Usg0Ki2rAHy0CvQQ995xV1MkaDs2XwPel/Q8vvhpi1JsRUGeglyLMOeYZyBDkAl/rfCEYYgh+1&#10;Ep1Xej46Fm1QfeAQcUI+wi4+TRF1EvIEXHmmof66UKU6sfEO2IAYnK/9ok6FfsJB4QD9IfIcHhHV&#10;0vWeq9DmL9AGDohkAFNWXTFG1L3jzNNbHp8l416cB1dsBibbgm8XeXecIdPHuhqSrKAqvJcxYOL1&#10;GQOf0KrHw/qPN7yvS4NhDEDEhj46QUdqZepIg9o60rBO8k+Nutp6NRWpMQfm+Fgz/ToyNDvhnv08&#10;MjxbWzP85Z5ZzwW09eescvd1EI6r3iCKXE+5Z9ZdGdr6a0a5+3qDR0d6IU+hKvfMuigL75ZW/v43&#10;Ph05hsSX+C68jpyINn+aUu6Z9V6qjmTXTd437DP2XU208aG/I6/WoXBEn/G3D01fZwx6Uqf3n3jb&#10;/qLSNSYrVwymN0HK3rsZftSpTV15EnY2I0XpRdJ3j42ypmSU7Sx+UwVVkxUnEkQ0FwhCCp1kHyuM&#10;7JKs2A0UCyRSPncDaSMZfTAt8zCvG9gmEHE5KEBaPzIxnxtcDCT+eFOsnvgN1w/2HeYT9Lh7MT38&#10;mvgQufPYDcdItw4NEJJXAqbpvS1jwKRhrlyVuqyg1yvOy1BhDN6nYWsHaqT7ZfItQ6U+48sQgaKv&#10;uxqyEW9eGQUNrNANKh15DTLKd7jKwLOi8vfFi/vJBoi78N96zTqSsWAMDtNud9P4HtQdMtE+N6xP&#10;VpArEZGOj77xOpFv5plw62fQ17UQrBmxNIf/UxmD/t7QlWuvl+V7fS9ZdDB8P+R2O1L3XZgIOfrw&#10;HJHt28S68jKRHTui5tdeyjAdl5vkpWugc0gVyVSSWpDdu9y9irSYWNPJKIlJkyTfY9OIm4ryEXlQ&#10;ScoB2+TSEUwacguoAio7Uecwz3LR7ZXpeZqxiLi1rrxcZPNm6dKuvtx/eT9EWrFgf0uJpD5Yrj17&#10;uVGZauNFpPebcBI08vPpHx+BmDOGIjESRd92i8gPiwwbiife0w9QJWRredZZM0YNUJ7KQQN03NYk&#10;zSVXSMa2WQQ/Sfq7XNn2jVj1CEmx78S/NVzgwrrcwDbVT1LJblTO2/Y72fkwOPWvQCQ5U2WAcw0/&#10;LzEmLmfcGOc3amh7KUJMgXh8o030UGXKiaVJ0oPJc9c69uls5fE8CHbiYeD/g2MGRl2mryEM6dVX&#10;ouZX8qzl75K4ydLXuqonNZCKNrvus4RmeJbsPrkCkeHuP3vMJJPvLC8Z2KIhSfVGrrMuN1AXaZoE&#10;4RwINAvd1L8e9/neSRicu+j4NQIljGv6ny+AyysZd0V/aY4AknCYL6cfoJiNp93LD9RcOQiVFF8v&#10;Hn/7IFyBt53fW1o1Ruhubq7ou+5A49F6ypzKApPmw5xZzB5xACSTgumjk7F7mjabk9SRTYTjvtMm&#10;Z5FMyk8y5YzPkwERTpy6qyE+qcjVTILYjehCl9nFonUe7tdGYWkssAz0ErzzTjyrdM/H8sJG1/fe&#10;JbJ8uYkW4hwFQ8S0N6WVVRr+a1kNe/5VqWqz+k5ohzi0MdQQB3dvatiKYeV33Q5K3VA5ue1uB/th&#10;rgvhTHMYev3n8sNftcBAIKt3IVBRtkOklZP79pslk++sJxlw0BDZdl47DZENDV0RgU4g/ndAaWtl&#10;swbHw599ye/PxahOktyRM/lPEhUnW8beivwRGX18BzmuVwspKQZ7U95LMwY8Cl/23sH9aklzWB65&#10;1fL4a6T6PXInRhYX4+mPPhD9/nsYwck0maTFJN7E+k49Dy/vlr9dgFFSgRtyYtS1xdVkykh6rtxy&#10;nzISSbWb8t3lOq85cFi8qwqh6UVzkYPLCdvRDxyALmeQSfIjENTZNTpxqefgnWnG7Q8g1JnhUvrd&#10;d4ypRirnYg2tvOlaR+6oTJHuVyuXJ33ghB4YQaNKoCSMOrad9O3c2GiOetx9MdaHjtgfIE6Xo1Po&#10;KXOAOioseh2a5ba5UzHDXh+DZEVieiFLZwe6FTom49tRvlcSNAcfXweDMQG24yYHkFsBW+URRRlN&#10;k9EJKIdiScEzmADL8NJL0bAk4zkh3Z4uYPLqB+83q2x6dGxoKL24uBgS1XtqVt9H+u8pK5/tFeFi&#10;qRsRaZrCpbc3nNPdlKdf/Acm8H9AR0OD3F9gx8KupiszASgPgVz3QDBpOqIDf3D1Fl2gQLqmMuQE&#10;XnIgJLPdnemcv2kOsnjXmDJlY9mZG7FGB2mfhD//ggL4fm7X8WegbmrvfLa/QH871s/p5yabEq4b&#10;3V3q1UqD+8Pjszzem3Bzj6W7eimxFekDJh0FCXUKV4WcMay9dMBSXNqDevKTlTfBEotMvAJC9MdA&#10;uJOt431UV1A5fddu6A6Ek1W6QJHd0z/tBhbh5hTuNM5r22vmLorUSrPQ3VuLMDrYJhfo6fCt0+fu&#10;9MfjUk9Bg9zcw5W3Upf0wj37jAnn5tLoc47viMgpynLPcWl9xvfaUxnuV0hIC/q7AnZ3Sk1EYVw+&#10;sot5Zqg7Ly+qmSek3o8LIFd+ggya56LaE+AIn4mHLpGpjkCvbUOTSSVOIFdY6cYSElBDdst2Zz73&#10;7wKUnUwlYdktXJRMRQ6mpXLLaVQpQLgcT4XAAd/iHTlA+M6/FajAYZGGfu5ZU9Ilp3eWujUD6C6v&#10;D9OoY/ZUfIUID/R5rDmGzGkcOSf1a2UW2nPaTr/0YtVQt90qKlWvptpX5lv1BGJpav3kGgiU13By&#10;aHacE8BWNeSpG4w7dlf5++508eudMTdp/EbsBxHuZt3kNJTpMCMTADqG3oGB0C/RPNCvYiTxnfBX&#10;JUAqf/VlsyT6MFD5Hwa1MX52UPnJWf0ebltRHRX2htcbOQvuu2xq5heO6GTy67fejC7L5QirKoC8&#10;1p+A1dH7ZANYoToGVP5W4kAwj/uiI79MJBPVFtRHp4xbXnOAUOGqLDCt27kCc4wyXLXDIHSAno42&#10;90pEKh+zzQbZTh86HC36I6SnblJVQBwgPpDr7wjnn3okdsPAPeXPAFc+u6JqkiN80FgMRz2aTpYe&#10;hzeU3p1yMDpLRL/yElhSYmdXVHCl77MFYNP6hUReqs4sFT0Ldbn852oAOvlHULiTYzYHwul0Wu16&#10;HVLgtn1AOMWF27nCiQ7qGIiyjwNx/x3s7MEuhENf0NMgv89ONA30P/Fu9Mi5mhcvb39/0BnDNXiI&#10;R+iOmbQ+nRphhRM2UBB9pgx7kGpmOUjahEwruw82y+nIjXLOhLLG6Tk98yt09OKqRzibRCp/DdTs&#10;RBjksjocytvbLipvjI4HIvUCx8ADJVOpKue5q4e0RGJlYSsQWy+RCjV0DKmNcuo4EE6RQoXM5WHT&#10;7yN4ggOjnUPeM0DiJSC8Kqnbfh8S3y/Q2Kd9gQlKJVyBy90ylPIdll6cOshO5vxO2htQ8UdaWPXF&#10;HRdO6t86mp7LduHhqRZAn5IC9OOJ4cvqUnAVItzNqo8DeaNzE4Ba8XyXbKe8h3OknJ89IWPZhU42&#10;EYLoGHUE3tvBKPT7aNOxThaDMsj6XwuIujRxqk8/hXeiX4HvWB2AySt58zVT8vF9WiLiNZMmGpqr&#10;RyarrhzC6w16PBPvNjxYGpT+XZpgb5VM4z7VM6ZjlLqoLVmJ+3sPGrV+BZTwvQNpHRDSBNtbv5xY&#10;r0Jn62XoQafXDeFKRplzEKLQXKOWTo16b0DuDKXN5HGk1dSueztYN9LoxTDThiciXL8J2U1Nnp5C&#10;G+Ai1i/inZzmmf2sqr4xm6ZnzwJ3zDP73gzGPjilDAcXGcqNCt3VlEN4sWUdDU2vBVx1cvKAVia9&#10;Zgjtpk2QQeWSu8vb/2viBHawdTeCKRx9pq4uRiQNEO5ELhQrerGc7J62u5Ca15SRkrGdSXAuPSBp&#10;I6nNQwarho4Rw4kRfFSPMoSzLYbinX51DgJS9zUO6kYx+m6IUdZdjd1mcIKtT8wuGXixk8GR0Rpw&#10;JG+jkCrt437Xck0BoofDs2a8NwOwLZaBTz5GAZWgEnfp+3pNSoDDJUGBg8xWI6DAPeJi92fhHp02&#10;NvUSUfBp6zkODlEX5fENibi9AWfiiGs6WGLA4EQz121Pf4KoGUypRruUsgnY1YEU75Dp+hWYTVPR&#10;vuqkbruh1NiJI0A/cOWcOhl4Fb6zGm5uOv4l9sTIkSSPQcFQWDq3qW+m4bhxjl6woHqUNUdD4j/p&#10;fbsfVE5NPAbqXHQwXadfORQ1zFAxGlS/U8bu1WB0utNVS42bbld4yvYGejXSQHoZBc1O/AnkN62C&#10;2FjXH4C6OSCcNjkHxXJo7Bc6BgHEjaHuqvCq2W3Z0ze1dW5yhJlL6l1d29eXUBBRwWi9dHva0Wku&#10;ZhPY0gckrTpGMM/a/6jG5j01l/Nu3FA1nrU9Ndp+RtzAcWFdHWOHvI8mq1uxH85joHKy7Rioi8Du&#10;6bSJUTmpzMw3Y8rSAMoyYc2csNgbwP+tciCDbV0Q3jwNfULB62cAIU40r9TFDsRCP7DGg7r/hugT&#10;WwunWLoaI4d+gUpUu7dmVeo5RS2nTrFYkzCgaxPo15SLqm1WoLiVuRn7V9Z7fBz2HIWwmYwUOFto&#10;0xmYMxsy1SFUYxmr9YudB7NL34iOAw4McCLiDLDxe0D9eGygI6gcThf9rxiV0wFDzfxLG2tIxQkX&#10;14xcLHfiFzmKg3KND4COG5iGBJqNqgnKdyhl+l5s2cF4dNZhEiHdLRionAI9EKw8Wmv0Py2oOVDe&#10;AL2PbIQ9ZTHaPL6A5VXdogmi/xMQjoujuaFYvZrpcnirukgBdrgQ7LwqPWvO2vf0m1r765CDd6ED&#10;Y6BOQ+fCHjamjn3vKlD5G9CESVEgbPVHpHF66IAgTddomd5lF1f2DS5ttH5MzcaBWvcpoG5SKTgG&#10;BxUVSBv0c6gT40xBl7BBj0Mo0r9w3xXlYj+v1m8sQdbfLoQeYkl7THI1hBzHwk6A7umsNwHhUMyO&#10;QpwUNqfNhtIGSuKeaCuXHzj57WwZf4NK9KOY9H8AbYmBuhGdDoo1qzp4D142dTwo/+/RNOpUsHWG&#10;F8XmzdWRGPk0zdbugb9SqYNHLj4RsgY+AZhUZoChCv0wKBkrZeLTnZ+Bg3wDdn8LWHkMNBQ3/RDa&#10;YLN2+8GB+uaa81W/wpraaPad5eYLdJyJ9iDStAzKEN7t6XSM4zZMxB2JuVO0YOdDs9thdZpjZW0p&#10;/4ttSAHSgXA9FpQO3HGOW92NvVOprM2O6iPGQcOwqBm4hldMDYFN/s8Ym2+KTNDWjT1dvgZzh7La&#10;BFLEtGxSqeoPBFNBg+NFE7ljYtSN3/QLqHuAbLJt/kHJNEoa59/Z5oMBxBHDxFesMLUf0bpOTI7r&#10;1rWOxRrAGMQRnppamoPmNuRWlh1aRYMg9bJl8CCVsSw70wH9tpFOCrosK2rXwrWq7i3ENl9gnwuA&#10;LIQPe6A4WZCptOXVxWDzX4EK6b/GOFB0nLgmXBLegf7vHqAGin5MoJj1ZfDyURm07kwXz01AbhZ6&#10;By5VKo5mwHGWjIrdmMwodzmYyLZfBnMfGq5WAomWcYeA+qHS9Mb8QYgj3O9RTeFwSaffvA2m2wws&#10;B8KjmaLXB+s/kR6T6dZpGKyYuKBHTN0DpIPlC+fT4WlTA0HZ5AS03Yfh5Z+I2u7qRPwGZZZz0fJ9&#10;IKaNvc0FhAD9NBBK6qbJR6WMYUrH4Bp16ofx7E4gn3Y5Im6tkTWiMpuUfrAo27Ta8Y84AzAwgso3&#10;HDAp8K83t1PEEa49VnM6XDjF1gQxzwZyczEk4knsPAfvm8oQXJ3WH9HRdMSAVasHgfQnQf2gYMpU&#10;zalIKlzXgsrpW+ecOqcxwQxMAKGr9WYlKfHF+WvOZSN4Qd2Icj6AA4hy/A6UD9GhaX6NgyjBYCKV&#10;WyNqGHZ/UBQ01zvEL0GswuAUAH3qPAHCHO/i8SRBOPxUeG+z+U5dKmygbE37+1BCON+EShFj4aC9&#10;W0OyDRKJdHkZ+5zB7emZWIDwH2AXmrkHA8C6He+CiFMFk05eisl1lmMD5TW1fwQpWn/DdlrXQVZD&#10;idOTsP01y4Ijh+WpvwPxoHJT563gIoy6OVgKmt129zf2a9dQ2jjJVTs7Xbi23Cz1w+7vdtIy8rXA&#10;JPGUm8pkISECniHPoKUfagi3W85vjlB+9gT2c7Jc+3dCetfNJKw5fsuZNH4zobCDe2EUt+2YEygw&#10;hMuFh2atsugcu2FxhGMJC4560tgtMTUaOWGOjig49BDOYAQoaer2QvFM2yUKETD6RlAcgg7oc7eg&#10;RKkLoHC1joh1HxQuavSMgadH7pwkCijumUkYBFB4qAg+BFEBvzy1clMWdAFBefomUD8maDyf74wq&#10;bYxocQZf2j16ML8534FgCC5ATPEqc7gPT3UCf4tq4WhbHOEY/tmkcO6nZm4yI6JcDsikSWU7iS7U&#10;riHxvJNvZLQgYMECsmmW0U7WQLDCGjQ1EkiEjFdHQ+HCDgxCfzdfBYqdG0wa3DSeNax6YRQLbXru&#10;QqGQV9+J8jGoOBOGTQSiu01cWSye93CWzdEozz1X767gQF4T4bSqiDsAWXqMwsubZWB32BLBwkqG&#10;qG0rCG43JwAcyAZXVBdZKZCtzigRz9voaHrEEEliQZZ6rkA72fFwZzLSlUoWF+sZ0+oyPAMwnsyY&#10;XclWf8LOV31QHrfnABj/PCNmEWNnlEDOh8Nso0vVA/mux0IngGNGjsT1mxh4/4eRxOBEJ7s3JR2k&#10;f9zXFat7CVTarKiVhUZH7YgyCsfhPEyUSh8sATbdAfehR2tO/M+OxMSFugb7njwBEUP/NuefieyL&#10;0NmMCweV0QanLc4F+HoyqBsUbxwnIHDN9Vw0rSoCzLIZjZ6WGea5FSJq9JNQ/GAVeDCALHrxqKQh&#10;qkaBuvXtoHRGx8A2V1DsFO10Rt8ebKSTwsHCzX54eBXjT48iPEVGvmFwHUM4HOhYq0Lypx1ugM74&#10;aOLo9cH4byMbHaruQKeyaUCKvg0dTs06xqJpljH+TWhacb0XNsxRf8ZgIDAgAqzfBEhE75T7b1yq&#10;dL/GFjMwCJGmmJlHh0OGbJ9auwEMMHU2RMZtGASxsGN1M9p3GzjLoYB04ix2TFccl6J9sqUeXjBB&#10;hvMSlMOvQwXQoQqTI4aCYm0yfnXEmMWnLfNginDe+oYY+34P7JsuUihtBBPYyNDjxtHrWDGJXwyF&#10;4kYmdrw7HCuqA+R3LIBSXQu7nG5broUjcGcoxM7TMWMDJ1bUDRiUh5AiF8clztBEMIFpaoyccQOh&#10;LuQIkegUCzRbvNzBNMnAptWZUMZujSogbC0dKoJQJLpObdATQd2jQO2MUMVr6XeR5jTy5hhwGzAu&#10;QQa+KgT0gmKkKT14NlDx41ZhHCd05Z4DqofzxQYTlAGmYmbHYjc5MM392Py8nfaAfhOJnEgB8JgR&#10;AxpvUa+jwX8M4eY2ek2ZszjNFQ9uOxjToqycVNITmvEDQHaMqIRBi0C4cwCYWTN4x9RoNJ3ARXyY&#10;JjWRL9E7mFnDy2PefK9AkeAIlDCeN8rtWOQNBxW29UoYFEap4wIDOzoHyenuFbpmye4PNJCdE2ex&#10;YFOeq8odIwCl8uYo0wllCNeqkLHNhThkzQDWIkcXHZiBEb13IP6zWZjx8kyAgmavAkGTjF+bM1Zc&#10;XBADo5ydBVkdm39mDJmC9hxPg7Loak2IE7czu79B4ZqLDmzmAOXPLGrkAkACvqiR68lQ5myA0ua5&#10;DuyeIVk2grF02DMebedMWyXGmV1UlX2TurFFCIEH5hqEa4mzyTKEK+i+GA35OGzVtJPHMnKb67L+&#10;rbI27bEgKD4mZMhBlfp5dDLsa6OU2ZnhOuW8txphYwhNZaSLc0dGbq0BZUy12HvPK65eYbc4QqiE&#10;EzCU3THOaCZhGD3LqVgbOMvGUGrnQKA9D8eQ2UTATncgvknh3P0S56cSbbuAS+IUn1129XGEQ4hv&#10;JYXvKig1J+gykzmAlWr+gQJSCWLOKS/jAJvXBA86ok34jFGhRnGzQ4nIbrkGzOlc2YLy+ObO0ON4&#10;wa4f2GzAWAGcUo2BWdRI84t2NwG4NwEW8Ns7QcEXoD/HYGNkTQzou1cnQNTYlG8/qM5vIjwDeAPu&#10;sDEmjsWG38LoYXqrXW387XBg+nqOhl04RTcfSDcjhUcuHiiEc1yRRd4GTdehO+nx8HrFQpvsRptY&#10;byhY6o8O6l6ITFwO5Nh+QxN5xI1DDMTLcP+ogbxgx9oZ0gy2zLXn+psyjU+dgr5hjJxzCROXOkG0&#10;JIRSo2rFd2HkLN/tQABxhZMSifTdhaXmHHQSMWCDXX0c4dgZlNLOHJy+BUcsobl42ZwDh3BQglmE&#10;59y8FsoQY824sNAJhpoYcOhc7wXnimKAoXm/WGpSvdkKjGS+FyBOuX0H8ziBCxwYlGgDHT9YE25i&#10;4u17+GYsndmqhAEZNkAvUOeBWx0oKofvROGsNFpXW3cWGW7N7sCQXWM3Kf52HsuTxx1qiqHZrcHR&#10;yAZatDowCKeIZUBDzBVqN47eLmNy2WzbfsDlxYhdc4LmViD0nTsB8tbsvOQcBM7nrt/cMsxEyTjv&#10;w21rFhQ6xgzZunG3Ou4ZpQ7WgjPAksUoegMZZsV3rG4ghbdoYWpZt6lAinC4PXyQON5acu2q4wgP&#10;+SMYBVYhNu6V5asRG0XAWZqQ+NHf1fkfZpihYgc7pjzU2ATHRKE66yYfgrmkMIkSB64JoznGHSKc&#10;wEhWJxdwPkv2mytVKPcdgCh9EyefsGkQLQGajq5tRrjttqa8d4ZFUyzQ63cgHDJsOnEGWL5mh4TC&#10;GAA6UupRvjxzE//iCC+RmhuB3fUU8ktWYR4coNoiM80zKgPVBWiT2YeckxAOMErZAFCSc2E9npuF&#10;+OxwB5cVeNvM3inOAcOyOBDgQas0cHBQs3dCIyCcHMa5YQGqk26gfE6qOAHmoRqK+1we7AC6Yo3i&#10;yHetToDvRLVrb2owOFR8F7UxVRcmkeHT/8Ie/8WHoxiWrNqOszbwki1bAhn1qpetk7q5LstpOjGi&#10;ZTps6tMTZbd5E2zm516Ir+lwod3rng3jQj731pemkAr+MS2dLU6A9FAMa3I4ZfjYTM5wnzkXGFnO&#10;yRpnOY1A5dz0vzplOdk5lezWrY1h8tOv2+Bw48jUK7bOvikmox0Uznaj67/1ItGqdTtl41bYkbWg&#10;8ZHKq2vlCYmP05OOYH62Q3OHRlK2YyUI7xuKpR3sVOx4H8hQLcuTDza6j2rJTFMZgEZt8rjT0i/v&#10;Qrjx3nHCxbmqlfm45o3bh9J+dwCnds2A5DtXBxBHQLbUqw+FrdicX+6Luli/c1aXwL/QZfMxy2wy&#10;/Lgiarqp7j2gcFSTxkGRy8X2juW4pnFTwJrIzl3EZiZCuHOxeyO8XIzk2GSJ8+UMRTG8uLLAtEmY&#10;iimbYsMJZPOkfOd6dvs5twKxPXT2Pc7h04pwqB72oyr5BsJVN+AKOtcSUPem7YgIwhQJiHies/wE&#10;hGu//3vw711U3Gb/sC6arnffmIvVma2KftOrxsV6YJtxwKVZxMf5bDfQ5OEAcYHxcTtFgv0cZbl1&#10;APtR0m9yFe6L7q4CZWt7ObEzIzmN0wyLPTPh0oyWdU6iYLyYs1S4hWd1AKm5D3AFmAPcBUMgDCtc&#10;FNYRrAYtgwSEF0+7ZD3mxBf7sPx05nfrTMSj6oLD5ho3rnoqJ+GBUhk/ngBUjkj5mJ4sB5wIcbNz&#10;dirdp5CTCcDsnJ+O+dkTnlV0QV2L+VxVm00CuGkfPw4wfnvqD27gwkcmdT0zB+5wfoDvXpWAfV2k&#10;QQNYLt1M0TO+XYsd29BXSi8pyWmc56wqAeFMAeNmmh+Hoi5eudXIcqlZEwEAvTDyXYhxlrI/v4lU&#10;rvZszx9loL+FA4XatlsBg8LDPVjK7VxMxYyIde+XRvzzk6gwl1WU5JcimyYy3FRITZ9HbFHrdwIX&#10;K/CeU0Hjc+olfEbvnxM4ELjSNAnzcibb599BTJKQnUN+r4UP5btlW7AIATqEVtPtWTK7TBfCOTDV&#10;p0qHre35JfLlgjXRdMOPxwPXy9ol7O832TkXCDjZOctaBIqxl986y6YHjPP4bsSyw/kWblnNbbyA&#10;cIXOrzRQz7IHijMTWT0X92PdegJAq1fMw0173ECfgB1QYT/Dq5n4OfeAsp/v7zctKuII8BWom55S&#10;nhAJmMp/TijX0t3hEHi+tQJnXsoHM1eatGrgIJFGVczWyQmdm+XYreIERBJ2zp0WFdmhi2i46yEX&#10;GJZj3UQcgQipLLAcgp03ehW1w8EptHuTP9IAkG6WI9tp7W9GzFCZdAMHuesd3En26ZrmGNn5MUNM&#10;tg9mrARtsl4rN80qme8uqxzCZS7W6Ih8lAojfs4P6+XXdZhZgy1uCqwqts5+xWSF2RzH2SIqbGTb&#10;UJLKAb1a1NDdQJZOVuzmFKyDnyR97i4ifm2ndVfDXqIu4HbKMCNn4pIgluHSXFfuDmPmrlRm33V3&#10;HfFG7OMPhCUbgsxpJGs375aZ36/FwfPwYVj6E6f9bZdaHuF4YnmsNxUCZLbtKpH3pq+Iph31J1CL&#10;u1ftYvbxm/ikkgWzJgG4kxLNIoYruYHBiJzCdAPlZzI5bSet7GEyLNdGuJ3XWRcRTrvbDXT4rE7S&#10;jRQ9wG05uR/bfMitGLqLrfQ1lbORZ5jkH8z4VTZuK4KEwwIDr3o9WRlJWgproiB9AZYNf++H4H/9&#10;s6VSGoIzoVcfxINDY68KKod8VS3QIaRMJ5Ba2ad2pIvzGac63fKbz7kQINkaL44ZFp/0DZkxCdj4&#10;5AkLLlAcVKzLDWyT2/nCNNQpOICcARW8DxFjFE/qGL8VGIN+xBFY7TrAxK+9+ulSeNcwAKzITwXp&#10;ak6y4pN3x8KLQ0qrfxLh30Pjm75wDRoK7fmc/6sa84wUzggTN5CCKN+SUSzZI6cm3QCOYBQn931e&#10;J0meLFn8HnHAPMnyUb4nc8qgTUZTjxcS+8FBCIZozmlxP6PI4oD8rQCEq9HnoL8CMnvRevlmyUZJ&#10;4bFXHnlZPh6TrLUVj3/t874hVnALAx+fefcH0zR16ojobExVuFrddjNq0KQgItxWnhwdYlyeyWxq&#10;Usq+sG1Hmfv0k9SaDElsE1247kHC9HwPPnMDw6J/KxAHLVshOGSUKemZ935AlAvKtYI7oce9UlHx&#10;ySkcqQunX74RzX0tFaPn06/zZOHSTWC12aL+ct5vZ+vsg2Rymp1G8ydZq8C9yrlUccuw82TpKS5Y&#10;TzKzjIOKCHGDSYtMblHDdKwDxFMO6C+gmcW63EALge/kBuoiydK70+3pGqJV/flcE+HyI3wmH836&#10;VQKpiB/AlkbFs65aXVHWPVabNejR9lhguKC4JJxxNo5NenHscCghO8QaOji6bzrlxf4AuTmCFdza&#10;uHGRwpvGvdITOgT9o79Ab8O2TdgaE8WYQ28g37ngLwFg55sVKDT9nKIAb2z832hDudUo8KRxUaGZ&#10;jXPpBWa5EvePQRRLAkB+G1cwFye4Bp4JqmyDNrumbc2x2ZwgSjboEgqv4ILUDe+n5/OvoNfUlUvu&#10;/0wmv7dY0gMpWD6rexbOGrOogpwJ3Zo0TUb/ic9r5f+LT4Vl2pOjzAm3+oXnRV99ZXSuPGmuStwk&#10;fmIOCHQZLvBhh4EqLBMs4BqLRADTx/obqIk2PsYRNDfOc74OszMPfeMODmrq8vMG0nNQJMvD+tmk&#10;GJg8KWSXuI82RItjBQDTZiROFuBg2owkps0s0MSfREVQMm5hCqzEPywWVA88JOqSy2QxJrkGXPSa&#10;BCOYMdSh1wpnXnXmnkrY6xhLbX7Cchh15xaVhlO27SqWkUPaierQHtN/0xHNuQYseD+pHDV7fBj9&#10;QNhusKLtgXTZnYJzO+DRS/NCGcEz8aNTyRb5Yf+aPLAYfBEpTfFLPnwFhf5UCcNJlIp7Hh/yIY85&#10;e5fNYh5+I79d147UdNnqz5ASr18C3jDi9sEa8VyzrqR5LClAYP9mf6bs8qN9SJfuQx67fXYe1oGB&#10;pHyxD67NcPJa5v3y8Y4R5A2wPugc2gQnoG37CrSSOncRDxAODU2un/CVLPh5s/h9qhTGxXmhvI83&#10;7qlIdsleIb3fxMexN8xl4RDs8odGyPDeLRADPk30n07DW2KI74fbFUezy6cZbeWZmj3kp5T6OJkS&#10;qjlak2EFpVVou5y++0f5867vgANMQRrMoSrE3C1NbSATavWVeYGmyIMtLVB3Ku7nhAtkeOEyuXDn&#10;fKkdwVYfxtsU63Qsg/4EdU2uebQsSm0ohZ4UiPaINA7ny3GFy5HnG2kU3ok8xF4U2L4vMtrIc9nd&#10;kCdHdnp5iIySTLSvNdr3x90/yf/t+hZ784VxHyIF6cfVGSxfprcyzOEPBUvkVKS5td5xMjetKWZq&#10;McBwDHKXkg1y/Y5Z0r14dUJ9dr17/KYLlYGKL72GFa7D5UtYTyde/Q4GEKaTreA/QN3n7TE/HlYK&#10;4WkDHm7q0f6F0ALrdW1XD6x9JOQF1mNfdQV2Pn4+vtJhb5XZz4m459D5V9Q/BRwXe7Ggi8KxEe8F&#10;cggRXF8ARDy26d/QlYBydOgCIPkPjUfLWn82FHMLaWwGhVWvuA7jum9xrry17mVpEMH+LCiZiLun&#10;7jFyN5ABeo7X5UF6RM1h3sUr7YNb5OX1r0vXEswQsj2mfT3l8gYnY56jLA/bxXoIbO9Z+YvkqY3v&#10;YgYWnAX1jGp8tryZ1RlPLeldnGfKZpvJyH14zvcsxaCqFy6Ut9e/LP2LVsUHpil0b//Iys8cLeqp&#10;Z6QkGJFhV7wlcxdv5BLvHeGw7lE6Z8zKvRVh99ge04XzPs1PaXac5U1JHZa7brvZWYAnFKquXXEW&#10;14fRDeEquQ6NHb0ipa6MzvmTlHh8phOahXbKqN2Lzegv8fixXjANFBiWhYEmcgw6pUVoKzrGI5c0&#10;HCEL0xpLwApLS1DkVTvmyAhQUZYOygp/XdOpq1A24bjCX0xHv1Wjs1xZ/2SDKDKidsGtMqRoBbyb&#10;JbLBl4V6LNnkzUS5TeSM3T+g7BDuZ8ufc06X3eA6XiCLnODEwqXSuWQjkOhD+wKGq3wbaCQDgdjD&#10;MGAI72UdDm5VDxN9QVnnryFrUU770BbpBKpmR+/wpuFZWHaBW2xFnWfkw9ytLHe0FbVnQGA1asgT&#10;b34vNMUCPJ5Sh+4rmXXV+6YRe/lXxsP2krAwYj2R4Sk9IxAIdH/wX98Ij1s48rCG2O/kPtHnngMh&#10;CHZTqcZHZE5ac9lsOjsstSLF8sb616Rr0a9ogZaVgcbSq/mlMF+55RSCUX1Y8gSk7ET6H8HOUzH3&#10;G0SnX7Hja7ly66eo0ytjtvvl4pyR8k5WR8mMBOUblBFSKUCVyMO1+pk3I0X2Ll4j76x7SeoAgWTf&#10;k2v1lOvrHW9Y7UIg78PMDnLWjnkyK72l5PlrGaRycL0C6u+NQcJ2rIFI6In27QTSfXhnUmwyIPu/&#10;audcuWPrZ1IzEh1coxudIbPw7hQnq/01MeBTTN22yEpWjrnHvoVxre68B9p5E/klb7vc98J8iHCI&#10;wUhocZFVOrHCvK4HyVvrSmQuMani6fvIteCln+/YHUy5dvx0+WD8HyRw4snY9OYibIL3WKVYOzua&#10;snbW6qcNFdcBwltCJm4CZa4DUj+D3AyCHqjwsCPIUgk2C+YgoMx+qHY/+Sm1ngwsypXOpRvkgS1T&#10;5T4MAGzEYditF2l+DuQgTX1TD2Xo6Pzv0fmFUgpKI3uljjA5GzoE0nB0TYP8PWvXApT5K9o32eTL&#10;AMW3AwVv9teWXCDp44x2kMcwHdEOtgU7zsR+lUlHSFlpCJ3ilm3TDbIpJnKCO2RY4QqZjsFEhLMM&#10;irM0iAOWs0fg2aIXXIiQ7dNN6PG147+SLYhbSwukhGG1XCuOIMU9loOHlUc4Eu+efe1MmGkTwEZu&#10;/OKbPCGl33Z+Lyz+ux2L6REdNXeOcfPtuVIl9cO7pS4Uq3czO8rz2d3le1DNel8NsLkMKcKoT4di&#10;RIQTjGwH58hG+sGFv8qzkP1pVqlsQdpnso+WZ4GwLFw3h1joD/l9DpB6NNgs0UGWzY5lBwcwAO6v&#10;MxCKGwIFAEQPO3w12C7lMkVGnq8mtGe/aV89DIwPgdyPs9uhfTkYjDVMncVoXxraxwFDCCGfG1hW&#10;w8hurDLC8iP7Ob5tPYV1c1CQC+wVSksQ83c0FifeZZJOeHWhTJ27StKwQlRHgk8Wzbrq872W4Uiw&#10;TwhnvkKv725o0oPT0tJ6/P3F+dLriBwZ2rO5eCY9jt0JT8I2GbAK4HevCIjI7d50OSdnlEzJbBdL&#10;FlWu2EmdQK3LIAdLgAxCvEPRYQ9s+dhQxJtZR8hmyEDOcWCfEqT1y8+g9kWBhtCqu8vdWz+X67ZN&#10;M50aq8AMIMrUXLDqMqCyRz4SVRrZLl5tw2A6p9Eo+TS9DQYCkeJBujAQWCxdijfIr6D23bAQmJaK&#10;ohs4FCh6yJWiQ8uVAgmYJjpkXM+cl5Tb9RuI59En4DzKNsEN9zz/NZZ/p2LEBH9ITS3m6rV9gn1G&#10;uEy/vED6jL8IZ9lOh6KYfem4z+Wzx0+Xloe1MQ2zzjkr6nqtQImjNvtQ7QFAdntDyVTO/gSF7cSC&#10;pdK1dD3uheVoyEhq4uwQatb8QXqoDdk7acNbcjuQ+UV6a8jDFlDsGkFhq2PMJrJfsvRxoGQqYLUh&#10;LqjNEzGMxp2w+SOIj224LqNKP9pDamUasldq6JNr9pSpGWxfiRlQ58L8OgVmVuvQDqNz9Gl+samP&#10;7aOWj8zl8Mr69ky/eLqnBAxsgI9DTYSo7NDRhC5dDI9aSanFPVQLIlpduOPzm3ftE7aReN8RjkyF&#10;c675PqPfxGv8ft/zq9bvkgvu/kTee3iEZA0eYjxAxgvHBtNGdwApqQSUMRVymoimln7Grh/kqQ1v&#10;4OXZcVqWAoHbQGkeKirIbvYhQdoPa3QxLJZ2eiOIhOtgy/5p10KJoLzVYLfPg1X/vXZ/zFdYxj5f&#10;CSqkRl4D7J7UWAwuQNZ9AuS24DoKlvwCS2AL6iM0C7H/NMy/RkB02ChkJ2MgTtr4Tqx9luSBk2z1&#10;YAepWPuiMtxkT/iX+OYJjxwXFWCcZYO61YOPwN4+HmvEQnLhvZ+aJWDgrKTum4pnXV0umsVRcIU/&#10;K9euJNkLZ131D4mEJ1KW0AFw5YPTMCcLOsF0nbp9LIY+fKdsuAP4ehz3pAoiX+E5kRGk0wV31gBJ&#10;N9cdJgWQk3xOMBSEXDSdnobD5ZHafeX6+ifInXWOkS1g0SyvIQYANWFSKT8cTDS7GsB061Wyxgws&#10;yvE7YI+/gEGxFvXkQUmcVHuQ9Gx2iQxper70xze1fGriFBFsKymfplQBWDxhA5S2W+sMxb2AecZ7&#10;FWnpHDgVoJPZKgb2GaNY/norVp5eYPZZu+aR6fLJ17lGbsN9Orlg1tXg8fsH+0XhdlWFWeqmjILQ&#10;YenpGSf+86OfzLEL467oj73MrkawALbCGHcfhBmoKWauETnpoLjucHD8CEUtA78/gmI0sNnFUOIK&#10;5IfURsZcoVJEYJeRMuGvlJFg0c/C6/V1WjMjCu6rM0heyO4qdaDMFcIEywMySN1U+k6Dl659KWb3&#10;kP/2rdPkazg/KJ9pP1/U8A9GYWRbtgOZpHoqbwOLVsr5Oxcgj0c6QCv/GPoF2zcPXrLBzS6URqD+&#10;RaB8mmtUKgkckvnwcnEY7/9MCLLaQGRj90t13Q2irr/R3L3zmbny7PuYGEnHoIuEPi8oClxjJ9+f&#10;7/Iax76UsuLjSKDViE+1FRziS0ltNPPbPPimPTLgqCbYjro/+xunFHyFPgQjiSGdtw4PbpKZkL9r&#10;gCRqrmvRicswAChtb9g+Q0rB6lemYJ0UCkiB6jUSzpV0yOeB0MJXgTqpNDHNTiCRTpKtsNVZDj1n&#10;pxT8bLxz2UAWzaHGhsrXyndA1jqkpQevAFyF7lVq00Q42fbTm96T+vTOoa1doDguhC1P5ZEiZT20&#10;91+gENJ2uBHt43stS2lg2rcLZZ0O+Z4GZ8trEDs/pTY2il4j6BvnQfbboFDPtMw2Mh0uXqhimOkN&#10;ySW75sMRQ7MMBdqUTWTfNtZke+ilBXLn03OEU9SIQl2MzZhOC319xQ67zP35Zv//ZggMeLQlRs5U&#10;KENtQzgG8Z5L+8mNf46aP3rSBBwPMTaK8JgiR3fnVl+mvJ7VCYjIMfKQVDUUfu0joLgtS2mITx3D&#10;zmlzHwO7OBV5qPARiaTYGcY5AgSCIjPQ2U1C+dIT7LsPfNTUjolMG6iI7QY1fwKtmxRL849svwVM&#10;uQEYRHSDUibbeZif3rCXgcAfzEBU0Bvy5Xj4D3oW5crC9ObyMwYDBws/x4I70Gycnd7CcAAKFrpP&#10;h+C+DUT4j3hX+vJpWVBBpD+C76Wp7+DYKXUz2HiMsie+9q3cOGkG9DaIF4WY3Ujk+N2zr/7FLm9/&#10;v6sE4aw8s+8jh2uv70NEz7Ug0u+4sI/87byepl365X9hN+IbwK4QEBsz2Ywdi06PA/kjkBT1ZZNF&#10;8mNuwvzCThCxhGwwEU9ZS8IwEH+IUjEg7MvYU/MVr88UyYz4YX4nzxNPbxcSSxttH+o37eNDoNfU&#10;CUuA7XLcd07GMGXUTGMaAvPhvajrQOype+5HcMn55gn9G7c+ORurR/xcH7YOCtxJVJTNw9/477ex&#10;dEflwTWfbIG//UvsFXO8x+ur+fn8VVKAbaMG92gm3s6YUGAA5Cyww+3bjblBNmY6ip0V/0SpUoON&#10;0mERvV9GqXZ1Zc+cefm7fNp4noT67LIrzrPn9rnzR0deYrvKtyX6Xnab8Zy7VTeEexqTIer0UUZB&#10;u+2pOXLXM3NAF9jsH8jWkdCIojnXlskG+4X287vKEM76Q6unbkptcsLnGMrHev0pdWYuzJNcmG1D&#10;ejSXQNs2WCw/DNtnLMZuRysN0m25vp9t//1mo7zmbtU9e4nnhX+J6tnbEMcVD3whj77xXVRmK2sV&#10;vAMjimZdXWXIZodVKcJZYHDNlC3epsOmYPOgPv6UQOOFS9bL1z9uwCGojaV2S8ywjfhDdGTz2EQu&#10;Q67AQcOy/iMhDBbOiRDMP3gef8pMhuRuyJezb5sib09bZrRxKGjfQ2b/Aabvj1XdB1WOcDYwvPqT&#10;HYGWQ96Fytvenxpot2L1drNsiYentWmNZTFDhmL92OHYxnIhNtGB+cSomZgWX9UveMiUZ1N1s+ai&#10;HpmIExdgukJ2fzYvT87620cIEt0s6RlwAFmhqeItGVkw87q86mh7tSCcDQ3mfloU7Hj8uymlkQx/&#10;ir/3zt1BeQcjOIhFDb1wNqYfYVLqVFA7zueQxZgXZujO/oZLVUfPVGWZUGI5oNVZZ4uH8rpHT7N+&#10;exzmIsY89IVs21UKNg5nkw4/XhgOXxCadf3OqqzeWZat5zrvVfnvjP6TzoUG/ggUoVrFxSUyGKfY&#10;P3jVQHPsMSsz4VIPwEkzby5YPKh9D5MvVd646iyQkx/UwjnbddNfRR07zNT2w/ItcsOkr0Ddq7GG&#10;AEEWysq3lHVD0VdXTa7O5rDsA4JwVpQxaHwXZfme0B5f7xIoLDxM55qzuslVZ3aVTBzVwF389auv&#10;ROfVf/kZSE/5/VI8EU2O1RYBn4gstVeHFGLftMff+FboUNmeX2qiVbBLwwKtIpcVfXU1lJrqhwOG&#10;cL5Kg2EPZhQWp94C8+VaLHcLlMAs6d6hodyKOfVTBrSOvu2unUD8y6L/8Tx2UFgaVepI8b8HGU8k&#10;UxHFXmnq3L+AhZ+DlaK1zHtNmb1K7n5ursz7cSOo2phcSCyT0iJFdyVb5RntjKr/f0ARbjc/q9/E&#10;ftrjfQB2dp8gKJubz5zQt5Vcf3b3snPL8/NFvw+9D04b4aH1PK2H66YONa2eCCai2TZsj6LO/nNU&#10;N8H8NWEeLBRSNNfa86juFM4tWOH5Slk3F3x11Zd2nxyo74OCcPNyg8YGMqw6F+P3jZgcaVQCLxyP&#10;wSSlXzHqKHPouUmHQAKZMwfHUbyJlSSf4cSitcasOajIt5FMrtME8wacFobjRPr2jeogaDgR/RgC&#10;Dd//agX2oA8jHAnTmhLeBO/eQ4WF256QhWP3NXbBdMdv/XfwEB5ruQmBFv+1WK16nuXx1aB8Tw94&#10;5ZjuzeT8U4+Uob1aSJp90tK2rTiqaobIJ1NxQCwUvHVAPimfVE8N3zFJ81s7Jp6f5hR93ZTLRDQp&#10;uTGQDKeJYK5aDRhgNkxg+hLsnPTFvFx5DrNbn89fbRAdSMNUqo4UYGLoRcsTeahk+jW58bIPwo+D&#10;jnD7nTMHjO8ArI3B9VnwQdcohXz3eLQc2bqenD6krYwYdJh0aIGNAm2ArJfFi7GJ32wc3j4f+7L+&#10;ghDXzVEPFhFE6uNAsAcBryvSA4hU+2MmMoBYXjMvAw6wWY7ZhpTadq8+2EmqEzb8i8pmNueXvB2G&#10;kt/8YplQA+eKW85wYdKmAKW8rjzWhILpVe9EsbtiX74PGYTbjc7qO6Gd5fVegOszEQXTOIQjmUKQ&#10;kTxH8+jDc+TEfi1lyNHNpS2QD3SWAQcATtbVy5dh7hJI9ES/AAACnUlEQVSfvFU40mI99jXHBoP5&#10;2HmSrswQZC2plEglEKEcFFQKidisGmb7SsX9bFq0iCpf3Ky2efMEBDP3coQKf/HNarNqk4oYN0Hi&#10;enp+sCv1BiR5AwEekwtmjlmC34cMHHIIt3sms8+T9S1v+I8gy9FQcHohmtQXBOIjYK01gfyOLWsL&#10;F0P06dRIOrWpL00a1hAel10O6PTg0YwIyDBIpwgg0glENpUoIpvnhPDYD6xXcwMOF5C1G/MN9c7F&#10;vjezFq0zGxDvgGnlhd8gBevcuPMVGMh8jKKXLB16p2jmNUT6IQeHLMLLekqr9IFPdMd8MpCvTwCr&#10;PUJ7UjyhUBgnZSJqHTirlRWQFjk1pD0GQccWdaQtXLjNcF0Px2LXrBEwy6KSDoaySiQEpBZhdm8n&#10;KJXbXq0GgrmNODcaXpq7TejvJhVzrHDjQj8DDDWENna6hCL2seWVd4oHbZ8vY8fG2Iej8EPo5+8A&#10;4Y7eOvyNlPS66zvDgXMs+PIxeNIZcrkeD7rnGV1hUD+DCcipeQwjz97k8dg1cIBuVjri3QM+3PdB&#10;v4uyAuYpKY2YIMGCoqA5FIZnvvA0IK7dMqoACuO+KTzlj5GzqBd7i6tFmMn6Uluez4p9WxfJ9LGY&#10;5/x9wO8L4a4+zRjyTAOJFB+Jbae6ARHcd7I9kjTBB9tHes3WsnDwAHFADwImzEm7uAan4D8A/Nvo&#10;gejJP4iNxxQfjwjBbDzlMBNAMVDrkBseIPUt9j9boLVvcdHMiw9Jds0G7w1+1wgv93LdnvanB4KI&#10;PYo0xpEezRG01BSIQoQBzka3rJpAbCbyYEMPbfQ9oJvCvERrVYAwol1IC7tPbwTC1yD2LQ8a2Lri&#10;XZ7Ngk2OytX1vxv/64H/9cD/euCQ64H/Bxs7o/0BzrSuAAAAAElFTkSuQmCCUEsDBBQABgAIAAAA&#10;IQAlreQN3wAAAAgBAAAPAAAAZHJzL2Rvd25yZXYueG1sTI/LTsMwEEX3SPyDNUjsWieY8ghxqqoC&#10;VlUlWiTEbhpPk6ixHcVukv49wwqWo3t059x8OdlWDNSHxjsN6TwBQa70pnGVhs/92+wJRIjoDLbe&#10;kYYLBVgW11c5ZsaP7oOGXawEl7iQoYY6xi6TMpQ1WQxz35Hj7Oh7i5HPvpKmx5HLbSvvkuRBWmwc&#10;f6ixo3VN5Wl3threRxxXKn0dNqfj+vK9X2y/NilpfXszrV5ARJriHwy/+qwOBTsd/NmZIFoNs0Xy&#10;yKgGXsTx832qQByYU0qBLHL5f0DxA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BK9oRURAwAAEg0AAA4AAAAAAAAAAAAA&#10;AAAAOgIAAGRycy9lMm9Eb2MueG1sUEsBAi0ACgAAAAAAAAAhAG8n4Fm1RgAAtUYAABQAAAAAAAAA&#10;AAAAAAAAdwUAAGRycy9tZWRpYS9pbWFnZTEucG5nUEsBAi0ACgAAAAAAAAAhABhEhuqVbgAAlW4A&#10;ABQAAAAAAAAAAAAAAAAAXkwAAGRycy9tZWRpYS9pbWFnZTIucG5nUEsBAi0ACgAAAAAAAAAhAPUk&#10;1NiOHgAAjh4AABQAAAAAAAAAAAAAAAAAJbsAAGRycy9tZWRpYS9pbWFnZTMucG5nUEsBAi0ACgAA&#10;AAAAAAAhADkeVZiIQwAAiEMAABQAAAAAAAAAAAAAAAAA5dkAAGRycy9tZWRpYS9pbWFnZTQucG5n&#10;UEsBAi0AFAAGAAgAAAAhACWt5A3fAAAACAEAAA8AAAAAAAAAAAAAAAAAnx0BAGRycy9kb3ducmV2&#10;LnhtbFBLAQItABQABgAIAAAAIQBXffHq1AAAAK0CAAAZAAAAAAAAAAAAAAAAAKseAQBkcnMvX3Jl&#10;bHMvZTJvRG9jLnhtbC5yZWxzUEsFBgAAAAAJAAkAQgIAALY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10;&#10;Description automatically generated" style="position:absolute;width:21818;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xOwAAAANoAAAAPAAAAZHJzL2Rvd25yZXYueG1sRI/NasMw&#10;EITvhb6D2EBvtRwXkta1bEogja9N+gCLtf5JrJWRlNh9+6hQ6HGYmW+YolrMKG7k/GBZwTpJQRA3&#10;Vg/cKfg+7Z9fQfiArHG0TAp+yENVPj4UmGs78xfdjqETEcI+RwV9CFMupW96MugTOxFHr7XOYIjS&#10;dVI7nCPcjDJL0400OHBc6HGiXU/N5Xg1CraNPOu3jjPXftbbDe3MAWWm1NNq+XgHEWgJ/+G/dq0V&#10;vMDvlXgDZHkHAAD//wMAUEsBAi0AFAAGAAgAAAAhANvh9svuAAAAhQEAABMAAAAAAAAAAAAAAAAA&#10;AAAAAFtDb250ZW50X1R5cGVzXS54bWxQSwECLQAUAAYACAAAACEAWvQsW78AAAAVAQAACwAAAAAA&#10;AAAAAAAAAAAfAQAAX3JlbHMvLnJlbHNQSwECLQAUAAYACAAAACEAILz8TsAAAADaAAAADwAAAAAA&#10;AAAAAAAAAAAHAgAAZHJzL2Rvd25yZXYueG1sUEsFBgAAAAADAAMAtwAAAPQCAAAAAA==&#10;">
                  <v:imagedata r:id="rId12" o:title="Logo&#10;&#10;Description automatically generated"/>
                </v:shape>
                <v:shape id="Picture 4" o:spid="_x0000_s1028" type="#_x0000_t75" style="position:absolute;left:24807;top:2370;width:19050;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8CTxQAAANoAAAAPAAAAZHJzL2Rvd25yZXYueG1sRI9Ba8JA&#10;FITvBf/D8oReim60IhKzERXFWihF7aW3R/aZpM2+XbJbjf++WxB6HGa+GSZbdKYRF2p9bVnBaJiA&#10;IC6srrlU8HHaDmYgfEDW2FgmBTfysMh7Dxmm2l75QJdjKEUsYZ+igioEl0rpi4oM+qF1xNE729Zg&#10;iLItpW7xGstNI8dJMpUGa44LFTpaV1R8H3+Mgsm7e9u97nCzfyq3t+n+0z2vvpxSj/1uOQcRqAv/&#10;4Tv9oiMHf1fiDZD5LwAAAP//AwBQSwECLQAUAAYACAAAACEA2+H2y+4AAACFAQAAEwAAAAAAAAAA&#10;AAAAAAAAAAAAW0NvbnRlbnRfVHlwZXNdLnhtbFBLAQItABQABgAIAAAAIQBa9CxbvwAAABUBAAAL&#10;AAAAAAAAAAAAAAAAAB8BAABfcmVscy8ucmVsc1BLAQItABQABgAIAAAAIQAeg8CTxQAAANoAAAAP&#10;AAAAAAAAAAAAAAAAAAcCAABkcnMvZG93bnJldi54bWxQSwUGAAAAAAMAAwC3AAAA+QIAAAAA&#10;">
                  <v:imagedata r:id="rId13" o:title=""/>
                </v:shape>
                <v:shape id="Picture 5" o:spid="_x0000_s1029" type="#_x0000_t75" alt="A picture containing text, sign&#10;&#10;Description automatically generated" style="position:absolute;left:48768;top:1693;width:4908;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jLxAAAANoAAAAPAAAAZHJzL2Rvd25yZXYueG1sRI9Ba8JA&#10;FITvBf/D8oReim5sqUh0I0GxFEoDRsHrI/tMQrJvQ3aN6b/vFgoeh5n5htlsR9OKgXpXW1awmEcg&#10;iAuray4VnE+H2QqE88gaW8uk4IccbJPJ0wZjbe98pCH3pQgQdjEqqLzvYildUZFBN7cdcfCutjfo&#10;g+xLqXu8B7hp5WsULaXBmsNChR3tKiqa/GYU5M3wdbkcFvsPl2Vul6b0nb29KPU8HdM1CE+jf4T/&#10;259awTv8XQk3QCa/AAAA//8DAFBLAQItABQABgAIAAAAIQDb4fbL7gAAAIUBAAATAAAAAAAAAAAA&#10;AAAAAAAAAABbQ29udGVudF9UeXBlc10ueG1sUEsBAi0AFAAGAAgAAAAhAFr0LFu/AAAAFQEAAAsA&#10;AAAAAAAAAAAAAAAAHwEAAF9yZWxzLy5yZWxzUEsBAi0AFAAGAAgAAAAhAHMFiMvEAAAA2gAAAA8A&#10;AAAAAAAAAAAAAAAABwIAAGRycy9kb3ducmV2LnhtbFBLBQYAAAAAAwADALcAAAD4AgAAAAA=&#10;">
                  <v:imagedata r:id="rId14" o:title="A picture containing text, sign&#10;&#10;Description automatically generated"/>
                </v:shape>
                <v:shape id="Picture 6" o:spid="_x0000_s1030" type="#_x0000_t75" alt="Logo&#10;&#10;Description automatically generated" style="position:absolute;left:57827;top:1608;width:5162;height: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OpxAAAANoAAAAPAAAAZHJzL2Rvd25yZXYueG1sRI9Ba8JA&#10;FITvgv9heUJvzUap2qauQWoL4s0ohdwe2WcSzL4N2Y2m/fVdoeBxmJlvmFU6mEZcqXO1ZQXTKAZB&#10;XFhdc6ngdPx6fgXhPLLGxjIp+CEH6Xo8WmGi7Y0PdM18KQKEXYIKKu/bREpXVGTQRbYlDt7ZdgZ9&#10;kF0pdYe3ADeNnMXxQhqsOSxU2NJHRcUl642CzM/74vu8X27d28v29zOfD8d9rtTTZNi8g/A0+Ef4&#10;v73TChZwvxJugFz/AQAA//8DAFBLAQItABQABgAIAAAAIQDb4fbL7gAAAIUBAAATAAAAAAAAAAAA&#10;AAAAAAAAAABbQ29udGVudF9UeXBlc10ueG1sUEsBAi0AFAAGAAgAAAAhAFr0LFu/AAAAFQEAAAsA&#10;AAAAAAAAAAAAAAAAHwEAAF9yZWxzLy5yZWxzUEsBAi0AFAAGAAgAAAAhAD/g06nEAAAA2gAAAA8A&#10;AAAAAAAAAAAAAAAABwIAAGRycy9kb3ducmV2LnhtbFBLBQYAAAAAAwADALcAAAD4AgAAAAA=&#10;">
                  <v:imagedata r:id="rId15" o:title="Logo&#10;&#10;Description automatically generated"/>
                </v:shape>
                <w10:wrap type="tight"/>
              </v:group>
            </w:pict>
          </mc:Fallback>
        </mc:AlternateContent>
      </w:r>
    </w:p>
    <w:p w14:paraId="0F0CE7FF" w14:textId="5C764447" w:rsidR="00130F58" w:rsidRDefault="00130F58" w:rsidP="00702C87">
      <w:pPr>
        <w:autoSpaceDE w:val="0"/>
        <w:autoSpaceDN w:val="0"/>
        <w:adjustRightInd w:val="0"/>
        <w:spacing w:after="0" w:line="276" w:lineRule="auto"/>
        <w:jc w:val="both"/>
        <w:rPr>
          <w:rFonts w:ascii="Arial" w:hAnsi="Arial" w:cs="Arial"/>
          <w:b/>
          <w:bCs/>
          <w:color w:val="000000"/>
        </w:rPr>
      </w:pPr>
    </w:p>
    <w:p w14:paraId="7593582E" w14:textId="4A5E15F9" w:rsidR="00B533E8" w:rsidRDefault="00B533E8" w:rsidP="00702C87">
      <w:pPr>
        <w:spacing w:after="0" w:line="276" w:lineRule="auto"/>
        <w:jc w:val="both"/>
        <w:rPr>
          <w:rFonts w:ascii="Arial" w:eastAsia="Arial" w:hAnsi="Arial" w:cs="Arial"/>
          <w:b/>
          <w:sz w:val="36"/>
          <w:szCs w:val="36"/>
        </w:rPr>
      </w:pPr>
    </w:p>
    <w:p w14:paraId="61BFF325" w14:textId="0C94631C" w:rsidR="00130F58" w:rsidRDefault="00063C55" w:rsidP="00935026">
      <w:pPr>
        <w:spacing w:after="0" w:line="276" w:lineRule="auto"/>
        <w:rPr>
          <w:rFonts w:ascii="Arial" w:eastAsia="Arial" w:hAnsi="Arial" w:cs="Arial"/>
          <w:b/>
          <w:sz w:val="36"/>
          <w:szCs w:val="36"/>
        </w:rPr>
      </w:pPr>
      <w:r>
        <w:rPr>
          <w:rFonts w:ascii="Arial" w:eastAsia="Arial" w:hAnsi="Arial" w:cs="Arial"/>
          <w:b/>
          <w:sz w:val="36"/>
          <w:szCs w:val="36"/>
        </w:rPr>
        <w:t>Underwriters Laboratories-</w:t>
      </w:r>
      <w:r w:rsidR="00130F58">
        <w:rPr>
          <w:rFonts w:ascii="Arial" w:eastAsia="Arial" w:hAnsi="Arial" w:cs="Arial"/>
          <w:b/>
          <w:sz w:val="36"/>
          <w:szCs w:val="36"/>
        </w:rPr>
        <w:t>ASEAN-U</w:t>
      </w:r>
      <w:r w:rsidR="00F77F8D">
        <w:rPr>
          <w:rFonts w:ascii="Arial" w:eastAsia="Arial" w:hAnsi="Arial" w:cs="Arial"/>
          <w:b/>
          <w:sz w:val="36"/>
          <w:szCs w:val="36"/>
        </w:rPr>
        <w:t>.</w:t>
      </w:r>
      <w:r w:rsidR="00130F58">
        <w:rPr>
          <w:rFonts w:ascii="Arial" w:eastAsia="Arial" w:hAnsi="Arial" w:cs="Arial"/>
          <w:b/>
          <w:sz w:val="36"/>
          <w:szCs w:val="36"/>
        </w:rPr>
        <w:t>S</w:t>
      </w:r>
      <w:r w:rsidR="00993C2B">
        <w:rPr>
          <w:rFonts w:ascii="Arial" w:eastAsia="Arial" w:hAnsi="Arial" w:cs="Arial"/>
          <w:b/>
          <w:sz w:val="36"/>
          <w:szCs w:val="36"/>
        </w:rPr>
        <w:t>.</w:t>
      </w:r>
      <w:r w:rsidR="00130F58">
        <w:rPr>
          <w:rFonts w:ascii="Arial" w:eastAsia="Arial" w:hAnsi="Arial" w:cs="Arial"/>
          <w:b/>
          <w:sz w:val="36"/>
          <w:szCs w:val="36"/>
        </w:rPr>
        <w:t xml:space="preserve"> Science Prize for Women </w:t>
      </w:r>
      <w:r w:rsidR="002954C4">
        <w:rPr>
          <w:rFonts w:ascii="Arial" w:eastAsia="Arial" w:hAnsi="Arial" w:cs="Arial"/>
          <w:b/>
          <w:sz w:val="36"/>
          <w:szCs w:val="36"/>
        </w:rPr>
        <w:t>202</w:t>
      </w:r>
      <w:r w:rsidR="00A93825">
        <w:rPr>
          <w:rFonts w:ascii="Arial" w:eastAsia="Arial" w:hAnsi="Arial" w:cs="Arial"/>
          <w:b/>
          <w:sz w:val="36"/>
          <w:szCs w:val="36"/>
        </w:rPr>
        <w:t>3</w:t>
      </w:r>
    </w:p>
    <w:p w14:paraId="3D8BD3EE" w14:textId="1A983EC6" w:rsidR="00415E0C" w:rsidRDefault="00415E0C" w:rsidP="00702C87">
      <w:pPr>
        <w:spacing w:after="0" w:line="276" w:lineRule="auto"/>
        <w:jc w:val="both"/>
        <w:rPr>
          <w:rFonts w:ascii="Arial" w:eastAsia="Arial" w:hAnsi="Arial" w:cs="Arial"/>
          <w:sz w:val="36"/>
          <w:szCs w:val="36"/>
        </w:rPr>
      </w:pPr>
    </w:p>
    <w:p w14:paraId="6B250C45" w14:textId="69CFC334" w:rsidR="004F589D" w:rsidRDefault="004F589D" w:rsidP="00702C87">
      <w:pPr>
        <w:spacing w:after="0" w:line="276" w:lineRule="auto"/>
        <w:jc w:val="both"/>
        <w:rPr>
          <w:rFonts w:ascii="Arial" w:eastAsia="Arial" w:hAnsi="Arial" w:cs="Arial"/>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50"/>
        <w:gridCol w:w="3590"/>
      </w:tblGrid>
      <w:tr w:rsidR="0074400F" w14:paraId="2655369E" w14:textId="77777777" w:rsidTr="00935026">
        <w:tc>
          <w:tcPr>
            <w:tcW w:w="5310" w:type="dxa"/>
          </w:tcPr>
          <w:p w14:paraId="0C9A5B28" w14:textId="77777777" w:rsidR="0074400F" w:rsidRDefault="002E20FE" w:rsidP="00935026">
            <w:pPr>
              <w:rPr>
                <w:rFonts w:ascii="Arial" w:eastAsia="Arial" w:hAnsi="Arial" w:cs="Arial"/>
                <w:b/>
                <w:sz w:val="36"/>
                <w:szCs w:val="36"/>
              </w:rPr>
            </w:pPr>
            <w:r>
              <w:rPr>
                <w:rFonts w:ascii="Arial" w:eastAsia="Arial" w:hAnsi="Arial" w:cs="Arial"/>
                <w:b/>
                <w:sz w:val="36"/>
                <w:szCs w:val="36"/>
              </w:rPr>
              <w:t>Official Prize Rules</w:t>
            </w:r>
          </w:p>
          <w:p w14:paraId="7975BAEF" w14:textId="77777777" w:rsidR="00935026" w:rsidRDefault="00935026" w:rsidP="00935026"/>
          <w:p w14:paraId="5C8D0342" w14:textId="18A7D3D1" w:rsidR="00935026" w:rsidRDefault="00935026" w:rsidP="00935026"/>
        </w:tc>
        <w:tc>
          <w:tcPr>
            <w:tcW w:w="450" w:type="dxa"/>
          </w:tcPr>
          <w:p w14:paraId="28C2D87D" w14:textId="511E797A" w:rsidR="0074400F" w:rsidRDefault="0074400F" w:rsidP="00B2571C">
            <w:pPr>
              <w:spacing w:after="120" w:line="276" w:lineRule="auto"/>
              <w:jc w:val="both"/>
            </w:pPr>
          </w:p>
        </w:tc>
        <w:tc>
          <w:tcPr>
            <w:tcW w:w="3590" w:type="dxa"/>
          </w:tcPr>
          <w:p w14:paraId="55F80142" w14:textId="77777777" w:rsidR="0074400F" w:rsidRDefault="0074400F" w:rsidP="00B2571C">
            <w:pPr>
              <w:spacing w:after="120" w:line="276" w:lineRule="auto"/>
            </w:pPr>
          </w:p>
        </w:tc>
      </w:tr>
      <w:tr w:rsidR="00935026" w14:paraId="0C072228" w14:textId="77777777" w:rsidTr="0093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nil"/>
              <w:left w:val="nil"/>
              <w:bottom w:val="nil"/>
              <w:right w:val="nil"/>
            </w:tcBorders>
          </w:tcPr>
          <w:p w14:paraId="353DB219" w14:textId="77777777" w:rsidR="00935026" w:rsidRDefault="00935026" w:rsidP="00EE1410">
            <w:pPr>
              <w:spacing w:after="120" w:line="276" w:lineRule="auto"/>
            </w:pPr>
            <w:r>
              <w:rPr>
                <w:rFonts w:ascii="Arial" w:eastAsia="Arial" w:hAnsi="Arial" w:cs="Arial"/>
                <w:b/>
                <w:sz w:val="28"/>
                <w:szCs w:val="28"/>
              </w:rPr>
              <w:t>Date of Issuance</w:t>
            </w:r>
          </w:p>
        </w:tc>
        <w:tc>
          <w:tcPr>
            <w:tcW w:w="450" w:type="dxa"/>
            <w:tcBorders>
              <w:top w:val="nil"/>
              <w:left w:val="nil"/>
              <w:bottom w:val="nil"/>
              <w:right w:val="nil"/>
            </w:tcBorders>
          </w:tcPr>
          <w:p w14:paraId="1AE63D74" w14:textId="77777777" w:rsidR="00935026" w:rsidRDefault="00935026" w:rsidP="00EE1410">
            <w:pPr>
              <w:spacing w:after="120" w:line="276" w:lineRule="auto"/>
              <w:jc w:val="both"/>
            </w:pPr>
            <w:r>
              <w:rPr>
                <w:rFonts w:ascii="Arial" w:eastAsia="Arial" w:hAnsi="Arial" w:cs="Arial"/>
                <w:b/>
                <w:sz w:val="28"/>
                <w:szCs w:val="28"/>
              </w:rPr>
              <w:t>:</w:t>
            </w:r>
          </w:p>
        </w:tc>
        <w:tc>
          <w:tcPr>
            <w:tcW w:w="3590" w:type="dxa"/>
            <w:tcBorders>
              <w:top w:val="nil"/>
              <w:left w:val="nil"/>
              <w:bottom w:val="nil"/>
              <w:right w:val="nil"/>
            </w:tcBorders>
          </w:tcPr>
          <w:p w14:paraId="0DD052DA" w14:textId="02C23102" w:rsidR="00935026" w:rsidRDefault="009E3E4E" w:rsidP="00EE1410">
            <w:pPr>
              <w:spacing w:after="120" w:line="276" w:lineRule="auto"/>
            </w:pPr>
            <w:r>
              <w:rPr>
                <w:rFonts w:ascii="Arial" w:eastAsia="Arial" w:hAnsi="Arial" w:cs="Arial"/>
                <w:b/>
                <w:sz w:val="28"/>
                <w:szCs w:val="28"/>
              </w:rPr>
              <w:t>8</w:t>
            </w:r>
            <w:r w:rsidR="00A93825">
              <w:rPr>
                <w:rFonts w:ascii="Arial" w:eastAsia="Arial" w:hAnsi="Arial" w:cs="Arial"/>
                <w:b/>
                <w:sz w:val="28"/>
                <w:szCs w:val="28"/>
              </w:rPr>
              <w:t xml:space="preserve"> February 2023</w:t>
            </w:r>
          </w:p>
        </w:tc>
      </w:tr>
      <w:tr w:rsidR="00935026" w14:paraId="1E608605" w14:textId="77777777" w:rsidTr="0093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nil"/>
              <w:left w:val="nil"/>
              <w:bottom w:val="nil"/>
              <w:right w:val="nil"/>
            </w:tcBorders>
          </w:tcPr>
          <w:p w14:paraId="08B60B69" w14:textId="77777777" w:rsidR="00935026" w:rsidRDefault="00935026" w:rsidP="00EE1410">
            <w:pPr>
              <w:spacing w:after="120" w:line="276" w:lineRule="auto"/>
            </w:pPr>
            <w:r>
              <w:rPr>
                <w:rFonts w:ascii="Arial" w:eastAsia="Arial" w:hAnsi="Arial" w:cs="Arial"/>
                <w:b/>
                <w:sz w:val="28"/>
                <w:szCs w:val="28"/>
              </w:rPr>
              <w:t>Closing Date</w:t>
            </w:r>
          </w:p>
        </w:tc>
        <w:tc>
          <w:tcPr>
            <w:tcW w:w="450" w:type="dxa"/>
            <w:tcBorders>
              <w:top w:val="nil"/>
              <w:left w:val="nil"/>
              <w:bottom w:val="nil"/>
              <w:right w:val="nil"/>
            </w:tcBorders>
          </w:tcPr>
          <w:p w14:paraId="4AE07B6F" w14:textId="77777777" w:rsidR="00935026" w:rsidRDefault="00935026" w:rsidP="00EE1410">
            <w:pPr>
              <w:spacing w:after="120" w:line="276" w:lineRule="auto"/>
              <w:jc w:val="both"/>
            </w:pPr>
            <w:r>
              <w:rPr>
                <w:rFonts w:ascii="Arial" w:eastAsia="Arial" w:hAnsi="Arial" w:cs="Arial"/>
                <w:b/>
                <w:sz w:val="28"/>
                <w:szCs w:val="28"/>
              </w:rPr>
              <w:t>:</w:t>
            </w:r>
          </w:p>
        </w:tc>
        <w:tc>
          <w:tcPr>
            <w:tcW w:w="3590" w:type="dxa"/>
            <w:tcBorders>
              <w:top w:val="nil"/>
              <w:left w:val="nil"/>
              <w:bottom w:val="nil"/>
              <w:right w:val="nil"/>
            </w:tcBorders>
          </w:tcPr>
          <w:p w14:paraId="20EC2552" w14:textId="0E6F1E54" w:rsidR="00935026" w:rsidRPr="00D40486" w:rsidRDefault="00935026" w:rsidP="00EE1410">
            <w:pPr>
              <w:spacing w:after="120" w:line="276" w:lineRule="auto"/>
              <w:rPr>
                <w:rFonts w:ascii="Arial" w:eastAsia="Arial" w:hAnsi="Arial" w:cs="Arial"/>
                <w:sz w:val="28"/>
                <w:szCs w:val="28"/>
              </w:rPr>
            </w:pPr>
            <w:r>
              <w:rPr>
                <w:rFonts w:ascii="Arial" w:eastAsia="Arial" w:hAnsi="Arial" w:cs="Arial"/>
                <w:b/>
                <w:sz w:val="28"/>
                <w:szCs w:val="28"/>
              </w:rPr>
              <w:t>1</w:t>
            </w:r>
            <w:r w:rsidR="00933206">
              <w:rPr>
                <w:rFonts w:ascii="Arial" w:eastAsia="Arial" w:hAnsi="Arial" w:cs="Arial"/>
                <w:b/>
                <w:sz w:val="28"/>
                <w:szCs w:val="28"/>
              </w:rPr>
              <w:t>4 April 2023</w:t>
            </w:r>
          </w:p>
        </w:tc>
      </w:tr>
      <w:tr w:rsidR="00935026" w14:paraId="391C1FED" w14:textId="77777777" w:rsidTr="0093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nil"/>
              <w:left w:val="nil"/>
              <w:bottom w:val="nil"/>
              <w:right w:val="nil"/>
            </w:tcBorders>
          </w:tcPr>
          <w:p w14:paraId="78022F60" w14:textId="77777777" w:rsidR="00935026" w:rsidRDefault="00935026" w:rsidP="00EE1410">
            <w:pPr>
              <w:spacing w:after="120" w:line="276" w:lineRule="auto"/>
            </w:pPr>
            <w:r>
              <w:rPr>
                <w:rFonts w:ascii="Arial" w:eastAsia="Arial" w:hAnsi="Arial" w:cs="Arial"/>
                <w:b/>
                <w:sz w:val="28"/>
                <w:szCs w:val="28"/>
              </w:rPr>
              <w:t>Notification of National Finalists</w:t>
            </w:r>
          </w:p>
        </w:tc>
        <w:tc>
          <w:tcPr>
            <w:tcW w:w="450" w:type="dxa"/>
            <w:tcBorders>
              <w:top w:val="nil"/>
              <w:left w:val="nil"/>
              <w:bottom w:val="nil"/>
              <w:right w:val="nil"/>
            </w:tcBorders>
          </w:tcPr>
          <w:p w14:paraId="06E0739C" w14:textId="77777777" w:rsidR="00935026" w:rsidRDefault="00935026" w:rsidP="00EE1410">
            <w:pPr>
              <w:spacing w:after="120" w:line="276" w:lineRule="auto"/>
              <w:jc w:val="both"/>
            </w:pPr>
            <w:r>
              <w:rPr>
                <w:rFonts w:ascii="Arial" w:eastAsia="Arial" w:hAnsi="Arial" w:cs="Arial"/>
                <w:b/>
                <w:sz w:val="28"/>
                <w:szCs w:val="28"/>
              </w:rPr>
              <w:t>:</w:t>
            </w:r>
          </w:p>
        </w:tc>
        <w:tc>
          <w:tcPr>
            <w:tcW w:w="3590" w:type="dxa"/>
            <w:tcBorders>
              <w:top w:val="nil"/>
              <w:left w:val="nil"/>
              <w:bottom w:val="nil"/>
              <w:right w:val="nil"/>
            </w:tcBorders>
          </w:tcPr>
          <w:p w14:paraId="6BBFD35A" w14:textId="59ED8991" w:rsidR="00935026" w:rsidRDefault="00933206" w:rsidP="00EE1410">
            <w:pPr>
              <w:spacing w:after="120" w:line="276" w:lineRule="auto"/>
            </w:pPr>
            <w:r>
              <w:rPr>
                <w:rFonts w:ascii="Arial" w:eastAsia="Arial" w:hAnsi="Arial" w:cs="Arial"/>
                <w:b/>
                <w:sz w:val="28"/>
                <w:szCs w:val="28"/>
              </w:rPr>
              <w:t>21 June 2023</w:t>
            </w:r>
          </w:p>
        </w:tc>
      </w:tr>
      <w:tr w:rsidR="00935026" w14:paraId="432FEDA2" w14:textId="77777777" w:rsidTr="0093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nil"/>
              <w:left w:val="nil"/>
              <w:bottom w:val="nil"/>
              <w:right w:val="nil"/>
            </w:tcBorders>
          </w:tcPr>
          <w:p w14:paraId="0701A73C" w14:textId="764DD2CF" w:rsidR="00935026" w:rsidRDefault="00935026" w:rsidP="00EE1410">
            <w:pPr>
              <w:spacing w:after="120" w:line="276" w:lineRule="auto"/>
            </w:pPr>
            <w:r>
              <w:rPr>
                <w:rFonts w:ascii="Arial" w:eastAsia="Arial" w:hAnsi="Arial" w:cs="Arial"/>
                <w:b/>
                <w:sz w:val="28"/>
                <w:szCs w:val="28"/>
              </w:rPr>
              <w:t>Estimated Notification of Regional Finalist</w:t>
            </w:r>
            <w:r w:rsidR="001C032D">
              <w:rPr>
                <w:rFonts w:ascii="Arial" w:eastAsia="Arial" w:hAnsi="Arial" w:cs="Arial"/>
                <w:b/>
                <w:sz w:val="28"/>
                <w:szCs w:val="28"/>
              </w:rPr>
              <w:t>s</w:t>
            </w:r>
          </w:p>
        </w:tc>
        <w:tc>
          <w:tcPr>
            <w:tcW w:w="450" w:type="dxa"/>
            <w:tcBorders>
              <w:top w:val="nil"/>
              <w:left w:val="nil"/>
              <w:bottom w:val="nil"/>
              <w:right w:val="nil"/>
            </w:tcBorders>
          </w:tcPr>
          <w:p w14:paraId="65795DFE" w14:textId="77777777" w:rsidR="00935026" w:rsidRDefault="00935026" w:rsidP="00EE1410">
            <w:pPr>
              <w:spacing w:after="120" w:line="276" w:lineRule="auto"/>
              <w:jc w:val="both"/>
            </w:pPr>
            <w:r>
              <w:rPr>
                <w:rFonts w:ascii="Arial" w:eastAsia="Arial" w:hAnsi="Arial" w:cs="Arial"/>
                <w:b/>
                <w:sz w:val="28"/>
                <w:szCs w:val="28"/>
              </w:rPr>
              <w:t>:</w:t>
            </w:r>
          </w:p>
        </w:tc>
        <w:tc>
          <w:tcPr>
            <w:tcW w:w="3590" w:type="dxa"/>
            <w:tcBorders>
              <w:top w:val="nil"/>
              <w:left w:val="nil"/>
              <w:bottom w:val="nil"/>
              <w:right w:val="nil"/>
            </w:tcBorders>
          </w:tcPr>
          <w:p w14:paraId="7C17D820" w14:textId="60A08E3D" w:rsidR="00935026" w:rsidRDefault="00933206" w:rsidP="00EE1410">
            <w:pPr>
              <w:spacing w:after="120" w:line="276" w:lineRule="auto"/>
              <w:rPr>
                <w:rFonts w:ascii="Arial" w:eastAsia="Arial" w:hAnsi="Arial" w:cs="Arial"/>
                <w:b/>
                <w:sz w:val="28"/>
                <w:szCs w:val="28"/>
              </w:rPr>
            </w:pPr>
            <w:r>
              <w:rPr>
                <w:rFonts w:ascii="Arial" w:eastAsia="Arial" w:hAnsi="Arial" w:cs="Arial"/>
                <w:b/>
                <w:sz w:val="28"/>
                <w:szCs w:val="28"/>
              </w:rPr>
              <w:t>21 September 2023</w:t>
            </w:r>
          </w:p>
          <w:p w14:paraId="39CB3152" w14:textId="77777777" w:rsidR="00935026" w:rsidRDefault="00935026" w:rsidP="00EE1410">
            <w:pPr>
              <w:spacing w:after="120" w:line="276" w:lineRule="auto"/>
            </w:pPr>
          </w:p>
        </w:tc>
      </w:tr>
      <w:tr w:rsidR="00935026" w14:paraId="37C6E261" w14:textId="77777777" w:rsidTr="0093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nil"/>
              <w:left w:val="nil"/>
              <w:bottom w:val="nil"/>
              <w:right w:val="nil"/>
            </w:tcBorders>
          </w:tcPr>
          <w:p w14:paraId="20BC2756" w14:textId="0FA12C46" w:rsidR="00935026" w:rsidRDefault="00935026" w:rsidP="00EE1410">
            <w:pPr>
              <w:spacing w:after="120" w:line="276" w:lineRule="auto"/>
            </w:pPr>
            <w:r>
              <w:rPr>
                <w:rFonts w:ascii="Arial" w:eastAsia="Arial" w:hAnsi="Arial" w:cs="Arial"/>
                <w:b/>
                <w:sz w:val="28"/>
                <w:szCs w:val="28"/>
              </w:rPr>
              <w:t>Estimated Head-to-Head Pitch Competition</w:t>
            </w:r>
          </w:p>
        </w:tc>
        <w:tc>
          <w:tcPr>
            <w:tcW w:w="450" w:type="dxa"/>
            <w:tcBorders>
              <w:top w:val="nil"/>
              <w:left w:val="nil"/>
              <w:bottom w:val="nil"/>
              <w:right w:val="nil"/>
            </w:tcBorders>
          </w:tcPr>
          <w:p w14:paraId="6D3DCCA8" w14:textId="77777777" w:rsidR="00935026" w:rsidRDefault="00935026" w:rsidP="00EE1410">
            <w:pPr>
              <w:spacing w:after="120" w:line="276" w:lineRule="auto"/>
              <w:jc w:val="both"/>
            </w:pPr>
            <w:r>
              <w:rPr>
                <w:rFonts w:ascii="Arial" w:eastAsia="Arial" w:hAnsi="Arial" w:cs="Arial"/>
                <w:b/>
                <w:sz w:val="28"/>
                <w:szCs w:val="28"/>
              </w:rPr>
              <w:t>:</w:t>
            </w:r>
          </w:p>
        </w:tc>
        <w:tc>
          <w:tcPr>
            <w:tcW w:w="3590" w:type="dxa"/>
            <w:tcBorders>
              <w:top w:val="nil"/>
              <w:left w:val="nil"/>
              <w:bottom w:val="nil"/>
              <w:right w:val="nil"/>
            </w:tcBorders>
          </w:tcPr>
          <w:p w14:paraId="76E12EA2" w14:textId="57E6B2E1" w:rsidR="00935026" w:rsidRDefault="00935026" w:rsidP="00EE1410">
            <w:pPr>
              <w:spacing w:after="120" w:line="276" w:lineRule="auto"/>
            </w:pPr>
            <w:r>
              <w:rPr>
                <w:rFonts w:ascii="Arial" w:eastAsia="Arial" w:hAnsi="Arial" w:cs="Arial"/>
                <w:b/>
                <w:sz w:val="28"/>
                <w:szCs w:val="28"/>
              </w:rPr>
              <w:t>October 202</w:t>
            </w:r>
            <w:r w:rsidR="00933206">
              <w:rPr>
                <w:rFonts w:ascii="Arial" w:eastAsia="Arial" w:hAnsi="Arial" w:cs="Arial"/>
                <w:b/>
                <w:sz w:val="28"/>
                <w:szCs w:val="28"/>
              </w:rPr>
              <w:t>3</w:t>
            </w:r>
          </w:p>
        </w:tc>
      </w:tr>
      <w:tr w:rsidR="00935026" w14:paraId="085A4FA5" w14:textId="77777777" w:rsidTr="0093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nil"/>
              <w:left w:val="nil"/>
              <w:bottom w:val="nil"/>
              <w:right w:val="nil"/>
            </w:tcBorders>
          </w:tcPr>
          <w:p w14:paraId="63E781DF" w14:textId="77777777" w:rsidR="00935026" w:rsidRDefault="00935026" w:rsidP="00EE1410">
            <w:pPr>
              <w:spacing w:after="120" w:line="276" w:lineRule="auto"/>
            </w:pPr>
            <w:r>
              <w:rPr>
                <w:rFonts w:ascii="Arial" w:eastAsia="Arial" w:hAnsi="Arial" w:cs="Arial"/>
                <w:b/>
                <w:sz w:val="28"/>
                <w:szCs w:val="28"/>
              </w:rPr>
              <w:t>Estimated Notification of Winner and Awards Ceremony</w:t>
            </w:r>
          </w:p>
        </w:tc>
        <w:tc>
          <w:tcPr>
            <w:tcW w:w="450" w:type="dxa"/>
            <w:tcBorders>
              <w:top w:val="nil"/>
              <w:left w:val="nil"/>
              <w:bottom w:val="nil"/>
              <w:right w:val="nil"/>
            </w:tcBorders>
          </w:tcPr>
          <w:p w14:paraId="436E31A9" w14:textId="77777777" w:rsidR="00935026" w:rsidRDefault="00935026" w:rsidP="00EE1410">
            <w:pPr>
              <w:spacing w:after="120" w:line="276" w:lineRule="auto"/>
              <w:jc w:val="both"/>
            </w:pPr>
            <w:r>
              <w:rPr>
                <w:rFonts w:ascii="Arial" w:eastAsia="Arial" w:hAnsi="Arial" w:cs="Arial"/>
                <w:b/>
                <w:sz w:val="28"/>
                <w:szCs w:val="28"/>
              </w:rPr>
              <w:t>:</w:t>
            </w:r>
          </w:p>
        </w:tc>
        <w:tc>
          <w:tcPr>
            <w:tcW w:w="3590" w:type="dxa"/>
            <w:tcBorders>
              <w:top w:val="nil"/>
              <w:left w:val="nil"/>
              <w:bottom w:val="nil"/>
              <w:right w:val="nil"/>
            </w:tcBorders>
          </w:tcPr>
          <w:p w14:paraId="7573FE94" w14:textId="176F6D08" w:rsidR="00935026" w:rsidRDefault="00935026" w:rsidP="00EE1410">
            <w:pPr>
              <w:spacing w:after="120" w:line="276" w:lineRule="auto"/>
              <w:rPr>
                <w:rFonts w:ascii="Arial" w:eastAsia="Arial" w:hAnsi="Arial" w:cs="Arial"/>
                <w:sz w:val="28"/>
                <w:szCs w:val="28"/>
              </w:rPr>
            </w:pPr>
            <w:r>
              <w:rPr>
                <w:rFonts w:ascii="Arial" w:eastAsia="Arial" w:hAnsi="Arial" w:cs="Arial"/>
                <w:b/>
                <w:sz w:val="28"/>
                <w:szCs w:val="28"/>
              </w:rPr>
              <w:t>October 202</w:t>
            </w:r>
            <w:r w:rsidR="00933206">
              <w:rPr>
                <w:rFonts w:ascii="Arial" w:eastAsia="Arial" w:hAnsi="Arial" w:cs="Arial"/>
                <w:b/>
                <w:sz w:val="28"/>
                <w:szCs w:val="28"/>
              </w:rPr>
              <w:t>3</w:t>
            </w:r>
          </w:p>
          <w:p w14:paraId="7DFA59F7" w14:textId="77777777" w:rsidR="00935026" w:rsidRDefault="00935026" w:rsidP="00EE1410">
            <w:pPr>
              <w:spacing w:after="120" w:line="276" w:lineRule="auto"/>
            </w:pPr>
          </w:p>
        </w:tc>
      </w:tr>
    </w:tbl>
    <w:p w14:paraId="0B1C78D0" w14:textId="77777777" w:rsidR="00130F58" w:rsidRDefault="00130F58" w:rsidP="00702C87">
      <w:pPr>
        <w:spacing w:after="0" w:line="276" w:lineRule="auto"/>
        <w:jc w:val="both"/>
      </w:pPr>
    </w:p>
    <w:p w14:paraId="5E5378AF" w14:textId="77777777" w:rsidR="00130F58" w:rsidRDefault="00130F58" w:rsidP="00702C87">
      <w:pPr>
        <w:spacing w:after="0" w:line="276" w:lineRule="auto"/>
        <w:jc w:val="both"/>
      </w:pPr>
    </w:p>
    <w:p w14:paraId="6FA5F181" w14:textId="504AAB67" w:rsidR="000E764C" w:rsidRPr="004F589D" w:rsidRDefault="00130F58" w:rsidP="004F589D">
      <w:pPr>
        <w:spacing w:before="240" w:after="0" w:line="276" w:lineRule="auto"/>
        <w:jc w:val="both"/>
        <w:rPr>
          <w:rFonts w:ascii="Arial" w:eastAsia="Arial" w:hAnsi="Arial" w:cs="Arial"/>
          <w:sz w:val="28"/>
          <w:szCs w:val="28"/>
        </w:rPr>
      </w:pPr>
      <w:r>
        <w:rPr>
          <w:rFonts w:ascii="Arial" w:eastAsia="Arial" w:hAnsi="Arial" w:cs="Arial"/>
          <w:b/>
          <w:sz w:val="28"/>
          <w:szCs w:val="28"/>
        </w:rPr>
        <w:t xml:space="preserve"> </w:t>
      </w:r>
    </w:p>
    <w:p w14:paraId="52F32CCE" w14:textId="3B04AEE3" w:rsidR="00130F58" w:rsidRDefault="00130F58" w:rsidP="004F589D">
      <w:pPr>
        <w:spacing w:before="240" w:after="0" w:line="276" w:lineRule="auto"/>
        <w:jc w:val="both"/>
        <w:rPr>
          <w:rFonts w:ascii="Arial" w:eastAsia="Arial" w:hAnsi="Arial" w:cs="Arial"/>
          <w:b/>
          <w:sz w:val="28"/>
          <w:szCs w:val="28"/>
        </w:rPr>
      </w:pPr>
      <w:r>
        <w:rPr>
          <w:rFonts w:ascii="Arial" w:eastAsia="Arial" w:hAnsi="Arial" w:cs="Arial"/>
          <w:b/>
          <w:sz w:val="28"/>
          <w:szCs w:val="28"/>
        </w:rPr>
        <w:t xml:space="preserve"> </w:t>
      </w:r>
    </w:p>
    <w:p w14:paraId="382F038C" w14:textId="2488A146" w:rsidR="000E764C" w:rsidRDefault="004F589D" w:rsidP="004F589D">
      <w:pPr>
        <w:spacing w:before="240" w:after="0" w:line="276" w:lineRule="auto"/>
        <w:jc w:val="both"/>
        <w:rPr>
          <w:rFonts w:ascii="Arial" w:eastAsia="Arial" w:hAnsi="Arial" w:cs="Arial"/>
          <w:b/>
          <w:sz w:val="28"/>
          <w:szCs w:val="28"/>
        </w:rPr>
      </w:pPr>
      <w:r>
        <w:rPr>
          <w:rFonts w:ascii="Arial" w:eastAsia="Arial" w:hAnsi="Arial" w:cs="Arial"/>
          <w:b/>
          <w:sz w:val="28"/>
          <w:szCs w:val="28"/>
        </w:rPr>
        <w:t xml:space="preserve"> </w:t>
      </w:r>
    </w:p>
    <w:p w14:paraId="7E5680BE" w14:textId="77777777" w:rsidR="00130F58" w:rsidRDefault="00130F58" w:rsidP="004F589D">
      <w:pPr>
        <w:autoSpaceDE w:val="0"/>
        <w:autoSpaceDN w:val="0"/>
        <w:adjustRightInd w:val="0"/>
        <w:spacing w:before="240" w:after="0" w:line="276" w:lineRule="auto"/>
        <w:jc w:val="both"/>
        <w:rPr>
          <w:rFonts w:ascii="Arial" w:hAnsi="Arial" w:cs="Arial"/>
          <w:b/>
          <w:bCs/>
          <w:color w:val="000000"/>
        </w:rPr>
      </w:pPr>
    </w:p>
    <w:p w14:paraId="58724190" w14:textId="29E8DC94" w:rsidR="00130F58" w:rsidRPr="00D86FA9" w:rsidRDefault="00130F58" w:rsidP="00736C3D">
      <w:pPr>
        <w:pStyle w:val="Heading1"/>
        <w:numPr>
          <w:ilvl w:val="0"/>
          <w:numId w:val="17"/>
        </w:numPr>
        <w:ind w:left="284" w:hanging="295"/>
        <w:rPr>
          <w:rFonts w:ascii="Arial" w:hAnsi="Arial" w:cs="Arial"/>
          <w:b/>
          <w:bCs/>
          <w:color w:val="auto"/>
        </w:rPr>
      </w:pPr>
      <w:r w:rsidRPr="00D86FA9">
        <w:rPr>
          <w:rFonts w:ascii="Arial" w:hAnsi="Arial" w:cs="Arial"/>
          <w:b/>
          <w:bCs/>
          <w:color w:val="auto"/>
        </w:rPr>
        <w:lastRenderedPageBreak/>
        <w:t>Introduction</w:t>
      </w:r>
    </w:p>
    <w:p w14:paraId="1CEA968D" w14:textId="77777777" w:rsidR="00130F58" w:rsidRPr="00130F58" w:rsidRDefault="00130F58" w:rsidP="00702C87">
      <w:pPr>
        <w:autoSpaceDE w:val="0"/>
        <w:autoSpaceDN w:val="0"/>
        <w:adjustRightInd w:val="0"/>
        <w:spacing w:after="0" w:line="276" w:lineRule="auto"/>
        <w:jc w:val="both"/>
        <w:rPr>
          <w:rFonts w:ascii="Arial" w:hAnsi="Arial" w:cs="Arial"/>
          <w:b/>
          <w:bCs/>
          <w:color w:val="000000"/>
        </w:rPr>
      </w:pPr>
    </w:p>
    <w:p w14:paraId="40916D1E" w14:textId="57154DC7" w:rsidR="00130F58" w:rsidRPr="00130F58" w:rsidRDefault="00D72F48" w:rsidP="00702C87">
      <w:pPr>
        <w:autoSpaceDE w:val="0"/>
        <w:autoSpaceDN w:val="0"/>
        <w:adjustRightInd w:val="0"/>
        <w:spacing w:after="0" w:line="276" w:lineRule="auto"/>
        <w:jc w:val="both"/>
        <w:rPr>
          <w:rFonts w:ascii="Arial" w:eastAsia="ArialMT" w:hAnsi="Arial" w:cs="Arial"/>
          <w:color w:val="000000"/>
        </w:rPr>
      </w:pPr>
      <w:r>
        <w:rPr>
          <w:rFonts w:ascii="Arial" w:eastAsia="ArialMT" w:hAnsi="Arial" w:cs="Arial"/>
          <w:color w:val="000000"/>
        </w:rPr>
        <w:t>Through the Underwriters Laboratories-</w:t>
      </w:r>
      <w:r w:rsidRPr="00130F58">
        <w:rPr>
          <w:rFonts w:ascii="Arial" w:eastAsia="ArialMT" w:hAnsi="Arial" w:cs="Arial"/>
          <w:color w:val="000000"/>
        </w:rPr>
        <w:t>ASEAN-U.S.</w:t>
      </w:r>
      <w:r>
        <w:rPr>
          <w:rFonts w:ascii="Arial" w:eastAsia="ArialMT" w:hAnsi="Arial" w:cs="Arial"/>
          <w:color w:val="000000"/>
        </w:rPr>
        <w:t xml:space="preserve"> </w:t>
      </w:r>
      <w:r w:rsidRPr="00130F58">
        <w:rPr>
          <w:rFonts w:ascii="Arial" w:eastAsia="ArialMT" w:hAnsi="Arial" w:cs="Arial"/>
          <w:color w:val="000000"/>
        </w:rPr>
        <w:t>Science Prize for Women (“Prize”)</w:t>
      </w:r>
      <w:r>
        <w:rPr>
          <w:rFonts w:ascii="Arial" w:eastAsia="ArialMT" w:hAnsi="Arial" w:cs="Arial"/>
          <w:color w:val="000000"/>
        </w:rPr>
        <w:t>, t</w:t>
      </w:r>
      <w:r w:rsidR="00130F58" w:rsidRPr="00130F58">
        <w:rPr>
          <w:rFonts w:ascii="Arial" w:eastAsia="ArialMT" w:hAnsi="Arial" w:cs="Arial"/>
          <w:color w:val="000000"/>
        </w:rPr>
        <w:t>he United States Government, in partnership with the Association of Southeast Asian Nations</w:t>
      </w:r>
      <w:r w:rsidR="009C6644">
        <w:rPr>
          <w:rFonts w:ascii="Arial" w:eastAsia="ArialMT" w:hAnsi="Arial" w:cs="Arial"/>
          <w:color w:val="000000"/>
        </w:rPr>
        <w:t xml:space="preserve"> </w:t>
      </w:r>
      <w:r w:rsidR="00130F58" w:rsidRPr="00130F58">
        <w:rPr>
          <w:rFonts w:ascii="Arial" w:eastAsia="ArialMT" w:hAnsi="Arial" w:cs="Arial"/>
          <w:color w:val="000000"/>
        </w:rPr>
        <w:t>(ASEAN) and U</w:t>
      </w:r>
      <w:r w:rsidR="008B4A77">
        <w:rPr>
          <w:rFonts w:ascii="Arial" w:eastAsia="ArialMT" w:hAnsi="Arial" w:cs="Arial"/>
          <w:color w:val="000000"/>
        </w:rPr>
        <w:t xml:space="preserve">nderwriters </w:t>
      </w:r>
      <w:r w:rsidR="00130F58" w:rsidRPr="00130F58">
        <w:rPr>
          <w:rFonts w:ascii="Arial" w:eastAsia="ArialMT" w:hAnsi="Arial" w:cs="Arial"/>
          <w:color w:val="000000"/>
        </w:rPr>
        <w:t>L</w:t>
      </w:r>
      <w:r w:rsidR="008B4A77">
        <w:rPr>
          <w:rFonts w:ascii="Arial" w:eastAsia="ArialMT" w:hAnsi="Arial" w:cs="Arial"/>
          <w:color w:val="000000"/>
        </w:rPr>
        <w:t>aboratories</w:t>
      </w:r>
      <w:r w:rsidR="00130F58" w:rsidRPr="00130F58">
        <w:rPr>
          <w:rFonts w:ascii="Arial" w:eastAsia="ArialMT" w:hAnsi="Arial" w:cs="Arial"/>
          <w:color w:val="000000"/>
        </w:rPr>
        <w:t>, aim</w:t>
      </w:r>
      <w:r w:rsidR="00E06C44">
        <w:rPr>
          <w:rFonts w:ascii="Arial" w:eastAsia="ArialMT" w:hAnsi="Arial" w:cs="Arial"/>
          <w:color w:val="000000"/>
        </w:rPr>
        <w:t>s</w:t>
      </w:r>
      <w:r w:rsidR="00130F58" w:rsidRPr="00130F58">
        <w:rPr>
          <w:rFonts w:ascii="Arial" w:eastAsia="ArialMT" w:hAnsi="Arial" w:cs="Arial"/>
          <w:color w:val="000000"/>
        </w:rPr>
        <w:t xml:space="preserve"> to </w:t>
      </w:r>
      <w:r w:rsidR="00EE3605">
        <w:rPr>
          <w:rFonts w:ascii="Arial" w:eastAsia="ArialMT" w:hAnsi="Arial" w:cs="Arial"/>
          <w:color w:val="000000"/>
        </w:rPr>
        <w:t>provide promising female scientists</w:t>
      </w:r>
      <w:r>
        <w:rPr>
          <w:rFonts w:ascii="Arial" w:eastAsia="ArialMT" w:hAnsi="Arial" w:cs="Arial"/>
          <w:color w:val="000000"/>
        </w:rPr>
        <w:t>, of ASEAN nationality</w:t>
      </w:r>
      <w:r w:rsidR="006A06D2">
        <w:rPr>
          <w:rFonts w:ascii="Arial" w:eastAsia="ArialMT" w:hAnsi="Arial" w:cs="Arial"/>
          <w:color w:val="000000"/>
        </w:rPr>
        <w:t>,</w:t>
      </w:r>
      <w:r>
        <w:rPr>
          <w:rFonts w:ascii="Arial" w:eastAsia="ArialMT" w:hAnsi="Arial" w:cs="Arial"/>
          <w:color w:val="000000"/>
        </w:rPr>
        <w:t xml:space="preserve"> the opportunity to showcase their innovations that can help address real life challenges in sustainable ways.</w:t>
      </w:r>
      <w:r w:rsidR="00AA3A56">
        <w:rPr>
          <w:rFonts w:ascii="Arial" w:eastAsia="ArialMT" w:hAnsi="Arial" w:cs="Arial"/>
          <w:color w:val="000000"/>
        </w:rPr>
        <w:t xml:space="preserve"> It is also hoped that through the Prize, female role models can serve to encourage</w:t>
      </w:r>
      <w:r w:rsidR="006A06D2">
        <w:rPr>
          <w:rFonts w:ascii="Arial" w:eastAsia="ArialMT" w:hAnsi="Arial" w:cs="Arial"/>
          <w:color w:val="000000"/>
        </w:rPr>
        <w:t xml:space="preserve"> more females to embark in science, technology and innovation activities.</w:t>
      </w:r>
      <w:r w:rsidR="00AA3A56">
        <w:rPr>
          <w:rFonts w:ascii="Arial" w:eastAsia="ArialMT" w:hAnsi="Arial" w:cs="Arial"/>
          <w:color w:val="000000"/>
        </w:rPr>
        <w:t xml:space="preserve">  </w:t>
      </w:r>
    </w:p>
    <w:p w14:paraId="35BFAC55" w14:textId="77777777" w:rsidR="00130F58" w:rsidRDefault="00130F58" w:rsidP="00702C87">
      <w:pPr>
        <w:autoSpaceDE w:val="0"/>
        <w:autoSpaceDN w:val="0"/>
        <w:adjustRightInd w:val="0"/>
        <w:spacing w:after="0" w:line="276" w:lineRule="auto"/>
        <w:jc w:val="both"/>
        <w:rPr>
          <w:rFonts w:ascii="Arial" w:hAnsi="Arial" w:cs="Arial"/>
          <w:b/>
          <w:bCs/>
          <w:color w:val="000000"/>
        </w:rPr>
      </w:pPr>
    </w:p>
    <w:p w14:paraId="10F22CEA" w14:textId="6DA19FFB" w:rsidR="00130F58" w:rsidRPr="00D86FA9" w:rsidRDefault="00130F58" w:rsidP="00736C3D">
      <w:pPr>
        <w:pStyle w:val="Heading1"/>
        <w:numPr>
          <w:ilvl w:val="0"/>
          <w:numId w:val="17"/>
        </w:numPr>
        <w:ind w:left="284" w:hanging="295"/>
        <w:rPr>
          <w:rFonts w:ascii="Arial" w:hAnsi="Arial" w:cs="Arial"/>
          <w:b/>
          <w:bCs/>
          <w:color w:val="auto"/>
        </w:rPr>
      </w:pPr>
      <w:r w:rsidRPr="00D86FA9">
        <w:rPr>
          <w:rFonts w:ascii="Arial" w:hAnsi="Arial" w:cs="Arial"/>
          <w:b/>
          <w:bCs/>
          <w:color w:val="auto"/>
        </w:rPr>
        <w:t>Eligibility</w:t>
      </w:r>
    </w:p>
    <w:p w14:paraId="3559DEDA" w14:textId="77777777" w:rsidR="00130F58" w:rsidRPr="00130F58" w:rsidRDefault="00130F58" w:rsidP="00702C87">
      <w:pPr>
        <w:pStyle w:val="ListParagraph"/>
        <w:autoSpaceDE w:val="0"/>
        <w:autoSpaceDN w:val="0"/>
        <w:adjustRightInd w:val="0"/>
        <w:spacing w:after="0" w:line="276" w:lineRule="auto"/>
        <w:ind w:left="1080"/>
        <w:contextualSpacing w:val="0"/>
        <w:jc w:val="both"/>
        <w:rPr>
          <w:rFonts w:ascii="Arial" w:hAnsi="Arial" w:cs="Arial"/>
          <w:b/>
          <w:bCs/>
          <w:color w:val="000000"/>
        </w:rPr>
      </w:pPr>
    </w:p>
    <w:p w14:paraId="011DB09C" w14:textId="42F236EF" w:rsidR="00130F58" w:rsidRPr="00130F58" w:rsidRDefault="00130F58" w:rsidP="00702C87">
      <w:pPr>
        <w:autoSpaceDE w:val="0"/>
        <w:autoSpaceDN w:val="0"/>
        <w:adjustRightInd w:val="0"/>
        <w:spacing w:after="0" w:line="276" w:lineRule="auto"/>
        <w:jc w:val="both"/>
        <w:rPr>
          <w:rFonts w:ascii="Arial" w:eastAsia="ArialMT" w:hAnsi="Arial" w:cs="Arial"/>
          <w:color w:val="000000"/>
        </w:rPr>
      </w:pPr>
      <w:r w:rsidRPr="00130F58">
        <w:rPr>
          <w:rFonts w:ascii="Arial" w:eastAsia="ArialMT" w:hAnsi="Arial" w:cs="Arial"/>
          <w:color w:val="000000"/>
        </w:rPr>
        <w:t>In order to participate in this Prize, applicants must meet all of the following criteria. An applicant</w:t>
      </w:r>
      <w:r w:rsidR="009C6644">
        <w:rPr>
          <w:rFonts w:ascii="Arial" w:eastAsia="ArialMT" w:hAnsi="Arial" w:cs="Arial"/>
          <w:color w:val="000000"/>
        </w:rPr>
        <w:t xml:space="preserve"> </w:t>
      </w:r>
      <w:r w:rsidRPr="00130F58">
        <w:rPr>
          <w:rFonts w:ascii="Arial" w:eastAsia="ArialMT" w:hAnsi="Arial" w:cs="Arial"/>
          <w:color w:val="000000"/>
        </w:rPr>
        <w:t>must be a</w:t>
      </w:r>
      <w:r w:rsidR="00232651">
        <w:rPr>
          <w:rFonts w:ascii="Arial" w:eastAsia="ArialMT" w:hAnsi="Arial" w:cs="Arial"/>
          <w:color w:val="000000"/>
        </w:rPr>
        <w:t>/an</w:t>
      </w:r>
      <w:r w:rsidRPr="00130F58">
        <w:rPr>
          <w:rFonts w:ascii="Arial" w:eastAsia="ArialMT" w:hAnsi="Arial" w:cs="Arial"/>
          <w:color w:val="000000"/>
        </w:rPr>
        <w:t>:</w:t>
      </w:r>
    </w:p>
    <w:p w14:paraId="6B0CF589" w14:textId="49673FD0" w:rsidR="00130F58" w:rsidRPr="00F67C25" w:rsidRDefault="00130F58" w:rsidP="00702C87">
      <w:pPr>
        <w:pStyle w:val="ListParagraph"/>
        <w:numPr>
          <w:ilvl w:val="0"/>
          <w:numId w:val="2"/>
        </w:numPr>
        <w:autoSpaceDE w:val="0"/>
        <w:autoSpaceDN w:val="0"/>
        <w:adjustRightInd w:val="0"/>
        <w:spacing w:after="0" w:line="276" w:lineRule="auto"/>
        <w:ind w:left="360"/>
        <w:contextualSpacing w:val="0"/>
        <w:jc w:val="both"/>
        <w:rPr>
          <w:rFonts w:ascii="Arial" w:eastAsia="ArialMT" w:hAnsi="Arial" w:cs="Arial"/>
          <w:color w:val="000000"/>
        </w:rPr>
      </w:pPr>
      <w:r w:rsidRPr="00F67C25">
        <w:rPr>
          <w:rFonts w:ascii="Arial" w:eastAsia="ArialMT" w:hAnsi="Arial" w:cs="Arial"/>
          <w:color w:val="000000"/>
        </w:rPr>
        <w:t>Female professional working in applied science</w:t>
      </w:r>
    </w:p>
    <w:p w14:paraId="6B3470B2" w14:textId="78AD8DDE" w:rsidR="00130F58" w:rsidRPr="00F67C25" w:rsidRDefault="00130F58" w:rsidP="00702C87">
      <w:pPr>
        <w:pStyle w:val="ListParagraph"/>
        <w:numPr>
          <w:ilvl w:val="0"/>
          <w:numId w:val="2"/>
        </w:numPr>
        <w:autoSpaceDE w:val="0"/>
        <w:autoSpaceDN w:val="0"/>
        <w:adjustRightInd w:val="0"/>
        <w:spacing w:after="0" w:line="276" w:lineRule="auto"/>
        <w:ind w:left="360"/>
        <w:contextualSpacing w:val="0"/>
        <w:jc w:val="both"/>
        <w:rPr>
          <w:rFonts w:ascii="Arial" w:eastAsia="ArialMT" w:hAnsi="Arial" w:cs="Arial"/>
          <w:color w:val="000000"/>
        </w:rPr>
      </w:pPr>
      <w:r w:rsidRPr="00F67C25">
        <w:rPr>
          <w:rFonts w:ascii="Arial" w:eastAsia="ArialMT" w:hAnsi="Arial" w:cs="Arial"/>
          <w:color w:val="000000"/>
        </w:rPr>
        <w:t xml:space="preserve">Citizen of an ASEAN </w:t>
      </w:r>
      <w:r w:rsidR="002B6228">
        <w:rPr>
          <w:rFonts w:ascii="Arial" w:eastAsia="ArialMT" w:hAnsi="Arial" w:cs="Arial"/>
          <w:color w:val="000000"/>
        </w:rPr>
        <w:t>M</w:t>
      </w:r>
      <w:r w:rsidRPr="00F67C25">
        <w:rPr>
          <w:rFonts w:ascii="Arial" w:eastAsia="ArialMT" w:hAnsi="Arial" w:cs="Arial"/>
          <w:color w:val="000000"/>
        </w:rPr>
        <w:t xml:space="preserve">ember </w:t>
      </w:r>
      <w:r w:rsidR="002B6228">
        <w:rPr>
          <w:rFonts w:ascii="Arial" w:eastAsia="ArialMT" w:hAnsi="Arial" w:cs="Arial"/>
          <w:color w:val="000000"/>
        </w:rPr>
        <w:t>S</w:t>
      </w:r>
      <w:r w:rsidRPr="00F67C25">
        <w:rPr>
          <w:rFonts w:ascii="Arial" w:eastAsia="ArialMT" w:hAnsi="Arial" w:cs="Arial"/>
          <w:color w:val="000000"/>
        </w:rPr>
        <w:t>tate</w:t>
      </w:r>
    </w:p>
    <w:p w14:paraId="4A9A74D5" w14:textId="7D0D7B61" w:rsidR="00130F58" w:rsidRPr="00F67C25" w:rsidRDefault="00130F58" w:rsidP="00702C87">
      <w:pPr>
        <w:pStyle w:val="ListParagraph"/>
        <w:numPr>
          <w:ilvl w:val="0"/>
          <w:numId w:val="3"/>
        </w:numPr>
        <w:autoSpaceDE w:val="0"/>
        <w:autoSpaceDN w:val="0"/>
        <w:adjustRightInd w:val="0"/>
        <w:spacing w:after="0" w:line="276" w:lineRule="auto"/>
        <w:ind w:left="720"/>
        <w:contextualSpacing w:val="0"/>
        <w:jc w:val="both"/>
        <w:rPr>
          <w:rFonts w:ascii="Arial" w:eastAsia="ArialMT" w:hAnsi="Arial" w:cs="Arial"/>
          <w:color w:val="000000"/>
        </w:rPr>
      </w:pPr>
      <w:r w:rsidRPr="00F67C25">
        <w:rPr>
          <w:rFonts w:ascii="Arial" w:eastAsia="ArialMT" w:hAnsi="Arial" w:cs="Arial"/>
          <w:color w:val="000000"/>
        </w:rPr>
        <w:t xml:space="preserve">ASEAN </w:t>
      </w:r>
      <w:r w:rsidR="00AC6144">
        <w:rPr>
          <w:rFonts w:ascii="Arial" w:eastAsia="ArialMT" w:hAnsi="Arial" w:cs="Arial"/>
          <w:color w:val="000000"/>
        </w:rPr>
        <w:t>M</w:t>
      </w:r>
      <w:r w:rsidRPr="00F67C25">
        <w:rPr>
          <w:rFonts w:ascii="Arial" w:eastAsia="ArialMT" w:hAnsi="Arial" w:cs="Arial"/>
          <w:color w:val="000000"/>
        </w:rPr>
        <w:t xml:space="preserve">ember </w:t>
      </w:r>
      <w:r w:rsidR="00AC6144">
        <w:rPr>
          <w:rFonts w:ascii="Arial" w:eastAsia="ArialMT" w:hAnsi="Arial" w:cs="Arial"/>
          <w:color w:val="000000"/>
        </w:rPr>
        <w:t>S</w:t>
      </w:r>
      <w:r w:rsidRPr="00F67C25">
        <w:rPr>
          <w:rFonts w:ascii="Arial" w:eastAsia="ArialMT" w:hAnsi="Arial" w:cs="Arial"/>
          <w:color w:val="000000"/>
        </w:rPr>
        <w:t>tates</w:t>
      </w:r>
      <w:r w:rsidR="00AC6144">
        <w:rPr>
          <w:rFonts w:ascii="Arial" w:eastAsia="ArialMT" w:hAnsi="Arial" w:cs="Arial"/>
          <w:color w:val="000000"/>
        </w:rPr>
        <w:t xml:space="preserve"> (AMS)</w:t>
      </w:r>
      <w:r w:rsidRPr="00F67C25">
        <w:rPr>
          <w:rFonts w:ascii="Arial" w:eastAsia="ArialMT" w:hAnsi="Arial" w:cs="Arial"/>
          <w:color w:val="000000"/>
        </w:rPr>
        <w:t xml:space="preserve"> include: Brunei Darussalam, Cambodia, Indonesia, Lao</w:t>
      </w:r>
      <w:r w:rsidR="00F67C25">
        <w:rPr>
          <w:rFonts w:ascii="Arial" w:eastAsia="ArialMT" w:hAnsi="Arial" w:cs="Arial"/>
          <w:color w:val="000000"/>
        </w:rPr>
        <w:t xml:space="preserve"> </w:t>
      </w:r>
      <w:r w:rsidRPr="00F67C25">
        <w:rPr>
          <w:rFonts w:ascii="Arial" w:eastAsia="ArialMT" w:hAnsi="Arial" w:cs="Arial"/>
          <w:color w:val="000000"/>
        </w:rPr>
        <w:t>PDR, Malaysia, Myanmar, Philippines, Singapore, Thailand, and Viet Nam.</w:t>
      </w:r>
    </w:p>
    <w:p w14:paraId="2280EBB1" w14:textId="35286D71" w:rsidR="00130F58" w:rsidRDefault="00130F58" w:rsidP="00702C87">
      <w:pPr>
        <w:pStyle w:val="ListParagraph"/>
        <w:numPr>
          <w:ilvl w:val="0"/>
          <w:numId w:val="2"/>
        </w:numPr>
        <w:autoSpaceDE w:val="0"/>
        <w:autoSpaceDN w:val="0"/>
        <w:adjustRightInd w:val="0"/>
        <w:spacing w:after="0" w:line="276" w:lineRule="auto"/>
        <w:ind w:left="360"/>
        <w:contextualSpacing w:val="0"/>
        <w:jc w:val="both"/>
        <w:rPr>
          <w:rFonts w:ascii="Arial" w:eastAsia="ArialMT" w:hAnsi="Arial" w:cs="Arial"/>
          <w:color w:val="000000"/>
        </w:rPr>
      </w:pPr>
      <w:r w:rsidRPr="00F67C25">
        <w:rPr>
          <w:rFonts w:ascii="Arial" w:eastAsia="ArialMT" w:hAnsi="Arial" w:cs="Arial"/>
          <w:color w:val="000000"/>
        </w:rPr>
        <w:t xml:space="preserve">Holder of a PhD or equivalent </w:t>
      </w:r>
      <w:r w:rsidR="002954C4">
        <w:rPr>
          <w:rFonts w:ascii="Arial" w:eastAsia="ArialMT" w:hAnsi="Arial" w:cs="Arial"/>
          <w:color w:val="000000"/>
        </w:rPr>
        <w:t xml:space="preserve">doctoral </w:t>
      </w:r>
      <w:r w:rsidRPr="00F67C25">
        <w:rPr>
          <w:rFonts w:ascii="Arial" w:eastAsia="ArialMT" w:hAnsi="Arial" w:cs="Arial"/>
          <w:color w:val="000000"/>
        </w:rPr>
        <w:t>degree</w:t>
      </w:r>
      <w:r w:rsidR="0058075F">
        <w:rPr>
          <w:rFonts w:ascii="Arial" w:eastAsia="ArialMT" w:hAnsi="Arial" w:cs="Arial"/>
          <w:color w:val="000000"/>
        </w:rPr>
        <w:t>. Applicant</w:t>
      </w:r>
      <w:r w:rsidR="002B6228">
        <w:rPr>
          <w:rFonts w:ascii="Arial" w:eastAsia="ArialMT" w:hAnsi="Arial" w:cs="Arial"/>
          <w:color w:val="000000"/>
        </w:rPr>
        <w:t>s</w:t>
      </w:r>
      <w:r w:rsidR="0058075F">
        <w:rPr>
          <w:rFonts w:ascii="Arial" w:eastAsia="ArialMT" w:hAnsi="Arial" w:cs="Arial"/>
          <w:color w:val="000000"/>
        </w:rPr>
        <w:t xml:space="preserve"> who </w:t>
      </w:r>
      <w:r w:rsidR="002B6228">
        <w:rPr>
          <w:rFonts w:ascii="Arial" w:eastAsia="ArialMT" w:hAnsi="Arial" w:cs="Arial"/>
          <w:color w:val="000000"/>
        </w:rPr>
        <w:t>are</w:t>
      </w:r>
      <w:r w:rsidR="0058075F">
        <w:rPr>
          <w:rFonts w:ascii="Arial" w:eastAsia="ArialMT" w:hAnsi="Arial" w:cs="Arial"/>
          <w:color w:val="000000"/>
        </w:rPr>
        <w:t xml:space="preserve"> a</w:t>
      </w:r>
      <w:r w:rsidR="00540944">
        <w:rPr>
          <w:rFonts w:ascii="Arial" w:eastAsia="ArialMT" w:hAnsi="Arial" w:cs="Arial"/>
          <w:color w:val="000000"/>
        </w:rPr>
        <w:t xml:space="preserve"> candidate </w:t>
      </w:r>
      <w:r w:rsidR="0019410E">
        <w:rPr>
          <w:rFonts w:ascii="Arial" w:eastAsia="ArialMT" w:hAnsi="Arial" w:cs="Arial"/>
          <w:color w:val="000000"/>
        </w:rPr>
        <w:t>for,</w:t>
      </w:r>
      <w:r w:rsidR="00540944">
        <w:rPr>
          <w:rFonts w:ascii="Arial" w:eastAsia="ArialMT" w:hAnsi="Arial" w:cs="Arial"/>
          <w:color w:val="000000"/>
        </w:rPr>
        <w:t xml:space="preserve"> or in process of pursuing a</w:t>
      </w:r>
      <w:r w:rsidR="0058075F">
        <w:rPr>
          <w:rFonts w:ascii="Arial" w:eastAsia="ArialMT" w:hAnsi="Arial" w:cs="Arial"/>
          <w:color w:val="000000"/>
        </w:rPr>
        <w:t xml:space="preserve"> PhD or doctoral degree are not eligible. </w:t>
      </w:r>
    </w:p>
    <w:p w14:paraId="434DDC70" w14:textId="56008D24" w:rsidR="0019410E" w:rsidRDefault="0019410E" w:rsidP="00702C87">
      <w:pPr>
        <w:pStyle w:val="ListParagraph"/>
        <w:numPr>
          <w:ilvl w:val="0"/>
          <w:numId w:val="2"/>
        </w:numPr>
        <w:autoSpaceDE w:val="0"/>
        <w:autoSpaceDN w:val="0"/>
        <w:adjustRightInd w:val="0"/>
        <w:spacing w:after="0" w:line="276" w:lineRule="auto"/>
        <w:ind w:left="360"/>
        <w:contextualSpacing w:val="0"/>
        <w:jc w:val="both"/>
        <w:rPr>
          <w:rFonts w:ascii="Arial" w:eastAsia="ArialMT" w:hAnsi="Arial" w:cs="Arial"/>
          <w:color w:val="000000"/>
        </w:rPr>
      </w:pPr>
      <w:r>
        <w:rPr>
          <w:rFonts w:ascii="Arial" w:eastAsia="ArialMT" w:hAnsi="Arial" w:cs="Arial"/>
          <w:color w:val="000000"/>
        </w:rPr>
        <w:t xml:space="preserve">To qualify for the </w:t>
      </w:r>
      <w:r w:rsidR="00E06C44">
        <w:rPr>
          <w:rFonts w:ascii="Arial" w:eastAsia="ArialMT" w:hAnsi="Arial" w:cs="Arial"/>
          <w:color w:val="000000"/>
        </w:rPr>
        <w:t xml:space="preserve">Mid-career </w:t>
      </w:r>
      <w:r>
        <w:rPr>
          <w:rFonts w:ascii="Arial" w:eastAsia="ArialMT" w:hAnsi="Arial" w:cs="Arial"/>
          <w:color w:val="000000"/>
        </w:rPr>
        <w:t xml:space="preserve">Scientist category, the applicant must be 45 years </w:t>
      </w:r>
      <w:r w:rsidR="00B46080">
        <w:rPr>
          <w:rFonts w:ascii="Arial" w:eastAsia="ArialMT" w:hAnsi="Arial" w:cs="Arial"/>
          <w:color w:val="000000"/>
        </w:rPr>
        <w:t xml:space="preserve">or </w:t>
      </w:r>
      <w:r>
        <w:rPr>
          <w:rFonts w:ascii="Arial" w:eastAsia="ArialMT" w:hAnsi="Arial" w:cs="Arial"/>
          <w:color w:val="000000"/>
        </w:rPr>
        <w:t xml:space="preserve">below at the time of the close of the application period. </w:t>
      </w:r>
    </w:p>
    <w:p w14:paraId="4B6CCC8F" w14:textId="780D8993" w:rsidR="0019410E" w:rsidRPr="00F67C25" w:rsidRDefault="0019410E" w:rsidP="0019410E">
      <w:pPr>
        <w:pStyle w:val="ListParagraph"/>
        <w:numPr>
          <w:ilvl w:val="0"/>
          <w:numId w:val="2"/>
        </w:numPr>
        <w:autoSpaceDE w:val="0"/>
        <w:autoSpaceDN w:val="0"/>
        <w:adjustRightInd w:val="0"/>
        <w:spacing w:after="0" w:line="276" w:lineRule="auto"/>
        <w:ind w:left="360"/>
        <w:contextualSpacing w:val="0"/>
        <w:jc w:val="both"/>
        <w:rPr>
          <w:rFonts w:ascii="Arial" w:eastAsia="ArialMT" w:hAnsi="Arial" w:cs="Arial"/>
          <w:color w:val="000000"/>
        </w:rPr>
      </w:pPr>
      <w:r>
        <w:rPr>
          <w:rFonts w:ascii="Arial" w:eastAsia="ArialMT" w:hAnsi="Arial" w:cs="Arial"/>
          <w:color w:val="000000"/>
        </w:rPr>
        <w:t xml:space="preserve">To qualify for the Senior Scientist category, the applicant must be </w:t>
      </w:r>
      <w:r w:rsidR="00B46080">
        <w:rPr>
          <w:rFonts w:ascii="Arial" w:eastAsia="ArialMT" w:hAnsi="Arial" w:cs="Arial"/>
          <w:color w:val="000000"/>
        </w:rPr>
        <w:t>aged 46 or older</w:t>
      </w:r>
      <w:r>
        <w:rPr>
          <w:rFonts w:ascii="Arial" w:eastAsia="ArialMT" w:hAnsi="Arial" w:cs="Arial"/>
          <w:color w:val="000000"/>
        </w:rPr>
        <w:t xml:space="preserve"> at the time of the close of the application period. </w:t>
      </w:r>
    </w:p>
    <w:p w14:paraId="6915A83B" w14:textId="7FC19328" w:rsidR="00130F58" w:rsidRPr="00F67C25" w:rsidRDefault="00A91308" w:rsidP="00702C87">
      <w:pPr>
        <w:pStyle w:val="ListParagraph"/>
        <w:numPr>
          <w:ilvl w:val="0"/>
          <w:numId w:val="2"/>
        </w:numPr>
        <w:autoSpaceDE w:val="0"/>
        <w:autoSpaceDN w:val="0"/>
        <w:adjustRightInd w:val="0"/>
        <w:spacing w:after="0" w:line="276" w:lineRule="auto"/>
        <w:ind w:left="360"/>
        <w:contextualSpacing w:val="0"/>
        <w:jc w:val="both"/>
        <w:rPr>
          <w:rFonts w:ascii="Arial" w:eastAsia="ArialMT" w:hAnsi="Arial" w:cs="Arial"/>
          <w:color w:val="000000"/>
        </w:rPr>
      </w:pPr>
      <w:r>
        <w:rPr>
          <w:rFonts w:ascii="Arial" w:eastAsia="ArialMT" w:hAnsi="Arial" w:cs="Arial"/>
          <w:color w:val="000000"/>
        </w:rPr>
        <w:t>Academician / researcher / innovator / technologist / e</w:t>
      </w:r>
      <w:r w:rsidR="00130F58" w:rsidRPr="00F67C25">
        <w:rPr>
          <w:rFonts w:ascii="Arial" w:eastAsia="ArialMT" w:hAnsi="Arial" w:cs="Arial"/>
          <w:color w:val="000000"/>
        </w:rPr>
        <w:t xml:space="preserve">xpert / practitioner </w:t>
      </w:r>
      <w:r w:rsidR="009049C9">
        <w:rPr>
          <w:rFonts w:ascii="Arial" w:eastAsia="ArialMT" w:hAnsi="Arial" w:cs="Arial"/>
          <w:color w:val="000000"/>
        </w:rPr>
        <w:t xml:space="preserve">working on topics related to the </w:t>
      </w:r>
      <w:r w:rsidR="00130F58" w:rsidRPr="00F67C25">
        <w:rPr>
          <w:rFonts w:ascii="Arial" w:eastAsia="ArialMT" w:hAnsi="Arial" w:cs="Arial"/>
          <w:color w:val="000000"/>
        </w:rPr>
        <w:t xml:space="preserve">theme of </w:t>
      </w:r>
      <w:r w:rsidR="00D55CEF">
        <w:rPr>
          <w:rFonts w:ascii="Arial" w:eastAsia="ArialMT" w:hAnsi="Arial" w:cs="Arial"/>
          <w:color w:val="000000"/>
        </w:rPr>
        <w:t>“Electrification</w:t>
      </w:r>
      <w:r w:rsidR="005D6CB8">
        <w:rPr>
          <w:rFonts w:ascii="Arial" w:eastAsia="ArialMT" w:hAnsi="Arial" w:cs="Arial"/>
          <w:color w:val="000000"/>
        </w:rPr>
        <w:t>.”</w:t>
      </w:r>
    </w:p>
    <w:p w14:paraId="4B3FE9F1" w14:textId="423A9C26" w:rsidR="00F67C25" w:rsidRDefault="00F67C25" w:rsidP="00702C87">
      <w:pPr>
        <w:autoSpaceDE w:val="0"/>
        <w:autoSpaceDN w:val="0"/>
        <w:adjustRightInd w:val="0"/>
        <w:spacing w:after="0" w:line="276" w:lineRule="auto"/>
        <w:jc w:val="both"/>
        <w:rPr>
          <w:rFonts w:ascii="Arial" w:eastAsia="ArialMT" w:hAnsi="Arial" w:cs="Arial"/>
          <w:color w:val="000000"/>
        </w:rPr>
      </w:pPr>
    </w:p>
    <w:p w14:paraId="58AAFE7A" w14:textId="5B22B2D4" w:rsidR="00F67C25" w:rsidRPr="00D86FA9" w:rsidRDefault="00130F58" w:rsidP="00736C3D">
      <w:pPr>
        <w:pStyle w:val="Heading1"/>
        <w:numPr>
          <w:ilvl w:val="0"/>
          <w:numId w:val="17"/>
        </w:numPr>
        <w:ind w:left="284" w:hanging="295"/>
        <w:rPr>
          <w:rFonts w:ascii="Arial" w:hAnsi="Arial" w:cs="Arial"/>
          <w:b/>
          <w:bCs/>
          <w:color w:val="auto"/>
        </w:rPr>
      </w:pPr>
      <w:r w:rsidRPr="00D86FA9">
        <w:rPr>
          <w:rFonts w:ascii="Arial" w:hAnsi="Arial" w:cs="Arial"/>
          <w:b/>
          <w:bCs/>
          <w:color w:val="auto"/>
        </w:rPr>
        <w:t>Prize Theme</w:t>
      </w:r>
    </w:p>
    <w:p w14:paraId="0C91A36E" w14:textId="77777777" w:rsidR="00702C87" w:rsidRPr="00B56C18" w:rsidRDefault="00702C87" w:rsidP="003C120A">
      <w:pPr>
        <w:spacing w:after="0" w:line="276" w:lineRule="auto"/>
        <w:jc w:val="both"/>
        <w:rPr>
          <w:rFonts w:ascii="Arial" w:hAnsi="Arial" w:cs="Arial"/>
        </w:rPr>
      </w:pPr>
    </w:p>
    <w:p w14:paraId="475D0B70" w14:textId="28D66894" w:rsidR="006A06D2" w:rsidRPr="00925676" w:rsidRDefault="00F36EDB" w:rsidP="006A06D2">
      <w:pPr>
        <w:spacing w:after="0" w:line="276" w:lineRule="auto"/>
        <w:jc w:val="both"/>
        <w:rPr>
          <w:rFonts w:ascii="Arial" w:eastAsia="Arial" w:hAnsi="Arial" w:cs="Arial"/>
        </w:rPr>
      </w:pPr>
      <w:r w:rsidRPr="00925676">
        <w:rPr>
          <w:rFonts w:ascii="Arial" w:hAnsi="Arial" w:cs="Arial"/>
        </w:rPr>
        <w:t>The Theme for the 202</w:t>
      </w:r>
      <w:r w:rsidR="00D55CEF">
        <w:rPr>
          <w:rFonts w:ascii="Arial" w:hAnsi="Arial" w:cs="Arial"/>
        </w:rPr>
        <w:t>3</w:t>
      </w:r>
      <w:r w:rsidRPr="00925676">
        <w:rPr>
          <w:rFonts w:ascii="Arial" w:hAnsi="Arial" w:cs="Arial"/>
        </w:rPr>
        <w:t xml:space="preserve"> Prize is </w:t>
      </w:r>
      <w:r w:rsidR="00D55CEF">
        <w:rPr>
          <w:rFonts w:ascii="Arial" w:hAnsi="Arial" w:cs="Arial"/>
        </w:rPr>
        <w:t>“Electrification</w:t>
      </w:r>
      <w:r w:rsidR="005D6CB8">
        <w:rPr>
          <w:rFonts w:ascii="Arial" w:hAnsi="Arial" w:cs="Arial"/>
        </w:rPr>
        <w:t>.</w:t>
      </w:r>
      <w:r w:rsidR="00D55CEF">
        <w:rPr>
          <w:rFonts w:ascii="Arial" w:hAnsi="Arial" w:cs="Arial"/>
        </w:rPr>
        <w:t>”</w:t>
      </w:r>
      <w:r w:rsidRPr="00925676">
        <w:rPr>
          <w:rFonts w:ascii="Arial" w:hAnsi="Arial" w:cs="Arial"/>
        </w:rPr>
        <w:t xml:space="preserve"> </w:t>
      </w:r>
      <w:r w:rsidR="006A06D2" w:rsidRPr="00925676">
        <w:rPr>
          <w:rFonts w:ascii="Arial" w:eastAsia="Arial" w:hAnsi="Arial" w:cs="Arial"/>
        </w:rPr>
        <w:t>The applicants will have to demonstrate not only a strong understanding of topics related to the theme, but also specifically how their research and innovations impact the community. They must demonstrate how their work targets one or more of the following goals:</w:t>
      </w:r>
    </w:p>
    <w:p w14:paraId="7C874C9E" w14:textId="767013A6" w:rsidR="00925676" w:rsidRPr="00925676" w:rsidRDefault="00925676" w:rsidP="00925676">
      <w:pPr>
        <w:pStyle w:val="ListParagraph"/>
        <w:numPr>
          <w:ilvl w:val="0"/>
          <w:numId w:val="15"/>
        </w:numPr>
        <w:spacing w:after="0" w:line="276" w:lineRule="auto"/>
        <w:ind w:left="330" w:hanging="330"/>
        <w:rPr>
          <w:rFonts w:ascii="Arial" w:eastAsia="Arial" w:hAnsi="Arial" w:cs="Arial"/>
        </w:rPr>
      </w:pPr>
      <w:bookmarkStart w:id="0" w:name="_Hlk89410395"/>
      <w:r w:rsidRPr="00925676">
        <w:rPr>
          <w:rFonts w:ascii="Arial" w:eastAsia="Arial" w:hAnsi="Arial" w:cs="Arial"/>
        </w:rPr>
        <w:t xml:space="preserve">Develop </w:t>
      </w:r>
      <w:r w:rsidR="00D55CEF">
        <w:rPr>
          <w:rFonts w:ascii="Arial" w:eastAsia="Arial" w:hAnsi="Arial" w:cs="Arial"/>
        </w:rPr>
        <w:t>electrification</w:t>
      </w:r>
      <w:r w:rsidRPr="00925676">
        <w:rPr>
          <w:rFonts w:ascii="Arial" w:eastAsia="Arial" w:hAnsi="Arial" w:cs="Arial"/>
        </w:rPr>
        <w:t xml:space="preserve"> technology that promotes </w:t>
      </w:r>
      <w:r w:rsidR="00D55CEF">
        <w:rPr>
          <w:rFonts w:ascii="Arial" w:eastAsia="Arial" w:hAnsi="Arial" w:cs="Arial"/>
        </w:rPr>
        <w:t>the use of electrical power and therefore combat climate change</w:t>
      </w:r>
      <w:r w:rsidRPr="00925676">
        <w:rPr>
          <w:rFonts w:ascii="Arial" w:eastAsia="Arial" w:hAnsi="Arial" w:cs="Arial"/>
        </w:rPr>
        <w:t xml:space="preserve">; </w:t>
      </w:r>
    </w:p>
    <w:p w14:paraId="6D933DD6" w14:textId="2BFF5199" w:rsidR="00925676" w:rsidRPr="00925676" w:rsidRDefault="00925676" w:rsidP="00925676">
      <w:pPr>
        <w:pStyle w:val="ListParagraph"/>
        <w:numPr>
          <w:ilvl w:val="0"/>
          <w:numId w:val="15"/>
        </w:numPr>
        <w:spacing w:after="0" w:line="276" w:lineRule="auto"/>
        <w:ind w:left="330" w:hanging="330"/>
        <w:rPr>
          <w:rFonts w:ascii="Arial" w:eastAsia="Arial" w:hAnsi="Arial" w:cs="Arial"/>
        </w:rPr>
      </w:pPr>
      <w:r w:rsidRPr="00925676">
        <w:rPr>
          <w:rFonts w:ascii="Arial" w:eastAsia="Arial" w:hAnsi="Arial" w:cs="Arial"/>
        </w:rPr>
        <w:t xml:space="preserve">Develop </w:t>
      </w:r>
      <w:r w:rsidR="00D55CEF">
        <w:rPr>
          <w:rFonts w:ascii="Arial" w:eastAsia="Arial" w:hAnsi="Arial" w:cs="Arial"/>
        </w:rPr>
        <w:t>methods that replace use of fossil fuels (coal, oil, and natural gas) with technologies that use electricity a source of energy which helps reduce emission of carbon dioxide (CO</w:t>
      </w:r>
      <w:r w:rsidR="00D55CEF" w:rsidRPr="00D55CEF">
        <w:rPr>
          <w:rFonts w:ascii="Arial" w:eastAsia="Arial" w:hAnsi="Arial" w:cs="Arial"/>
          <w:vertAlign w:val="subscript"/>
        </w:rPr>
        <w:t>2</w:t>
      </w:r>
      <w:r w:rsidR="00D55CEF">
        <w:rPr>
          <w:rFonts w:ascii="Arial" w:eastAsia="Arial" w:hAnsi="Arial" w:cs="Arial"/>
        </w:rPr>
        <w:t>) from transportation, building, industrial and other sectors</w:t>
      </w:r>
      <w:r w:rsidRPr="00925676">
        <w:rPr>
          <w:rFonts w:ascii="Arial" w:eastAsia="Arial" w:hAnsi="Arial" w:cs="Arial"/>
        </w:rPr>
        <w:t xml:space="preserve">;  </w:t>
      </w:r>
    </w:p>
    <w:p w14:paraId="44B81F12" w14:textId="24252053" w:rsidR="00925676" w:rsidRPr="00925676" w:rsidRDefault="00925676" w:rsidP="00925676">
      <w:pPr>
        <w:pStyle w:val="ListParagraph"/>
        <w:numPr>
          <w:ilvl w:val="0"/>
          <w:numId w:val="15"/>
        </w:numPr>
        <w:spacing w:after="0" w:line="276" w:lineRule="auto"/>
        <w:ind w:left="330" w:hanging="330"/>
        <w:rPr>
          <w:rFonts w:ascii="Arial" w:eastAsia="Arial" w:hAnsi="Arial" w:cs="Arial"/>
        </w:rPr>
      </w:pPr>
      <w:r w:rsidRPr="00925676">
        <w:rPr>
          <w:rFonts w:ascii="Arial" w:eastAsia="Arial" w:hAnsi="Arial" w:cs="Arial"/>
        </w:rPr>
        <w:t xml:space="preserve">Apply </w:t>
      </w:r>
      <w:r w:rsidR="00D55CEF">
        <w:rPr>
          <w:rFonts w:ascii="Arial" w:eastAsia="Arial" w:hAnsi="Arial" w:cs="Arial"/>
        </w:rPr>
        <w:t>electri</w:t>
      </w:r>
      <w:r w:rsidR="003401A1">
        <w:rPr>
          <w:rFonts w:ascii="Arial" w:eastAsia="Arial" w:hAnsi="Arial" w:cs="Arial"/>
        </w:rPr>
        <w:t>fication</w:t>
      </w:r>
      <w:r w:rsidRPr="00925676">
        <w:rPr>
          <w:rFonts w:ascii="Arial" w:eastAsia="Arial" w:hAnsi="Arial" w:cs="Arial"/>
        </w:rPr>
        <w:t xml:space="preserve"> technology</w:t>
      </w:r>
      <w:r w:rsidR="003401A1">
        <w:rPr>
          <w:rFonts w:ascii="Arial" w:eastAsia="Arial" w:hAnsi="Arial" w:cs="Arial"/>
        </w:rPr>
        <w:t xml:space="preserve"> and innovations in reducing the use of fossil fuels to help decarbonize the economy and mitigate the impacts of climate change; </w:t>
      </w:r>
    </w:p>
    <w:p w14:paraId="668CD7C5" w14:textId="101BF124" w:rsidR="00925676" w:rsidRPr="00925676" w:rsidRDefault="003401A1" w:rsidP="00925676">
      <w:pPr>
        <w:pStyle w:val="ListParagraph"/>
        <w:numPr>
          <w:ilvl w:val="0"/>
          <w:numId w:val="15"/>
        </w:numPr>
        <w:spacing w:after="0" w:line="276" w:lineRule="auto"/>
        <w:ind w:left="330" w:hanging="330"/>
        <w:rPr>
          <w:rFonts w:ascii="Arial" w:eastAsia="Arial" w:hAnsi="Arial" w:cs="Arial"/>
        </w:rPr>
      </w:pPr>
      <w:r>
        <w:rPr>
          <w:rFonts w:ascii="Arial" w:eastAsia="Arial" w:hAnsi="Arial" w:cs="Arial"/>
        </w:rPr>
        <w:t xml:space="preserve">Assist communities to utilize renewable energy, which provides electricity access for all and reduce electricity costs for consumers;  </w:t>
      </w:r>
      <w:r w:rsidR="00925676" w:rsidRPr="00925676">
        <w:rPr>
          <w:rFonts w:ascii="Arial" w:eastAsia="Arial" w:hAnsi="Arial" w:cs="Arial"/>
        </w:rPr>
        <w:t xml:space="preserve"> </w:t>
      </w:r>
    </w:p>
    <w:bookmarkEnd w:id="0"/>
    <w:p w14:paraId="443E7F6D" w14:textId="77777777" w:rsidR="00925676" w:rsidRPr="00925676" w:rsidRDefault="00925676" w:rsidP="00925676">
      <w:pPr>
        <w:pStyle w:val="ListParagraph"/>
        <w:numPr>
          <w:ilvl w:val="0"/>
          <w:numId w:val="15"/>
        </w:numPr>
        <w:spacing w:after="0" w:line="276" w:lineRule="auto"/>
        <w:ind w:left="330" w:hanging="330"/>
        <w:rPr>
          <w:rFonts w:ascii="Arial" w:eastAsia="Arial" w:hAnsi="Arial" w:cs="Arial"/>
        </w:rPr>
      </w:pPr>
      <w:r w:rsidRPr="00925676">
        <w:rPr>
          <w:rFonts w:ascii="Arial" w:eastAsia="Arial" w:hAnsi="Arial" w:cs="Arial"/>
        </w:rPr>
        <w:lastRenderedPageBreak/>
        <w:t xml:space="preserve">Inspire and motivate other women scientists and researchers to work on this topic or other relevant STEM topics. </w:t>
      </w:r>
    </w:p>
    <w:p w14:paraId="767E4404" w14:textId="77777777" w:rsidR="00933391" w:rsidRPr="007A3534" w:rsidRDefault="00933391" w:rsidP="00933391">
      <w:pPr>
        <w:spacing w:after="0" w:line="276" w:lineRule="auto"/>
        <w:jc w:val="both"/>
        <w:rPr>
          <w:rFonts w:ascii="Arial" w:hAnsi="Arial" w:cs="Arial"/>
          <w:highlight w:val="yellow"/>
        </w:rPr>
      </w:pPr>
    </w:p>
    <w:p w14:paraId="50BD7878" w14:textId="4D7F2A41" w:rsidR="00130F58" w:rsidRPr="00D86FA9" w:rsidRDefault="00920F3F" w:rsidP="00736C3D">
      <w:pPr>
        <w:pStyle w:val="Heading1"/>
        <w:numPr>
          <w:ilvl w:val="0"/>
          <w:numId w:val="17"/>
        </w:numPr>
        <w:ind w:left="284" w:hanging="295"/>
        <w:rPr>
          <w:rFonts w:ascii="Arial" w:hAnsi="Arial" w:cs="Arial"/>
          <w:b/>
          <w:bCs/>
          <w:color w:val="auto"/>
        </w:rPr>
      </w:pPr>
      <w:r>
        <w:rPr>
          <w:rFonts w:ascii="Arial" w:hAnsi="Arial" w:cs="Arial"/>
          <w:b/>
          <w:bCs/>
          <w:color w:val="auto"/>
        </w:rPr>
        <w:t xml:space="preserve">The </w:t>
      </w:r>
      <w:r w:rsidR="006B67EF">
        <w:rPr>
          <w:rFonts w:ascii="Arial" w:hAnsi="Arial" w:cs="Arial"/>
          <w:b/>
          <w:bCs/>
          <w:color w:val="auto"/>
        </w:rPr>
        <w:t>Prize</w:t>
      </w:r>
    </w:p>
    <w:p w14:paraId="2191A282" w14:textId="77777777" w:rsidR="00F67C25" w:rsidRPr="00F67C25" w:rsidRDefault="00F67C25" w:rsidP="00702C87">
      <w:pPr>
        <w:pStyle w:val="ListParagraph"/>
        <w:autoSpaceDE w:val="0"/>
        <w:autoSpaceDN w:val="0"/>
        <w:adjustRightInd w:val="0"/>
        <w:spacing w:after="0" w:line="276" w:lineRule="auto"/>
        <w:ind w:left="360"/>
        <w:contextualSpacing w:val="0"/>
        <w:jc w:val="both"/>
        <w:rPr>
          <w:rFonts w:ascii="Arial" w:hAnsi="Arial" w:cs="Arial"/>
          <w:b/>
          <w:bCs/>
          <w:color w:val="000000"/>
        </w:rPr>
      </w:pPr>
    </w:p>
    <w:p w14:paraId="1B586EFE" w14:textId="6B7B0F3F" w:rsidR="00130F58" w:rsidRDefault="00920F3F" w:rsidP="00702C87">
      <w:pPr>
        <w:autoSpaceDE w:val="0"/>
        <w:autoSpaceDN w:val="0"/>
        <w:adjustRightInd w:val="0"/>
        <w:spacing w:after="0" w:line="276" w:lineRule="auto"/>
        <w:jc w:val="both"/>
        <w:rPr>
          <w:rFonts w:ascii="Arial" w:eastAsia="ArialMT" w:hAnsi="Arial" w:cs="Arial"/>
          <w:color w:val="000000"/>
        </w:rPr>
      </w:pPr>
      <w:r>
        <w:rPr>
          <w:rFonts w:ascii="Arial" w:eastAsia="ArialMT" w:hAnsi="Arial" w:cs="Arial"/>
          <w:color w:val="000000"/>
        </w:rPr>
        <w:t xml:space="preserve">The Prize has two categories – Mid-career scientists and Senior scientists. </w:t>
      </w:r>
      <w:r w:rsidR="00A56544">
        <w:rPr>
          <w:rFonts w:ascii="Arial" w:eastAsia="ArialMT" w:hAnsi="Arial" w:cs="Arial"/>
          <w:color w:val="000000"/>
        </w:rPr>
        <w:t>Both</w:t>
      </w:r>
      <w:r>
        <w:rPr>
          <w:rFonts w:ascii="Arial" w:eastAsia="ArialMT" w:hAnsi="Arial" w:cs="Arial"/>
          <w:color w:val="000000"/>
        </w:rPr>
        <w:t xml:space="preserve"> winner</w:t>
      </w:r>
      <w:r w:rsidR="00A56544">
        <w:rPr>
          <w:rFonts w:ascii="Arial" w:eastAsia="ArialMT" w:hAnsi="Arial" w:cs="Arial"/>
          <w:color w:val="000000"/>
        </w:rPr>
        <w:t>s</w:t>
      </w:r>
      <w:r>
        <w:rPr>
          <w:rFonts w:ascii="Arial" w:eastAsia="ArialMT" w:hAnsi="Arial" w:cs="Arial"/>
          <w:color w:val="000000"/>
        </w:rPr>
        <w:t xml:space="preserve"> of the Mid-career category </w:t>
      </w:r>
      <w:r w:rsidR="00A56544">
        <w:rPr>
          <w:rFonts w:ascii="Arial" w:eastAsia="ArialMT" w:hAnsi="Arial" w:cs="Arial"/>
          <w:color w:val="000000"/>
        </w:rPr>
        <w:t>and</w:t>
      </w:r>
      <w:r>
        <w:rPr>
          <w:rFonts w:ascii="Arial" w:eastAsia="ArialMT" w:hAnsi="Arial" w:cs="Arial"/>
          <w:color w:val="000000"/>
        </w:rPr>
        <w:t xml:space="preserve"> the Senior category will receive a cash prize of USD </w:t>
      </w:r>
      <w:r w:rsidR="00A56544">
        <w:rPr>
          <w:rFonts w:ascii="Arial" w:eastAsia="ArialMT" w:hAnsi="Arial" w:cs="Arial"/>
          <w:color w:val="000000"/>
        </w:rPr>
        <w:t>12</w:t>
      </w:r>
      <w:r>
        <w:rPr>
          <w:rFonts w:ascii="Arial" w:eastAsia="ArialMT" w:hAnsi="Arial" w:cs="Arial"/>
          <w:color w:val="000000"/>
        </w:rPr>
        <w:t>,</w:t>
      </w:r>
      <w:r w:rsidR="00A56544">
        <w:rPr>
          <w:rFonts w:ascii="Arial" w:eastAsia="ArialMT" w:hAnsi="Arial" w:cs="Arial"/>
          <w:color w:val="000000"/>
        </w:rPr>
        <w:t>5</w:t>
      </w:r>
      <w:r>
        <w:rPr>
          <w:rFonts w:ascii="Arial" w:eastAsia="ArialMT" w:hAnsi="Arial" w:cs="Arial"/>
          <w:color w:val="000000"/>
        </w:rPr>
        <w:t xml:space="preserve">00. </w:t>
      </w:r>
      <w:r w:rsidR="006B67EF">
        <w:rPr>
          <w:rFonts w:ascii="Arial" w:eastAsia="ArialMT" w:hAnsi="Arial" w:cs="Arial"/>
          <w:color w:val="000000"/>
        </w:rPr>
        <w:t>The honorable mention</w:t>
      </w:r>
      <w:r w:rsidR="00A56544">
        <w:rPr>
          <w:rFonts w:ascii="Arial" w:eastAsia="ArialMT" w:hAnsi="Arial" w:cs="Arial"/>
          <w:color w:val="000000"/>
        </w:rPr>
        <w:t xml:space="preserve"> in each category</w:t>
      </w:r>
      <w:r w:rsidR="006B67EF">
        <w:rPr>
          <w:rFonts w:ascii="Arial" w:eastAsia="ArialMT" w:hAnsi="Arial" w:cs="Arial"/>
          <w:color w:val="000000"/>
        </w:rPr>
        <w:t xml:space="preserve"> will </w:t>
      </w:r>
      <w:r w:rsidR="00A56544">
        <w:rPr>
          <w:rFonts w:ascii="Arial" w:eastAsia="ArialMT" w:hAnsi="Arial" w:cs="Arial"/>
          <w:color w:val="000000"/>
        </w:rPr>
        <w:t xml:space="preserve">also </w:t>
      </w:r>
      <w:r w:rsidR="006B67EF">
        <w:rPr>
          <w:rFonts w:ascii="Arial" w:eastAsia="ArialMT" w:hAnsi="Arial" w:cs="Arial"/>
          <w:color w:val="000000"/>
        </w:rPr>
        <w:t xml:space="preserve">receive a </w:t>
      </w:r>
      <w:r w:rsidR="00A56544">
        <w:rPr>
          <w:rFonts w:ascii="Arial" w:eastAsia="Arial" w:hAnsi="Arial" w:cs="Arial"/>
          <w:color w:val="000000"/>
        </w:rPr>
        <w:t>cash prize of USD 5,000</w:t>
      </w:r>
      <w:r w:rsidR="006B67EF">
        <w:rPr>
          <w:rFonts w:ascii="Arial" w:eastAsia="ArialMT" w:hAnsi="Arial" w:cs="Arial"/>
          <w:color w:val="000000"/>
        </w:rPr>
        <w:t xml:space="preserve">. </w:t>
      </w:r>
      <w:r w:rsidR="00130F58" w:rsidRPr="00130F58">
        <w:rPr>
          <w:rFonts w:ascii="Arial" w:eastAsia="ArialMT" w:hAnsi="Arial" w:cs="Arial"/>
          <w:color w:val="000000"/>
        </w:rPr>
        <w:t xml:space="preserve">Separate provisions will be made </w:t>
      </w:r>
      <w:r w:rsidR="00C6122F">
        <w:rPr>
          <w:rFonts w:ascii="Arial" w:eastAsia="ArialMT" w:hAnsi="Arial" w:cs="Arial"/>
          <w:color w:val="000000"/>
        </w:rPr>
        <w:t>to cover the</w:t>
      </w:r>
      <w:r w:rsidR="00C6122F" w:rsidRPr="00130F58">
        <w:rPr>
          <w:rFonts w:ascii="Arial" w:eastAsia="ArialMT" w:hAnsi="Arial" w:cs="Arial"/>
          <w:color w:val="000000"/>
        </w:rPr>
        <w:t xml:space="preserve"> </w:t>
      </w:r>
      <w:r w:rsidR="00130F58" w:rsidRPr="00130F58">
        <w:rPr>
          <w:rFonts w:ascii="Arial" w:eastAsia="ArialMT" w:hAnsi="Arial" w:cs="Arial"/>
          <w:color w:val="000000"/>
        </w:rPr>
        <w:t>travel</w:t>
      </w:r>
      <w:r w:rsidR="00C6122F">
        <w:rPr>
          <w:rFonts w:ascii="Arial" w:eastAsia="ArialMT" w:hAnsi="Arial" w:cs="Arial"/>
          <w:color w:val="000000"/>
        </w:rPr>
        <w:t>, food,</w:t>
      </w:r>
      <w:r w:rsidR="00702C87">
        <w:rPr>
          <w:rFonts w:ascii="Arial" w:eastAsia="ArialMT" w:hAnsi="Arial" w:cs="Arial"/>
          <w:color w:val="000000"/>
        </w:rPr>
        <w:t xml:space="preserve"> </w:t>
      </w:r>
      <w:r w:rsidR="00130F58" w:rsidRPr="00130F58">
        <w:rPr>
          <w:rFonts w:ascii="Arial" w:eastAsia="ArialMT" w:hAnsi="Arial" w:cs="Arial"/>
          <w:color w:val="000000"/>
        </w:rPr>
        <w:t xml:space="preserve">and lodging expenses for the </w:t>
      </w:r>
      <w:r w:rsidR="006B67EF">
        <w:rPr>
          <w:rFonts w:ascii="Arial" w:eastAsia="ArialMT" w:hAnsi="Arial" w:cs="Arial"/>
          <w:color w:val="000000"/>
        </w:rPr>
        <w:t>two</w:t>
      </w:r>
      <w:r w:rsidR="000C4293">
        <w:rPr>
          <w:rFonts w:ascii="Arial" w:eastAsia="ArialMT" w:hAnsi="Arial" w:cs="Arial"/>
          <w:color w:val="000000"/>
        </w:rPr>
        <w:t xml:space="preserve"> Regional Finalists</w:t>
      </w:r>
      <w:r w:rsidR="006B67EF">
        <w:rPr>
          <w:rFonts w:ascii="Arial" w:eastAsia="ArialMT" w:hAnsi="Arial" w:cs="Arial"/>
          <w:color w:val="000000"/>
        </w:rPr>
        <w:t xml:space="preserve"> of each category</w:t>
      </w:r>
      <w:r w:rsidR="000C4293">
        <w:rPr>
          <w:rFonts w:ascii="Arial" w:eastAsia="ArialMT" w:hAnsi="Arial" w:cs="Arial"/>
          <w:color w:val="000000"/>
        </w:rPr>
        <w:t xml:space="preserve"> </w:t>
      </w:r>
      <w:r w:rsidR="00130F58" w:rsidRPr="00130F58">
        <w:rPr>
          <w:rFonts w:ascii="Arial" w:eastAsia="ArialMT" w:hAnsi="Arial" w:cs="Arial"/>
          <w:color w:val="000000"/>
        </w:rPr>
        <w:t>to attend a pitch competition</w:t>
      </w:r>
      <w:r w:rsidR="00866CEC">
        <w:rPr>
          <w:rFonts w:ascii="Arial" w:eastAsia="ArialMT" w:hAnsi="Arial" w:cs="Arial"/>
          <w:color w:val="000000"/>
        </w:rPr>
        <w:t xml:space="preserve"> </w:t>
      </w:r>
      <w:r w:rsidR="004879EE">
        <w:rPr>
          <w:rFonts w:ascii="Arial" w:eastAsia="ArialMT" w:hAnsi="Arial" w:cs="Arial"/>
          <w:color w:val="000000"/>
        </w:rPr>
        <w:t>cum award ceremony before the representatives of the Underwriters Laboratories, USAID, ASEAN COSTI</w:t>
      </w:r>
      <w:r w:rsidR="006B67EF">
        <w:rPr>
          <w:rFonts w:ascii="Arial" w:eastAsia="ArialMT" w:hAnsi="Arial" w:cs="Arial"/>
          <w:color w:val="000000"/>
        </w:rPr>
        <w:t>, and ASEAN Secretariat</w:t>
      </w:r>
      <w:r w:rsidR="004879EE">
        <w:rPr>
          <w:rFonts w:ascii="Arial" w:eastAsia="ArialMT" w:hAnsi="Arial" w:cs="Arial"/>
          <w:color w:val="000000"/>
        </w:rPr>
        <w:t>.</w:t>
      </w:r>
      <w:r w:rsidR="009C11D6">
        <w:rPr>
          <w:rFonts w:ascii="Arial" w:eastAsia="ArialMT" w:hAnsi="Arial" w:cs="Arial"/>
          <w:color w:val="000000"/>
        </w:rPr>
        <w:t xml:space="preserve"> The prize money is sponsored by Underwriters Laboratories.</w:t>
      </w:r>
      <w:r w:rsidR="004879EE">
        <w:rPr>
          <w:rFonts w:ascii="Arial" w:eastAsia="ArialMT" w:hAnsi="Arial" w:cs="Arial"/>
          <w:color w:val="000000"/>
        </w:rPr>
        <w:t xml:space="preserve"> </w:t>
      </w:r>
    </w:p>
    <w:p w14:paraId="247A0B20" w14:textId="2C8DA8A8" w:rsidR="00F67C25" w:rsidRDefault="00F67C25" w:rsidP="00702C87">
      <w:pPr>
        <w:autoSpaceDE w:val="0"/>
        <w:autoSpaceDN w:val="0"/>
        <w:adjustRightInd w:val="0"/>
        <w:spacing w:after="0" w:line="276" w:lineRule="auto"/>
        <w:jc w:val="both"/>
        <w:rPr>
          <w:rFonts w:ascii="Arial" w:eastAsia="ArialMT" w:hAnsi="Arial" w:cs="Arial"/>
          <w:color w:val="000000"/>
        </w:rPr>
      </w:pPr>
    </w:p>
    <w:p w14:paraId="2AA6D8D9" w14:textId="1F1824AE" w:rsidR="00130F58" w:rsidRPr="00D86FA9" w:rsidRDefault="00130F58" w:rsidP="00736C3D">
      <w:pPr>
        <w:pStyle w:val="Heading1"/>
        <w:numPr>
          <w:ilvl w:val="0"/>
          <w:numId w:val="17"/>
        </w:numPr>
        <w:ind w:left="284" w:hanging="295"/>
        <w:rPr>
          <w:rFonts w:ascii="Arial" w:hAnsi="Arial" w:cs="Arial"/>
          <w:b/>
          <w:bCs/>
          <w:color w:val="auto"/>
        </w:rPr>
      </w:pPr>
      <w:r w:rsidRPr="00D86FA9">
        <w:rPr>
          <w:rFonts w:ascii="Arial" w:hAnsi="Arial" w:cs="Arial"/>
          <w:b/>
          <w:bCs/>
          <w:color w:val="auto"/>
        </w:rPr>
        <w:t>Application Requirements</w:t>
      </w:r>
    </w:p>
    <w:p w14:paraId="7FFD51A9" w14:textId="77777777" w:rsidR="00F67C25" w:rsidRPr="00F67C25" w:rsidRDefault="00F67C25" w:rsidP="00702C87">
      <w:pPr>
        <w:autoSpaceDE w:val="0"/>
        <w:autoSpaceDN w:val="0"/>
        <w:adjustRightInd w:val="0"/>
        <w:spacing w:after="0" w:line="276" w:lineRule="auto"/>
        <w:jc w:val="both"/>
        <w:rPr>
          <w:rFonts w:ascii="Arial" w:hAnsi="Arial" w:cs="Arial"/>
          <w:b/>
          <w:bCs/>
          <w:color w:val="000000"/>
        </w:rPr>
      </w:pPr>
    </w:p>
    <w:p w14:paraId="46FB794D" w14:textId="5C4FF6A3" w:rsidR="00DD0BEB" w:rsidRDefault="00130F58" w:rsidP="00702C87">
      <w:pPr>
        <w:autoSpaceDE w:val="0"/>
        <w:autoSpaceDN w:val="0"/>
        <w:adjustRightInd w:val="0"/>
        <w:spacing w:after="0" w:line="276" w:lineRule="auto"/>
        <w:jc w:val="both"/>
        <w:rPr>
          <w:rFonts w:ascii="Arial" w:eastAsia="ArialMT" w:hAnsi="Arial" w:cs="Arial"/>
          <w:color w:val="000000"/>
        </w:rPr>
      </w:pPr>
      <w:r w:rsidRPr="00130F58">
        <w:rPr>
          <w:rFonts w:ascii="Arial" w:eastAsia="ArialMT" w:hAnsi="Arial" w:cs="Arial"/>
          <w:color w:val="000000"/>
        </w:rPr>
        <w:t xml:space="preserve">In order to be considered for the Prize, </w:t>
      </w:r>
      <w:r w:rsidR="00DD0BEB">
        <w:rPr>
          <w:rFonts w:ascii="Arial" w:eastAsia="ArialMT" w:hAnsi="Arial" w:cs="Arial"/>
          <w:color w:val="000000"/>
        </w:rPr>
        <w:t xml:space="preserve">regardless of the category, </w:t>
      </w:r>
      <w:r w:rsidR="00B90A9A">
        <w:rPr>
          <w:rFonts w:ascii="Arial" w:eastAsia="ArialMT" w:hAnsi="Arial" w:cs="Arial"/>
          <w:color w:val="000000"/>
        </w:rPr>
        <w:t>applications</w:t>
      </w:r>
      <w:r w:rsidR="009C11D6">
        <w:rPr>
          <w:rFonts w:ascii="Arial" w:eastAsia="ArialMT" w:hAnsi="Arial" w:cs="Arial"/>
          <w:color w:val="000000"/>
        </w:rPr>
        <w:t xml:space="preserve"> received by the deadline</w:t>
      </w:r>
      <w:r w:rsidR="00B90A9A">
        <w:rPr>
          <w:rFonts w:ascii="Arial" w:eastAsia="ArialMT" w:hAnsi="Arial" w:cs="Arial"/>
          <w:color w:val="000000"/>
        </w:rPr>
        <w:t xml:space="preserve"> must include all of </w:t>
      </w:r>
      <w:r w:rsidR="00DD0BEB">
        <w:rPr>
          <w:rFonts w:ascii="Arial" w:eastAsia="ArialMT" w:hAnsi="Arial" w:cs="Arial"/>
          <w:color w:val="000000"/>
        </w:rPr>
        <w:t>the following:</w:t>
      </w:r>
    </w:p>
    <w:p w14:paraId="224BE2BD" w14:textId="02B5B95D" w:rsidR="00DD0BEB" w:rsidRDefault="00DD0BEB" w:rsidP="00DD0BEB">
      <w:pPr>
        <w:pStyle w:val="ListParagraph"/>
        <w:numPr>
          <w:ilvl w:val="0"/>
          <w:numId w:val="23"/>
        </w:numPr>
        <w:autoSpaceDE w:val="0"/>
        <w:autoSpaceDN w:val="0"/>
        <w:adjustRightInd w:val="0"/>
        <w:spacing w:after="0" w:line="276" w:lineRule="auto"/>
        <w:jc w:val="both"/>
        <w:rPr>
          <w:rFonts w:ascii="Arial" w:eastAsia="ArialMT" w:hAnsi="Arial" w:cs="Arial"/>
          <w:color w:val="000000"/>
        </w:rPr>
      </w:pPr>
      <w:r>
        <w:rPr>
          <w:rFonts w:ascii="Arial" w:eastAsia="ArialMT" w:hAnsi="Arial" w:cs="Arial"/>
          <w:color w:val="000000"/>
        </w:rPr>
        <w:t>A completed application</w:t>
      </w:r>
      <w:r w:rsidR="00B2113E">
        <w:rPr>
          <w:rFonts w:ascii="Arial" w:eastAsia="ArialMT" w:hAnsi="Arial" w:cs="Arial"/>
          <w:color w:val="000000"/>
        </w:rPr>
        <w:t xml:space="preserve"> form</w:t>
      </w:r>
      <w:r w:rsidR="008D464E">
        <w:rPr>
          <w:rFonts w:ascii="Arial" w:eastAsia="ArialMT" w:hAnsi="Arial" w:cs="Arial"/>
          <w:color w:val="000000"/>
        </w:rPr>
        <w:t xml:space="preserve"> with all fields and questions filled up. Applications with questions unanswered will be disqualified.  </w:t>
      </w:r>
    </w:p>
    <w:p w14:paraId="57E85051" w14:textId="326C2273" w:rsidR="00DD0BEB" w:rsidRDefault="00DD0BEB" w:rsidP="00DD0BEB">
      <w:pPr>
        <w:pStyle w:val="ListParagraph"/>
        <w:numPr>
          <w:ilvl w:val="0"/>
          <w:numId w:val="23"/>
        </w:numPr>
        <w:autoSpaceDE w:val="0"/>
        <w:autoSpaceDN w:val="0"/>
        <w:adjustRightInd w:val="0"/>
        <w:spacing w:after="0" w:line="276" w:lineRule="auto"/>
        <w:jc w:val="both"/>
        <w:rPr>
          <w:rFonts w:ascii="Arial" w:eastAsia="ArialMT" w:hAnsi="Arial" w:cs="Arial"/>
          <w:color w:val="000000"/>
        </w:rPr>
      </w:pPr>
      <w:r>
        <w:rPr>
          <w:rFonts w:ascii="Arial" w:eastAsia="ArialMT" w:hAnsi="Arial" w:cs="Arial"/>
          <w:color w:val="000000"/>
        </w:rPr>
        <w:t>A Curriculum Vitae (CV)</w:t>
      </w:r>
    </w:p>
    <w:p w14:paraId="2AB399AB" w14:textId="797259F5" w:rsidR="00DD0BEB" w:rsidRDefault="00DD0BEB" w:rsidP="00DD0BEB">
      <w:pPr>
        <w:pStyle w:val="ListParagraph"/>
        <w:numPr>
          <w:ilvl w:val="0"/>
          <w:numId w:val="23"/>
        </w:numPr>
        <w:autoSpaceDE w:val="0"/>
        <w:autoSpaceDN w:val="0"/>
        <w:adjustRightInd w:val="0"/>
        <w:spacing w:after="0" w:line="276" w:lineRule="auto"/>
        <w:jc w:val="both"/>
        <w:rPr>
          <w:rFonts w:ascii="Arial" w:eastAsia="ArialMT" w:hAnsi="Arial" w:cs="Arial"/>
          <w:color w:val="000000"/>
        </w:rPr>
      </w:pPr>
      <w:r>
        <w:rPr>
          <w:rFonts w:ascii="Arial" w:eastAsia="ArialMT" w:hAnsi="Arial" w:cs="Arial"/>
          <w:color w:val="000000"/>
        </w:rPr>
        <w:t>A letter of recommendation submitted by an academic or professional contact</w:t>
      </w:r>
    </w:p>
    <w:p w14:paraId="78CDD730" w14:textId="6455058E" w:rsidR="00DD0BEB" w:rsidRDefault="00DD0BEB" w:rsidP="00DD0BEB">
      <w:pPr>
        <w:pStyle w:val="ListParagraph"/>
        <w:numPr>
          <w:ilvl w:val="0"/>
          <w:numId w:val="23"/>
        </w:numPr>
        <w:autoSpaceDE w:val="0"/>
        <w:autoSpaceDN w:val="0"/>
        <w:adjustRightInd w:val="0"/>
        <w:spacing w:after="0" w:line="276" w:lineRule="auto"/>
        <w:jc w:val="both"/>
        <w:rPr>
          <w:rFonts w:ascii="Arial" w:eastAsia="ArialMT" w:hAnsi="Arial" w:cs="Arial"/>
          <w:color w:val="000000"/>
        </w:rPr>
      </w:pPr>
      <w:r>
        <w:rPr>
          <w:rFonts w:ascii="Arial" w:eastAsia="ArialMT" w:hAnsi="Arial" w:cs="Arial"/>
          <w:color w:val="000000"/>
        </w:rPr>
        <w:t xml:space="preserve">A letter of support submitted by a </w:t>
      </w:r>
      <w:r w:rsidR="0020546B">
        <w:rPr>
          <w:rFonts w:ascii="Arial" w:eastAsia="ArialMT" w:hAnsi="Arial" w:cs="Arial"/>
          <w:color w:val="000000"/>
        </w:rPr>
        <w:t xml:space="preserve">female </w:t>
      </w:r>
      <w:r>
        <w:rPr>
          <w:rFonts w:ascii="Arial" w:eastAsia="ArialMT" w:hAnsi="Arial" w:cs="Arial"/>
          <w:color w:val="000000"/>
        </w:rPr>
        <w:t>mentee or other women who have been impacted by the applicant</w:t>
      </w:r>
    </w:p>
    <w:p w14:paraId="35B6C665" w14:textId="77777777" w:rsidR="008D464E" w:rsidRDefault="008D464E" w:rsidP="00DD0BEB">
      <w:pPr>
        <w:autoSpaceDE w:val="0"/>
        <w:autoSpaceDN w:val="0"/>
        <w:adjustRightInd w:val="0"/>
        <w:spacing w:after="0" w:line="276" w:lineRule="auto"/>
        <w:jc w:val="both"/>
        <w:rPr>
          <w:rFonts w:ascii="Arial" w:eastAsia="ArialMT" w:hAnsi="Arial" w:cs="Arial"/>
          <w:color w:val="000000"/>
        </w:rPr>
      </w:pPr>
    </w:p>
    <w:p w14:paraId="70F8D48A" w14:textId="50CC3980" w:rsidR="00DD0BEB" w:rsidRDefault="00DD0BEB" w:rsidP="00DD0BEB">
      <w:pPr>
        <w:autoSpaceDE w:val="0"/>
        <w:autoSpaceDN w:val="0"/>
        <w:adjustRightInd w:val="0"/>
        <w:spacing w:after="0" w:line="276" w:lineRule="auto"/>
        <w:jc w:val="both"/>
        <w:rPr>
          <w:rFonts w:ascii="Arial" w:eastAsia="ArialMT" w:hAnsi="Arial" w:cs="Arial"/>
          <w:color w:val="000000"/>
        </w:rPr>
      </w:pPr>
      <w:r>
        <w:rPr>
          <w:rFonts w:ascii="Arial" w:eastAsia="ArialMT" w:hAnsi="Arial" w:cs="Arial"/>
          <w:color w:val="000000"/>
        </w:rPr>
        <w:t xml:space="preserve">Documents 1 and 2 are to be submitted online at </w:t>
      </w:r>
      <w:hyperlink r:id="rId16" w:history="1">
        <w:r w:rsidRPr="00C4184D">
          <w:rPr>
            <w:rStyle w:val="Hyperlink"/>
            <w:rFonts w:ascii="Arial" w:eastAsia="ArialMT" w:hAnsi="Arial" w:cs="Arial"/>
          </w:rPr>
          <w:t>www.scienceprize4women.asean.org</w:t>
        </w:r>
      </w:hyperlink>
      <w:r w:rsidR="00A86D3B">
        <w:rPr>
          <w:rFonts w:ascii="Arial" w:eastAsia="ArialMT" w:hAnsi="Arial" w:cs="Arial"/>
          <w:color w:val="000000"/>
        </w:rPr>
        <w:t xml:space="preserve">. </w:t>
      </w:r>
      <w:r>
        <w:rPr>
          <w:rFonts w:ascii="Arial" w:eastAsia="ArialMT" w:hAnsi="Arial" w:cs="Arial"/>
          <w:color w:val="000000"/>
        </w:rPr>
        <w:t xml:space="preserve"> </w:t>
      </w:r>
      <w:r w:rsidR="00A86D3B">
        <w:rPr>
          <w:rFonts w:ascii="Arial" w:eastAsia="ArialMT" w:hAnsi="Arial" w:cs="Arial"/>
          <w:color w:val="000000"/>
        </w:rPr>
        <w:t xml:space="preserve">The application form can be downloaded from that website. </w:t>
      </w:r>
      <w:r w:rsidR="0020546B">
        <w:rPr>
          <w:rFonts w:ascii="Arial" w:eastAsia="ArialMT" w:hAnsi="Arial" w:cs="Arial"/>
          <w:color w:val="000000"/>
        </w:rPr>
        <w:t>There is no preferred form for the CV</w:t>
      </w:r>
      <w:r w:rsidR="00A86D3B">
        <w:rPr>
          <w:rFonts w:ascii="Arial" w:eastAsia="ArialMT" w:hAnsi="Arial" w:cs="Arial"/>
          <w:color w:val="000000"/>
        </w:rPr>
        <w:t>.</w:t>
      </w:r>
    </w:p>
    <w:p w14:paraId="199831BA" w14:textId="46816203" w:rsidR="00DD0BEB" w:rsidRDefault="00DD0BEB" w:rsidP="00DD0BEB">
      <w:pPr>
        <w:autoSpaceDE w:val="0"/>
        <w:autoSpaceDN w:val="0"/>
        <w:adjustRightInd w:val="0"/>
        <w:spacing w:after="0" w:line="276" w:lineRule="auto"/>
        <w:jc w:val="both"/>
        <w:rPr>
          <w:rFonts w:ascii="Arial" w:eastAsia="ArialMT" w:hAnsi="Arial" w:cs="Arial"/>
          <w:color w:val="000000"/>
        </w:rPr>
      </w:pPr>
      <w:r>
        <w:rPr>
          <w:rFonts w:ascii="Arial" w:eastAsia="ArialMT" w:hAnsi="Arial" w:cs="Arial"/>
          <w:color w:val="000000"/>
        </w:rPr>
        <w:t xml:space="preserve">Documents </w:t>
      </w:r>
      <w:r w:rsidR="00A86D3B">
        <w:rPr>
          <w:rFonts w:ascii="Arial" w:eastAsia="ArialMT" w:hAnsi="Arial" w:cs="Arial"/>
          <w:color w:val="000000"/>
        </w:rPr>
        <w:t xml:space="preserve">3 and 4 are to be emailed directly to </w:t>
      </w:r>
      <w:hyperlink r:id="rId17" w:history="1">
        <w:r w:rsidR="00A86D3B" w:rsidRPr="00C4184D">
          <w:rPr>
            <w:rStyle w:val="Hyperlink"/>
            <w:rFonts w:ascii="Arial" w:eastAsia="ArialMT" w:hAnsi="Arial" w:cs="Arial"/>
          </w:rPr>
          <w:t>scienceprize4women@gmail.com</w:t>
        </w:r>
      </w:hyperlink>
      <w:r w:rsidR="00A86D3B">
        <w:rPr>
          <w:rFonts w:ascii="Arial" w:eastAsia="ArialMT" w:hAnsi="Arial" w:cs="Arial"/>
          <w:color w:val="000000"/>
        </w:rPr>
        <w:t xml:space="preserve"> by the referees </w:t>
      </w:r>
      <w:r w:rsidR="00A86D3B" w:rsidRPr="00130F58">
        <w:rPr>
          <w:rFonts w:ascii="Arial" w:eastAsia="ArialMT" w:hAnsi="Arial" w:cs="Arial"/>
          <w:color w:val="000000"/>
        </w:rPr>
        <w:t xml:space="preserve">with </w:t>
      </w:r>
      <w:r w:rsidR="00A86D3B">
        <w:rPr>
          <w:rFonts w:ascii="Arial" w:eastAsia="ArialMT" w:hAnsi="Arial" w:cs="Arial"/>
          <w:color w:val="000000"/>
        </w:rPr>
        <w:t>file name and</w:t>
      </w:r>
      <w:r w:rsidR="00A86D3B" w:rsidRPr="00130F58">
        <w:rPr>
          <w:rFonts w:ascii="Arial" w:eastAsia="ArialMT" w:hAnsi="Arial" w:cs="Arial"/>
          <w:color w:val="000000"/>
        </w:rPr>
        <w:t xml:space="preserve"> </w:t>
      </w:r>
      <w:r w:rsidR="00A86D3B">
        <w:rPr>
          <w:rFonts w:ascii="Arial" w:eastAsia="ArialMT" w:hAnsi="Arial" w:cs="Arial"/>
          <w:color w:val="000000"/>
        </w:rPr>
        <w:t>subject line: Letter of Recommendation for [</w:t>
      </w:r>
      <w:r w:rsidR="00A86D3B" w:rsidRPr="00130F58">
        <w:rPr>
          <w:rFonts w:ascii="Arial" w:eastAsia="ArialMT" w:hAnsi="Arial" w:cs="Arial"/>
          <w:color w:val="000000"/>
        </w:rPr>
        <w:t>candidate’s name</w:t>
      </w:r>
      <w:r w:rsidR="00A86D3B">
        <w:rPr>
          <w:rFonts w:ascii="Arial" w:eastAsia="ArialMT" w:hAnsi="Arial" w:cs="Arial"/>
          <w:color w:val="000000"/>
        </w:rPr>
        <w:t xml:space="preserve"> and country of origin]. </w:t>
      </w:r>
    </w:p>
    <w:p w14:paraId="37331DF9" w14:textId="77777777" w:rsidR="003401A1" w:rsidRDefault="003401A1" w:rsidP="00702C87">
      <w:pPr>
        <w:autoSpaceDE w:val="0"/>
        <w:autoSpaceDN w:val="0"/>
        <w:adjustRightInd w:val="0"/>
        <w:spacing w:after="0" w:line="276" w:lineRule="auto"/>
        <w:jc w:val="both"/>
        <w:rPr>
          <w:rFonts w:ascii="Arial" w:eastAsia="ArialMT" w:hAnsi="Arial" w:cs="Arial"/>
          <w:color w:val="000000"/>
        </w:rPr>
      </w:pPr>
    </w:p>
    <w:p w14:paraId="286561EE" w14:textId="1AFEACAD" w:rsidR="00130F58" w:rsidRPr="00130F58" w:rsidRDefault="00A86D3B" w:rsidP="00702C87">
      <w:pPr>
        <w:autoSpaceDE w:val="0"/>
        <w:autoSpaceDN w:val="0"/>
        <w:adjustRightInd w:val="0"/>
        <w:spacing w:after="0" w:line="276" w:lineRule="auto"/>
        <w:jc w:val="both"/>
        <w:rPr>
          <w:rFonts w:ascii="Arial" w:eastAsia="ArialMT" w:hAnsi="Arial" w:cs="Arial"/>
          <w:color w:val="000000"/>
        </w:rPr>
      </w:pPr>
      <w:r>
        <w:rPr>
          <w:rFonts w:ascii="Arial" w:eastAsia="ArialMT" w:hAnsi="Arial" w:cs="Arial"/>
          <w:color w:val="000000"/>
        </w:rPr>
        <w:t xml:space="preserve">All four documents (application form, CV and two letter of recommendations) must be received by the Prize administrators before the application submission deadline for an application to be considered. </w:t>
      </w:r>
      <w:r w:rsidR="00130F58" w:rsidRPr="00130F58">
        <w:rPr>
          <w:rFonts w:ascii="Arial" w:eastAsia="ArialMT" w:hAnsi="Arial" w:cs="Arial"/>
          <w:color w:val="000000"/>
        </w:rPr>
        <w:t>If you are having trouble with your form</w:t>
      </w:r>
      <w:r w:rsidR="0004143F">
        <w:rPr>
          <w:rFonts w:ascii="Arial" w:eastAsia="ArialMT" w:hAnsi="Arial" w:cs="Arial"/>
          <w:color w:val="000000"/>
        </w:rPr>
        <w:t xml:space="preserve"> or having questions on application submission</w:t>
      </w:r>
      <w:r w:rsidR="00130F58" w:rsidRPr="00130F58">
        <w:rPr>
          <w:rFonts w:ascii="Arial" w:eastAsia="ArialMT" w:hAnsi="Arial" w:cs="Arial"/>
          <w:color w:val="000000"/>
        </w:rPr>
        <w:t>, please contact</w:t>
      </w:r>
      <w:r w:rsidR="00702C87">
        <w:rPr>
          <w:rFonts w:ascii="Arial" w:eastAsia="ArialMT" w:hAnsi="Arial" w:cs="Arial"/>
          <w:color w:val="000000"/>
        </w:rPr>
        <w:t xml:space="preserve"> </w:t>
      </w:r>
      <w:r w:rsidR="00130F58" w:rsidRPr="00933206">
        <w:rPr>
          <w:rFonts w:ascii="Arial" w:eastAsia="ArialMT" w:hAnsi="Arial" w:cs="Arial"/>
          <w:color w:val="1155CD"/>
          <w:u w:val="single"/>
        </w:rPr>
        <w:t>scienceprize</w:t>
      </w:r>
      <w:r w:rsidR="005F6086" w:rsidRPr="00933206">
        <w:rPr>
          <w:rFonts w:ascii="Arial" w:eastAsia="ArialMT" w:hAnsi="Arial" w:cs="Arial"/>
          <w:color w:val="1155CD"/>
          <w:u w:val="single"/>
        </w:rPr>
        <w:t>4</w:t>
      </w:r>
      <w:r w:rsidR="00130F58" w:rsidRPr="00933206">
        <w:rPr>
          <w:rFonts w:ascii="Arial" w:eastAsia="ArialMT" w:hAnsi="Arial" w:cs="Arial"/>
          <w:color w:val="1155CD"/>
          <w:u w:val="single"/>
        </w:rPr>
        <w:t>women@gmail.com</w:t>
      </w:r>
      <w:r w:rsidR="00130F58" w:rsidRPr="00A86D3B">
        <w:rPr>
          <w:rFonts w:ascii="Arial" w:eastAsia="ArialMT" w:hAnsi="Arial" w:cs="Arial"/>
          <w:color w:val="000000"/>
        </w:rPr>
        <w:t>.</w:t>
      </w:r>
    </w:p>
    <w:p w14:paraId="121864BC" w14:textId="002B8E40" w:rsidR="00130F58" w:rsidRPr="00D86FA9" w:rsidRDefault="00330D90" w:rsidP="00736C3D">
      <w:pPr>
        <w:pStyle w:val="Heading1"/>
        <w:numPr>
          <w:ilvl w:val="0"/>
          <w:numId w:val="17"/>
        </w:numPr>
        <w:ind w:left="284" w:hanging="295"/>
        <w:rPr>
          <w:rFonts w:ascii="Arial" w:hAnsi="Arial" w:cs="Arial"/>
          <w:b/>
          <w:bCs/>
          <w:color w:val="auto"/>
        </w:rPr>
      </w:pPr>
      <w:r w:rsidRPr="00D86FA9">
        <w:rPr>
          <w:rFonts w:ascii="Arial" w:hAnsi="Arial" w:cs="Arial"/>
          <w:b/>
          <w:bCs/>
          <w:color w:val="auto"/>
        </w:rPr>
        <w:t>Important Dates</w:t>
      </w:r>
    </w:p>
    <w:p w14:paraId="70DD7A9F" w14:textId="77777777" w:rsidR="00F67C25" w:rsidRPr="00F67C25" w:rsidRDefault="00F67C25" w:rsidP="00702C87">
      <w:pPr>
        <w:autoSpaceDE w:val="0"/>
        <w:autoSpaceDN w:val="0"/>
        <w:adjustRightInd w:val="0"/>
        <w:spacing w:after="0" w:line="276" w:lineRule="auto"/>
        <w:jc w:val="both"/>
        <w:rPr>
          <w:rFonts w:ascii="Arial" w:hAnsi="Arial" w:cs="Arial"/>
          <w:b/>
          <w:bCs/>
          <w:color w:val="000000"/>
        </w:rPr>
      </w:pPr>
    </w:p>
    <w:p w14:paraId="0CBA7F59" w14:textId="09891192" w:rsidR="00330D90" w:rsidRPr="00330D90" w:rsidRDefault="00330D90" w:rsidP="00330D90">
      <w:pPr>
        <w:pStyle w:val="ListParagraph"/>
        <w:numPr>
          <w:ilvl w:val="0"/>
          <w:numId w:val="16"/>
        </w:numPr>
        <w:autoSpaceDE w:val="0"/>
        <w:autoSpaceDN w:val="0"/>
        <w:adjustRightInd w:val="0"/>
        <w:spacing w:after="0" w:line="276" w:lineRule="auto"/>
        <w:jc w:val="both"/>
        <w:rPr>
          <w:rFonts w:ascii="Arial" w:eastAsia="ArialMT" w:hAnsi="Arial" w:cs="Arial"/>
          <w:color w:val="000000"/>
        </w:rPr>
      </w:pPr>
      <w:r w:rsidRPr="00330D90">
        <w:rPr>
          <w:rFonts w:ascii="Arial" w:eastAsia="ArialMT" w:hAnsi="Arial" w:cs="Arial"/>
          <w:color w:val="000000"/>
        </w:rPr>
        <w:t>Deadline of submission</w:t>
      </w:r>
      <w:r>
        <w:rPr>
          <w:rFonts w:ascii="Arial" w:eastAsia="ArialMT" w:hAnsi="Arial" w:cs="Arial"/>
          <w:color w:val="000000"/>
        </w:rPr>
        <w:t xml:space="preserve"> </w:t>
      </w:r>
      <w:r w:rsidRPr="0074730B">
        <w:rPr>
          <w:rFonts w:ascii="Arial" w:eastAsia="ArialMT" w:hAnsi="Arial" w:cs="Arial"/>
          <w:b/>
          <w:color w:val="000000"/>
        </w:rPr>
        <w:t xml:space="preserve">11:59 pm GMT+7 on </w:t>
      </w:r>
      <w:r w:rsidR="00933206">
        <w:rPr>
          <w:rFonts w:ascii="Arial" w:eastAsia="ArialMT" w:hAnsi="Arial" w:cs="Arial"/>
          <w:b/>
          <w:color w:val="000000"/>
        </w:rPr>
        <w:t>14 April 2023</w:t>
      </w:r>
      <w:r>
        <w:rPr>
          <w:rFonts w:ascii="Arial" w:eastAsia="ArialMT" w:hAnsi="Arial" w:cs="Arial"/>
          <w:b/>
          <w:color w:val="000000"/>
        </w:rPr>
        <w:t xml:space="preserve"> </w:t>
      </w:r>
    </w:p>
    <w:p w14:paraId="319307AC" w14:textId="33CDD671" w:rsidR="00330D90" w:rsidRPr="00330D90" w:rsidRDefault="00644FC8" w:rsidP="00330D90">
      <w:pPr>
        <w:pStyle w:val="ListParagraph"/>
        <w:numPr>
          <w:ilvl w:val="0"/>
          <w:numId w:val="16"/>
        </w:numPr>
        <w:autoSpaceDE w:val="0"/>
        <w:autoSpaceDN w:val="0"/>
        <w:adjustRightInd w:val="0"/>
        <w:spacing w:after="0" w:line="276" w:lineRule="auto"/>
        <w:jc w:val="both"/>
        <w:rPr>
          <w:rFonts w:ascii="Arial" w:eastAsia="ArialMT" w:hAnsi="Arial" w:cs="Arial"/>
          <w:color w:val="000000"/>
        </w:rPr>
      </w:pPr>
      <w:r>
        <w:rPr>
          <w:rFonts w:ascii="Arial" w:eastAsia="ArialMT" w:hAnsi="Arial" w:cs="Arial"/>
          <w:color w:val="000000"/>
        </w:rPr>
        <w:t xml:space="preserve">Estimated </w:t>
      </w:r>
      <w:r w:rsidR="00330D90">
        <w:rPr>
          <w:rFonts w:ascii="Arial" w:eastAsia="ArialMT" w:hAnsi="Arial" w:cs="Arial"/>
          <w:color w:val="000000"/>
        </w:rPr>
        <w:t xml:space="preserve">Announcement of </w:t>
      </w:r>
      <w:r w:rsidR="00CF446D">
        <w:rPr>
          <w:rFonts w:ascii="Arial" w:eastAsia="ArialMT" w:hAnsi="Arial" w:cs="Arial"/>
          <w:color w:val="000000"/>
        </w:rPr>
        <w:t>N</w:t>
      </w:r>
      <w:r w:rsidR="00330D90">
        <w:rPr>
          <w:rFonts w:ascii="Arial" w:eastAsia="ArialMT" w:hAnsi="Arial" w:cs="Arial"/>
          <w:color w:val="000000"/>
        </w:rPr>
        <w:t xml:space="preserve">ational </w:t>
      </w:r>
      <w:r w:rsidR="00CF446D">
        <w:rPr>
          <w:rFonts w:ascii="Arial" w:eastAsia="ArialMT" w:hAnsi="Arial" w:cs="Arial"/>
          <w:color w:val="000000"/>
        </w:rPr>
        <w:t>F</w:t>
      </w:r>
      <w:r w:rsidR="00330D90">
        <w:rPr>
          <w:rFonts w:ascii="Arial" w:eastAsia="ArialMT" w:hAnsi="Arial" w:cs="Arial"/>
          <w:color w:val="000000"/>
        </w:rPr>
        <w:t xml:space="preserve">inalist </w:t>
      </w:r>
      <w:r w:rsidR="00933206">
        <w:rPr>
          <w:rFonts w:ascii="Arial" w:eastAsia="ArialMT" w:hAnsi="Arial" w:cs="Arial"/>
          <w:b/>
          <w:color w:val="000000"/>
        </w:rPr>
        <w:t>21 June 2023</w:t>
      </w:r>
    </w:p>
    <w:p w14:paraId="5F4382D7" w14:textId="0F4F375C" w:rsidR="00330D90" w:rsidRPr="007B7F91" w:rsidRDefault="00644FC8" w:rsidP="00330D90">
      <w:pPr>
        <w:pStyle w:val="ListParagraph"/>
        <w:numPr>
          <w:ilvl w:val="0"/>
          <w:numId w:val="16"/>
        </w:numPr>
        <w:autoSpaceDE w:val="0"/>
        <w:autoSpaceDN w:val="0"/>
        <w:adjustRightInd w:val="0"/>
        <w:spacing w:after="0" w:line="276" w:lineRule="auto"/>
        <w:jc w:val="both"/>
        <w:rPr>
          <w:rFonts w:ascii="Arial" w:eastAsia="ArialMT" w:hAnsi="Arial" w:cs="Arial"/>
          <w:color w:val="000000"/>
        </w:rPr>
      </w:pPr>
      <w:r>
        <w:rPr>
          <w:rFonts w:ascii="Arial" w:eastAsia="ArialMT" w:hAnsi="Arial" w:cs="Arial"/>
          <w:color w:val="000000"/>
        </w:rPr>
        <w:t xml:space="preserve">Estimated </w:t>
      </w:r>
      <w:r w:rsidR="00330D90" w:rsidRPr="00330D90">
        <w:rPr>
          <w:rFonts w:ascii="Arial" w:eastAsia="ArialMT" w:hAnsi="Arial" w:cs="Arial"/>
          <w:color w:val="000000"/>
        </w:rPr>
        <w:t xml:space="preserve">Announcement of </w:t>
      </w:r>
      <w:r w:rsidR="00CF446D">
        <w:rPr>
          <w:rFonts w:ascii="Arial" w:eastAsia="ArialMT" w:hAnsi="Arial" w:cs="Arial"/>
          <w:color w:val="000000"/>
        </w:rPr>
        <w:t>two Regional Finalists</w:t>
      </w:r>
      <w:r w:rsidR="00330D90">
        <w:rPr>
          <w:rFonts w:ascii="Arial" w:eastAsia="ArialMT" w:hAnsi="Arial" w:cs="Arial"/>
          <w:b/>
          <w:color w:val="000000"/>
        </w:rPr>
        <w:t xml:space="preserve"> </w:t>
      </w:r>
      <w:r w:rsidR="00933206">
        <w:rPr>
          <w:rFonts w:ascii="Arial" w:eastAsia="ArialMT" w:hAnsi="Arial" w:cs="Arial"/>
          <w:b/>
          <w:color w:val="000000"/>
        </w:rPr>
        <w:t>21 September 2023</w:t>
      </w:r>
    </w:p>
    <w:p w14:paraId="4F7BF97F" w14:textId="6D1688E1" w:rsidR="007B7F91" w:rsidRDefault="00644FC8" w:rsidP="00330D90">
      <w:pPr>
        <w:pStyle w:val="ListParagraph"/>
        <w:numPr>
          <w:ilvl w:val="0"/>
          <w:numId w:val="16"/>
        </w:numPr>
        <w:autoSpaceDE w:val="0"/>
        <w:autoSpaceDN w:val="0"/>
        <w:adjustRightInd w:val="0"/>
        <w:spacing w:after="0" w:line="276" w:lineRule="auto"/>
        <w:jc w:val="both"/>
        <w:rPr>
          <w:rFonts w:ascii="Arial" w:eastAsia="ArialMT" w:hAnsi="Arial" w:cs="Arial"/>
          <w:color w:val="000000"/>
        </w:rPr>
      </w:pPr>
      <w:r>
        <w:rPr>
          <w:rFonts w:ascii="Arial" w:eastAsia="ArialMT" w:hAnsi="Arial" w:cs="Arial"/>
          <w:bCs/>
          <w:color w:val="000000"/>
        </w:rPr>
        <w:t xml:space="preserve">Estimated </w:t>
      </w:r>
      <w:r w:rsidR="007B7F91" w:rsidRPr="007B7F91">
        <w:rPr>
          <w:rFonts w:ascii="Arial" w:eastAsia="ArialMT" w:hAnsi="Arial" w:cs="Arial"/>
          <w:bCs/>
          <w:color w:val="000000"/>
        </w:rPr>
        <w:t>Head-to-head Pitch Competition</w:t>
      </w:r>
      <w:r w:rsidR="007B7F91">
        <w:rPr>
          <w:rFonts w:ascii="Arial" w:eastAsia="ArialMT" w:hAnsi="Arial" w:cs="Arial"/>
          <w:b/>
          <w:color w:val="000000"/>
        </w:rPr>
        <w:t xml:space="preserve"> October 202</w:t>
      </w:r>
      <w:r w:rsidR="00933206">
        <w:rPr>
          <w:rFonts w:ascii="Arial" w:eastAsia="ArialMT" w:hAnsi="Arial" w:cs="Arial"/>
          <w:b/>
          <w:color w:val="000000"/>
        </w:rPr>
        <w:t>3</w:t>
      </w:r>
    </w:p>
    <w:p w14:paraId="62E99AB8" w14:textId="2F4CF4F8" w:rsidR="00330D90" w:rsidRPr="005D6CB8" w:rsidRDefault="00644FC8" w:rsidP="00330D90">
      <w:pPr>
        <w:pStyle w:val="ListParagraph"/>
        <w:numPr>
          <w:ilvl w:val="0"/>
          <w:numId w:val="16"/>
        </w:numPr>
        <w:autoSpaceDE w:val="0"/>
        <w:autoSpaceDN w:val="0"/>
        <w:adjustRightInd w:val="0"/>
        <w:spacing w:after="0" w:line="276" w:lineRule="auto"/>
        <w:jc w:val="both"/>
        <w:rPr>
          <w:rFonts w:ascii="Arial" w:eastAsia="ArialMT" w:hAnsi="Arial" w:cs="Arial"/>
          <w:color w:val="000000"/>
        </w:rPr>
      </w:pPr>
      <w:r>
        <w:rPr>
          <w:rFonts w:ascii="Arial" w:eastAsia="ArialMT" w:hAnsi="Arial" w:cs="Arial"/>
          <w:color w:val="000000"/>
        </w:rPr>
        <w:lastRenderedPageBreak/>
        <w:t xml:space="preserve">Estimated Notification of </w:t>
      </w:r>
      <w:r w:rsidR="00330D90">
        <w:rPr>
          <w:rFonts w:ascii="Arial" w:eastAsia="ArialMT" w:hAnsi="Arial" w:cs="Arial"/>
          <w:color w:val="000000"/>
        </w:rPr>
        <w:t xml:space="preserve">Award ceremony </w:t>
      </w:r>
      <w:r w:rsidR="007B7F91">
        <w:rPr>
          <w:rFonts w:ascii="Arial" w:eastAsia="ArialMT" w:hAnsi="Arial" w:cs="Arial"/>
          <w:b/>
          <w:color w:val="000000"/>
        </w:rPr>
        <w:t>October 202</w:t>
      </w:r>
      <w:r w:rsidR="00933206">
        <w:rPr>
          <w:rFonts w:ascii="Arial" w:eastAsia="ArialMT" w:hAnsi="Arial" w:cs="Arial"/>
          <w:b/>
          <w:color w:val="000000"/>
        </w:rPr>
        <w:t>3</w:t>
      </w:r>
    </w:p>
    <w:p w14:paraId="365E93DA" w14:textId="77777777" w:rsidR="005D6CB8" w:rsidRPr="00330D90" w:rsidRDefault="005D6CB8" w:rsidP="005D6CB8">
      <w:pPr>
        <w:pStyle w:val="ListParagraph"/>
        <w:autoSpaceDE w:val="0"/>
        <w:autoSpaceDN w:val="0"/>
        <w:adjustRightInd w:val="0"/>
        <w:spacing w:after="0" w:line="276" w:lineRule="auto"/>
        <w:jc w:val="both"/>
        <w:rPr>
          <w:rFonts w:ascii="Arial" w:eastAsia="ArialMT" w:hAnsi="Arial" w:cs="Arial"/>
          <w:color w:val="000000"/>
        </w:rPr>
      </w:pPr>
    </w:p>
    <w:p w14:paraId="71323D33" w14:textId="4E9FFA05" w:rsidR="00130F58" w:rsidRPr="00D86FA9" w:rsidRDefault="00130F58" w:rsidP="00736C3D">
      <w:pPr>
        <w:pStyle w:val="Heading1"/>
        <w:numPr>
          <w:ilvl w:val="0"/>
          <w:numId w:val="17"/>
        </w:numPr>
        <w:ind w:left="284" w:hanging="295"/>
        <w:rPr>
          <w:rFonts w:ascii="Arial" w:hAnsi="Arial" w:cs="Arial"/>
          <w:b/>
          <w:bCs/>
          <w:color w:val="auto"/>
        </w:rPr>
      </w:pPr>
      <w:r w:rsidRPr="00D86FA9">
        <w:rPr>
          <w:rFonts w:ascii="Arial" w:hAnsi="Arial" w:cs="Arial"/>
          <w:b/>
          <w:bCs/>
          <w:color w:val="auto"/>
        </w:rPr>
        <w:t>Review Process</w:t>
      </w:r>
    </w:p>
    <w:p w14:paraId="016A70A8" w14:textId="77777777" w:rsidR="00F67C25" w:rsidRPr="00F67C25" w:rsidRDefault="00F67C25" w:rsidP="00702C87">
      <w:pPr>
        <w:autoSpaceDE w:val="0"/>
        <w:autoSpaceDN w:val="0"/>
        <w:adjustRightInd w:val="0"/>
        <w:spacing w:after="0" w:line="276" w:lineRule="auto"/>
        <w:jc w:val="both"/>
        <w:rPr>
          <w:rFonts w:ascii="Arial" w:hAnsi="Arial" w:cs="Arial"/>
          <w:b/>
          <w:bCs/>
          <w:color w:val="000000"/>
        </w:rPr>
      </w:pPr>
    </w:p>
    <w:p w14:paraId="2F62CEEE" w14:textId="7A958FA0" w:rsidR="00130F58" w:rsidRPr="00130F58" w:rsidRDefault="00D171F4" w:rsidP="00702C87">
      <w:pPr>
        <w:autoSpaceDE w:val="0"/>
        <w:autoSpaceDN w:val="0"/>
        <w:adjustRightInd w:val="0"/>
        <w:spacing w:after="0" w:line="276" w:lineRule="auto"/>
        <w:jc w:val="both"/>
        <w:rPr>
          <w:rFonts w:ascii="Arial" w:eastAsia="ArialMT" w:hAnsi="Arial" w:cs="Arial"/>
          <w:color w:val="000000"/>
        </w:rPr>
      </w:pPr>
      <w:r>
        <w:rPr>
          <w:rFonts w:ascii="Arial" w:eastAsia="ArialMT" w:hAnsi="Arial" w:cs="Arial"/>
          <w:color w:val="000000"/>
        </w:rPr>
        <w:t xml:space="preserve">Review process for the two categories consists of four </w:t>
      </w:r>
      <w:r w:rsidR="007B7158">
        <w:rPr>
          <w:rFonts w:ascii="Arial" w:eastAsia="ArialMT" w:hAnsi="Arial" w:cs="Arial"/>
          <w:color w:val="000000"/>
        </w:rPr>
        <w:t>stages</w:t>
      </w:r>
      <w:r>
        <w:rPr>
          <w:rFonts w:ascii="Arial" w:eastAsia="ArialMT" w:hAnsi="Arial" w:cs="Arial"/>
          <w:color w:val="000000"/>
        </w:rPr>
        <w:t xml:space="preserve"> which are set below.</w:t>
      </w:r>
    </w:p>
    <w:p w14:paraId="7CA94E9C" w14:textId="6C7F266B" w:rsidR="00130F58" w:rsidRPr="008D464E" w:rsidRDefault="008D464E" w:rsidP="008D464E">
      <w:pPr>
        <w:autoSpaceDE w:val="0"/>
        <w:autoSpaceDN w:val="0"/>
        <w:adjustRightInd w:val="0"/>
        <w:spacing w:after="0" w:line="276" w:lineRule="auto"/>
        <w:jc w:val="both"/>
        <w:rPr>
          <w:rFonts w:ascii="Arial" w:eastAsia="ArialMT" w:hAnsi="Arial" w:cs="Arial"/>
          <w:color w:val="000000"/>
        </w:rPr>
      </w:pPr>
      <w:r>
        <w:rPr>
          <w:rFonts w:ascii="Arial" w:eastAsia="ArialMT" w:hAnsi="Arial" w:cs="Arial"/>
          <w:color w:val="000000"/>
        </w:rPr>
        <w:t xml:space="preserve">Stage 1 – </w:t>
      </w:r>
      <w:r w:rsidR="00543490" w:rsidRPr="008D464E">
        <w:rPr>
          <w:rFonts w:ascii="Arial" w:eastAsia="ArialMT" w:hAnsi="Arial" w:cs="Arial"/>
          <w:color w:val="000000"/>
        </w:rPr>
        <w:t>Screening for e</w:t>
      </w:r>
      <w:r w:rsidR="00130F58" w:rsidRPr="008D464E">
        <w:rPr>
          <w:rFonts w:ascii="Arial" w:eastAsia="ArialMT" w:hAnsi="Arial" w:cs="Arial"/>
          <w:color w:val="000000"/>
        </w:rPr>
        <w:t xml:space="preserve">ligibility </w:t>
      </w:r>
    </w:p>
    <w:p w14:paraId="0639A1D3" w14:textId="3C89A7C2" w:rsidR="00130F58" w:rsidRPr="008D464E" w:rsidRDefault="008D464E" w:rsidP="008D464E">
      <w:pPr>
        <w:autoSpaceDE w:val="0"/>
        <w:autoSpaceDN w:val="0"/>
        <w:adjustRightInd w:val="0"/>
        <w:spacing w:after="0" w:line="276" w:lineRule="auto"/>
        <w:jc w:val="both"/>
        <w:rPr>
          <w:rFonts w:ascii="Arial" w:eastAsia="ArialMT" w:hAnsi="Arial" w:cs="Arial"/>
          <w:color w:val="000000"/>
        </w:rPr>
      </w:pPr>
      <w:r>
        <w:rPr>
          <w:rFonts w:ascii="Arial" w:eastAsia="ArialMT" w:hAnsi="Arial" w:cs="Arial"/>
          <w:color w:val="000000"/>
        </w:rPr>
        <w:t xml:space="preserve">Stage 2 – </w:t>
      </w:r>
      <w:r w:rsidR="00130F58" w:rsidRPr="008D464E">
        <w:rPr>
          <w:rFonts w:ascii="Arial" w:eastAsia="ArialMT" w:hAnsi="Arial" w:cs="Arial"/>
          <w:color w:val="000000"/>
        </w:rPr>
        <w:t xml:space="preserve">Selection of </w:t>
      </w:r>
      <w:r w:rsidR="006802C7" w:rsidRPr="008D464E">
        <w:rPr>
          <w:rFonts w:ascii="Arial" w:eastAsia="ArialMT" w:hAnsi="Arial" w:cs="Arial"/>
          <w:color w:val="000000"/>
        </w:rPr>
        <w:t>the National</w:t>
      </w:r>
      <w:r w:rsidR="00130F58" w:rsidRPr="008D464E">
        <w:rPr>
          <w:rFonts w:ascii="Arial" w:eastAsia="ArialMT" w:hAnsi="Arial" w:cs="Arial"/>
          <w:color w:val="000000"/>
        </w:rPr>
        <w:t xml:space="preserve"> </w:t>
      </w:r>
      <w:r w:rsidR="006802C7" w:rsidRPr="008D464E">
        <w:rPr>
          <w:rFonts w:ascii="Arial" w:eastAsia="ArialMT" w:hAnsi="Arial" w:cs="Arial"/>
          <w:color w:val="000000"/>
        </w:rPr>
        <w:t>F</w:t>
      </w:r>
      <w:r w:rsidR="00130F58" w:rsidRPr="008D464E">
        <w:rPr>
          <w:rFonts w:ascii="Arial" w:eastAsia="ArialMT" w:hAnsi="Arial" w:cs="Arial"/>
          <w:color w:val="000000"/>
        </w:rPr>
        <w:t>inalists</w:t>
      </w:r>
      <w:r w:rsidR="00D171F4" w:rsidRPr="008D464E">
        <w:rPr>
          <w:rFonts w:ascii="Arial" w:eastAsia="ArialMT" w:hAnsi="Arial" w:cs="Arial"/>
          <w:color w:val="000000"/>
        </w:rPr>
        <w:t xml:space="preserve"> for each category</w:t>
      </w:r>
      <w:r w:rsidR="0020546B" w:rsidRPr="008D464E">
        <w:rPr>
          <w:rFonts w:ascii="Arial" w:eastAsia="ArialMT" w:hAnsi="Arial" w:cs="Arial"/>
          <w:color w:val="000000"/>
        </w:rPr>
        <w:t xml:space="preserve"> </w:t>
      </w:r>
    </w:p>
    <w:p w14:paraId="0C764823" w14:textId="5EB03F4E" w:rsidR="006802C7" w:rsidRPr="008D464E" w:rsidRDefault="008D464E" w:rsidP="008D464E">
      <w:pPr>
        <w:autoSpaceDE w:val="0"/>
        <w:autoSpaceDN w:val="0"/>
        <w:adjustRightInd w:val="0"/>
        <w:spacing w:after="0" w:line="276" w:lineRule="auto"/>
        <w:jc w:val="both"/>
        <w:rPr>
          <w:rFonts w:ascii="Arial" w:eastAsia="ArialMT" w:hAnsi="Arial" w:cs="Arial"/>
          <w:color w:val="000000"/>
        </w:rPr>
      </w:pPr>
      <w:r>
        <w:rPr>
          <w:rFonts w:ascii="Arial" w:eastAsia="ArialMT" w:hAnsi="Arial" w:cs="Arial"/>
          <w:color w:val="000000"/>
        </w:rPr>
        <w:t xml:space="preserve">Stage 3 – </w:t>
      </w:r>
      <w:r w:rsidR="00130F58" w:rsidRPr="008D464E">
        <w:rPr>
          <w:rFonts w:ascii="Arial" w:eastAsia="ArialMT" w:hAnsi="Arial" w:cs="Arial"/>
          <w:color w:val="000000"/>
        </w:rPr>
        <w:t xml:space="preserve">Selection of the two </w:t>
      </w:r>
      <w:r w:rsidR="006802C7" w:rsidRPr="008D464E">
        <w:rPr>
          <w:rFonts w:ascii="Arial" w:eastAsia="ArialMT" w:hAnsi="Arial" w:cs="Arial"/>
          <w:color w:val="000000"/>
        </w:rPr>
        <w:t xml:space="preserve">Regional Finalists </w:t>
      </w:r>
      <w:r w:rsidR="00D171F4" w:rsidRPr="008D464E">
        <w:rPr>
          <w:rFonts w:ascii="Arial" w:eastAsia="ArialMT" w:hAnsi="Arial" w:cs="Arial"/>
          <w:color w:val="000000"/>
        </w:rPr>
        <w:t>for each category</w:t>
      </w:r>
    </w:p>
    <w:p w14:paraId="049598EF" w14:textId="4056218B" w:rsidR="00130F58" w:rsidRPr="008D464E" w:rsidRDefault="008D464E" w:rsidP="008D464E">
      <w:pPr>
        <w:autoSpaceDE w:val="0"/>
        <w:autoSpaceDN w:val="0"/>
        <w:adjustRightInd w:val="0"/>
        <w:spacing w:after="0" w:line="276" w:lineRule="auto"/>
        <w:jc w:val="both"/>
        <w:rPr>
          <w:rFonts w:ascii="Arial" w:eastAsia="ArialMT" w:hAnsi="Arial" w:cs="Arial"/>
          <w:color w:val="000000"/>
        </w:rPr>
      </w:pPr>
      <w:r>
        <w:rPr>
          <w:rFonts w:ascii="Arial" w:eastAsia="ArialMT" w:hAnsi="Arial" w:cs="Arial"/>
          <w:color w:val="000000"/>
        </w:rPr>
        <w:t xml:space="preserve">Stage 4 – </w:t>
      </w:r>
      <w:r w:rsidR="00756F89" w:rsidRPr="008D464E">
        <w:rPr>
          <w:rFonts w:ascii="Arial" w:eastAsia="ArialMT" w:hAnsi="Arial" w:cs="Arial"/>
          <w:color w:val="000000"/>
        </w:rPr>
        <w:t>Selection of w</w:t>
      </w:r>
      <w:r w:rsidR="00130F58" w:rsidRPr="008D464E">
        <w:rPr>
          <w:rFonts w:ascii="Arial" w:eastAsia="ArialMT" w:hAnsi="Arial" w:cs="Arial"/>
          <w:color w:val="000000"/>
        </w:rPr>
        <w:t xml:space="preserve">inner </w:t>
      </w:r>
      <w:r w:rsidR="00CD4DD5" w:rsidRPr="008D464E">
        <w:rPr>
          <w:rFonts w:ascii="Arial" w:eastAsia="ArialMT" w:hAnsi="Arial" w:cs="Arial"/>
          <w:color w:val="000000"/>
        </w:rPr>
        <w:t>for each category</w:t>
      </w:r>
    </w:p>
    <w:p w14:paraId="75233B8D" w14:textId="77777777" w:rsidR="00F67C25" w:rsidRDefault="00F67C25" w:rsidP="00702C87">
      <w:pPr>
        <w:autoSpaceDE w:val="0"/>
        <w:autoSpaceDN w:val="0"/>
        <w:adjustRightInd w:val="0"/>
        <w:spacing w:after="0" w:line="276" w:lineRule="auto"/>
        <w:jc w:val="both"/>
        <w:rPr>
          <w:rFonts w:ascii="Arial" w:eastAsia="ArialMT" w:hAnsi="Arial" w:cs="Arial"/>
          <w:color w:val="000000"/>
        </w:rPr>
      </w:pPr>
    </w:p>
    <w:p w14:paraId="792BF64A" w14:textId="54D6B820" w:rsidR="007B7158" w:rsidRPr="007B7158" w:rsidRDefault="008D464E" w:rsidP="007B7158">
      <w:pPr>
        <w:jc w:val="both"/>
        <w:rPr>
          <w:rFonts w:ascii="Arial" w:eastAsia="Arial" w:hAnsi="Arial" w:cs="Arial"/>
          <w:color w:val="000000"/>
        </w:rPr>
      </w:pPr>
      <w:r>
        <w:rPr>
          <w:rFonts w:ascii="Arial" w:eastAsia="Arial" w:hAnsi="Arial" w:cs="Arial"/>
          <w:b/>
          <w:bCs/>
          <w:color w:val="000000"/>
        </w:rPr>
        <w:t xml:space="preserve">Stage 1 – </w:t>
      </w:r>
      <w:r w:rsidR="007B7158" w:rsidRPr="007B7158">
        <w:rPr>
          <w:rFonts w:ascii="Arial" w:eastAsia="Arial" w:hAnsi="Arial" w:cs="Arial"/>
          <w:b/>
          <w:bCs/>
          <w:color w:val="000000"/>
        </w:rPr>
        <w:t>Eligibility review –</w:t>
      </w:r>
      <w:r w:rsidR="007B7158" w:rsidRPr="007B7158">
        <w:rPr>
          <w:rFonts w:ascii="Arial" w:eastAsia="Arial" w:hAnsi="Arial" w:cs="Arial"/>
          <w:color w:val="000000"/>
        </w:rPr>
        <w:t xml:space="preserve"> Once the application window has closed, the Prize administrators will review each application to verify that it is complete, and that the </w:t>
      </w:r>
      <w:r w:rsidR="0073532B" w:rsidRPr="007B7158">
        <w:rPr>
          <w:rFonts w:ascii="Arial" w:eastAsia="Arial" w:hAnsi="Arial" w:cs="Arial"/>
          <w:color w:val="000000"/>
        </w:rPr>
        <w:t>applicati</w:t>
      </w:r>
      <w:r w:rsidR="0073532B">
        <w:rPr>
          <w:rFonts w:ascii="Arial" w:eastAsia="Arial" w:hAnsi="Arial" w:cs="Arial"/>
          <w:color w:val="000000"/>
        </w:rPr>
        <w:t>on</w:t>
      </w:r>
      <w:r w:rsidR="007B7158" w:rsidRPr="007B7158">
        <w:rPr>
          <w:rFonts w:ascii="Arial" w:eastAsia="Arial" w:hAnsi="Arial" w:cs="Arial"/>
          <w:color w:val="000000"/>
        </w:rPr>
        <w:t xml:space="preserve"> meets the </w:t>
      </w:r>
      <w:r w:rsidR="009C11D6">
        <w:rPr>
          <w:rFonts w:ascii="Arial" w:eastAsia="Arial" w:hAnsi="Arial" w:cs="Arial"/>
          <w:color w:val="000000"/>
        </w:rPr>
        <w:t xml:space="preserve">criteria as set out in Section </w:t>
      </w:r>
      <w:r>
        <w:rPr>
          <w:rFonts w:ascii="Arial" w:eastAsia="Arial" w:hAnsi="Arial" w:cs="Arial"/>
          <w:color w:val="000000"/>
        </w:rPr>
        <w:t>V Application Requirements</w:t>
      </w:r>
      <w:r w:rsidR="009C11D6">
        <w:rPr>
          <w:rFonts w:ascii="Arial" w:eastAsia="Arial" w:hAnsi="Arial" w:cs="Arial"/>
          <w:color w:val="000000"/>
        </w:rPr>
        <w:t xml:space="preserve">. Applications that do not </w:t>
      </w:r>
      <w:r>
        <w:rPr>
          <w:rFonts w:ascii="Arial" w:eastAsia="Arial" w:hAnsi="Arial" w:cs="Arial"/>
          <w:color w:val="000000"/>
        </w:rPr>
        <w:t xml:space="preserve">meet the criteria will be automatically disqualified. </w:t>
      </w:r>
    </w:p>
    <w:p w14:paraId="26945E62" w14:textId="02FEF8A1" w:rsidR="007B7158" w:rsidRPr="007B7158" w:rsidRDefault="007B7158" w:rsidP="007B7158">
      <w:pPr>
        <w:jc w:val="both"/>
        <w:rPr>
          <w:rFonts w:ascii="Arial" w:eastAsia="Arial" w:hAnsi="Arial" w:cs="Arial"/>
          <w:color w:val="000000"/>
        </w:rPr>
      </w:pPr>
      <w:r w:rsidRPr="007B7158">
        <w:rPr>
          <w:rFonts w:ascii="Arial" w:eastAsia="Arial" w:hAnsi="Arial" w:cs="Arial"/>
          <w:color w:val="000000"/>
        </w:rPr>
        <w:t xml:space="preserve">The pool of eligible applicants will </w:t>
      </w:r>
      <w:r w:rsidR="008D464E">
        <w:rPr>
          <w:rFonts w:ascii="Arial" w:eastAsia="Arial" w:hAnsi="Arial" w:cs="Arial"/>
          <w:color w:val="000000"/>
        </w:rPr>
        <w:t>proceed on to Stage 2.</w:t>
      </w:r>
    </w:p>
    <w:p w14:paraId="24F5A5DA" w14:textId="0A94F4CF" w:rsidR="007B7158" w:rsidRPr="007B7158" w:rsidRDefault="008D464E" w:rsidP="007B7158">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Stage 2</w:t>
      </w:r>
      <w:r w:rsidR="007B7158" w:rsidRPr="007B7158">
        <w:rPr>
          <w:rFonts w:ascii="Arial" w:eastAsia="Arial" w:hAnsi="Arial" w:cs="Arial"/>
          <w:b/>
          <w:bCs/>
          <w:color w:val="000000"/>
        </w:rPr>
        <w:t xml:space="preserve"> –</w:t>
      </w:r>
      <w:r w:rsidR="007B7158" w:rsidRPr="007B7158">
        <w:rPr>
          <w:rFonts w:ascii="Arial" w:eastAsia="Arial" w:hAnsi="Arial" w:cs="Arial"/>
          <w:color w:val="000000"/>
        </w:rPr>
        <w:t xml:space="preserve"> Selection of the </w:t>
      </w:r>
      <w:r w:rsidR="007B7158" w:rsidRPr="007B7158">
        <w:rPr>
          <w:rFonts w:ascii="Arial" w:eastAsia="Arial" w:hAnsi="Arial" w:cs="Arial"/>
          <w:b/>
          <w:color w:val="000000"/>
        </w:rPr>
        <w:t>National Finalists</w:t>
      </w:r>
      <w:r w:rsidR="007B7158" w:rsidRPr="007B7158">
        <w:rPr>
          <w:rFonts w:ascii="Arial" w:eastAsia="Arial" w:hAnsi="Arial" w:cs="Arial"/>
          <w:color w:val="000000"/>
        </w:rPr>
        <w:t xml:space="preserve"> for each category – One </w:t>
      </w:r>
      <w:r w:rsidR="00E06C44">
        <w:rPr>
          <w:rFonts w:ascii="Arial" w:eastAsia="Arial" w:hAnsi="Arial" w:cs="Arial"/>
          <w:color w:val="000000"/>
        </w:rPr>
        <w:t>Mid-career</w:t>
      </w:r>
      <w:r w:rsidR="00E06C44" w:rsidRPr="007B7158">
        <w:rPr>
          <w:rFonts w:ascii="Arial" w:eastAsia="Arial" w:hAnsi="Arial" w:cs="Arial"/>
          <w:color w:val="000000"/>
        </w:rPr>
        <w:t xml:space="preserve"> </w:t>
      </w:r>
      <w:r w:rsidR="007B7158" w:rsidRPr="007B7158">
        <w:rPr>
          <w:rFonts w:ascii="Arial" w:eastAsia="Arial" w:hAnsi="Arial" w:cs="Arial"/>
          <w:color w:val="000000"/>
        </w:rPr>
        <w:t xml:space="preserve">Scientist and one Senior Scientist from each </w:t>
      </w:r>
      <w:r w:rsidR="00AC6144">
        <w:rPr>
          <w:rFonts w:ascii="Arial" w:eastAsia="Arial" w:hAnsi="Arial" w:cs="Arial"/>
          <w:color w:val="000000"/>
        </w:rPr>
        <w:t>AMS</w:t>
      </w:r>
      <w:r w:rsidR="007B7158" w:rsidRPr="007B7158">
        <w:rPr>
          <w:rFonts w:ascii="Arial" w:eastAsia="Arial" w:hAnsi="Arial" w:cs="Arial"/>
          <w:color w:val="000000"/>
        </w:rPr>
        <w:t>.</w:t>
      </w:r>
    </w:p>
    <w:p w14:paraId="7EE86446" w14:textId="1005250A" w:rsidR="007B7158" w:rsidRPr="007B7158" w:rsidRDefault="007B7158" w:rsidP="007B7158">
      <w:pPr>
        <w:jc w:val="both"/>
        <w:rPr>
          <w:rFonts w:ascii="Arial" w:eastAsia="Arial" w:hAnsi="Arial" w:cs="Arial"/>
          <w:color w:val="000000"/>
        </w:rPr>
      </w:pPr>
      <w:r w:rsidRPr="007B7158">
        <w:rPr>
          <w:rFonts w:ascii="Arial" w:eastAsia="Arial" w:hAnsi="Arial" w:cs="Arial"/>
          <w:color w:val="000000"/>
        </w:rPr>
        <w:t>Each A</w:t>
      </w:r>
      <w:r w:rsidR="008D464E">
        <w:rPr>
          <w:rFonts w:ascii="Arial" w:eastAsia="Arial" w:hAnsi="Arial" w:cs="Arial"/>
          <w:color w:val="000000"/>
        </w:rPr>
        <w:t xml:space="preserve">SEAN </w:t>
      </w:r>
      <w:r w:rsidRPr="007B7158">
        <w:rPr>
          <w:rFonts w:ascii="Arial" w:eastAsia="Arial" w:hAnsi="Arial" w:cs="Arial"/>
          <w:color w:val="000000"/>
        </w:rPr>
        <w:t>M</w:t>
      </w:r>
      <w:r w:rsidR="008D464E">
        <w:rPr>
          <w:rFonts w:ascii="Arial" w:eastAsia="Arial" w:hAnsi="Arial" w:cs="Arial"/>
          <w:color w:val="000000"/>
        </w:rPr>
        <w:t xml:space="preserve">ember </w:t>
      </w:r>
      <w:r w:rsidRPr="007B7158">
        <w:rPr>
          <w:rFonts w:ascii="Arial" w:eastAsia="Arial" w:hAnsi="Arial" w:cs="Arial"/>
          <w:color w:val="000000"/>
        </w:rPr>
        <w:t>S</w:t>
      </w:r>
      <w:r w:rsidR="008D464E">
        <w:rPr>
          <w:rFonts w:ascii="Arial" w:eastAsia="Arial" w:hAnsi="Arial" w:cs="Arial"/>
          <w:color w:val="000000"/>
        </w:rPr>
        <w:t>tate</w:t>
      </w:r>
      <w:r w:rsidRPr="007B7158">
        <w:rPr>
          <w:rFonts w:ascii="Arial" w:eastAsia="Arial" w:hAnsi="Arial" w:cs="Arial"/>
          <w:color w:val="000000"/>
        </w:rPr>
        <w:t xml:space="preserve"> will </w:t>
      </w:r>
      <w:r w:rsidR="008D464E">
        <w:rPr>
          <w:rFonts w:ascii="Arial" w:eastAsia="Arial" w:hAnsi="Arial" w:cs="Arial"/>
          <w:color w:val="000000"/>
        </w:rPr>
        <w:t xml:space="preserve">assess </w:t>
      </w:r>
      <w:r w:rsidRPr="007B7158">
        <w:rPr>
          <w:rFonts w:ascii="Arial" w:eastAsia="Arial" w:hAnsi="Arial" w:cs="Arial"/>
          <w:color w:val="000000"/>
        </w:rPr>
        <w:t xml:space="preserve">all eligible applications </w:t>
      </w:r>
      <w:r w:rsidR="00FF5DCC">
        <w:rPr>
          <w:rFonts w:ascii="Arial" w:eastAsia="Arial" w:hAnsi="Arial" w:cs="Arial"/>
          <w:color w:val="000000"/>
        </w:rPr>
        <w:t>for</w:t>
      </w:r>
      <w:r w:rsidRPr="007B7158">
        <w:rPr>
          <w:rFonts w:ascii="Arial" w:eastAsia="Arial" w:hAnsi="Arial" w:cs="Arial"/>
          <w:color w:val="000000"/>
        </w:rPr>
        <w:t xml:space="preserve"> each category </w:t>
      </w:r>
      <w:r w:rsidR="008D464E">
        <w:rPr>
          <w:rFonts w:ascii="Arial" w:eastAsia="Arial" w:hAnsi="Arial" w:cs="Arial"/>
          <w:color w:val="000000"/>
        </w:rPr>
        <w:t xml:space="preserve">from their respective state </w:t>
      </w:r>
      <w:r w:rsidRPr="007B7158">
        <w:rPr>
          <w:rFonts w:ascii="Arial" w:eastAsia="Arial" w:hAnsi="Arial" w:cs="Arial"/>
          <w:color w:val="000000"/>
        </w:rPr>
        <w:t xml:space="preserve">and select </w:t>
      </w:r>
      <w:r w:rsidR="00FF5DCC">
        <w:rPr>
          <w:rFonts w:ascii="Arial" w:eastAsia="Arial" w:hAnsi="Arial" w:cs="Arial"/>
          <w:color w:val="000000"/>
        </w:rPr>
        <w:t>one</w:t>
      </w:r>
      <w:r w:rsidRPr="007B7158">
        <w:rPr>
          <w:rFonts w:ascii="Arial" w:eastAsia="Arial" w:hAnsi="Arial" w:cs="Arial"/>
          <w:color w:val="000000"/>
        </w:rPr>
        <w:t xml:space="preserve"> National Finalist </w:t>
      </w:r>
      <w:r w:rsidR="00FF5DCC">
        <w:rPr>
          <w:rFonts w:ascii="Arial" w:eastAsia="Arial" w:hAnsi="Arial" w:cs="Arial"/>
          <w:color w:val="000000"/>
        </w:rPr>
        <w:t xml:space="preserve">for each category </w:t>
      </w:r>
      <w:r w:rsidRPr="007B7158">
        <w:rPr>
          <w:rFonts w:ascii="Arial" w:eastAsia="Arial" w:hAnsi="Arial" w:cs="Arial"/>
          <w:color w:val="000000"/>
        </w:rPr>
        <w:t xml:space="preserve">using the evaluation criteria </w:t>
      </w:r>
      <w:r w:rsidR="008D464E">
        <w:rPr>
          <w:rFonts w:ascii="Arial" w:eastAsia="Arial" w:hAnsi="Arial" w:cs="Arial"/>
          <w:color w:val="000000"/>
        </w:rPr>
        <w:t xml:space="preserve">as </w:t>
      </w:r>
      <w:r w:rsidRPr="007B7158">
        <w:rPr>
          <w:rFonts w:ascii="Arial" w:eastAsia="Arial" w:hAnsi="Arial" w:cs="Arial"/>
          <w:color w:val="000000"/>
        </w:rPr>
        <w:t>set out below. The decision of the A</w:t>
      </w:r>
      <w:r w:rsidR="00FF5DCC">
        <w:rPr>
          <w:rFonts w:ascii="Arial" w:eastAsia="Arial" w:hAnsi="Arial" w:cs="Arial"/>
          <w:color w:val="000000"/>
        </w:rPr>
        <w:t xml:space="preserve">SEAN </w:t>
      </w:r>
      <w:r w:rsidRPr="007B7158">
        <w:rPr>
          <w:rFonts w:ascii="Arial" w:eastAsia="Arial" w:hAnsi="Arial" w:cs="Arial"/>
          <w:color w:val="000000"/>
        </w:rPr>
        <w:t>M</w:t>
      </w:r>
      <w:r w:rsidR="00FF5DCC">
        <w:rPr>
          <w:rFonts w:ascii="Arial" w:eastAsia="Arial" w:hAnsi="Arial" w:cs="Arial"/>
          <w:color w:val="000000"/>
        </w:rPr>
        <w:t xml:space="preserve">ember </w:t>
      </w:r>
      <w:r w:rsidRPr="007B7158">
        <w:rPr>
          <w:rFonts w:ascii="Arial" w:eastAsia="Arial" w:hAnsi="Arial" w:cs="Arial"/>
          <w:color w:val="000000"/>
        </w:rPr>
        <w:t>S</w:t>
      </w:r>
      <w:r w:rsidR="00FF5DCC">
        <w:rPr>
          <w:rFonts w:ascii="Arial" w:eastAsia="Arial" w:hAnsi="Arial" w:cs="Arial"/>
          <w:color w:val="000000"/>
        </w:rPr>
        <w:t>tate</w:t>
      </w:r>
      <w:r w:rsidRPr="007B7158">
        <w:rPr>
          <w:rFonts w:ascii="Arial" w:eastAsia="Arial" w:hAnsi="Arial" w:cs="Arial"/>
          <w:color w:val="000000"/>
        </w:rPr>
        <w:t xml:space="preserve"> is final. </w:t>
      </w:r>
    </w:p>
    <w:p w14:paraId="345BC798" w14:textId="3F91DE08" w:rsidR="007B7158" w:rsidRPr="007B7158" w:rsidRDefault="00FF5DCC" w:rsidP="007B7158">
      <w:pPr>
        <w:jc w:val="both"/>
        <w:rPr>
          <w:rFonts w:ascii="Arial" w:eastAsia="Arial" w:hAnsi="Arial" w:cs="Arial"/>
          <w:color w:val="000000"/>
        </w:rPr>
      </w:pPr>
      <w:r>
        <w:rPr>
          <w:rFonts w:ascii="Arial" w:eastAsia="Arial" w:hAnsi="Arial" w:cs="Arial"/>
          <w:color w:val="000000"/>
        </w:rPr>
        <w:t xml:space="preserve">The </w:t>
      </w:r>
      <w:r w:rsidR="007B7158" w:rsidRPr="007B7158">
        <w:rPr>
          <w:rFonts w:ascii="Arial" w:eastAsia="Arial" w:hAnsi="Arial" w:cs="Arial"/>
          <w:color w:val="000000"/>
        </w:rPr>
        <w:t xml:space="preserve">Prize administrator will notify each national finalist of her status by </w:t>
      </w:r>
      <w:r w:rsidR="00B2113E" w:rsidRPr="00FF5DCC">
        <w:rPr>
          <w:rFonts w:ascii="Arial" w:eastAsia="Arial" w:hAnsi="Arial" w:cs="Arial"/>
          <w:color w:val="000000"/>
        </w:rPr>
        <w:t>Mid of April 2021</w:t>
      </w:r>
      <w:r w:rsidR="007B7158" w:rsidRPr="007B7158">
        <w:rPr>
          <w:rFonts w:ascii="Arial" w:eastAsia="Arial" w:hAnsi="Arial" w:cs="Arial"/>
          <w:color w:val="000000"/>
        </w:rPr>
        <w:t xml:space="preserve">. Upon receiving word of her selection, each National Finalist will be asked to submit a video (no more than 3 minutes) for the next </w:t>
      </w:r>
      <w:r>
        <w:rPr>
          <w:rFonts w:ascii="Arial" w:eastAsia="Arial" w:hAnsi="Arial" w:cs="Arial"/>
          <w:color w:val="000000"/>
        </w:rPr>
        <w:t>stage</w:t>
      </w:r>
      <w:r w:rsidRPr="007B7158">
        <w:rPr>
          <w:rFonts w:ascii="Arial" w:eastAsia="Arial" w:hAnsi="Arial" w:cs="Arial"/>
          <w:color w:val="000000"/>
        </w:rPr>
        <w:t xml:space="preserve"> </w:t>
      </w:r>
      <w:r w:rsidR="007B7158" w:rsidRPr="007B7158">
        <w:rPr>
          <w:rFonts w:ascii="Arial" w:eastAsia="Arial" w:hAnsi="Arial" w:cs="Arial"/>
          <w:color w:val="000000"/>
        </w:rPr>
        <w:t xml:space="preserve">of the judging process. </w:t>
      </w:r>
      <w:r w:rsidR="00FC68CF">
        <w:rPr>
          <w:rFonts w:ascii="Arial" w:eastAsia="Arial" w:hAnsi="Arial" w:cs="Arial"/>
          <w:color w:val="000000"/>
        </w:rPr>
        <w:t xml:space="preserve">Details of the content of the video will be included in the notification. </w:t>
      </w:r>
      <w:r>
        <w:rPr>
          <w:rFonts w:ascii="Arial" w:eastAsia="Arial" w:hAnsi="Arial" w:cs="Arial"/>
          <w:color w:val="000000"/>
        </w:rPr>
        <w:t xml:space="preserve">All </w:t>
      </w:r>
      <w:r w:rsidR="007B7158" w:rsidRPr="007B7158">
        <w:rPr>
          <w:rFonts w:ascii="Arial" w:eastAsia="Arial" w:hAnsi="Arial" w:cs="Arial"/>
          <w:color w:val="000000"/>
        </w:rPr>
        <w:t xml:space="preserve">National Finalists will </w:t>
      </w:r>
      <w:r w:rsidR="007B7158" w:rsidRPr="00FF5DCC">
        <w:rPr>
          <w:rFonts w:ascii="Arial" w:eastAsia="Arial" w:hAnsi="Arial" w:cs="Arial"/>
          <w:color w:val="000000"/>
        </w:rPr>
        <w:t>have two weeks</w:t>
      </w:r>
      <w:r w:rsidR="007B7158" w:rsidRPr="007B7158">
        <w:rPr>
          <w:rFonts w:ascii="Arial" w:eastAsia="Arial" w:hAnsi="Arial" w:cs="Arial"/>
          <w:color w:val="000000"/>
        </w:rPr>
        <w:t xml:space="preserve"> from the time of notice to submit </w:t>
      </w:r>
      <w:r>
        <w:rPr>
          <w:rFonts w:ascii="Arial" w:eastAsia="Arial" w:hAnsi="Arial" w:cs="Arial"/>
          <w:color w:val="000000"/>
        </w:rPr>
        <w:t xml:space="preserve">their </w:t>
      </w:r>
      <w:r w:rsidR="007B7158" w:rsidRPr="007B7158">
        <w:rPr>
          <w:rFonts w:ascii="Arial" w:eastAsia="Arial" w:hAnsi="Arial" w:cs="Arial"/>
          <w:color w:val="000000"/>
        </w:rPr>
        <w:t xml:space="preserve">videos. These videos will </w:t>
      </w:r>
      <w:r w:rsidR="005D7675">
        <w:rPr>
          <w:rFonts w:ascii="Arial" w:eastAsia="Arial" w:hAnsi="Arial" w:cs="Arial"/>
          <w:color w:val="000000"/>
        </w:rPr>
        <w:t>be broadcast through</w:t>
      </w:r>
      <w:r w:rsidR="007B7158" w:rsidRPr="007B7158">
        <w:rPr>
          <w:rFonts w:ascii="Arial" w:eastAsia="Arial" w:hAnsi="Arial" w:cs="Arial"/>
          <w:color w:val="000000"/>
        </w:rPr>
        <w:t xml:space="preserve"> YouTube and social media to highlight the work of each of the twenty National Finalists. </w:t>
      </w:r>
    </w:p>
    <w:p w14:paraId="27F3AC12" w14:textId="59FF9E4A" w:rsidR="00FC68CF" w:rsidRDefault="00FF5DCC" w:rsidP="007B7158">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Stage 3</w:t>
      </w:r>
      <w:r w:rsidR="007B7158" w:rsidRPr="007B7158">
        <w:rPr>
          <w:rFonts w:ascii="Arial" w:eastAsia="Arial" w:hAnsi="Arial" w:cs="Arial"/>
          <w:b/>
          <w:bCs/>
          <w:color w:val="000000"/>
        </w:rPr>
        <w:t xml:space="preserve"> –</w:t>
      </w:r>
      <w:r w:rsidR="007B7158" w:rsidRPr="007B7158">
        <w:rPr>
          <w:rFonts w:ascii="Arial" w:eastAsia="Arial" w:hAnsi="Arial" w:cs="Arial"/>
          <w:color w:val="000000"/>
        </w:rPr>
        <w:t xml:space="preserve"> Selection of two </w:t>
      </w:r>
      <w:r w:rsidR="007B7158" w:rsidRPr="007B7158">
        <w:rPr>
          <w:rFonts w:ascii="Arial" w:eastAsia="Arial" w:hAnsi="Arial" w:cs="Arial"/>
          <w:b/>
          <w:color w:val="000000"/>
        </w:rPr>
        <w:t>Regional Finalists</w:t>
      </w:r>
      <w:r w:rsidR="007B7158" w:rsidRPr="007B7158">
        <w:rPr>
          <w:rFonts w:ascii="Arial" w:eastAsia="Arial" w:hAnsi="Arial" w:cs="Arial"/>
          <w:color w:val="000000"/>
        </w:rPr>
        <w:t xml:space="preserve"> for each category. </w:t>
      </w:r>
    </w:p>
    <w:p w14:paraId="14B63198" w14:textId="791A50BB" w:rsidR="007B7158" w:rsidRPr="007B7158" w:rsidRDefault="00FC68CF" w:rsidP="00B6551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e panel</w:t>
      </w:r>
      <w:r w:rsidR="00B223DC">
        <w:rPr>
          <w:rFonts w:ascii="Arial" w:eastAsia="Arial" w:hAnsi="Arial" w:cs="Arial"/>
          <w:color w:val="000000"/>
        </w:rPr>
        <w:t xml:space="preserve"> which </w:t>
      </w:r>
      <w:r w:rsidR="00E50751">
        <w:rPr>
          <w:rFonts w:ascii="Arial" w:eastAsia="Arial" w:hAnsi="Arial" w:cs="Arial"/>
          <w:color w:val="000000"/>
        </w:rPr>
        <w:t>includes</w:t>
      </w:r>
      <w:r>
        <w:rPr>
          <w:rFonts w:ascii="Arial" w:eastAsia="Arial" w:hAnsi="Arial" w:cs="Arial"/>
          <w:color w:val="000000"/>
        </w:rPr>
        <w:t xml:space="preserve"> representatives from the </w:t>
      </w:r>
      <w:r w:rsidR="007B7158" w:rsidRPr="007B7158">
        <w:rPr>
          <w:rFonts w:ascii="Arial" w:eastAsia="Arial" w:hAnsi="Arial" w:cs="Arial"/>
          <w:color w:val="000000"/>
        </w:rPr>
        <w:t>Underwriters Laboratories, USAID, and the ASEAN Secretariat</w:t>
      </w:r>
      <w:r w:rsidR="00B223DC">
        <w:rPr>
          <w:rFonts w:ascii="Arial" w:eastAsia="Arial" w:hAnsi="Arial" w:cs="Arial"/>
          <w:color w:val="000000"/>
        </w:rPr>
        <w:t xml:space="preserve"> will review and score the national finalists</w:t>
      </w:r>
      <w:r>
        <w:rPr>
          <w:rFonts w:ascii="Arial" w:eastAsia="Arial" w:hAnsi="Arial" w:cs="Arial"/>
          <w:color w:val="000000"/>
        </w:rPr>
        <w:t>.</w:t>
      </w:r>
      <w:r w:rsidR="007B7158" w:rsidRPr="007B7158">
        <w:rPr>
          <w:rFonts w:ascii="Arial" w:eastAsia="Arial" w:hAnsi="Arial" w:cs="Arial"/>
          <w:color w:val="000000"/>
        </w:rPr>
        <w:t xml:space="preserve"> </w:t>
      </w:r>
      <w:r>
        <w:rPr>
          <w:rFonts w:ascii="Arial" w:eastAsia="Arial" w:hAnsi="Arial" w:cs="Arial"/>
          <w:color w:val="000000"/>
        </w:rPr>
        <w:t>T</w:t>
      </w:r>
      <w:r w:rsidR="007B7158" w:rsidRPr="007B7158">
        <w:rPr>
          <w:rFonts w:ascii="Arial" w:eastAsia="Arial" w:hAnsi="Arial" w:cs="Arial"/>
          <w:color w:val="000000"/>
        </w:rPr>
        <w:t xml:space="preserve">wo Regional Finalists </w:t>
      </w:r>
      <w:r>
        <w:rPr>
          <w:rFonts w:ascii="Arial" w:eastAsia="Arial" w:hAnsi="Arial" w:cs="Arial"/>
          <w:color w:val="000000"/>
        </w:rPr>
        <w:t>from</w:t>
      </w:r>
      <w:r w:rsidR="007B7158" w:rsidRPr="007B7158">
        <w:rPr>
          <w:rFonts w:ascii="Arial" w:eastAsia="Arial" w:hAnsi="Arial" w:cs="Arial"/>
          <w:color w:val="000000"/>
        </w:rPr>
        <w:t xml:space="preserve"> each category</w:t>
      </w:r>
      <w:r w:rsidR="0020546B">
        <w:rPr>
          <w:rFonts w:ascii="Arial" w:eastAsia="Arial" w:hAnsi="Arial" w:cs="Arial"/>
          <w:color w:val="000000"/>
        </w:rPr>
        <w:t xml:space="preserve"> </w:t>
      </w:r>
      <w:r>
        <w:rPr>
          <w:rFonts w:ascii="Arial" w:eastAsia="Arial" w:hAnsi="Arial" w:cs="Arial"/>
          <w:color w:val="000000"/>
        </w:rPr>
        <w:t>will be selected</w:t>
      </w:r>
      <w:r w:rsidR="00117B83">
        <w:rPr>
          <w:rFonts w:ascii="Arial" w:eastAsia="Arial" w:hAnsi="Arial" w:cs="Arial"/>
          <w:color w:val="000000"/>
        </w:rPr>
        <w:t xml:space="preserve"> based on the highest and second highest scores.</w:t>
      </w:r>
      <w:r>
        <w:rPr>
          <w:rFonts w:ascii="Arial" w:eastAsia="Arial" w:hAnsi="Arial" w:cs="Arial"/>
          <w:color w:val="000000"/>
        </w:rPr>
        <w:t xml:space="preserve"> </w:t>
      </w:r>
      <w:r w:rsidR="00BB0B89">
        <w:rPr>
          <w:rFonts w:ascii="Arial" w:eastAsia="Arial" w:hAnsi="Arial" w:cs="Arial"/>
          <w:color w:val="000000"/>
        </w:rPr>
        <w:t xml:space="preserve">The names of the Regional </w:t>
      </w:r>
      <w:r w:rsidR="00B223DC">
        <w:rPr>
          <w:rFonts w:ascii="Arial" w:eastAsia="Arial" w:hAnsi="Arial" w:cs="Arial"/>
          <w:color w:val="000000"/>
        </w:rPr>
        <w:t>Finalists</w:t>
      </w:r>
      <w:r w:rsidR="00BB0B89">
        <w:rPr>
          <w:rFonts w:ascii="Arial" w:eastAsia="Arial" w:hAnsi="Arial" w:cs="Arial"/>
          <w:color w:val="000000"/>
        </w:rPr>
        <w:t xml:space="preserve"> will be </w:t>
      </w:r>
      <w:r w:rsidR="00B223DC">
        <w:rPr>
          <w:rFonts w:ascii="Arial" w:eastAsia="Arial" w:hAnsi="Arial" w:cs="Arial"/>
          <w:color w:val="000000"/>
        </w:rPr>
        <w:t xml:space="preserve">officially </w:t>
      </w:r>
      <w:r w:rsidR="00BB0B89">
        <w:rPr>
          <w:rFonts w:ascii="Arial" w:eastAsia="Arial" w:hAnsi="Arial" w:cs="Arial"/>
          <w:color w:val="000000"/>
        </w:rPr>
        <w:t xml:space="preserve">announced through </w:t>
      </w:r>
      <w:r w:rsidR="00B223DC">
        <w:rPr>
          <w:rFonts w:ascii="Arial" w:eastAsia="Arial" w:hAnsi="Arial" w:cs="Arial"/>
          <w:color w:val="000000"/>
        </w:rPr>
        <w:t>the Prize’s website and social media outlets.</w:t>
      </w:r>
    </w:p>
    <w:p w14:paraId="2C99527C" w14:textId="080EB0F8" w:rsidR="007B7158" w:rsidRPr="007B7158" w:rsidRDefault="007B7158" w:rsidP="007B7158">
      <w:pPr>
        <w:jc w:val="both"/>
        <w:rPr>
          <w:rFonts w:ascii="Arial" w:eastAsia="Arial" w:hAnsi="Arial" w:cs="Arial"/>
          <w:color w:val="000000"/>
        </w:rPr>
      </w:pPr>
      <w:r w:rsidRPr="007B7158">
        <w:rPr>
          <w:rFonts w:ascii="Arial" w:eastAsia="Arial" w:hAnsi="Arial" w:cs="Arial"/>
          <w:color w:val="000000"/>
        </w:rPr>
        <w:t xml:space="preserve">The two Regional Finalists for each category will be asked to prepare an abstract of their research, a resume, and a presentation to be used in </w:t>
      </w:r>
      <w:r w:rsidR="00353FFD">
        <w:rPr>
          <w:rFonts w:ascii="Arial" w:eastAsia="Arial" w:hAnsi="Arial" w:cs="Arial"/>
          <w:color w:val="000000"/>
        </w:rPr>
        <w:t>Stage 4</w:t>
      </w:r>
      <w:r w:rsidRPr="007B7158">
        <w:rPr>
          <w:rFonts w:ascii="Arial" w:eastAsia="Arial" w:hAnsi="Arial" w:cs="Arial"/>
          <w:color w:val="000000"/>
        </w:rPr>
        <w:t>.</w:t>
      </w:r>
    </w:p>
    <w:p w14:paraId="6EE2AC8F" w14:textId="36A7D25E" w:rsidR="00353FFD" w:rsidRDefault="00353FFD" w:rsidP="007B7158">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Stage 4</w:t>
      </w:r>
      <w:r w:rsidR="007B7158" w:rsidRPr="007B7158">
        <w:rPr>
          <w:rFonts w:ascii="Arial" w:eastAsia="Arial" w:hAnsi="Arial" w:cs="Arial"/>
          <w:color w:val="000000"/>
        </w:rPr>
        <w:t xml:space="preserve"> – Selection of </w:t>
      </w:r>
      <w:r w:rsidR="007B7158" w:rsidRPr="007B7158">
        <w:rPr>
          <w:rFonts w:ascii="Arial" w:eastAsia="Arial" w:hAnsi="Arial" w:cs="Arial"/>
          <w:b/>
          <w:bCs/>
          <w:color w:val="000000"/>
        </w:rPr>
        <w:t>Winner for each category</w:t>
      </w:r>
      <w:r w:rsidR="007B7158" w:rsidRPr="007B7158">
        <w:rPr>
          <w:rFonts w:ascii="Arial" w:eastAsia="Arial" w:hAnsi="Arial" w:cs="Arial"/>
          <w:color w:val="000000"/>
        </w:rPr>
        <w:t xml:space="preserve">. </w:t>
      </w:r>
    </w:p>
    <w:p w14:paraId="10FE36B7" w14:textId="0D04B6D1" w:rsidR="007B7158" w:rsidRPr="007B7158" w:rsidRDefault="007B7158" w:rsidP="007B7158">
      <w:pPr>
        <w:pBdr>
          <w:top w:val="nil"/>
          <w:left w:val="nil"/>
          <w:bottom w:val="nil"/>
          <w:right w:val="nil"/>
          <w:between w:val="nil"/>
        </w:pBdr>
        <w:jc w:val="both"/>
        <w:rPr>
          <w:rFonts w:ascii="Arial" w:eastAsia="Arial" w:hAnsi="Arial" w:cs="Arial"/>
          <w:color w:val="000000"/>
        </w:rPr>
      </w:pPr>
      <w:r w:rsidRPr="007B7158">
        <w:rPr>
          <w:rFonts w:ascii="Arial" w:eastAsia="Arial" w:hAnsi="Arial" w:cs="Arial"/>
          <w:color w:val="000000"/>
        </w:rPr>
        <w:t>This will be done via a pitch competition</w:t>
      </w:r>
      <w:r w:rsidR="00367A53">
        <w:rPr>
          <w:rFonts w:ascii="Arial" w:eastAsia="Arial" w:hAnsi="Arial" w:cs="Arial"/>
          <w:color w:val="000000"/>
        </w:rPr>
        <w:t xml:space="preserve"> </w:t>
      </w:r>
      <w:r w:rsidRPr="007B7158">
        <w:rPr>
          <w:rFonts w:ascii="Arial" w:eastAsia="Arial" w:hAnsi="Arial" w:cs="Arial"/>
          <w:color w:val="000000"/>
        </w:rPr>
        <w:t xml:space="preserve">at </w:t>
      </w:r>
      <w:r w:rsidR="00353FFD">
        <w:rPr>
          <w:rFonts w:ascii="Arial" w:eastAsia="Arial" w:hAnsi="Arial" w:cs="Arial"/>
          <w:color w:val="000000"/>
        </w:rPr>
        <w:t>a platform determined by the Prize administrators. The judg</w:t>
      </w:r>
      <w:r w:rsidR="00200ECE">
        <w:rPr>
          <w:rFonts w:ascii="Arial" w:eastAsia="Arial" w:hAnsi="Arial" w:cs="Arial"/>
          <w:color w:val="000000"/>
        </w:rPr>
        <w:t>ing panel</w:t>
      </w:r>
      <w:r w:rsidR="00353FFD">
        <w:rPr>
          <w:rFonts w:ascii="Arial" w:eastAsia="Arial" w:hAnsi="Arial" w:cs="Arial"/>
          <w:color w:val="000000"/>
        </w:rPr>
        <w:t xml:space="preserve"> will </w:t>
      </w:r>
      <w:r w:rsidR="0073532B">
        <w:rPr>
          <w:rFonts w:ascii="Arial" w:eastAsia="Arial" w:hAnsi="Arial" w:cs="Arial"/>
          <w:color w:val="000000"/>
        </w:rPr>
        <w:t>consist</w:t>
      </w:r>
      <w:r w:rsidR="00353FFD">
        <w:rPr>
          <w:rFonts w:ascii="Arial" w:eastAsia="Arial" w:hAnsi="Arial" w:cs="Arial"/>
          <w:color w:val="000000"/>
        </w:rPr>
        <w:t xml:space="preserve"> of representatives from Underwriters Laboratories, national COSTI chairs of each ASEAN Member State, USAID, and the ASEAN Secretariat. </w:t>
      </w:r>
    </w:p>
    <w:p w14:paraId="28EC83A8" w14:textId="1BCF19A3" w:rsidR="00925676" w:rsidRDefault="00925676" w:rsidP="007B7158">
      <w:pPr>
        <w:jc w:val="both"/>
        <w:rPr>
          <w:rFonts w:ascii="Arial" w:eastAsia="Arial" w:hAnsi="Arial" w:cs="Arial"/>
          <w:color w:val="000000"/>
        </w:rPr>
      </w:pPr>
      <w:r w:rsidRPr="00925676">
        <w:rPr>
          <w:rFonts w:ascii="Arial" w:eastAsia="Arial" w:hAnsi="Arial" w:cs="Arial"/>
          <w:color w:val="000000"/>
        </w:rPr>
        <w:lastRenderedPageBreak/>
        <w:t>Each Regional Finalist will be requested to present</w:t>
      </w:r>
      <w:r>
        <w:rPr>
          <w:rFonts w:ascii="Arial" w:eastAsia="Arial" w:hAnsi="Arial" w:cs="Arial"/>
          <w:color w:val="000000"/>
        </w:rPr>
        <w:t xml:space="preserve"> a</w:t>
      </w:r>
      <w:r w:rsidRPr="00925676">
        <w:rPr>
          <w:rFonts w:ascii="Arial" w:eastAsia="Arial" w:hAnsi="Arial" w:cs="Arial"/>
          <w:color w:val="000000"/>
        </w:rPr>
        <w:t xml:space="preserve"> 3</w:t>
      </w:r>
      <w:r>
        <w:rPr>
          <w:rFonts w:ascii="Arial" w:eastAsia="Arial" w:hAnsi="Arial" w:cs="Arial"/>
          <w:color w:val="000000"/>
        </w:rPr>
        <w:t>-</w:t>
      </w:r>
      <w:r w:rsidRPr="00925676">
        <w:rPr>
          <w:rFonts w:ascii="Arial" w:eastAsia="Arial" w:hAnsi="Arial" w:cs="Arial"/>
          <w:color w:val="000000"/>
        </w:rPr>
        <w:t xml:space="preserve">minute video, </w:t>
      </w:r>
      <w:r>
        <w:rPr>
          <w:rFonts w:ascii="Arial" w:eastAsia="Arial" w:hAnsi="Arial" w:cs="Arial"/>
          <w:color w:val="000000"/>
        </w:rPr>
        <w:t xml:space="preserve">5-minute </w:t>
      </w:r>
      <w:r w:rsidRPr="00925676">
        <w:rPr>
          <w:rFonts w:ascii="Arial" w:eastAsia="Arial" w:hAnsi="Arial" w:cs="Arial"/>
          <w:color w:val="000000"/>
        </w:rPr>
        <w:t xml:space="preserve">presentation and </w:t>
      </w:r>
      <w:r w:rsidR="00673058">
        <w:rPr>
          <w:rFonts w:ascii="Arial" w:eastAsia="Arial" w:hAnsi="Arial" w:cs="Arial"/>
          <w:color w:val="000000"/>
        </w:rPr>
        <w:t xml:space="preserve">engage in a 5-minute question and </w:t>
      </w:r>
      <w:r w:rsidRPr="00925676">
        <w:rPr>
          <w:rFonts w:ascii="Arial" w:eastAsia="Arial" w:hAnsi="Arial" w:cs="Arial"/>
          <w:color w:val="000000"/>
        </w:rPr>
        <w:t xml:space="preserve">answer </w:t>
      </w:r>
      <w:r w:rsidR="00673058">
        <w:rPr>
          <w:rFonts w:ascii="Arial" w:eastAsia="Arial" w:hAnsi="Arial" w:cs="Arial"/>
          <w:color w:val="000000"/>
        </w:rPr>
        <w:t>session with</w:t>
      </w:r>
      <w:r w:rsidRPr="00925676">
        <w:rPr>
          <w:rFonts w:ascii="Arial" w:eastAsia="Arial" w:hAnsi="Arial" w:cs="Arial"/>
          <w:color w:val="000000"/>
        </w:rPr>
        <w:t xml:space="preserve"> the judging panel.</w:t>
      </w:r>
      <w:r w:rsidR="00496064">
        <w:rPr>
          <w:rFonts w:ascii="Arial" w:eastAsia="Arial" w:hAnsi="Arial" w:cs="Arial"/>
          <w:color w:val="000000"/>
        </w:rPr>
        <w:t xml:space="preserve"> </w:t>
      </w:r>
      <w:r w:rsidR="00496064" w:rsidRPr="00496064">
        <w:rPr>
          <w:rFonts w:ascii="Arial" w:eastAsia="Arial" w:hAnsi="Arial" w:cs="Arial"/>
          <w:color w:val="000000"/>
        </w:rPr>
        <w:t>The judging panel will vote for the</w:t>
      </w:r>
      <w:r w:rsidR="00496064">
        <w:rPr>
          <w:rFonts w:ascii="Arial" w:eastAsia="Arial" w:hAnsi="Arial" w:cs="Arial"/>
          <w:color w:val="000000"/>
        </w:rPr>
        <w:t xml:space="preserve"> winner in each category of the competition.</w:t>
      </w:r>
    </w:p>
    <w:p w14:paraId="6CBBFFD3" w14:textId="062B1AEF" w:rsidR="005D6CB8" w:rsidRDefault="002F404F" w:rsidP="002E6880">
      <w:pPr>
        <w:spacing w:after="240"/>
        <w:jc w:val="both"/>
        <w:rPr>
          <w:rFonts w:ascii="Arial" w:eastAsia="Arial" w:hAnsi="Arial" w:cs="Arial"/>
          <w:color w:val="000000"/>
        </w:rPr>
      </w:pPr>
      <w:r>
        <w:rPr>
          <w:rFonts w:ascii="Arial" w:eastAsia="Arial" w:hAnsi="Arial" w:cs="Arial"/>
          <w:color w:val="000000"/>
        </w:rPr>
        <w:t xml:space="preserve">The finalist </w:t>
      </w:r>
      <w:r w:rsidR="008E0278">
        <w:rPr>
          <w:rFonts w:ascii="Arial" w:eastAsia="Arial" w:hAnsi="Arial" w:cs="Arial"/>
          <w:color w:val="000000"/>
        </w:rPr>
        <w:t>who receives</w:t>
      </w:r>
      <w:r w:rsidR="00496064">
        <w:rPr>
          <w:rFonts w:ascii="Arial" w:eastAsia="Arial" w:hAnsi="Arial" w:cs="Arial"/>
          <w:color w:val="000000"/>
        </w:rPr>
        <w:t xml:space="preserve"> the most votes </w:t>
      </w:r>
      <w:r>
        <w:rPr>
          <w:rFonts w:ascii="Arial" w:eastAsia="Arial" w:hAnsi="Arial" w:cs="Arial"/>
          <w:color w:val="000000"/>
        </w:rPr>
        <w:t xml:space="preserve">will be named the winner while the other finalist will be conferred the honorable mention. </w:t>
      </w:r>
    </w:p>
    <w:p w14:paraId="3EB4E658" w14:textId="77777777" w:rsidR="005D6CB8" w:rsidRPr="007B7158" w:rsidRDefault="005D6CB8" w:rsidP="002E6880">
      <w:pPr>
        <w:spacing w:after="240"/>
        <w:jc w:val="both"/>
        <w:rPr>
          <w:rFonts w:ascii="Arial" w:eastAsia="Arial" w:hAnsi="Arial" w:cs="Arial"/>
          <w:color w:val="000000"/>
        </w:rPr>
      </w:pPr>
    </w:p>
    <w:p w14:paraId="5DEE953E" w14:textId="7C866B47" w:rsidR="00D40ABA" w:rsidRDefault="00D40ABA" w:rsidP="00736C3D">
      <w:pPr>
        <w:pStyle w:val="Heading1"/>
        <w:numPr>
          <w:ilvl w:val="0"/>
          <w:numId w:val="17"/>
        </w:numPr>
        <w:ind w:left="284" w:hanging="295"/>
        <w:rPr>
          <w:rFonts w:ascii="Arial" w:hAnsi="Arial" w:cs="Arial"/>
          <w:b/>
          <w:bCs/>
          <w:color w:val="auto"/>
        </w:rPr>
      </w:pPr>
      <w:r>
        <w:rPr>
          <w:rFonts w:ascii="Arial" w:hAnsi="Arial" w:cs="Arial"/>
          <w:b/>
          <w:bCs/>
          <w:color w:val="auto"/>
        </w:rPr>
        <w:t>Evaluation Criteria</w:t>
      </w:r>
    </w:p>
    <w:p w14:paraId="485A13F8" w14:textId="77777777" w:rsidR="002E6880" w:rsidRDefault="002E6880" w:rsidP="00BF7362">
      <w:pPr>
        <w:spacing w:after="0"/>
        <w:jc w:val="both"/>
        <w:rPr>
          <w:rFonts w:ascii="Arial" w:eastAsia="Arial" w:hAnsi="Arial" w:cs="Arial"/>
          <w:color w:val="000000"/>
        </w:rPr>
      </w:pPr>
    </w:p>
    <w:p w14:paraId="74FEFF1D" w14:textId="6DBEB607" w:rsidR="00D40ABA" w:rsidRPr="00D40ABA" w:rsidRDefault="00D40ABA" w:rsidP="00D40ABA">
      <w:pPr>
        <w:jc w:val="both"/>
        <w:rPr>
          <w:rFonts w:ascii="Arial" w:eastAsia="Arial" w:hAnsi="Arial" w:cs="Arial"/>
          <w:color w:val="000000"/>
        </w:rPr>
      </w:pPr>
      <w:r w:rsidRPr="00D40ABA">
        <w:rPr>
          <w:rFonts w:ascii="Arial" w:eastAsia="Arial" w:hAnsi="Arial" w:cs="Arial"/>
          <w:color w:val="000000"/>
        </w:rPr>
        <w:t xml:space="preserve">The evaluation criteria and scoring for the Science Prize are set out below. </w:t>
      </w:r>
      <w:r w:rsidR="00073116">
        <w:rPr>
          <w:rFonts w:ascii="Arial" w:eastAsia="Arial" w:hAnsi="Arial" w:cs="Arial"/>
          <w:color w:val="000000"/>
        </w:rPr>
        <w:t>It is a</w:t>
      </w:r>
      <w:r w:rsidRPr="00D40ABA">
        <w:rPr>
          <w:rFonts w:ascii="Arial" w:eastAsia="Arial" w:hAnsi="Arial" w:cs="Arial"/>
          <w:color w:val="000000"/>
        </w:rPr>
        <w:t xml:space="preserve"> total of 100 points</w:t>
      </w:r>
      <w:r w:rsidR="00073116">
        <w:rPr>
          <w:rFonts w:ascii="Arial" w:eastAsia="Arial" w:hAnsi="Arial" w:cs="Arial"/>
          <w:color w:val="000000"/>
        </w:rPr>
        <w:t>.</w:t>
      </w:r>
    </w:p>
    <w:p w14:paraId="758E0194" w14:textId="77777777" w:rsidR="00D40ABA" w:rsidRPr="00D40ABA" w:rsidRDefault="00D40ABA" w:rsidP="00D40ABA">
      <w:pPr>
        <w:jc w:val="both"/>
        <w:rPr>
          <w:rFonts w:ascii="Arial" w:eastAsia="Arial" w:hAnsi="Arial" w:cs="Arial"/>
          <w:b/>
          <w:i/>
          <w:color w:val="000000"/>
        </w:rPr>
      </w:pPr>
      <w:r w:rsidRPr="00D40ABA">
        <w:rPr>
          <w:rFonts w:ascii="Arial" w:eastAsia="Arial" w:hAnsi="Arial" w:cs="Arial"/>
          <w:b/>
          <w:i/>
          <w:color w:val="000000"/>
        </w:rPr>
        <w:t>Scientific Excellence (50 pts)</w:t>
      </w:r>
    </w:p>
    <w:p w14:paraId="63DF8951" w14:textId="77777777" w:rsidR="00D40ABA" w:rsidRPr="00D40ABA" w:rsidRDefault="00D40ABA" w:rsidP="00D40ABA">
      <w:pPr>
        <w:numPr>
          <w:ilvl w:val="0"/>
          <w:numId w:val="26"/>
        </w:numPr>
        <w:pBdr>
          <w:top w:val="nil"/>
          <w:left w:val="nil"/>
          <w:bottom w:val="nil"/>
          <w:right w:val="nil"/>
          <w:between w:val="nil"/>
        </w:pBdr>
        <w:spacing w:after="0" w:line="276" w:lineRule="auto"/>
        <w:ind w:left="709"/>
        <w:jc w:val="both"/>
        <w:rPr>
          <w:rFonts w:ascii="Arial" w:eastAsia="Calibri" w:hAnsi="Arial" w:cs="Arial"/>
          <w:color w:val="000000"/>
        </w:rPr>
      </w:pPr>
      <w:r w:rsidRPr="00D40ABA">
        <w:rPr>
          <w:rFonts w:ascii="Arial" w:eastAsia="Arial" w:hAnsi="Arial" w:cs="Arial"/>
          <w:color w:val="000000"/>
        </w:rPr>
        <w:t xml:space="preserve">Applicant clearly </w:t>
      </w:r>
      <w:r w:rsidRPr="00D40ABA">
        <w:rPr>
          <w:rFonts w:ascii="Arial" w:eastAsia="Arial" w:hAnsi="Arial" w:cs="Arial"/>
        </w:rPr>
        <w:t>outlines</w:t>
      </w:r>
      <w:r w:rsidRPr="00D40ABA">
        <w:rPr>
          <w:rFonts w:ascii="Arial" w:eastAsia="Arial" w:hAnsi="Arial" w:cs="Arial"/>
          <w:color w:val="000000"/>
        </w:rPr>
        <w:t xml:space="preserve"> her research that is relevant to the topic</w:t>
      </w:r>
      <w:r w:rsidRPr="00D40ABA">
        <w:rPr>
          <w:rFonts w:ascii="Arial" w:eastAsia="Arial" w:hAnsi="Arial" w:cs="Arial"/>
        </w:rPr>
        <w:t xml:space="preserve">, and </w:t>
      </w:r>
      <w:r w:rsidRPr="00D40ABA">
        <w:rPr>
          <w:rFonts w:ascii="Arial" w:eastAsia="Arial" w:hAnsi="Arial" w:cs="Arial"/>
          <w:color w:val="000000"/>
        </w:rPr>
        <w:t xml:space="preserve">demonstrates not only a strong understanding of the scientific subject topic, but specifically how her research, technology or business model relates to the Prize topic. </w:t>
      </w:r>
      <w:r w:rsidRPr="00D40ABA">
        <w:rPr>
          <w:rFonts w:ascii="Arial" w:eastAsia="Calibri" w:hAnsi="Arial" w:cs="Arial"/>
          <w:b/>
          <w:bCs/>
          <w:color w:val="000000"/>
        </w:rPr>
        <w:t>(20 pts)</w:t>
      </w:r>
    </w:p>
    <w:p w14:paraId="11A3E0B0" w14:textId="77777777" w:rsidR="00D40ABA" w:rsidRPr="00D40ABA" w:rsidRDefault="00D40ABA" w:rsidP="00D40ABA">
      <w:pPr>
        <w:numPr>
          <w:ilvl w:val="0"/>
          <w:numId w:val="26"/>
        </w:numPr>
        <w:pBdr>
          <w:top w:val="nil"/>
          <w:left w:val="nil"/>
          <w:bottom w:val="nil"/>
          <w:right w:val="nil"/>
          <w:between w:val="nil"/>
        </w:pBdr>
        <w:spacing w:after="0" w:line="276" w:lineRule="auto"/>
        <w:ind w:left="709"/>
        <w:jc w:val="both"/>
        <w:rPr>
          <w:rFonts w:ascii="Arial" w:eastAsia="Arial" w:hAnsi="Arial" w:cs="Arial"/>
          <w:color w:val="000000"/>
        </w:rPr>
      </w:pPr>
      <w:r w:rsidRPr="00D40ABA">
        <w:rPr>
          <w:rFonts w:ascii="Arial" w:eastAsia="Arial" w:hAnsi="Arial" w:cs="Arial"/>
          <w:color w:val="000000"/>
        </w:rPr>
        <w:t xml:space="preserve">Applicant provides examples of relevant and impactful awards or merits for her work. Higher scores will be reserved for well-established awards. </w:t>
      </w:r>
      <w:r w:rsidRPr="00D40ABA">
        <w:rPr>
          <w:rFonts w:ascii="Arial" w:eastAsia="Arial" w:hAnsi="Arial" w:cs="Arial"/>
          <w:b/>
          <w:color w:val="000000"/>
        </w:rPr>
        <w:t>(10 pts)</w:t>
      </w:r>
    </w:p>
    <w:p w14:paraId="56EF87DE" w14:textId="77777777" w:rsidR="00D40ABA" w:rsidRPr="00D40ABA" w:rsidRDefault="00D40ABA" w:rsidP="00D40ABA">
      <w:pPr>
        <w:numPr>
          <w:ilvl w:val="0"/>
          <w:numId w:val="26"/>
        </w:numPr>
        <w:pBdr>
          <w:top w:val="nil"/>
          <w:left w:val="nil"/>
          <w:bottom w:val="nil"/>
          <w:right w:val="nil"/>
          <w:between w:val="nil"/>
        </w:pBdr>
        <w:spacing w:after="0" w:line="276" w:lineRule="auto"/>
        <w:ind w:left="709"/>
        <w:jc w:val="both"/>
        <w:rPr>
          <w:rFonts w:ascii="Arial" w:eastAsia="Arial" w:hAnsi="Arial" w:cs="Arial"/>
          <w:color w:val="000000"/>
        </w:rPr>
      </w:pPr>
      <w:r w:rsidRPr="00D40ABA">
        <w:rPr>
          <w:rFonts w:ascii="Arial" w:eastAsia="Arial" w:hAnsi="Arial" w:cs="Arial"/>
          <w:color w:val="000000"/>
        </w:rPr>
        <w:t xml:space="preserve">Applicant’s work appears to be highly regarded by peers. Think about: Has she been featured in media placements, policy briefs, or academic journals? Does her work suggest that she is an influencer in the field? </w:t>
      </w:r>
      <w:r w:rsidRPr="00D40ABA">
        <w:rPr>
          <w:rFonts w:ascii="Arial" w:eastAsia="Arial" w:hAnsi="Arial" w:cs="Arial"/>
          <w:b/>
          <w:color w:val="000000"/>
        </w:rPr>
        <w:t>(10 pts)</w:t>
      </w:r>
    </w:p>
    <w:p w14:paraId="3E3C37E0" w14:textId="77777777" w:rsidR="00D40ABA" w:rsidRPr="00D40ABA" w:rsidRDefault="00D40ABA" w:rsidP="00D40ABA">
      <w:pPr>
        <w:numPr>
          <w:ilvl w:val="0"/>
          <w:numId w:val="26"/>
        </w:numPr>
        <w:pBdr>
          <w:top w:val="nil"/>
          <w:left w:val="nil"/>
          <w:bottom w:val="nil"/>
          <w:right w:val="nil"/>
          <w:between w:val="nil"/>
        </w:pBdr>
        <w:spacing w:after="0" w:line="276" w:lineRule="auto"/>
        <w:ind w:left="709"/>
        <w:jc w:val="both"/>
        <w:rPr>
          <w:rFonts w:ascii="Arial" w:eastAsia="Arial" w:hAnsi="Arial" w:cs="Arial"/>
          <w:color w:val="000000"/>
        </w:rPr>
      </w:pPr>
      <w:r w:rsidRPr="00D40ABA">
        <w:rPr>
          <w:rFonts w:ascii="Arial" w:eastAsia="Arial" w:hAnsi="Arial" w:cs="Arial"/>
          <w:color w:val="000000"/>
        </w:rPr>
        <w:t xml:space="preserve">Applicant outlines clear areas for growth potential in her career. Applicant demonstrates excitement, passion, and motivation for her field of work. Higher scores will be reserved for applicants who specifically demonstrate how they’d like to continue to improve in the topic of the year. </w:t>
      </w:r>
      <w:r w:rsidRPr="00D40ABA">
        <w:rPr>
          <w:rFonts w:ascii="Arial" w:eastAsia="Arial" w:hAnsi="Arial" w:cs="Arial"/>
          <w:b/>
          <w:color w:val="000000"/>
        </w:rPr>
        <w:t>(10 pts)</w:t>
      </w:r>
    </w:p>
    <w:p w14:paraId="27385941" w14:textId="77777777" w:rsidR="00D40ABA" w:rsidRPr="00D40ABA" w:rsidRDefault="00D40ABA" w:rsidP="00D40ABA">
      <w:pPr>
        <w:pBdr>
          <w:top w:val="nil"/>
          <w:left w:val="nil"/>
          <w:bottom w:val="nil"/>
          <w:right w:val="nil"/>
          <w:between w:val="nil"/>
        </w:pBdr>
        <w:ind w:left="709"/>
        <w:jc w:val="both"/>
        <w:rPr>
          <w:rFonts w:ascii="Arial" w:eastAsia="Arial" w:hAnsi="Arial" w:cs="Arial"/>
          <w:color w:val="000000"/>
        </w:rPr>
      </w:pPr>
    </w:p>
    <w:p w14:paraId="37C4D407" w14:textId="77777777" w:rsidR="00D40ABA" w:rsidRPr="00D40ABA" w:rsidRDefault="00D40ABA" w:rsidP="00D40ABA">
      <w:pPr>
        <w:jc w:val="both"/>
        <w:rPr>
          <w:rFonts w:ascii="Arial" w:eastAsia="Arial" w:hAnsi="Arial" w:cs="Arial"/>
          <w:b/>
          <w:i/>
          <w:color w:val="000000"/>
        </w:rPr>
      </w:pPr>
      <w:r w:rsidRPr="00D40ABA">
        <w:rPr>
          <w:rFonts w:ascii="Arial" w:eastAsia="Arial" w:hAnsi="Arial" w:cs="Arial"/>
          <w:b/>
          <w:i/>
          <w:color w:val="000000"/>
        </w:rPr>
        <w:t>Mentoring, inspiring, and supporting women and up-and-coming female members of the STEM community (25 pts)</w:t>
      </w:r>
    </w:p>
    <w:p w14:paraId="1506D9FA" w14:textId="5B61E99C" w:rsidR="00D40ABA" w:rsidRPr="00D40ABA" w:rsidRDefault="00D40ABA" w:rsidP="00D40ABA">
      <w:pPr>
        <w:numPr>
          <w:ilvl w:val="1"/>
          <w:numId w:val="25"/>
        </w:numPr>
        <w:pBdr>
          <w:top w:val="nil"/>
          <w:left w:val="nil"/>
          <w:bottom w:val="nil"/>
          <w:right w:val="nil"/>
          <w:between w:val="nil"/>
        </w:pBdr>
        <w:spacing w:after="0" w:line="276" w:lineRule="auto"/>
        <w:ind w:left="709"/>
        <w:jc w:val="both"/>
        <w:rPr>
          <w:rFonts w:ascii="Arial" w:eastAsia="Arial" w:hAnsi="Arial" w:cs="Arial"/>
          <w:color w:val="000000"/>
        </w:rPr>
      </w:pPr>
      <w:r w:rsidRPr="00D40ABA">
        <w:rPr>
          <w:rFonts w:ascii="Arial" w:eastAsia="Arial" w:hAnsi="Arial" w:cs="Arial"/>
          <w:color w:val="000000"/>
        </w:rPr>
        <w:t xml:space="preserve">Applicant shows </w:t>
      </w:r>
      <w:r w:rsidR="008B58AB">
        <w:rPr>
          <w:rFonts w:ascii="Arial" w:eastAsia="Arial" w:hAnsi="Arial" w:cs="Arial"/>
          <w:color w:val="000000"/>
        </w:rPr>
        <w:t xml:space="preserve">a </w:t>
      </w:r>
      <w:r w:rsidRPr="00D40ABA">
        <w:rPr>
          <w:rFonts w:ascii="Arial" w:eastAsia="Arial" w:hAnsi="Arial" w:cs="Arial"/>
          <w:color w:val="000000"/>
        </w:rPr>
        <w:t xml:space="preserve">clear level of involvement in mentoring, supporting and/or empowering female students, colleagues or other women in STEM. Applicant provides specific examples when possible and demonstrates passion and drive to create a gender-inclusive STEM environment. </w:t>
      </w:r>
      <w:r w:rsidRPr="00D40ABA">
        <w:rPr>
          <w:rFonts w:ascii="Arial" w:eastAsia="Arial" w:hAnsi="Arial" w:cs="Arial"/>
          <w:b/>
          <w:color w:val="000000"/>
        </w:rPr>
        <w:t>(10 pts)</w:t>
      </w:r>
    </w:p>
    <w:p w14:paraId="42E4FF99" w14:textId="77777777" w:rsidR="00D40ABA" w:rsidRPr="00D40ABA" w:rsidRDefault="00D40ABA" w:rsidP="00D40ABA">
      <w:pPr>
        <w:numPr>
          <w:ilvl w:val="1"/>
          <w:numId w:val="25"/>
        </w:numPr>
        <w:pBdr>
          <w:top w:val="nil"/>
          <w:left w:val="nil"/>
          <w:bottom w:val="nil"/>
          <w:right w:val="nil"/>
          <w:between w:val="nil"/>
        </w:pBdr>
        <w:spacing w:after="0" w:line="276" w:lineRule="auto"/>
        <w:ind w:left="709"/>
        <w:jc w:val="both"/>
        <w:rPr>
          <w:rFonts w:ascii="Arial" w:eastAsia="Arial" w:hAnsi="Arial" w:cs="Arial"/>
          <w:color w:val="000000"/>
        </w:rPr>
      </w:pPr>
      <w:r w:rsidRPr="00D40ABA">
        <w:rPr>
          <w:rFonts w:ascii="Arial" w:eastAsia="Arial" w:hAnsi="Arial" w:cs="Arial"/>
          <w:color w:val="000000"/>
        </w:rPr>
        <w:t xml:space="preserve">Applicant clearly demonstrates how her work accounts for gender in the subject topic area. She explains how her work specifically enables women to be change agents in the topic area. </w:t>
      </w:r>
      <w:r w:rsidRPr="00D40ABA">
        <w:rPr>
          <w:rFonts w:ascii="Arial" w:eastAsia="Arial" w:hAnsi="Arial" w:cs="Arial"/>
          <w:b/>
          <w:color w:val="000000"/>
        </w:rPr>
        <w:t>(9 pts)</w:t>
      </w:r>
    </w:p>
    <w:p w14:paraId="662E57C3" w14:textId="77777777" w:rsidR="00D40ABA" w:rsidRPr="00D40ABA" w:rsidRDefault="00D40ABA" w:rsidP="00D40ABA">
      <w:pPr>
        <w:numPr>
          <w:ilvl w:val="1"/>
          <w:numId w:val="25"/>
        </w:numPr>
        <w:pBdr>
          <w:top w:val="nil"/>
          <w:left w:val="nil"/>
          <w:bottom w:val="nil"/>
          <w:right w:val="nil"/>
          <w:between w:val="nil"/>
        </w:pBdr>
        <w:spacing w:after="0" w:line="276" w:lineRule="auto"/>
        <w:ind w:left="709"/>
        <w:jc w:val="both"/>
        <w:rPr>
          <w:rFonts w:ascii="Arial" w:eastAsia="Arial" w:hAnsi="Arial" w:cs="Arial"/>
          <w:color w:val="000000"/>
        </w:rPr>
      </w:pPr>
      <w:r w:rsidRPr="00D40ABA">
        <w:rPr>
          <w:rFonts w:ascii="Arial" w:eastAsia="Arial" w:hAnsi="Arial" w:cs="Arial"/>
          <w:color w:val="000000"/>
        </w:rPr>
        <w:t xml:space="preserve">Applicant provides examples of how she strives to improve opportunities for women in STEM. Applicant should note any involvement in/with or membership in organizations focused on gender inclusivity. Applicant provides details about the organization and her unique role/contribution. </w:t>
      </w:r>
      <w:r w:rsidRPr="00D40ABA">
        <w:rPr>
          <w:rFonts w:ascii="Arial" w:eastAsia="Arial" w:hAnsi="Arial" w:cs="Arial"/>
          <w:b/>
          <w:color w:val="000000"/>
        </w:rPr>
        <w:t>(6 pts)</w:t>
      </w:r>
    </w:p>
    <w:p w14:paraId="1AE9C31C" w14:textId="77777777" w:rsidR="00D40ABA" w:rsidRPr="00D40ABA" w:rsidRDefault="00D40ABA" w:rsidP="00D40ABA">
      <w:pPr>
        <w:ind w:left="709"/>
        <w:jc w:val="both"/>
        <w:rPr>
          <w:rFonts w:ascii="Arial" w:eastAsia="Arial" w:hAnsi="Arial" w:cs="Arial"/>
          <w:b/>
          <w:i/>
          <w:color w:val="000000"/>
        </w:rPr>
      </w:pPr>
    </w:p>
    <w:p w14:paraId="14EED8E6" w14:textId="77777777" w:rsidR="00D40ABA" w:rsidRPr="00D40ABA" w:rsidRDefault="00D40ABA" w:rsidP="00FA2318">
      <w:pPr>
        <w:keepNext/>
        <w:jc w:val="both"/>
        <w:rPr>
          <w:rFonts w:ascii="Arial" w:eastAsia="Arial" w:hAnsi="Arial" w:cs="Arial"/>
          <w:b/>
          <w:i/>
          <w:color w:val="000000"/>
        </w:rPr>
      </w:pPr>
      <w:r w:rsidRPr="00D40ABA">
        <w:rPr>
          <w:rFonts w:ascii="Arial" w:eastAsia="Arial" w:hAnsi="Arial" w:cs="Arial"/>
          <w:b/>
          <w:i/>
          <w:color w:val="000000"/>
        </w:rPr>
        <w:lastRenderedPageBreak/>
        <w:t>Global Citizen (25 pts)</w:t>
      </w:r>
    </w:p>
    <w:p w14:paraId="2A03AD39" w14:textId="77777777" w:rsidR="00D40ABA" w:rsidRPr="00D40ABA" w:rsidRDefault="00D40ABA" w:rsidP="00D40ABA">
      <w:pPr>
        <w:numPr>
          <w:ilvl w:val="0"/>
          <w:numId w:val="24"/>
        </w:numPr>
        <w:pBdr>
          <w:top w:val="nil"/>
          <w:left w:val="nil"/>
          <w:bottom w:val="nil"/>
          <w:right w:val="nil"/>
          <w:between w:val="nil"/>
        </w:pBdr>
        <w:spacing w:after="0" w:line="276" w:lineRule="auto"/>
        <w:ind w:left="709"/>
        <w:jc w:val="both"/>
        <w:rPr>
          <w:rFonts w:ascii="Arial" w:eastAsia="Arial" w:hAnsi="Arial" w:cs="Arial"/>
          <w:b/>
          <w:color w:val="000000"/>
        </w:rPr>
      </w:pPr>
      <w:r w:rsidRPr="00D40ABA">
        <w:rPr>
          <w:rFonts w:ascii="Arial" w:eastAsia="Arial" w:hAnsi="Arial" w:cs="Arial"/>
          <w:color w:val="000000"/>
        </w:rPr>
        <w:t xml:space="preserve">Applicant shows a strong connection between her work and improving the implementation of topic of the year in ASEAN as a region. Applicant demonstrates how she uses science, technology and innovation to achieve these goals. </w:t>
      </w:r>
      <w:r w:rsidRPr="00D40ABA">
        <w:rPr>
          <w:rFonts w:ascii="Arial" w:eastAsia="Arial" w:hAnsi="Arial" w:cs="Arial"/>
          <w:b/>
          <w:color w:val="000000"/>
        </w:rPr>
        <w:t>(10 pts)</w:t>
      </w:r>
    </w:p>
    <w:p w14:paraId="6A1929FD" w14:textId="77777777" w:rsidR="00D40ABA" w:rsidRPr="00D40ABA" w:rsidRDefault="00D40ABA" w:rsidP="00D40ABA">
      <w:pPr>
        <w:numPr>
          <w:ilvl w:val="0"/>
          <w:numId w:val="24"/>
        </w:numPr>
        <w:pBdr>
          <w:top w:val="nil"/>
          <w:left w:val="nil"/>
          <w:bottom w:val="nil"/>
          <w:right w:val="nil"/>
          <w:between w:val="nil"/>
        </w:pBdr>
        <w:spacing w:after="0" w:line="276" w:lineRule="auto"/>
        <w:ind w:left="709"/>
        <w:jc w:val="both"/>
        <w:rPr>
          <w:rFonts w:ascii="Arial" w:eastAsia="Arial" w:hAnsi="Arial" w:cs="Arial"/>
          <w:b/>
          <w:color w:val="000000"/>
        </w:rPr>
      </w:pPr>
      <w:r w:rsidRPr="00D40ABA">
        <w:rPr>
          <w:rFonts w:ascii="Arial" w:eastAsia="Arial" w:hAnsi="Arial" w:cs="Arial"/>
          <w:color w:val="000000"/>
        </w:rPr>
        <w:t xml:space="preserve">Applicant demonstrates an active role in scientific collaboration with scientists/scientific communities of practice across ASEAN to improve the regional value chain as a whole. Higher points will be awarded to applicants who provide concrete examples of collaboration. </w:t>
      </w:r>
      <w:r w:rsidRPr="00D40ABA">
        <w:rPr>
          <w:rFonts w:ascii="Arial" w:eastAsia="Arial" w:hAnsi="Arial" w:cs="Arial"/>
          <w:b/>
          <w:color w:val="000000"/>
        </w:rPr>
        <w:t>(9 pts)</w:t>
      </w:r>
    </w:p>
    <w:p w14:paraId="626CB749" w14:textId="77777777" w:rsidR="00D40ABA" w:rsidRPr="00D40ABA" w:rsidRDefault="00D40ABA" w:rsidP="00D40ABA">
      <w:pPr>
        <w:numPr>
          <w:ilvl w:val="0"/>
          <w:numId w:val="24"/>
        </w:numPr>
        <w:pBdr>
          <w:top w:val="nil"/>
          <w:left w:val="nil"/>
          <w:bottom w:val="nil"/>
          <w:right w:val="nil"/>
          <w:between w:val="nil"/>
        </w:pBdr>
        <w:spacing w:after="0" w:line="276" w:lineRule="auto"/>
        <w:ind w:left="709"/>
        <w:jc w:val="both"/>
        <w:rPr>
          <w:rFonts w:ascii="Arial" w:eastAsia="Arial" w:hAnsi="Arial" w:cs="Arial"/>
          <w:b/>
          <w:color w:val="000000"/>
        </w:rPr>
      </w:pPr>
      <w:r w:rsidRPr="00D40ABA">
        <w:rPr>
          <w:rFonts w:ascii="Arial" w:eastAsia="Arial" w:hAnsi="Arial" w:cs="Arial"/>
          <w:color w:val="000000"/>
        </w:rPr>
        <w:t xml:space="preserve">Applicant shows how her work impacts her local community, country and the greater ASEAN region. Applicant provides examples where possible. Applicant sees larger role for her work across the greater ASEAN region and the world. </w:t>
      </w:r>
      <w:r w:rsidRPr="00D40ABA">
        <w:rPr>
          <w:rFonts w:ascii="Arial" w:eastAsia="Arial" w:hAnsi="Arial" w:cs="Arial"/>
          <w:b/>
          <w:color w:val="000000"/>
        </w:rPr>
        <w:t>(6 pts)</w:t>
      </w:r>
    </w:p>
    <w:p w14:paraId="73CC0594" w14:textId="77777777" w:rsidR="00D40ABA" w:rsidRPr="00D40ABA" w:rsidRDefault="00D40ABA" w:rsidP="00D40ABA"/>
    <w:p w14:paraId="5C8CCAE2" w14:textId="3094F7AE" w:rsidR="00130F58" w:rsidRPr="00D86FA9" w:rsidRDefault="00130F58" w:rsidP="00736C3D">
      <w:pPr>
        <w:pStyle w:val="Heading1"/>
        <w:numPr>
          <w:ilvl w:val="0"/>
          <w:numId w:val="17"/>
        </w:numPr>
        <w:ind w:left="284" w:hanging="295"/>
        <w:rPr>
          <w:rFonts w:ascii="Arial" w:hAnsi="Arial" w:cs="Arial"/>
          <w:b/>
          <w:bCs/>
          <w:color w:val="auto"/>
        </w:rPr>
      </w:pPr>
      <w:r w:rsidRPr="00D86FA9">
        <w:rPr>
          <w:rFonts w:ascii="Arial" w:hAnsi="Arial" w:cs="Arial"/>
          <w:b/>
          <w:bCs/>
          <w:color w:val="auto"/>
        </w:rPr>
        <w:t>Publicity Consent</w:t>
      </w:r>
    </w:p>
    <w:p w14:paraId="59250AEF" w14:textId="77777777" w:rsidR="009C6644" w:rsidRPr="00D40ABA" w:rsidRDefault="009C6644" w:rsidP="00D40ABA">
      <w:pPr>
        <w:autoSpaceDE w:val="0"/>
        <w:autoSpaceDN w:val="0"/>
        <w:adjustRightInd w:val="0"/>
        <w:spacing w:after="0" w:line="276" w:lineRule="auto"/>
        <w:jc w:val="both"/>
        <w:rPr>
          <w:rFonts w:ascii="Arial" w:hAnsi="Arial" w:cs="Arial"/>
          <w:b/>
          <w:bCs/>
          <w:color w:val="000000"/>
        </w:rPr>
      </w:pPr>
    </w:p>
    <w:p w14:paraId="216DFF23" w14:textId="59DFA692" w:rsidR="00130F58" w:rsidRDefault="00130F58" w:rsidP="00702C87">
      <w:pPr>
        <w:autoSpaceDE w:val="0"/>
        <w:autoSpaceDN w:val="0"/>
        <w:adjustRightInd w:val="0"/>
        <w:spacing w:after="0" w:line="276" w:lineRule="auto"/>
        <w:jc w:val="both"/>
        <w:rPr>
          <w:rFonts w:ascii="Arial" w:eastAsia="ArialMT" w:hAnsi="Arial" w:cs="Arial"/>
          <w:color w:val="000000"/>
        </w:rPr>
      </w:pPr>
      <w:r w:rsidRPr="00130F58">
        <w:rPr>
          <w:rFonts w:ascii="Arial" w:eastAsia="ArialMT" w:hAnsi="Arial" w:cs="Arial"/>
          <w:color w:val="000000"/>
        </w:rPr>
        <w:t>By submitting an entry application or accepting a prize, each candidate grants</w:t>
      </w:r>
      <w:r w:rsidR="000F5BF9">
        <w:rPr>
          <w:rFonts w:ascii="Arial" w:eastAsia="ArialMT" w:hAnsi="Arial" w:cs="Arial"/>
          <w:color w:val="000000"/>
        </w:rPr>
        <w:t xml:space="preserve"> </w:t>
      </w:r>
      <w:r w:rsidRPr="00130F58">
        <w:rPr>
          <w:rFonts w:ascii="Arial" w:eastAsia="ArialMT" w:hAnsi="Arial" w:cs="Arial"/>
          <w:color w:val="000000"/>
        </w:rPr>
        <w:t>to USAID, the U.S. Mission to ASEAN, ASEAN, U</w:t>
      </w:r>
      <w:r w:rsidR="00F77F8D">
        <w:rPr>
          <w:rFonts w:ascii="Arial" w:eastAsia="ArialMT" w:hAnsi="Arial" w:cs="Arial"/>
          <w:color w:val="000000"/>
        </w:rPr>
        <w:t xml:space="preserve">nderwriters </w:t>
      </w:r>
      <w:r w:rsidRPr="00130F58">
        <w:rPr>
          <w:rFonts w:ascii="Arial" w:eastAsia="ArialMT" w:hAnsi="Arial" w:cs="Arial"/>
          <w:color w:val="000000"/>
        </w:rPr>
        <w:t>L</w:t>
      </w:r>
      <w:r w:rsidR="00F77F8D">
        <w:rPr>
          <w:rFonts w:ascii="Arial" w:eastAsia="ArialMT" w:hAnsi="Arial" w:cs="Arial"/>
          <w:color w:val="000000"/>
        </w:rPr>
        <w:t>aboratories</w:t>
      </w:r>
      <w:r w:rsidRPr="00130F58">
        <w:rPr>
          <w:rFonts w:ascii="Arial" w:eastAsia="ArialMT" w:hAnsi="Arial" w:cs="Arial"/>
          <w:color w:val="000000"/>
        </w:rPr>
        <w:t xml:space="preserve">, and </w:t>
      </w:r>
      <w:r w:rsidR="00F77F8D">
        <w:rPr>
          <w:rFonts w:ascii="Arial" w:eastAsia="ArialMT" w:hAnsi="Arial" w:cs="Arial"/>
          <w:color w:val="000000"/>
        </w:rPr>
        <w:t>USAID-</w:t>
      </w:r>
      <w:r w:rsidR="000F5BF9">
        <w:rPr>
          <w:rFonts w:ascii="Arial" w:eastAsia="ArialMT" w:hAnsi="Arial" w:cs="Arial"/>
          <w:color w:val="000000"/>
        </w:rPr>
        <w:t>IGNITE</w:t>
      </w:r>
      <w:r w:rsidRPr="00130F58">
        <w:rPr>
          <w:rFonts w:ascii="Arial" w:eastAsia="ArialMT" w:hAnsi="Arial" w:cs="Arial"/>
          <w:color w:val="000000"/>
        </w:rPr>
        <w:t xml:space="preserve"> the</w:t>
      </w:r>
      <w:r w:rsidR="000F5BF9">
        <w:rPr>
          <w:rFonts w:ascii="Arial" w:eastAsia="ArialMT" w:hAnsi="Arial" w:cs="Arial"/>
          <w:color w:val="000000"/>
        </w:rPr>
        <w:t xml:space="preserve"> </w:t>
      </w:r>
      <w:r w:rsidRPr="00130F58">
        <w:rPr>
          <w:rFonts w:ascii="Arial" w:eastAsia="ArialMT" w:hAnsi="Arial" w:cs="Arial"/>
          <w:color w:val="000000"/>
        </w:rPr>
        <w:t>irrevocable right without any further notice, review or consent to print, publish, broadcast,</w:t>
      </w:r>
      <w:r w:rsidR="000F5BF9">
        <w:rPr>
          <w:rFonts w:ascii="Arial" w:eastAsia="ArialMT" w:hAnsi="Arial" w:cs="Arial"/>
          <w:color w:val="000000"/>
        </w:rPr>
        <w:t xml:space="preserve"> </w:t>
      </w:r>
      <w:r w:rsidRPr="00130F58">
        <w:rPr>
          <w:rFonts w:ascii="Arial" w:eastAsia="ArialMT" w:hAnsi="Arial" w:cs="Arial"/>
          <w:color w:val="000000"/>
        </w:rPr>
        <w:t>distribute, and use, worldwide in any media now known or hereafter developed including, but</w:t>
      </w:r>
      <w:r w:rsidR="000F5BF9">
        <w:rPr>
          <w:rFonts w:ascii="Arial" w:eastAsia="ArialMT" w:hAnsi="Arial" w:cs="Arial"/>
          <w:color w:val="000000"/>
        </w:rPr>
        <w:t xml:space="preserve"> </w:t>
      </w:r>
      <w:r w:rsidRPr="00130F58">
        <w:rPr>
          <w:rFonts w:ascii="Arial" w:eastAsia="ArialMT" w:hAnsi="Arial" w:cs="Arial"/>
          <w:color w:val="000000"/>
        </w:rPr>
        <w:t>not limited to, the World Wide Web, in perpetuity and throughout the universe</w:t>
      </w:r>
      <w:r w:rsidR="00066D86">
        <w:rPr>
          <w:rFonts w:ascii="Arial" w:eastAsia="ArialMT" w:hAnsi="Arial" w:cs="Arial"/>
          <w:color w:val="000000"/>
        </w:rPr>
        <w:t>,</w:t>
      </w:r>
      <w:r w:rsidRPr="00130F58">
        <w:rPr>
          <w:rFonts w:ascii="Arial" w:eastAsia="ArialMT" w:hAnsi="Arial" w:cs="Arial"/>
          <w:color w:val="000000"/>
        </w:rPr>
        <w:t xml:space="preserve"> including without limitation, the entry and candidate’s name, portrait, picture, voice,</w:t>
      </w:r>
      <w:r w:rsidR="000F5BF9">
        <w:rPr>
          <w:rFonts w:ascii="Arial" w:eastAsia="ArialMT" w:hAnsi="Arial" w:cs="Arial"/>
          <w:color w:val="000000"/>
        </w:rPr>
        <w:t xml:space="preserve"> </w:t>
      </w:r>
      <w:r w:rsidRPr="00130F58">
        <w:rPr>
          <w:rFonts w:ascii="Arial" w:eastAsia="ArialMT" w:hAnsi="Arial" w:cs="Arial"/>
          <w:color w:val="000000"/>
        </w:rPr>
        <w:t>likeness, image or statement about the contest, and biographical information as news or</w:t>
      </w:r>
      <w:r w:rsidR="000F5BF9">
        <w:rPr>
          <w:rFonts w:ascii="Arial" w:eastAsia="ArialMT" w:hAnsi="Arial" w:cs="Arial"/>
          <w:color w:val="000000"/>
        </w:rPr>
        <w:t xml:space="preserve"> </w:t>
      </w:r>
      <w:r w:rsidRPr="00130F58">
        <w:rPr>
          <w:rFonts w:ascii="Arial" w:eastAsia="ArialMT" w:hAnsi="Arial" w:cs="Arial"/>
          <w:color w:val="000000"/>
        </w:rPr>
        <w:t>publicity or information and for trade, advertising, public relations and promotional purposes</w:t>
      </w:r>
      <w:r w:rsidR="000F5BF9">
        <w:rPr>
          <w:rFonts w:ascii="Arial" w:eastAsia="ArialMT" w:hAnsi="Arial" w:cs="Arial"/>
          <w:color w:val="000000"/>
        </w:rPr>
        <w:t xml:space="preserve"> </w:t>
      </w:r>
      <w:r w:rsidRPr="00130F58">
        <w:rPr>
          <w:rFonts w:ascii="Arial" w:eastAsia="ArialMT" w:hAnsi="Arial" w:cs="Arial"/>
          <w:color w:val="000000"/>
        </w:rPr>
        <w:t>without any further compensation</w:t>
      </w:r>
      <w:r w:rsidR="00066D86">
        <w:rPr>
          <w:rFonts w:ascii="Arial" w:eastAsia="ArialMT" w:hAnsi="Arial" w:cs="Arial"/>
          <w:color w:val="000000"/>
        </w:rPr>
        <w:t xml:space="preserve">, that are related to or </w:t>
      </w:r>
      <w:r w:rsidR="004F0FC4">
        <w:rPr>
          <w:rFonts w:ascii="Arial" w:eastAsia="ArialMT" w:hAnsi="Arial" w:cs="Arial"/>
          <w:color w:val="000000"/>
        </w:rPr>
        <w:t>pertaining to</w:t>
      </w:r>
      <w:r w:rsidR="00066D86">
        <w:rPr>
          <w:rFonts w:ascii="Arial" w:eastAsia="ArialMT" w:hAnsi="Arial" w:cs="Arial"/>
          <w:color w:val="000000"/>
        </w:rPr>
        <w:t xml:space="preserve"> the 20</w:t>
      </w:r>
      <w:r w:rsidR="00805264">
        <w:rPr>
          <w:rFonts w:ascii="Arial" w:eastAsia="ArialMT" w:hAnsi="Arial" w:cs="Arial"/>
          <w:color w:val="000000"/>
        </w:rPr>
        <w:t>2</w:t>
      </w:r>
      <w:r w:rsidR="00F77F8D">
        <w:rPr>
          <w:rFonts w:ascii="Arial" w:eastAsia="ArialMT" w:hAnsi="Arial" w:cs="Arial"/>
          <w:color w:val="000000"/>
        </w:rPr>
        <w:t>1</w:t>
      </w:r>
      <w:r w:rsidR="00066D86">
        <w:rPr>
          <w:rFonts w:ascii="Arial" w:eastAsia="ArialMT" w:hAnsi="Arial" w:cs="Arial"/>
          <w:color w:val="000000"/>
        </w:rPr>
        <w:t xml:space="preserve"> </w:t>
      </w:r>
      <w:r w:rsidR="001704A0">
        <w:rPr>
          <w:rFonts w:ascii="Arial" w:eastAsia="ArialMT" w:hAnsi="Arial" w:cs="Arial"/>
          <w:color w:val="000000"/>
        </w:rPr>
        <w:t>Underwriters Laboratories-</w:t>
      </w:r>
      <w:r w:rsidR="00066D86">
        <w:rPr>
          <w:rFonts w:ascii="Arial" w:eastAsia="ArialMT" w:hAnsi="Arial" w:cs="Arial"/>
          <w:color w:val="000000"/>
        </w:rPr>
        <w:t>ASEAN-U</w:t>
      </w:r>
      <w:r w:rsidR="00F77F8D">
        <w:rPr>
          <w:rFonts w:ascii="Arial" w:eastAsia="ArialMT" w:hAnsi="Arial" w:cs="Arial"/>
          <w:color w:val="000000"/>
        </w:rPr>
        <w:t>.</w:t>
      </w:r>
      <w:r w:rsidR="00066D86">
        <w:rPr>
          <w:rFonts w:ascii="Arial" w:eastAsia="ArialMT" w:hAnsi="Arial" w:cs="Arial"/>
          <w:color w:val="000000"/>
        </w:rPr>
        <w:t>S</w:t>
      </w:r>
      <w:r w:rsidR="00F77F8D">
        <w:rPr>
          <w:rFonts w:ascii="Arial" w:eastAsia="ArialMT" w:hAnsi="Arial" w:cs="Arial"/>
          <w:color w:val="000000"/>
        </w:rPr>
        <w:t>.</w:t>
      </w:r>
      <w:r w:rsidR="00066D86">
        <w:rPr>
          <w:rFonts w:ascii="Arial" w:eastAsia="ArialMT" w:hAnsi="Arial" w:cs="Arial"/>
          <w:color w:val="000000"/>
        </w:rPr>
        <w:t xml:space="preserve"> Science Prize for Women.  </w:t>
      </w:r>
    </w:p>
    <w:p w14:paraId="424C87B9" w14:textId="77777777" w:rsidR="009C6644" w:rsidRPr="00130F58" w:rsidRDefault="009C6644" w:rsidP="00702C87">
      <w:pPr>
        <w:autoSpaceDE w:val="0"/>
        <w:autoSpaceDN w:val="0"/>
        <w:adjustRightInd w:val="0"/>
        <w:spacing w:after="0" w:line="276" w:lineRule="auto"/>
        <w:jc w:val="both"/>
        <w:rPr>
          <w:rFonts w:ascii="Arial" w:eastAsia="ArialMT" w:hAnsi="Arial" w:cs="Arial"/>
          <w:color w:val="000000"/>
        </w:rPr>
      </w:pPr>
    </w:p>
    <w:p w14:paraId="13E19724" w14:textId="52D6B3DC" w:rsidR="00130F58" w:rsidRPr="00D86FA9" w:rsidRDefault="00130F58" w:rsidP="00736C3D">
      <w:pPr>
        <w:pStyle w:val="Heading1"/>
        <w:numPr>
          <w:ilvl w:val="0"/>
          <w:numId w:val="17"/>
        </w:numPr>
        <w:ind w:left="284" w:hanging="295"/>
        <w:rPr>
          <w:rFonts w:ascii="Arial" w:hAnsi="Arial" w:cs="Arial"/>
          <w:b/>
          <w:bCs/>
          <w:color w:val="auto"/>
        </w:rPr>
      </w:pPr>
      <w:r w:rsidRPr="00D86FA9">
        <w:rPr>
          <w:rFonts w:ascii="Arial" w:hAnsi="Arial" w:cs="Arial"/>
          <w:b/>
          <w:bCs/>
          <w:color w:val="auto"/>
        </w:rPr>
        <w:t>Disclaimers</w:t>
      </w:r>
    </w:p>
    <w:p w14:paraId="430D6EC6" w14:textId="77777777" w:rsidR="009C6644" w:rsidRPr="009C6644" w:rsidRDefault="009C6644" w:rsidP="00702C87">
      <w:pPr>
        <w:pStyle w:val="ListParagraph"/>
        <w:autoSpaceDE w:val="0"/>
        <w:autoSpaceDN w:val="0"/>
        <w:adjustRightInd w:val="0"/>
        <w:spacing w:after="0" w:line="276" w:lineRule="auto"/>
        <w:ind w:left="1080"/>
        <w:contextualSpacing w:val="0"/>
        <w:jc w:val="both"/>
        <w:rPr>
          <w:rFonts w:ascii="Arial" w:hAnsi="Arial" w:cs="Arial"/>
          <w:b/>
          <w:bCs/>
          <w:color w:val="000000"/>
        </w:rPr>
      </w:pPr>
    </w:p>
    <w:p w14:paraId="5070071C" w14:textId="79CE317B" w:rsidR="00130F58" w:rsidRPr="009C6644" w:rsidRDefault="00130F58" w:rsidP="00702C87">
      <w:pPr>
        <w:pStyle w:val="ListParagraph"/>
        <w:numPr>
          <w:ilvl w:val="0"/>
          <w:numId w:val="13"/>
        </w:numPr>
        <w:autoSpaceDE w:val="0"/>
        <w:autoSpaceDN w:val="0"/>
        <w:adjustRightInd w:val="0"/>
        <w:spacing w:after="0" w:line="276" w:lineRule="auto"/>
        <w:ind w:left="360"/>
        <w:contextualSpacing w:val="0"/>
        <w:jc w:val="both"/>
        <w:rPr>
          <w:rFonts w:ascii="Arial" w:eastAsia="ArialMT" w:hAnsi="Arial" w:cs="Arial"/>
          <w:color w:val="000000"/>
        </w:rPr>
      </w:pPr>
      <w:r w:rsidRPr="009C6644">
        <w:rPr>
          <w:rFonts w:ascii="Arial" w:eastAsia="ArialMT" w:hAnsi="Arial" w:cs="Arial"/>
          <w:color w:val="000000"/>
        </w:rPr>
        <w:t>The prize administrators may cancel</w:t>
      </w:r>
      <w:r w:rsidR="008B58AB">
        <w:rPr>
          <w:rFonts w:ascii="Arial" w:eastAsia="ArialMT" w:hAnsi="Arial" w:cs="Arial"/>
          <w:color w:val="000000"/>
        </w:rPr>
        <w:t xml:space="preserve"> the</w:t>
      </w:r>
      <w:r w:rsidRPr="009C6644">
        <w:rPr>
          <w:rFonts w:ascii="Arial" w:eastAsia="ArialMT" w:hAnsi="Arial" w:cs="Arial"/>
          <w:color w:val="000000"/>
        </w:rPr>
        <w:t xml:space="preserve"> solicitation and not</w:t>
      </w:r>
      <w:r w:rsidR="008B58AB">
        <w:rPr>
          <w:rFonts w:ascii="Arial" w:eastAsia="ArialMT" w:hAnsi="Arial" w:cs="Arial"/>
          <w:color w:val="000000"/>
        </w:rPr>
        <w:t xml:space="preserve"> issue an</w:t>
      </w:r>
      <w:r w:rsidRPr="009C6644">
        <w:rPr>
          <w:rFonts w:ascii="Arial" w:eastAsia="ArialMT" w:hAnsi="Arial" w:cs="Arial"/>
          <w:color w:val="000000"/>
        </w:rPr>
        <w:t xml:space="preserve"> award</w:t>
      </w:r>
    </w:p>
    <w:p w14:paraId="74CD9E80" w14:textId="67F80092" w:rsidR="00130F58" w:rsidRPr="009C6644" w:rsidRDefault="00130F58" w:rsidP="00702C87">
      <w:pPr>
        <w:pStyle w:val="ListParagraph"/>
        <w:numPr>
          <w:ilvl w:val="0"/>
          <w:numId w:val="13"/>
        </w:numPr>
        <w:autoSpaceDE w:val="0"/>
        <w:autoSpaceDN w:val="0"/>
        <w:adjustRightInd w:val="0"/>
        <w:spacing w:after="0" w:line="276" w:lineRule="auto"/>
        <w:ind w:left="360"/>
        <w:contextualSpacing w:val="0"/>
        <w:jc w:val="both"/>
        <w:rPr>
          <w:rFonts w:ascii="Arial" w:eastAsia="ArialMT" w:hAnsi="Arial" w:cs="Arial"/>
          <w:color w:val="000000"/>
        </w:rPr>
      </w:pPr>
      <w:r w:rsidRPr="009C6644">
        <w:rPr>
          <w:rFonts w:ascii="Arial" w:eastAsia="ArialMT" w:hAnsi="Arial" w:cs="Arial"/>
          <w:color w:val="000000"/>
        </w:rPr>
        <w:t>The prize administrators may reject any or all responses received</w:t>
      </w:r>
    </w:p>
    <w:p w14:paraId="0F4692D5" w14:textId="5964ECCC" w:rsidR="00130F58" w:rsidRPr="009C6644" w:rsidRDefault="00130F58" w:rsidP="00702C87">
      <w:pPr>
        <w:pStyle w:val="ListParagraph"/>
        <w:numPr>
          <w:ilvl w:val="0"/>
          <w:numId w:val="13"/>
        </w:numPr>
        <w:autoSpaceDE w:val="0"/>
        <w:autoSpaceDN w:val="0"/>
        <w:adjustRightInd w:val="0"/>
        <w:spacing w:after="0" w:line="276" w:lineRule="auto"/>
        <w:ind w:left="360"/>
        <w:contextualSpacing w:val="0"/>
        <w:jc w:val="both"/>
        <w:rPr>
          <w:rFonts w:ascii="Arial" w:eastAsia="ArialMT" w:hAnsi="Arial" w:cs="Arial"/>
          <w:color w:val="000000"/>
        </w:rPr>
      </w:pPr>
      <w:r w:rsidRPr="009C6644">
        <w:rPr>
          <w:rFonts w:ascii="Arial" w:eastAsia="ArialMT" w:hAnsi="Arial" w:cs="Arial"/>
          <w:color w:val="000000"/>
        </w:rPr>
        <w:t>Issuance of solicitation does not constitute an award commitment</w:t>
      </w:r>
    </w:p>
    <w:p w14:paraId="21799AAE" w14:textId="65BBDDC4" w:rsidR="00130F58" w:rsidRPr="009C6644" w:rsidRDefault="00130F58" w:rsidP="00702C87">
      <w:pPr>
        <w:pStyle w:val="ListParagraph"/>
        <w:numPr>
          <w:ilvl w:val="0"/>
          <w:numId w:val="13"/>
        </w:numPr>
        <w:autoSpaceDE w:val="0"/>
        <w:autoSpaceDN w:val="0"/>
        <w:adjustRightInd w:val="0"/>
        <w:spacing w:after="0" w:line="276" w:lineRule="auto"/>
        <w:ind w:left="360"/>
        <w:contextualSpacing w:val="0"/>
        <w:jc w:val="both"/>
        <w:rPr>
          <w:rFonts w:ascii="Arial" w:eastAsia="ArialMT" w:hAnsi="Arial" w:cs="Arial"/>
          <w:color w:val="000000"/>
        </w:rPr>
      </w:pPr>
      <w:r w:rsidRPr="009C6644">
        <w:rPr>
          <w:rFonts w:ascii="Arial" w:eastAsia="ArialMT" w:hAnsi="Arial" w:cs="Arial"/>
          <w:color w:val="000000"/>
        </w:rPr>
        <w:t>The prize administrators reserve the right to disqualify any application based on</w:t>
      </w:r>
      <w:r w:rsidR="009C6644">
        <w:rPr>
          <w:rFonts w:ascii="Arial" w:eastAsia="ArialMT" w:hAnsi="Arial" w:cs="Arial"/>
          <w:color w:val="000000"/>
        </w:rPr>
        <w:t xml:space="preserve"> </w:t>
      </w:r>
      <w:r w:rsidR="009C6644" w:rsidRPr="009C6644">
        <w:rPr>
          <w:rFonts w:ascii="Arial" w:eastAsia="ArialMT" w:hAnsi="Arial" w:cs="Arial"/>
          <w:color w:val="000000"/>
        </w:rPr>
        <w:t>c</w:t>
      </w:r>
      <w:r w:rsidRPr="009C6644">
        <w:rPr>
          <w:rFonts w:ascii="Arial" w:eastAsia="ArialMT" w:hAnsi="Arial" w:cs="Arial"/>
          <w:color w:val="000000"/>
        </w:rPr>
        <w:t>andidate’s failure to follow solicitation instructions</w:t>
      </w:r>
    </w:p>
    <w:p w14:paraId="512FC1D4" w14:textId="42060C19" w:rsidR="00130F58" w:rsidRPr="009C6644" w:rsidRDefault="00130F58" w:rsidP="00702C87">
      <w:pPr>
        <w:pStyle w:val="ListParagraph"/>
        <w:numPr>
          <w:ilvl w:val="0"/>
          <w:numId w:val="13"/>
        </w:numPr>
        <w:autoSpaceDE w:val="0"/>
        <w:autoSpaceDN w:val="0"/>
        <w:adjustRightInd w:val="0"/>
        <w:spacing w:after="0" w:line="276" w:lineRule="auto"/>
        <w:ind w:left="360"/>
        <w:contextualSpacing w:val="0"/>
        <w:jc w:val="both"/>
        <w:rPr>
          <w:rFonts w:ascii="Arial" w:eastAsia="ArialMT" w:hAnsi="Arial" w:cs="Arial"/>
          <w:color w:val="000000"/>
        </w:rPr>
      </w:pPr>
      <w:r w:rsidRPr="009C6644">
        <w:rPr>
          <w:rFonts w:ascii="Arial" w:eastAsia="ArialMT" w:hAnsi="Arial" w:cs="Arial"/>
          <w:color w:val="000000"/>
        </w:rPr>
        <w:t xml:space="preserve">The prize administrators will not compensate applicants for </w:t>
      </w:r>
      <w:r w:rsidR="008B58AB">
        <w:rPr>
          <w:rFonts w:ascii="Arial" w:eastAsia="ArialMT" w:hAnsi="Arial" w:cs="Arial"/>
          <w:color w:val="000000"/>
        </w:rPr>
        <w:t>their applications</w:t>
      </w:r>
    </w:p>
    <w:p w14:paraId="60454CF1" w14:textId="764D3045" w:rsidR="004928D8" w:rsidRPr="009C6644" w:rsidRDefault="00130F58" w:rsidP="00702C87">
      <w:pPr>
        <w:pStyle w:val="ListParagraph"/>
        <w:numPr>
          <w:ilvl w:val="0"/>
          <w:numId w:val="13"/>
        </w:numPr>
        <w:autoSpaceDE w:val="0"/>
        <w:autoSpaceDN w:val="0"/>
        <w:adjustRightInd w:val="0"/>
        <w:spacing w:after="0" w:line="276" w:lineRule="auto"/>
        <w:ind w:left="360"/>
        <w:contextualSpacing w:val="0"/>
        <w:jc w:val="both"/>
        <w:rPr>
          <w:rFonts w:ascii="Arial" w:eastAsia="ArialMT" w:hAnsi="Arial" w:cs="Arial"/>
          <w:color w:val="000000"/>
        </w:rPr>
      </w:pPr>
      <w:r w:rsidRPr="009C6644">
        <w:rPr>
          <w:rFonts w:ascii="Arial" w:eastAsia="ArialMT" w:hAnsi="Arial" w:cs="Arial"/>
          <w:color w:val="000000"/>
        </w:rPr>
        <w:t>The prize administrators reserve the right to issue award</w:t>
      </w:r>
      <w:r w:rsidR="008B58AB">
        <w:rPr>
          <w:rFonts w:ascii="Arial" w:eastAsia="ArialMT" w:hAnsi="Arial" w:cs="Arial"/>
          <w:color w:val="000000"/>
        </w:rPr>
        <w:t>s</w:t>
      </w:r>
      <w:r w:rsidRPr="009C6644">
        <w:rPr>
          <w:rFonts w:ascii="Arial" w:eastAsia="ArialMT" w:hAnsi="Arial" w:cs="Arial"/>
          <w:color w:val="000000"/>
        </w:rPr>
        <w:t xml:space="preserve"> based on initial evaluation of</w:t>
      </w:r>
      <w:r w:rsidR="009C6644">
        <w:rPr>
          <w:rFonts w:ascii="Arial" w:eastAsia="ArialMT" w:hAnsi="Arial" w:cs="Arial"/>
          <w:color w:val="000000"/>
        </w:rPr>
        <w:t xml:space="preserve"> </w:t>
      </w:r>
      <w:r w:rsidRPr="009C6644">
        <w:rPr>
          <w:rFonts w:ascii="Arial" w:eastAsia="ArialMT" w:hAnsi="Arial" w:cs="Arial"/>
          <w:color w:val="000000"/>
        </w:rPr>
        <w:t>applications without further discussion</w:t>
      </w:r>
    </w:p>
    <w:sectPr w:rsidR="004928D8" w:rsidRPr="009C66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8C63" w14:textId="77777777" w:rsidR="00481F77" w:rsidRDefault="00481F77" w:rsidP="009C6644">
      <w:pPr>
        <w:spacing w:after="0" w:line="240" w:lineRule="auto"/>
      </w:pPr>
      <w:r>
        <w:separator/>
      </w:r>
    </w:p>
  </w:endnote>
  <w:endnote w:type="continuationSeparator" w:id="0">
    <w:p w14:paraId="6A1EB649" w14:textId="77777777" w:rsidR="00481F77" w:rsidRDefault="00481F77" w:rsidP="009C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F4F2" w14:textId="77777777" w:rsidR="00481F77" w:rsidRDefault="00481F77" w:rsidP="009C6644">
      <w:pPr>
        <w:spacing w:after="0" w:line="240" w:lineRule="auto"/>
      </w:pPr>
      <w:r>
        <w:separator/>
      </w:r>
    </w:p>
  </w:footnote>
  <w:footnote w:type="continuationSeparator" w:id="0">
    <w:p w14:paraId="47B1F091" w14:textId="77777777" w:rsidR="00481F77" w:rsidRDefault="00481F77" w:rsidP="009C6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FC0"/>
    <w:multiLevelType w:val="hybridMultilevel"/>
    <w:tmpl w:val="96327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F0FB5"/>
    <w:multiLevelType w:val="hybridMultilevel"/>
    <w:tmpl w:val="9FA403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F21B68"/>
    <w:multiLevelType w:val="hybridMultilevel"/>
    <w:tmpl w:val="288020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55480C"/>
    <w:multiLevelType w:val="hybridMultilevel"/>
    <w:tmpl w:val="5E10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31FA"/>
    <w:multiLevelType w:val="multilevel"/>
    <w:tmpl w:val="09288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D7400F"/>
    <w:multiLevelType w:val="hybridMultilevel"/>
    <w:tmpl w:val="98406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D24D8"/>
    <w:multiLevelType w:val="hybridMultilevel"/>
    <w:tmpl w:val="617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F56F0"/>
    <w:multiLevelType w:val="hybridMultilevel"/>
    <w:tmpl w:val="D9DC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71CBC"/>
    <w:multiLevelType w:val="multilevel"/>
    <w:tmpl w:val="FC42F572"/>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5539D1"/>
    <w:multiLevelType w:val="hybridMultilevel"/>
    <w:tmpl w:val="A66E3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22B8C"/>
    <w:multiLevelType w:val="hybridMultilevel"/>
    <w:tmpl w:val="1E46B018"/>
    <w:lvl w:ilvl="0" w:tplc="D3445B62">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C8E176C"/>
    <w:multiLevelType w:val="hybridMultilevel"/>
    <w:tmpl w:val="A130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01729"/>
    <w:multiLevelType w:val="hybridMultilevel"/>
    <w:tmpl w:val="D5B86A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3325AB2"/>
    <w:multiLevelType w:val="hybridMultilevel"/>
    <w:tmpl w:val="88583B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4906EEF"/>
    <w:multiLevelType w:val="multilevel"/>
    <w:tmpl w:val="3CBA2B8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723ACF"/>
    <w:multiLevelType w:val="hybridMultilevel"/>
    <w:tmpl w:val="9E50D5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A652627"/>
    <w:multiLevelType w:val="hybridMultilevel"/>
    <w:tmpl w:val="BD54E2B2"/>
    <w:lvl w:ilvl="0" w:tplc="E280EC24">
      <w:start w:val="1"/>
      <w:numFmt w:val="upperRoman"/>
      <w:lvlText w:val="%1."/>
      <w:lvlJc w:val="left"/>
      <w:pPr>
        <w:ind w:left="1080" w:hanging="720"/>
      </w:pPr>
      <w:rPr>
        <w:rFonts w:hint="default"/>
      </w:rPr>
    </w:lvl>
    <w:lvl w:ilvl="1" w:tplc="5DAE78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47C24"/>
    <w:multiLevelType w:val="hybridMultilevel"/>
    <w:tmpl w:val="0186AA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B5E7617"/>
    <w:multiLevelType w:val="hybridMultilevel"/>
    <w:tmpl w:val="4D96F5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D723393"/>
    <w:multiLevelType w:val="hybridMultilevel"/>
    <w:tmpl w:val="4A727AE6"/>
    <w:lvl w:ilvl="0" w:tplc="5DC0FF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53FE4"/>
    <w:multiLevelType w:val="hybridMultilevel"/>
    <w:tmpl w:val="75F47A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5621F9B"/>
    <w:multiLevelType w:val="hybridMultilevel"/>
    <w:tmpl w:val="F9F0ED72"/>
    <w:lvl w:ilvl="0" w:tplc="746CEF4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D8973E2"/>
    <w:multiLevelType w:val="hybridMultilevel"/>
    <w:tmpl w:val="C802A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D5E73"/>
    <w:multiLevelType w:val="hybridMultilevel"/>
    <w:tmpl w:val="61A4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C5E76"/>
    <w:multiLevelType w:val="hybridMultilevel"/>
    <w:tmpl w:val="AA6C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372AE"/>
    <w:multiLevelType w:val="hybridMultilevel"/>
    <w:tmpl w:val="BBA4F5C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774C5DC7"/>
    <w:multiLevelType w:val="hybridMultilevel"/>
    <w:tmpl w:val="E5EC0E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E6835"/>
    <w:multiLevelType w:val="hybridMultilevel"/>
    <w:tmpl w:val="017E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104507">
    <w:abstractNumId w:val="16"/>
  </w:num>
  <w:num w:numId="2" w16cid:durableId="2044476047">
    <w:abstractNumId w:val="23"/>
  </w:num>
  <w:num w:numId="3" w16cid:durableId="415907345">
    <w:abstractNumId w:val="2"/>
  </w:num>
  <w:num w:numId="4" w16cid:durableId="974336647">
    <w:abstractNumId w:val="26"/>
  </w:num>
  <w:num w:numId="5" w16cid:durableId="1602107504">
    <w:abstractNumId w:val="6"/>
  </w:num>
  <w:num w:numId="6" w16cid:durableId="2022470806">
    <w:abstractNumId w:val="27"/>
  </w:num>
  <w:num w:numId="7" w16cid:durableId="2048019812">
    <w:abstractNumId w:val="7"/>
  </w:num>
  <w:num w:numId="8" w16cid:durableId="782656159">
    <w:abstractNumId w:val="22"/>
  </w:num>
  <w:num w:numId="9" w16cid:durableId="485517304">
    <w:abstractNumId w:val="0"/>
  </w:num>
  <w:num w:numId="10" w16cid:durableId="182596168">
    <w:abstractNumId w:val="25"/>
  </w:num>
  <w:num w:numId="11" w16cid:durableId="105657348">
    <w:abstractNumId w:val="19"/>
  </w:num>
  <w:num w:numId="12" w16cid:durableId="1896964020">
    <w:abstractNumId w:val="5"/>
  </w:num>
  <w:num w:numId="13" w16cid:durableId="684988692">
    <w:abstractNumId w:val="3"/>
  </w:num>
  <w:num w:numId="14" w16cid:durableId="256988720">
    <w:abstractNumId w:val="24"/>
  </w:num>
  <w:num w:numId="15" w16cid:durableId="2039426895">
    <w:abstractNumId w:val="11"/>
  </w:num>
  <w:num w:numId="16" w16cid:durableId="1110708913">
    <w:abstractNumId w:val="18"/>
  </w:num>
  <w:num w:numId="17" w16cid:durableId="667052266">
    <w:abstractNumId w:val="21"/>
  </w:num>
  <w:num w:numId="18" w16cid:durableId="206112948">
    <w:abstractNumId w:val="13"/>
  </w:num>
  <w:num w:numId="19" w16cid:durableId="151727243">
    <w:abstractNumId w:val="20"/>
  </w:num>
  <w:num w:numId="20" w16cid:durableId="856625195">
    <w:abstractNumId w:val="10"/>
  </w:num>
  <w:num w:numId="21" w16cid:durableId="139350368">
    <w:abstractNumId w:val="1"/>
  </w:num>
  <w:num w:numId="22" w16cid:durableId="51346458">
    <w:abstractNumId w:val="17"/>
  </w:num>
  <w:num w:numId="23" w16cid:durableId="1855264756">
    <w:abstractNumId w:val="15"/>
  </w:num>
  <w:num w:numId="24" w16cid:durableId="26102006">
    <w:abstractNumId w:val="14"/>
  </w:num>
  <w:num w:numId="25" w16cid:durableId="8677847">
    <w:abstractNumId w:val="8"/>
  </w:num>
  <w:num w:numId="26" w16cid:durableId="1474327327">
    <w:abstractNumId w:val="4"/>
  </w:num>
  <w:num w:numId="27" w16cid:durableId="720520508">
    <w:abstractNumId w:val="12"/>
  </w:num>
  <w:num w:numId="28" w16cid:durableId="12621031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F58"/>
    <w:rsid w:val="00000848"/>
    <w:rsid w:val="00014F48"/>
    <w:rsid w:val="000403A5"/>
    <w:rsid w:val="0004143F"/>
    <w:rsid w:val="00042FED"/>
    <w:rsid w:val="00043497"/>
    <w:rsid w:val="00045909"/>
    <w:rsid w:val="0004595F"/>
    <w:rsid w:val="00054331"/>
    <w:rsid w:val="0005451D"/>
    <w:rsid w:val="00063C55"/>
    <w:rsid w:val="00066D86"/>
    <w:rsid w:val="00073116"/>
    <w:rsid w:val="00083292"/>
    <w:rsid w:val="00096EAD"/>
    <w:rsid w:val="000A1E6B"/>
    <w:rsid w:val="000A3794"/>
    <w:rsid w:val="000A416A"/>
    <w:rsid w:val="000A6BC0"/>
    <w:rsid w:val="000A7244"/>
    <w:rsid w:val="000B29E9"/>
    <w:rsid w:val="000C4293"/>
    <w:rsid w:val="000D0C8D"/>
    <w:rsid w:val="000E038C"/>
    <w:rsid w:val="000E11DC"/>
    <w:rsid w:val="000E764C"/>
    <w:rsid w:val="000F46C6"/>
    <w:rsid w:val="000F5BF9"/>
    <w:rsid w:val="000F7057"/>
    <w:rsid w:val="00100C84"/>
    <w:rsid w:val="00117B83"/>
    <w:rsid w:val="0012668D"/>
    <w:rsid w:val="00130931"/>
    <w:rsid w:val="00130F58"/>
    <w:rsid w:val="00135A37"/>
    <w:rsid w:val="00156112"/>
    <w:rsid w:val="001704A0"/>
    <w:rsid w:val="0019410E"/>
    <w:rsid w:val="001A7E8B"/>
    <w:rsid w:val="001C032D"/>
    <w:rsid w:val="001F3706"/>
    <w:rsid w:val="00200ECE"/>
    <w:rsid w:val="00204CE9"/>
    <w:rsid w:val="0020546B"/>
    <w:rsid w:val="00215192"/>
    <w:rsid w:val="00232651"/>
    <w:rsid w:val="00237507"/>
    <w:rsid w:val="002612E9"/>
    <w:rsid w:val="00262567"/>
    <w:rsid w:val="00264C72"/>
    <w:rsid w:val="00266ED8"/>
    <w:rsid w:val="002954C4"/>
    <w:rsid w:val="002A5F8C"/>
    <w:rsid w:val="002B6228"/>
    <w:rsid w:val="002C4C2D"/>
    <w:rsid w:val="002D5785"/>
    <w:rsid w:val="002D7401"/>
    <w:rsid w:val="002E20FE"/>
    <w:rsid w:val="002E6880"/>
    <w:rsid w:val="002F404F"/>
    <w:rsid w:val="00326904"/>
    <w:rsid w:val="00327D35"/>
    <w:rsid w:val="00330D90"/>
    <w:rsid w:val="003401A1"/>
    <w:rsid w:val="00353FFD"/>
    <w:rsid w:val="00356E77"/>
    <w:rsid w:val="00360178"/>
    <w:rsid w:val="00367A53"/>
    <w:rsid w:val="00373F3A"/>
    <w:rsid w:val="003844F7"/>
    <w:rsid w:val="003A031C"/>
    <w:rsid w:val="003B49FA"/>
    <w:rsid w:val="003C120A"/>
    <w:rsid w:val="003E11F9"/>
    <w:rsid w:val="003F3716"/>
    <w:rsid w:val="003F6B31"/>
    <w:rsid w:val="00401B17"/>
    <w:rsid w:val="00415E0C"/>
    <w:rsid w:val="00450FB6"/>
    <w:rsid w:val="0045346A"/>
    <w:rsid w:val="00460911"/>
    <w:rsid w:val="0046266C"/>
    <w:rsid w:val="00473A29"/>
    <w:rsid w:val="00480C00"/>
    <w:rsid w:val="00481F77"/>
    <w:rsid w:val="004879EE"/>
    <w:rsid w:val="004928D8"/>
    <w:rsid w:val="00496064"/>
    <w:rsid w:val="004A0680"/>
    <w:rsid w:val="004A3F6C"/>
    <w:rsid w:val="004B48BA"/>
    <w:rsid w:val="004E07A2"/>
    <w:rsid w:val="004E12FB"/>
    <w:rsid w:val="004F0A00"/>
    <w:rsid w:val="004F0FC4"/>
    <w:rsid w:val="004F4057"/>
    <w:rsid w:val="004F589D"/>
    <w:rsid w:val="005101F3"/>
    <w:rsid w:val="005125A7"/>
    <w:rsid w:val="00517188"/>
    <w:rsid w:val="00523481"/>
    <w:rsid w:val="00540944"/>
    <w:rsid w:val="00543490"/>
    <w:rsid w:val="0055472E"/>
    <w:rsid w:val="00574F4C"/>
    <w:rsid w:val="00577684"/>
    <w:rsid w:val="0058075F"/>
    <w:rsid w:val="0058779C"/>
    <w:rsid w:val="0059405C"/>
    <w:rsid w:val="005A51E9"/>
    <w:rsid w:val="005C08D4"/>
    <w:rsid w:val="005D6CB8"/>
    <w:rsid w:val="005D7675"/>
    <w:rsid w:val="005F4EA2"/>
    <w:rsid w:val="005F6086"/>
    <w:rsid w:val="005F7939"/>
    <w:rsid w:val="00600283"/>
    <w:rsid w:val="0061171C"/>
    <w:rsid w:val="00616E1A"/>
    <w:rsid w:val="006201D4"/>
    <w:rsid w:val="006210C6"/>
    <w:rsid w:val="00622F94"/>
    <w:rsid w:val="00644FC8"/>
    <w:rsid w:val="0066173A"/>
    <w:rsid w:val="006624A9"/>
    <w:rsid w:val="00671ACC"/>
    <w:rsid w:val="00673058"/>
    <w:rsid w:val="006802C7"/>
    <w:rsid w:val="006A06D2"/>
    <w:rsid w:val="006A4D21"/>
    <w:rsid w:val="006B67EF"/>
    <w:rsid w:val="006B7489"/>
    <w:rsid w:val="006D5DD9"/>
    <w:rsid w:val="006E19C9"/>
    <w:rsid w:val="006E48E6"/>
    <w:rsid w:val="006F5AB5"/>
    <w:rsid w:val="00700FBA"/>
    <w:rsid w:val="00702C87"/>
    <w:rsid w:val="00706122"/>
    <w:rsid w:val="0073532B"/>
    <w:rsid w:val="00736C3D"/>
    <w:rsid w:val="0074400F"/>
    <w:rsid w:val="007467AB"/>
    <w:rsid w:val="0074730B"/>
    <w:rsid w:val="00756F89"/>
    <w:rsid w:val="007609DD"/>
    <w:rsid w:val="00764BC8"/>
    <w:rsid w:val="007723FC"/>
    <w:rsid w:val="00773B8E"/>
    <w:rsid w:val="007934D9"/>
    <w:rsid w:val="007975FC"/>
    <w:rsid w:val="007A3534"/>
    <w:rsid w:val="007B10D7"/>
    <w:rsid w:val="007B16E0"/>
    <w:rsid w:val="007B5BBA"/>
    <w:rsid w:val="007B6843"/>
    <w:rsid w:val="007B7158"/>
    <w:rsid w:val="007B7F91"/>
    <w:rsid w:val="007C549A"/>
    <w:rsid w:val="007E0DB1"/>
    <w:rsid w:val="007E16E5"/>
    <w:rsid w:val="00805264"/>
    <w:rsid w:val="008218F4"/>
    <w:rsid w:val="00857DCC"/>
    <w:rsid w:val="00866CEC"/>
    <w:rsid w:val="008731EB"/>
    <w:rsid w:val="008762E8"/>
    <w:rsid w:val="00886D10"/>
    <w:rsid w:val="008B4A77"/>
    <w:rsid w:val="008B58AB"/>
    <w:rsid w:val="008B6CAA"/>
    <w:rsid w:val="008D0385"/>
    <w:rsid w:val="008D464E"/>
    <w:rsid w:val="008E0278"/>
    <w:rsid w:val="008E75B6"/>
    <w:rsid w:val="009049C9"/>
    <w:rsid w:val="00912CED"/>
    <w:rsid w:val="00920F3F"/>
    <w:rsid w:val="00925676"/>
    <w:rsid w:val="00933206"/>
    <w:rsid w:val="00933391"/>
    <w:rsid w:val="00935026"/>
    <w:rsid w:val="00943E7E"/>
    <w:rsid w:val="00952747"/>
    <w:rsid w:val="00952D24"/>
    <w:rsid w:val="009537B9"/>
    <w:rsid w:val="00953F08"/>
    <w:rsid w:val="00974E7B"/>
    <w:rsid w:val="00981EDA"/>
    <w:rsid w:val="00993C2B"/>
    <w:rsid w:val="009B683F"/>
    <w:rsid w:val="009C0E54"/>
    <w:rsid w:val="009C11D6"/>
    <w:rsid w:val="009C30AE"/>
    <w:rsid w:val="009C6644"/>
    <w:rsid w:val="009E3E4E"/>
    <w:rsid w:val="009F2C24"/>
    <w:rsid w:val="009F6220"/>
    <w:rsid w:val="00A0280E"/>
    <w:rsid w:val="00A04EB1"/>
    <w:rsid w:val="00A066E1"/>
    <w:rsid w:val="00A2301A"/>
    <w:rsid w:val="00A2507C"/>
    <w:rsid w:val="00A34281"/>
    <w:rsid w:val="00A4664A"/>
    <w:rsid w:val="00A509C0"/>
    <w:rsid w:val="00A56544"/>
    <w:rsid w:val="00A85856"/>
    <w:rsid w:val="00A86D3B"/>
    <w:rsid w:val="00A8724E"/>
    <w:rsid w:val="00A91308"/>
    <w:rsid w:val="00A93825"/>
    <w:rsid w:val="00AA2E3A"/>
    <w:rsid w:val="00AA2EEA"/>
    <w:rsid w:val="00AA3993"/>
    <w:rsid w:val="00AA3A56"/>
    <w:rsid w:val="00AC2134"/>
    <w:rsid w:val="00AC441E"/>
    <w:rsid w:val="00AC5B36"/>
    <w:rsid w:val="00AC6144"/>
    <w:rsid w:val="00AD0D21"/>
    <w:rsid w:val="00AD257D"/>
    <w:rsid w:val="00AF3304"/>
    <w:rsid w:val="00B1287D"/>
    <w:rsid w:val="00B13865"/>
    <w:rsid w:val="00B14413"/>
    <w:rsid w:val="00B2113E"/>
    <w:rsid w:val="00B223DC"/>
    <w:rsid w:val="00B2571C"/>
    <w:rsid w:val="00B2610E"/>
    <w:rsid w:val="00B31B7E"/>
    <w:rsid w:val="00B33ADC"/>
    <w:rsid w:val="00B45EED"/>
    <w:rsid w:val="00B46080"/>
    <w:rsid w:val="00B47898"/>
    <w:rsid w:val="00B533E8"/>
    <w:rsid w:val="00B56C18"/>
    <w:rsid w:val="00B65516"/>
    <w:rsid w:val="00B66BBC"/>
    <w:rsid w:val="00B82D19"/>
    <w:rsid w:val="00B909E1"/>
    <w:rsid w:val="00B90A9A"/>
    <w:rsid w:val="00BA1B91"/>
    <w:rsid w:val="00BA28F1"/>
    <w:rsid w:val="00BB0B89"/>
    <w:rsid w:val="00BB4BF7"/>
    <w:rsid w:val="00BD4741"/>
    <w:rsid w:val="00BD4953"/>
    <w:rsid w:val="00BE2BCF"/>
    <w:rsid w:val="00BE3D50"/>
    <w:rsid w:val="00BE6D75"/>
    <w:rsid w:val="00BF37A5"/>
    <w:rsid w:val="00BF7362"/>
    <w:rsid w:val="00C049BD"/>
    <w:rsid w:val="00C21CFF"/>
    <w:rsid w:val="00C23A11"/>
    <w:rsid w:val="00C35EB8"/>
    <w:rsid w:val="00C6122F"/>
    <w:rsid w:val="00C82D56"/>
    <w:rsid w:val="00C94B8C"/>
    <w:rsid w:val="00CA2E3D"/>
    <w:rsid w:val="00CA5394"/>
    <w:rsid w:val="00CA6838"/>
    <w:rsid w:val="00CB0274"/>
    <w:rsid w:val="00CB79F9"/>
    <w:rsid w:val="00CD4DD5"/>
    <w:rsid w:val="00CD7B8A"/>
    <w:rsid w:val="00CF446D"/>
    <w:rsid w:val="00D171F4"/>
    <w:rsid w:val="00D368C6"/>
    <w:rsid w:val="00D40ABA"/>
    <w:rsid w:val="00D41231"/>
    <w:rsid w:val="00D4517F"/>
    <w:rsid w:val="00D4522A"/>
    <w:rsid w:val="00D51DF3"/>
    <w:rsid w:val="00D55CEF"/>
    <w:rsid w:val="00D57999"/>
    <w:rsid w:val="00D64459"/>
    <w:rsid w:val="00D651C3"/>
    <w:rsid w:val="00D65930"/>
    <w:rsid w:val="00D66446"/>
    <w:rsid w:val="00D72F48"/>
    <w:rsid w:val="00D86FA9"/>
    <w:rsid w:val="00D91206"/>
    <w:rsid w:val="00D93A47"/>
    <w:rsid w:val="00D97AD7"/>
    <w:rsid w:val="00DA0ED4"/>
    <w:rsid w:val="00DA2F15"/>
    <w:rsid w:val="00DA3583"/>
    <w:rsid w:val="00DA7B48"/>
    <w:rsid w:val="00DB31B8"/>
    <w:rsid w:val="00DC02DE"/>
    <w:rsid w:val="00DD0BEB"/>
    <w:rsid w:val="00DD6B61"/>
    <w:rsid w:val="00DE5832"/>
    <w:rsid w:val="00DF0CFE"/>
    <w:rsid w:val="00DF2A31"/>
    <w:rsid w:val="00E06C44"/>
    <w:rsid w:val="00E142EC"/>
    <w:rsid w:val="00E17138"/>
    <w:rsid w:val="00E37AA1"/>
    <w:rsid w:val="00E50751"/>
    <w:rsid w:val="00E84009"/>
    <w:rsid w:val="00E9326C"/>
    <w:rsid w:val="00E94934"/>
    <w:rsid w:val="00EB5573"/>
    <w:rsid w:val="00EC26F1"/>
    <w:rsid w:val="00EC2D15"/>
    <w:rsid w:val="00EC32CF"/>
    <w:rsid w:val="00ED0CCA"/>
    <w:rsid w:val="00ED7EBD"/>
    <w:rsid w:val="00EE3605"/>
    <w:rsid w:val="00EE4C13"/>
    <w:rsid w:val="00F07324"/>
    <w:rsid w:val="00F24C4D"/>
    <w:rsid w:val="00F26E6F"/>
    <w:rsid w:val="00F27161"/>
    <w:rsid w:val="00F34B99"/>
    <w:rsid w:val="00F36EDB"/>
    <w:rsid w:val="00F57B65"/>
    <w:rsid w:val="00F62A6C"/>
    <w:rsid w:val="00F67C25"/>
    <w:rsid w:val="00F722E0"/>
    <w:rsid w:val="00F7524D"/>
    <w:rsid w:val="00F77F8D"/>
    <w:rsid w:val="00F8073E"/>
    <w:rsid w:val="00F945E9"/>
    <w:rsid w:val="00FA2318"/>
    <w:rsid w:val="00FA6912"/>
    <w:rsid w:val="00FB2ED4"/>
    <w:rsid w:val="00FC09C7"/>
    <w:rsid w:val="00FC68CF"/>
    <w:rsid w:val="00FE7F02"/>
    <w:rsid w:val="00FF10EA"/>
    <w:rsid w:val="00FF5DCC"/>
    <w:rsid w:val="00FF6CF1"/>
    <w:rsid w:val="00FF760F"/>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0D8C0"/>
  <w15:chartTrackingRefBased/>
  <w15:docId w15:val="{B12D928B-E4EC-4A68-8297-7E0D3B2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E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6E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F58"/>
    <w:pPr>
      <w:ind w:left="720"/>
      <w:contextualSpacing/>
    </w:pPr>
  </w:style>
  <w:style w:type="paragraph" w:styleId="FootnoteText">
    <w:name w:val="footnote text"/>
    <w:basedOn w:val="Normal"/>
    <w:link w:val="FootnoteTextChar"/>
    <w:uiPriority w:val="99"/>
    <w:semiHidden/>
    <w:unhideWhenUsed/>
    <w:rsid w:val="009C6644"/>
    <w:pPr>
      <w:spacing w:after="0" w:line="240" w:lineRule="auto"/>
    </w:pPr>
    <w:rPr>
      <w:rFonts w:ascii="Arial" w:eastAsia="Arial" w:hAnsi="Arial" w:cs="Arial"/>
      <w:sz w:val="20"/>
      <w:szCs w:val="20"/>
      <w:lang w:val="en" w:eastAsia="zh-CN"/>
    </w:rPr>
  </w:style>
  <w:style w:type="character" w:customStyle="1" w:styleId="FootnoteTextChar">
    <w:name w:val="Footnote Text Char"/>
    <w:basedOn w:val="DefaultParagraphFont"/>
    <w:link w:val="FootnoteText"/>
    <w:uiPriority w:val="99"/>
    <w:semiHidden/>
    <w:rsid w:val="009C6644"/>
    <w:rPr>
      <w:rFonts w:ascii="Arial" w:eastAsia="Arial" w:hAnsi="Arial" w:cs="Arial"/>
      <w:sz w:val="20"/>
      <w:szCs w:val="20"/>
      <w:lang w:val="en" w:eastAsia="zh-CN"/>
    </w:rPr>
  </w:style>
  <w:style w:type="character" w:styleId="FootnoteReference">
    <w:name w:val="footnote reference"/>
    <w:basedOn w:val="DefaultParagraphFont"/>
    <w:uiPriority w:val="99"/>
    <w:semiHidden/>
    <w:unhideWhenUsed/>
    <w:rsid w:val="009C6644"/>
    <w:rPr>
      <w:vertAlign w:val="superscript"/>
    </w:rPr>
  </w:style>
  <w:style w:type="character" w:styleId="Hyperlink">
    <w:name w:val="Hyperlink"/>
    <w:basedOn w:val="DefaultParagraphFont"/>
    <w:uiPriority w:val="99"/>
    <w:unhideWhenUsed/>
    <w:rsid w:val="005F6086"/>
    <w:rPr>
      <w:color w:val="0563C1" w:themeColor="hyperlink"/>
      <w:u w:val="single"/>
    </w:rPr>
  </w:style>
  <w:style w:type="character" w:customStyle="1" w:styleId="UnresolvedMention1">
    <w:name w:val="Unresolved Mention1"/>
    <w:basedOn w:val="DefaultParagraphFont"/>
    <w:uiPriority w:val="99"/>
    <w:semiHidden/>
    <w:unhideWhenUsed/>
    <w:rsid w:val="005F6086"/>
    <w:rPr>
      <w:color w:val="605E5C"/>
      <w:shd w:val="clear" w:color="auto" w:fill="E1DFDD"/>
    </w:rPr>
  </w:style>
  <w:style w:type="character" w:styleId="CommentReference">
    <w:name w:val="annotation reference"/>
    <w:basedOn w:val="DefaultParagraphFont"/>
    <w:uiPriority w:val="99"/>
    <w:semiHidden/>
    <w:unhideWhenUsed/>
    <w:rsid w:val="009537B9"/>
    <w:rPr>
      <w:sz w:val="16"/>
      <w:szCs w:val="16"/>
    </w:rPr>
  </w:style>
  <w:style w:type="paragraph" w:styleId="CommentText">
    <w:name w:val="annotation text"/>
    <w:basedOn w:val="Normal"/>
    <w:link w:val="CommentTextChar"/>
    <w:uiPriority w:val="99"/>
    <w:unhideWhenUsed/>
    <w:rsid w:val="009537B9"/>
    <w:pPr>
      <w:spacing w:line="240" w:lineRule="auto"/>
    </w:pPr>
    <w:rPr>
      <w:sz w:val="20"/>
      <w:szCs w:val="20"/>
    </w:rPr>
  </w:style>
  <w:style w:type="character" w:customStyle="1" w:styleId="CommentTextChar">
    <w:name w:val="Comment Text Char"/>
    <w:basedOn w:val="DefaultParagraphFont"/>
    <w:link w:val="CommentText"/>
    <w:uiPriority w:val="99"/>
    <w:rsid w:val="009537B9"/>
    <w:rPr>
      <w:sz w:val="20"/>
      <w:szCs w:val="20"/>
    </w:rPr>
  </w:style>
  <w:style w:type="paragraph" w:styleId="CommentSubject">
    <w:name w:val="annotation subject"/>
    <w:basedOn w:val="CommentText"/>
    <w:next w:val="CommentText"/>
    <w:link w:val="CommentSubjectChar"/>
    <w:uiPriority w:val="99"/>
    <w:semiHidden/>
    <w:unhideWhenUsed/>
    <w:rsid w:val="009537B9"/>
    <w:rPr>
      <w:b/>
      <w:bCs/>
    </w:rPr>
  </w:style>
  <w:style w:type="character" w:customStyle="1" w:styleId="CommentSubjectChar">
    <w:name w:val="Comment Subject Char"/>
    <w:basedOn w:val="CommentTextChar"/>
    <w:link w:val="CommentSubject"/>
    <w:uiPriority w:val="99"/>
    <w:semiHidden/>
    <w:rsid w:val="009537B9"/>
    <w:rPr>
      <w:b/>
      <w:bCs/>
      <w:sz w:val="20"/>
      <w:szCs w:val="20"/>
    </w:rPr>
  </w:style>
  <w:style w:type="paragraph" w:styleId="BalloonText">
    <w:name w:val="Balloon Text"/>
    <w:basedOn w:val="Normal"/>
    <w:link w:val="BalloonTextChar"/>
    <w:uiPriority w:val="99"/>
    <w:semiHidden/>
    <w:unhideWhenUsed/>
    <w:rsid w:val="009537B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37B9"/>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360178"/>
    <w:rPr>
      <w:color w:val="605E5C"/>
      <w:shd w:val="clear" w:color="auto" w:fill="E1DFDD"/>
    </w:rPr>
  </w:style>
  <w:style w:type="character" w:customStyle="1" w:styleId="Heading1Char">
    <w:name w:val="Heading 1 Char"/>
    <w:basedOn w:val="DefaultParagraphFont"/>
    <w:link w:val="Heading1"/>
    <w:uiPriority w:val="9"/>
    <w:rsid w:val="00736C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6E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6E6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F3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5930"/>
    <w:pPr>
      <w:spacing w:after="0" w:line="240" w:lineRule="auto"/>
    </w:pPr>
  </w:style>
  <w:style w:type="character" w:styleId="FollowedHyperlink">
    <w:name w:val="FollowedHyperlink"/>
    <w:basedOn w:val="DefaultParagraphFont"/>
    <w:uiPriority w:val="99"/>
    <w:semiHidden/>
    <w:unhideWhenUsed/>
    <w:rsid w:val="00F72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cienceprize4women@gmail.com" TargetMode="External"/><Relationship Id="rId2" Type="http://schemas.openxmlformats.org/officeDocument/2006/relationships/numbering" Target="numbering.xml"/><Relationship Id="rId16" Type="http://schemas.openxmlformats.org/officeDocument/2006/relationships/hyperlink" Target="http://www.scienceprize4women.ase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F4D5-9998-4365-B5E8-0CBB73AB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ko Utomo</cp:lastModifiedBy>
  <cp:revision>4</cp:revision>
  <cp:lastPrinted>2019-09-27T06:22:00Z</cp:lastPrinted>
  <dcterms:created xsi:type="dcterms:W3CDTF">2023-02-06T07:21:00Z</dcterms:created>
  <dcterms:modified xsi:type="dcterms:W3CDTF">2023-02-06T07:25:00Z</dcterms:modified>
</cp:coreProperties>
</file>